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D9" w:rsidRDefault="00F860D9" w:rsidP="00F860D9">
      <w:pPr>
        <w:widowControl w:val="0"/>
        <w:tabs>
          <w:tab w:val="left" w:pos="0"/>
        </w:tabs>
        <w:suppressAutoHyphens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5394" cy="9315450"/>
            <wp:effectExtent l="0" t="0" r="0" b="0"/>
            <wp:docPr id="1" name="Рисунок 1" descr="E:\ЮСКЕПП\Для сайта\Новая папка\Информ. системы аннтоацияи\sk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СКЕПП\Для сайта\Новая папка\Информ. системы аннтоацияи\sk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01" cy="93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14981" w:rsidRPr="00430DB5" w:rsidRDefault="00314981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5"/>
        <w:ind w:firstLine="567"/>
        <w:jc w:val="center"/>
        <w:rPr>
          <w:rStyle w:val="a3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30DB5">
        <w:rPr>
          <w:rStyle w:val="a3"/>
          <w:b/>
          <w:sz w:val="24"/>
          <w:szCs w:val="24"/>
        </w:rPr>
        <w:t>Основы философии</w:t>
      </w:r>
      <w:r>
        <w:rPr>
          <w:rStyle w:val="a3"/>
          <w:b/>
          <w:sz w:val="24"/>
          <w:szCs w:val="24"/>
        </w:rPr>
        <w:t>»</w:t>
      </w:r>
    </w:p>
    <w:p w:rsidR="001F7017" w:rsidRPr="00430DB5" w:rsidRDefault="001F7017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7017" w:rsidRDefault="001F7017" w:rsidP="00BA1F1E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278" w:lineRule="exact"/>
        <w:ind w:left="567"/>
        <w:jc w:val="both"/>
      </w:pPr>
      <w:r>
        <w:t>Область применения программы:</w:t>
      </w:r>
    </w:p>
    <w:p w:rsidR="001F7017" w:rsidRPr="001F7017" w:rsidRDefault="001F7017" w:rsidP="001F7017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 w:rsidR="00653B4C"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 w:rsidR="00653B4C"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 w:rsidR="00653B4C"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314981" w:rsidRPr="008D735C" w:rsidRDefault="001F7017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314981" w:rsidRPr="008D735C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1F7017" w:rsidRPr="001F7017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F7017">
        <w:rPr>
          <w:rFonts w:ascii="Times New Roman" w:hAnsi="Times New Roman" w:cs="Times New Roman"/>
          <w:sz w:val="24"/>
          <w:szCs w:val="24"/>
        </w:rPr>
        <w:t>исциплина относится к обязательной части учебных цик</w:t>
      </w:r>
      <w:r w:rsidR="004C2974">
        <w:rPr>
          <w:rFonts w:ascii="Times New Roman" w:hAnsi="Times New Roman" w:cs="Times New Roman"/>
          <w:sz w:val="24"/>
          <w:szCs w:val="24"/>
        </w:rPr>
        <w:t>лов П</w:t>
      </w:r>
      <w:r w:rsidR="00653B4C">
        <w:rPr>
          <w:rFonts w:ascii="Times New Roman" w:hAnsi="Times New Roman" w:cs="Times New Roman"/>
          <w:sz w:val="24"/>
          <w:szCs w:val="24"/>
        </w:rPr>
        <w:t>ООП</w:t>
      </w:r>
      <w:r w:rsidR="004C2974">
        <w:rPr>
          <w:rFonts w:ascii="Times New Roman" w:hAnsi="Times New Roman" w:cs="Times New Roman"/>
          <w:sz w:val="24"/>
          <w:szCs w:val="24"/>
        </w:rPr>
        <w:t xml:space="preserve"> - гуманитарныхдисциплин</w:t>
      </w:r>
    </w:p>
    <w:p w:rsidR="00314981" w:rsidRPr="00430DB5" w:rsidRDefault="001F7017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 xml:space="preserve"> 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314981" w:rsidRPr="008D735C" w:rsidRDefault="00314981" w:rsidP="0046570A">
      <w:pPr>
        <w:pStyle w:val="a7"/>
        <w:shd w:val="clear" w:color="auto" w:fill="auto"/>
        <w:spacing w:after="0" w:line="240" w:lineRule="auto"/>
        <w:ind w:right="120" w:firstLine="0"/>
        <w:jc w:val="both"/>
        <w:rPr>
          <w:color w:val="000000"/>
          <w:spacing w:val="0"/>
          <w:sz w:val="24"/>
          <w:szCs w:val="24"/>
        </w:rPr>
      </w:pPr>
    </w:p>
    <w:p w:rsidR="00314981" w:rsidRPr="008D735C" w:rsidRDefault="00314981" w:rsidP="0046570A">
      <w:pPr>
        <w:pStyle w:val="a7"/>
        <w:shd w:val="clear" w:color="auto" w:fill="auto"/>
        <w:spacing w:after="0" w:line="240" w:lineRule="auto"/>
        <w:ind w:right="120" w:firstLine="567"/>
        <w:jc w:val="both"/>
        <w:rPr>
          <w:sz w:val="24"/>
          <w:szCs w:val="24"/>
        </w:rPr>
      </w:pPr>
      <w:r w:rsidRPr="008D735C">
        <w:rPr>
          <w:rStyle w:val="310"/>
          <w:color w:val="000000"/>
          <w:sz w:val="24"/>
          <w:szCs w:val="24"/>
        </w:rPr>
        <w:t>В результате изучения учебной дисциплины обучающийся должензнать: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ные категории и понятия философии;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роль философии в жизни человека и общества;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философского учения о бытии;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сущность процесса познания;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сновы научной, философской и религиозной картин мира;</w:t>
      </w:r>
    </w:p>
    <w:p w:rsidR="00314981" w:rsidRPr="008D735C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8D735C">
        <w:rPr>
          <w:rFonts w:ascii="Times New Roman" w:hAnsi="Times New Roman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14981" w:rsidRPr="008D735C" w:rsidRDefault="00314981" w:rsidP="0046570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735C">
        <w:rPr>
          <w:rFonts w:ascii="Times New Roman" w:hAnsi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1F7017" w:rsidRPr="001F7017" w:rsidRDefault="001F7017" w:rsidP="001F7017">
      <w:pPr>
        <w:pStyle w:val="14"/>
        <w:keepNext/>
        <w:keepLines/>
        <w:shd w:val="clear" w:color="auto" w:fill="auto"/>
        <w:tabs>
          <w:tab w:val="left" w:pos="511"/>
        </w:tabs>
        <w:spacing w:before="0" w:after="0" w:line="274" w:lineRule="exact"/>
        <w:ind w:left="567"/>
        <w:jc w:val="both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1.4. </w:t>
      </w:r>
      <w:r w:rsidRPr="001F7017">
        <w:rPr>
          <w:sz w:val="24"/>
          <w:szCs w:val="24"/>
        </w:rPr>
        <w:t>Рекомендуемое количество часов на освоение программы учебной дисциплины:</w:t>
      </w:r>
      <w:bookmarkEnd w:id="1"/>
    </w:p>
    <w:p w:rsidR="00314981" w:rsidRPr="001F7017" w:rsidRDefault="001F7017" w:rsidP="001F7017">
      <w:pPr>
        <w:pStyle w:val="24"/>
        <w:shd w:val="clear" w:color="auto" w:fill="auto"/>
        <w:spacing w:after="284" w:line="274" w:lineRule="exact"/>
        <w:ind w:left="440" w:right="2400" w:hanging="440"/>
        <w:jc w:val="left"/>
        <w:rPr>
          <w:rFonts w:ascii="Times New Roman" w:hAnsi="Times New Roman" w:cs="Times New Roman"/>
          <w:sz w:val="24"/>
          <w:szCs w:val="24"/>
        </w:rPr>
      </w:pPr>
      <w:r w:rsidRPr="001F701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1F7017">
        <w:rPr>
          <w:rStyle w:val="25"/>
          <w:rFonts w:eastAsiaTheme="minorHAnsi"/>
          <w:b w:val="0"/>
        </w:rPr>
        <w:t xml:space="preserve">72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ов, в том числе: обязательной аудиторной учебной нагрузки обучающегося </w:t>
      </w:r>
      <w:r w:rsidRPr="001F7017">
        <w:rPr>
          <w:rStyle w:val="25"/>
          <w:rFonts w:eastAsiaTheme="minorHAnsi"/>
          <w:b w:val="0"/>
        </w:rPr>
        <w:t xml:space="preserve">48 </w:t>
      </w:r>
      <w:r w:rsidRPr="001F7017">
        <w:rPr>
          <w:rFonts w:ascii="Times New Roman" w:hAnsi="Times New Roman" w:cs="Times New Roman"/>
          <w:sz w:val="24"/>
          <w:szCs w:val="24"/>
        </w:rPr>
        <w:t xml:space="preserve">часа; самостоятельной работы обучающегося </w:t>
      </w:r>
      <w:r w:rsidRPr="001F7017">
        <w:rPr>
          <w:rStyle w:val="25"/>
          <w:rFonts w:eastAsiaTheme="minorHAnsi"/>
          <w:b w:val="0"/>
        </w:rPr>
        <w:t xml:space="preserve">24 </w:t>
      </w:r>
      <w:r w:rsidRPr="001F7017">
        <w:rPr>
          <w:rFonts w:ascii="Times New Roman" w:hAnsi="Times New Roman" w:cs="Times New Roman"/>
          <w:sz w:val="24"/>
          <w:szCs w:val="24"/>
        </w:rPr>
        <w:t>часов.</w:t>
      </w:r>
    </w:p>
    <w:p w:rsidR="00314981" w:rsidRPr="0046570A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61E5A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a3"/>
          <w:b/>
          <w:sz w:val="24"/>
          <w:szCs w:val="24"/>
        </w:rPr>
        <w:t>«</w:t>
      </w:r>
      <w:r w:rsidRPr="00F61E5A">
        <w:rPr>
          <w:rStyle w:val="a3"/>
          <w:b/>
          <w:sz w:val="24"/>
          <w:szCs w:val="24"/>
        </w:rPr>
        <w:t>Основы философии</w:t>
      </w:r>
      <w:r>
        <w:rPr>
          <w:rStyle w:val="a3"/>
          <w:b/>
          <w:sz w:val="24"/>
          <w:szCs w:val="24"/>
        </w:rPr>
        <w:t>»</w:t>
      </w:r>
    </w:p>
    <w:p w:rsidR="0046570A" w:rsidRPr="0046570A" w:rsidRDefault="0046570A" w:rsidP="0046570A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DB5">
        <w:rPr>
          <w:rFonts w:ascii="Times New Roman" w:hAnsi="Times New Roman"/>
          <w:b/>
          <w:sz w:val="24"/>
          <w:szCs w:val="24"/>
        </w:rPr>
        <w:t>Раздел 1. Предмет философ</w:t>
      </w:r>
      <w:proofErr w:type="gramStart"/>
      <w:r w:rsidRPr="00430DB5">
        <w:rPr>
          <w:rFonts w:ascii="Times New Roman" w:hAnsi="Times New Roman"/>
          <w:b/>
          <w:sz w:val="24"/>
          <w:szCs w:val="24"/>
        </w:rPr>
        <w:t>ии и  ее</w:t>
      </w:r>
      <w:proofErr w:type="gramEnd"/>
      <w:r w:rsidRPr="00430DB5">
        <w:rPr>
          <w:rFonts w:ascii="Times New Roman" w:hAnsi="Times New Roman"/>
          <w:b/>
          <w:sz w:val="24"/>
          <w:szCs w:val="24"/>
        </w:rPr>
        <w:t xml:space="preserve"> истор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/>
          <w:b/>
          <w:sz w:val="24"/>
          <w:szCs w:val="24"/>
        </w:rPr>
        <w:t>Тема 1.1</w:t>
      </w:r>
      <w:r w:rsidRPr="00430DB5">
        <w:rPr>
          <w:rFonts w:ascii="Times New Roman" w:hAnsi="Times New Roman"/>
          <w:sz w:val="24"/>
          <w:szCs w:val="24"/>
        </w:rPr>
        <w:t>. Основные понятия и предмет философ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430DB5">
        <w:rPr>
          <w:rFonts w:ascii="Times New Roman" w:hAnsi="Times New Roman"/>
          <w:sz w:val="24"/>
          <w:szCs w:val="24"/>
        </w:rPr>
        <w:t xml:space="preserve"> Философия  Древнего  мира  и  средневековая философия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430DB5">
        <w:rPr>
          <w:rFonts w:ascii="Times New Roman" w:hAnsi="Times New Roman"/>
          <w:sz w:val="24"/>
          <w:szCs w:val="24"/>
        </w:rPr>
        <w:t xml:space="preserve"> Философия  возрождения  и  Нового   времени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Pr="00430DB5">
        <w:rPr>
          <w:rFonts w:ascii="Times New Roman" w:hAnsi="Times New Roman" w:cs="Times New Roman"/>
          <w:sz w:val="24"/>
          <w:szCs w:val="24"/>
        </w:rPr>
        <w:t>Современная  Философия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Раздел 2. Структура   и </w:t>
      </w:r>
      <w:proofErr w:type="spellStart"/>
      <w:r w:rsidRPr="00430DB5">
        <w:rPr>
          <w:rFonts w:ascii="Times New Roman" w:hAnsi="Times New Roman" w:cs="Times New Roman"/>
          <w:b/>
          <w:sz w:val="24"/>
          <w:szCs w:val="24"/>
        </w:rPr>
        <w:t>основны</w:t>
      </w:r>
      <w:proofErr w:type="spellEnd"/>
      <w:r w:rsidRPr="00430DB5">
        <w:rPr>
          <w:rFonts w:ascii="Times New Roman" w:hAnsi="Times New Roman" w:cs="Times New Roman"/>
          <w:b/>
          <w:sz w:val="24"/>
          <w:szCs w:val="24"/>
        </w:rPr>
        <w:t xml:space="preserve"> и направления философии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Pr="00430DB5">
        <w:rPr>
          <w:rFonts w:ascii="Times New Roman" w:hAnsi="Times New Roman" w:cs="Times New Roman"/>
          <w:sz w:val="24"/>
          <w:szCs w:val="24"/>
        </w:rPr>
        <w:t>Методы  философ</w:t>
      </w:r>
      <w:proofErr w:type="gramStart"/>
      <w:r w:rsidRPr="00430DB5">
        <w:rPr>
          <w:rFonts w:ascii="Times New Roman" w:hAnsi="Times New Roman" w:cs="Times New Roman"/>
          <w:sz w:val="24"/>
          <w:szCs w:val="24"/>
        </w:rPr>
        <w:t>ии  и  ее</w:t>
      </w:r>
      <w:proofErr w:type="gramEnd"/>
      <w:r w:rsidRPr="00430DB5">
        <w:rPr>
          <w:rFonts w:ascii="Times New Roman" w:hAnsi="Times New Roman" w:cs="Times New Roman"/>
          <w:sz w:val="24"/>
          <w:szCs w:val="24"/>
        </w:rPr>
        <w:t xml:space="preserve">  внутреннее  строение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430DB5">
        <w:rPr>
          <w:rFonts w:ascii="Times New Roman" w:hAnsi="Times New Roman" w:cs="Times New Roman"/>
          <w:sz w:val="24"/>
          <w:szCs w:val="24"/>
        </w:rPr>
        <w:t>Учение  о  бытии</w:t>
      </w:r>
      <w:r w:rsidRPr="00430DB5">
        <w:rPr>
          <w:rFonts w:ascii="Times New Roman" w:hAnsi="Times New Roman"/>
          <w:sz w:val="24"/>
          <w:szCs w:val="24"/>
        </w:rPr>
        <w:t xml:space="preserve"> и  теории  познания.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430DB5">
        <w:rPr>
          <w:rFonts w:ascii="Times New Roman" w:hAnsi="Times New Roman" w:cs="Times New Roman"/>
          <w:sz w:val="24"/>
          <w:szCs w:val="24"/>
        </w:rPr>
        <w:t xml:space="preserve">Этика   и  социальная </w:t>
      </w:r>
      <w:r w:rsidRPr="00430DB5">
        <w:rPr>
          <w:rFonts w:ascii="Times New Roman" w:hAnsi="Times New Roman"/>
          <w:sz w:val="24"/>
          <w:szCs w:val="24"/>
        </w:rPr>
        <w:t>философия</w:t>
      </w:r>
    </w:p>
    <w:p w:rsidR="00314981" w:rsidRPr="00430DB5" w:rsidRDefault="00314981" w:rsidP="0046570A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4. </w:t>
      </w:r>
      <w:r w:rsidRPr="00430DB5">
        <w:rPr>
          <w:rFonts w:ascii="Times New Roman" w:hAnsi="Times New Roman" w:cs="Times New Roman"/>
          <w:sz w:val="24"/>
          <w:szCs w:val="24"/>
        </w:rPr>
        <w:t>Место  философии. В духовной культуре и ее значение.</w:t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17" w:rsidRDefault="001F701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A91" w:rsidRDefault="00EA7A91" w:rsidP="00EA7A9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7A91" w:rsidRPr="00B22066" w:rsidRDefault="00EA7A91" w:rsidP="00EA7A9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EA7A91" w:rsidRPr="00B22066" w:rsidRDefault="00EA7A91" w:rsidP="00EA7A9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2</w:t>
      </w:r>
      <w:r w:rsidRPr="00B22066">
        <w:rPr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A7A91" w:rsidRPr="00B22066" w:rsidRDefault="00EA7A91" w:rsidP="00EA7A91">
      <w:pPr>
        <w:pStyle w:val="43"/>
        <w:shd w:val="clear" w:color="auto" w:fill="auto"/>
        <w:spacing w:before="0" w:after="0" w:line="276" w:lineRule="auto"/>
        <w:ind w:right="440" w:firstLine="567"/>
        <w:jc w:val="both"/>
        <w:rPr>
          <w:sz w:val="24"/>
          <w:szCs w:val="24"/>
        </w:rPr>
      </w:pPr>
    </w:p>
    <w:p w:rsidR="00EA7A91" w:rsidRDefault="00EA7A91" w:rsidP="00EA7A91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494"/>
        </w:tabs>
        <w:spacing w:before="0" w:after="0" w:line="274" w:lineRule="exact"/>
        <w:ind w:left="567"/>
        <w:jc w:val="both"/>
      </w:pPr>
      <w:r>
        <w:t xml:space="preserve">Область применения программы: </w:t>
      </w:r>
    </w:p>
    <w:p w:rsidR="00EA7A91" w:rsidRDefault="00EA7A91" w:rsidP="00EA7A91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A7A91" w:rsidRPr="0057229C" w:rsidRDefault="0057229C" w:rsidP="0057229C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».</w:t>
      </w:r>
    </w:p>
    <w:p w:rsidR="00EA7A91" w:rsidRPr="00430DB5" w:rsidRDefault="00EA7A91" w:rsidP="00EA7A91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430DB5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>дисциплина относится к обязате</w:t>
      </w:r>
      <w:r w:rsidR="0057229C">
        <w:rPr>
          <w:rFonts w:ascii="Times New Roman" w:hAnsi="Times New Roman" w:cs="Times New Roman"/>
          <w:sz w:val="24"/>
          <w:szCs w:val="24"/>
        </w:rPr>
        <w:t>льной части учебных циклов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уманитарныхдисциплин</w:t>
      </w:r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EA7A91" w:rsidRPr="00430DB5" w:rsidRDefault="00EA7A91" w:rsidP="00EA7A91">
      <w:pPr>
        <w:tabs>
          <w:tab w:val="left" w:pos="1770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ab/>
      </w: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A7A91" w:rsidRPr="00430DB5" w:rsidRDefault="00EA7A91" w:rsidP="00EA7A91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риентироваться в современной экономической, политической и культурной ситуации в России и мире;</w:t>
      </w:r>
    </w:p>
    <w:p w:rsidR="00EA7A91" w:rsidRPr="00430DB5" w:rsidRDefault="00EA7A91" w:rsidP="0057229C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выявлять взаимосвязь отечественных, региональных, мировых социально-экономических, пол</w:t>
      </w:r>
      <w:r w:rsidR="0057229C">
        <w:rPr>
          <w:rFonts w:ascii="Times New Roman" w:hAnsi="Times New Roman"/>
        </w:rPr>
        <w:t>итических и культурных проблем.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EA7A91" w:rsidRPr="00430DB5" w:rsidRDefault="00EA7A91" w:rsidP="00EA7A91">
      <w:pPr>
        <w:pStyle w:val="ab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направления развития ключевых регионов мира на рубеже веков (XX и XXI вв.);</w:t>
      </w:r>
    </w:p>
    <w:p w:rsidR="00EA7A91" w:rsidRPr="00430DB5" w:rsidRDefault="00EA7A91" w:rsidP="00EA7A91">
      <w:pPr>
        <w:pStyle w:val="ab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сущность и причины локальных, региональных, межгосударственных конфликтов в конце XX - начале XXI вв.;</w:t>
      </w:r>
    </w:p>
    <w:p w:rsidR="00EA7A91" w:rsidRPr="00430DB5" w:rsidRDefault="00EA7A91" w:rsidP="00EA7A91">
      <w:pPr>
        <w:pStyle w:val="ab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A7A91" w:rsidRPr="00430DB5" w:rsidRDefault="00EA7A91" w:rsidP="00EA7A91">
      <w:pPr>
        <w:pStyle w:val="ab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назначение ООН, НАТО, ЕС и других организаций и основные направления их деятельности;</w:t>
      </w:r>
    </w:p>
    <w:p w:rsidR="00EA7A91" w:rsidRPr="00430DB5" w:rsidRDefault="00EA7A91" w:rsidP="00EA7A91">
      <w:pPr>
        <w:pStyle w:val="ab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о роли науки, культуры и религии в сохранении и укреплении национальных и государственных традиций;</w:t>
      </w:r>
    </w:p>
    <w:p w:rsidR="00EA7A91" w:rsidRPr="00B22066" w:rsidRDefault="00EA7A91" w:rsidP="00EA7A91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B22066">
        <w:rPr>
          <w:rFonts w:ascii="Times New Roman" w:hAnsi="Times New Roman" w:cs="Times New Roman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EA7A91" w:rsidRPr="00430DB5" w:rsidRDefault="00EA7A91" w:rsidP="00EA7A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91" w:rsidRPr="00430DB5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12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а, в том числе:</w:t>
      </w:r>
    </w:p>
    <w:p w:rsidR="00EA7A91" w:rsidRPr="00430DB5" w:rsidRDefault="00EA7A91" w:rsidP="00EA7A91">
      <w:pPr>
        <w:pStyle w:val="a5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48 часов; </w:t>
      </w:r>
    </w:p>
    <w:p w:rsidR="00EA7A91" w:rsidRPr="0046570A" w:rsidRDefault="00EA7A91" w:rsidP="00EA7A91">
      <w:pPr>
        <w:pStyle w:val="a5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 xml:space="preserve">самостоятельной работы 24 часа.    </w:t>
      </w:r>
    </w:p>
    <w:p w:rsidR="00EA7A91" w:rsidRPr="00430DB5" w:rsidRDefault="00EA7A91" w:rsidP="00EA7A91">
      <w:pPr>
        <w:pStyle w:val="24"/>
        <w:shd w:val="clear" w:color="auto" w:fill="auto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91" w:rsidRPr="0046570A" w:rsidRDefault="00EA7A91" w:rsidP="00EA7A91">
      <w:pPr>
        <w:pStyle w:val="a5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30DB5">
        <w:rPr>
          <w:rStyle w:val="310"/>
          <w:sz w:val="24"/>
          <w:szCs w:val="24"/>
        </w:rPr>
        <w:t xml:space="preserve">Примерный тематический план и содержание учебной </w:t>
      </w:r>
      <w:r w:rsidRPr="0046570A">
        <w:rPr>
          <w:rStyle w:val="310"/>
          <w:sz w:val="24"/>
          <w:szCs w:val="24"/>
        </w:rPr>
        <w:t>дисциплины</w:t>
      </w:r>
      <w:r w:rsidRPr="0046570A">
        <w:rPr>
          <w:rFonts w:ascii="Times New Roman" w:hAnsi="Times New Roman" w:cs="Times New Roman"/>
          <w:b/>
          <w:sz w:val="24"/>
          <w:szCs w:val="24"/>
        </w:rPr>
        <w:t xml:space="preserve">  «История»</w:t>
      </w:r>
    </w:p>
    <w:p w:rsidR="00EA7A91" w:rsidRPr="00430DB5" w:rsidRDefault="00EA7A91" w:rsidP="00EA7A9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1. У истоков Российской государственности</w:t>
      </w:r>
    </w:p>
    <w:p w:rsidR="00EA7A91" w:rsidRPr="00430DB5" w:rsidRDefault="00EA7A91" w:rsidP="00EA7A9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Тема 1.1.</w:t>
      </w:r>
      <w:r w:rsidRPr="00430DB5">
        <w:rPr>
          <w:rFonts w:ascii="Times New Roman" w:hAnsi="Times New Roman" w:cs="Times New Roman"/>
          <w:sz w:val="24"/>
          <w:szCs w:val="24"/>
        </w:rPr>
        <w:t xml:space="preserve"> Распад СССР</w:t>
      </w:r>
    </w:p>
    <w:p w:rsidR="00EA7A91" w:rsidRPr="00430DB5" w:rsidRDefault="00EA7A91" w:rsidP="00EA7A91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430DB5">
        <w:rPr>
          <w:rFonts w:ascii="Times New Roman" w:hAnsi="Times New Roman" w:cs="Times New Roman"/>
          <w:bCs/>
          <w:sz w:val="24"/>
          <w:szCs w:val="24"/>
        </w:rPr>
        <w:t>Российская экономика на пути к рынку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 1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итическая жизнь России в 90-е годы ХХ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430DB5">
        <w:rPr>
          <w:rFonts w:ascii="Times New Roman" w:hAnsi="Times New Roman" w:cs="Times New Roman"/>
          <w:bCs/>
          <w:sz w:val="24"/>
          <w:szCs w:val="24"/>
        </w:rPr>
        <w:t>Духовная жизнь России в 90-е годы ХХ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Раздел   2. Россия в мировых интеграционных процессах и формировании современной международно-правовой базы.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430DB5">
        <w:rPr>
          <w:rFonts w:ascii="Times New Roman" w:hAnsi="Times New Roman" w:cs="Times New Roman"/>
          <w:bCs/>
          <w:sz w:val="24"/>
          <w:szCs w:val="24"/>
        </w:rPr>
        <w:t>Положение России в мир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Pr="00430DB5">
        <w:rPr>
          <w:rFonts w:ascii="Times New Roman" w:hAnsi="Times New Roman" w:cs="Times New Roman"/>
          <w:bCs/>
          <w:sz w:val="24"/>
          <w:szCs w:val="24"/>
        </w:rPr>
        <w:t>Ближнее  зарубежье</w:t>
      </w:r>
    </w:p>
    <w:p w:rsidR="00EA7A91" w:rsidRPr="0046570A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430DB5">
        <w:rPr>
          <w:rFonts w:ascii="Times New Roman" w:hAnsi="Times New Roman" w:cs="Times New Roman"/>
          <w:bCs/>
          <w:sz w:val="24"/>
          <w:szCs w:val="24"/>
        </w:rPr>
        <w:t>Дальнее зарубежь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430DB5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430DB5">
        <w:rPr>
          <w:rFonts w:ascii="Times New Roman" w:hAnsi="Times New Roman" w:cs="Times New Roman"/>
          <w:bCs/>
          <w:sz w:val="24"/>
          <w:szCs w:val="24"/>
        </w:rPr>
        <w:t>Ф-</w:t>
      </w:r>
      <w:proofErr w:type="gramEnd"/>
      <w:r w:rsidRPr="00430DB5">
        <w:rPr>
          <w:rFonts w:ascii="Times New Roman" w:hAnsi="Times New Roman" w:cs="Times New Roman"/>
          <w:bCs/>
          <w:sz w:val="24"/>
          <w:szCs w:val="24"/>
        </w:rPr>
        <w:t xml:space="preserve"> проблемы социально-экономического , политического и культурного развития в начале  ХХ</w:t>
      </w:r>
      <w:r w:rsidRPr="00430DB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30DB5">
        <w:rPr>
          <w:rFonts w:ascii="Times New Roman" w:hAnsi="Times New Roman" w:cs="Times New Roman"/>
          <w:bCs/>
          <w:sz w:val="24"/>
          <w:szCs w:val="24"/>
        </w:rPr>
        <w:t xml:space="preserve"> века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 xml:space="preserve">Тема 2.5.  </w:t>
      </w:r>
      <w:r w:rsidRPr="00430DB5">
        <w:rPr>
          <w:rFonts w:ascii="Times New Roman" w:hAnsi="Times New Roman" w:cs="Times New Roman"/>
          <w:bCs/>
          <w:sz w:val="24"/>
          <w:szCs w:val="24"/>
        </w:rPr>
        <w:t>РФ на современном этапе</w:t>
      </w: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A91" w:rsidRDefault="00EA7A91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29C" w:rsidRPr="00EA7A91" w:rsidRDefault="0057229C" w:rsidP="00EA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854" w:rsidRDefault="00396854" w:rsidP="003968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96854" w:rsidRPr="00B22066" w:rsidRDefault="00396854" w:rsidP="003968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96854" w:rsidRDefault="00EA7A91" w:rsidP="003968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3</w:t>
      </w:r>
      <w:r w:rsidR="00396854" w:rsidRPr="00B220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6854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  <w:r w:rsidR="00396854"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396854" w:rsidRDefault="00396854" w:rsidP="0039685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854" w:rsidRDefault="00396854" w:rsidP="00BA1F1E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526"/>
        </w:tabs>
        <w:spacing w:before="0" w:after="0" w:line="274" w:lineRule="exact"/>
        <w:jc w:val="both"/>
      </w:pPr>
      <w:r>
        <w:t>Область применения программы:</w:t>
      </w:r>
    </w:p>
    <w:p w:rsidR="0057229C" w:rsidRPr="001F7017" w:rsidRDefault="0057229C" w:rsidP="0057229C">
      <w:pPr>
        <w:pStyle w:val="42"/>
        <w:shd w:val="clear" w:color="auto" w:fill="auto"/>
        <w:spacing w:after="284"/>
        <w:jc w:val="both"/>
        <w:rPr>
          <w:b w:val="0"/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B52E54" w:rsidRDefault="00396854" w:rsidP="0057229C">
      <w:pPr>
        <w:pStyle w:val="42"/>
        <w:shd w:val="clear" w:color="auto" w:fill="auto"/>
        <w:spacing w:line="274" w:lineRule="exact"/>
        <w:ind w:firstLine="0"/>
        <w:rPr>
          <w:b w:val="0"/>
          <w:sz w:val="24"/>
          <w:szCs w:val="24"/>
        </w:rPr>
      </w:pPr>
      <w:r w:rsidRPr="00396854">
        <w:rPr>
          <w:rStyle w:val="25"/>
          <w:rFonts w:eastAsiaTheme="minorHAnsi"/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396854">
        <w:rPr>
          <w:b w:val="0"/>
          <w:sz w:val="24"/>
          <w:szCs w:val="24"/>
        </w:rPr>
        <w:t>дисциплина относится к обязательной части учебных циклов П</w:t>
      </w:r>
      <w:r w:rsidR="0057229C">
        <w:rPr>
          <w:b w:val="0"/>
          <w:sz w:val="24"/>
          <w:szCs w:val="24"/>
        </w:rPr>
        <w:t>ООП</w:t>
      </w:r>
      <w:r w:rsidRPr="00396854">
        <w:rPr>
          <w:b w:val="0"/>
          <w:sz w:val="24"/>
          <w:szCs w:val="24"/>
        </w:rPr>
        <w:t xml:space="preserve"> - </w:t>
      </w:r>
      <w:r w:rsidR="004C2974" w:rsidRPr="004C2974">
        <w:rPr>
          <w:b w:val="0"/>
          <w:sz w:val="24"/>
          <w:szCs w:val="24"/>
        </w:rPr>
        <w:t>гуманитарных дисциплин</w:t>
      </w:r>
      <w:r w:rsidRPr="004C2974">
        <w:rPr>
          <w:b w:val="0"/>
          <w:sz w:val="24"/>
          <w:szCs w:val="24"/>
        </w:rPr>
        <w:t>.</w:t>
      </w:r>
      <w:bookmarkStart w:id="2" w:name="bookmark5"/>
    </w:p>
    <w:p w:rsidR="00396854" w:rsidRPr="00B52E54" w:rsidRDefault="00B52E54" w:rsidP="00B52E54">
      <w:pPr>
        <w:pStyle w:val="42"/>
        <w:shd w:val="clear" w:color="auto" w:fill="auto"/>
        <w:spacing w:line="274" w:lineRule="exact"/>
        <w:ind w:firstLine="0"/>
        <w:jc w:val="both"/>
        <w:rPr>
          <w:b w:val="0"/>
          <w:sz w:val="24"/>
          <w:szCs w:val="24"/>
        </w:rPr>
      </w:pPr>
      <w:r w:rsidRPr="00B52E54">
        <w:rPr>
          <w:sz w:val="24"/>
          <w:szCs w:val="24"/>
        </w:rPr>
        <w:t>1.3</w:t>
      </w:r>
      <w:r>
        <w:rPr>
          <w:b w:val="0"/>
          <w:sz w:val="24"/>
          <w:szCs w:val="24"/>
        </w:rPr>
        <w:t xml:space="preserve">. </w:t>
      </w:r>
      <w:r w:rsidR="00396854">
        <w:t>Цели и задачи учебной дисциплины - требования к результатам освоения учебной дисциплины:</w:t>
      </w:r>
      <w:bookmarkEnd w:id="2"/>
    </w:p>
    <w:p w:rsidR="00B52E54" w:rsidRPr="00B52E54" w:rsidRDefault="00B52E54" w:rsidP="00B52E54">
      <w:pPr>
        <w:pStyle w:val="24"/>
        <w:widowControl w:val="0"/>
        <w:shd w:val="clear" w:color="auto" w:fill="auto"/>
        <w:tabs>
          <w:tab w:val="left" w:pos="747"/>
        </w:tabs>
        <w:spacing w:after="0" w:line="28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854" w:rsidRPr="00B52E5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396854" w:rsidRPr="00B52E54">
        <w:rPr>
          <w:rStyle w:val="26"/>
          <w:rFonts w:eastAsiaTheme="minorHAnsi"/>
        </w:rPr>
        <w:t>уметь:</w:t>
      </w:r>
    </w:p>
    <w:p w:rsidR="00B52E54" w:rsidRPr="00B52E54" w:rsidRDefault="00B52E54" w:rsidP="00B52E54">
      <w:pPr>
        <w:pStyle w:val="24"/>
        <w:widowControl w:val="0"/>
        <w:shd w:val="clear" w:color="auto" w:fill="auto"/>
        <w:tabs>
          <w:tab w:val="left" w:pos="284"/>
          <w:tab w:val="left" w:pos="747"/>
        </w:tabs>
        <w:spacing w:after="0" w:line="283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-  применять техники и приемы эффективного общения в профессиональной деятельности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272" w:line="28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емы </w:t>
      </w:r>
      <w:proofErr w:type="spellStart"/>
      <w:r w:rsidRPr="00B52E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52E54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B52E54" w:rsidRPr="00B52E54" w:rsidRDefault="00B52E54" w:rsidP="00B52E54">
      <w:pPr>
        <w:pStyle w:val="24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52E54">
        <w:rPr>
          <w:rStyle w:val="26"/>
          <w:rFonts w:eastAsiaTheme="minorHAnsi"/>
        </w:rPr>
        <w:t>знать:</w:t>
      </w:r>
    </w:p>
    <w:p w:rsidR="00B52E54" w:rsidRPr="00B52E54" w:rsidRDefault="00B52E54" w:rsidP="00B52E54">
      <w:pPr>
        <w:pStyle w:val="24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-   взаимосвязь общения и деятельности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B52E54" w:rsidRP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B52E54" w:rsidRDefault="00B52E54" w:rsidP="00BA1F1E">
      <w:pPr>
        <w:pStyle w:val="24"/>
        <w:widowControl w:val="0"/>
        <w:numPr>
          <w:ilvl w:val="0"/>
          <w:numId w:val="5"/>
        </w:numPr>
        <w:shd w:val="clear" w:color="auto" w:fill="auto"/>
        <w:tabs>
          <w:tab w:val="left" w:pos="780"/>
        </w:tabs>
        <w:spacing w:after="0" w:line="293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источники, причины, виды и способы разрешения конфликтов. </w:t>
      </w:r>
      <w:bookmarkStart w:id="3" w:name="bookmark6"/>
    </w:p>
    <w:p w:rsidR="00B52E54" w:rsidRDefault="00B52E54" w:rsidP="00B52E54">
      <w:pPr>
        <w:pStyle w:val="24"/>
        <w:widowControl w:val="0"/>
        <w:shd w:val="clear" w:color="auto" w:fill="auto"/>
        <w:tabs>
          <w:tab w:val="left" w:pos="780"/>
        </w:tabs>
        <w:spacing w:after="0" w:line="293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E54" w:rsidRPr="00B52E54" w:rsidRDefault="00B52E54" w:rsidP="00B52E54">
      <w:pPr>
        <w:pStyle w:val="24"/>
        <w:widowControl w:val="0"/>
        <w:shd w:val="clear" w:color="auto" w:fill="auto"/>
        <w:tabs>
          <w:tab w:val="left" w:pos="780"/>
        </w:tabs>
        <w:spacing w:after="0" w:line="293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E5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  <w:bookmarkEnd w:id="3"/>
    </w:p>
    <w:p w:rsidR="00B52E54" w:rsidRDefault="00B52E54" w:rsidP="00B52E5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B52E54">
        <w:rPr>
          <w:rStyle w:val="25"/>
          <w:rFonts w:eastAsiaTheme="minorHAnsi"/>
        </w:rPr>
        <w:t xml:space="preserve">72 </w:t>
      </w:r>
      <w:r w:rsidRPr="00B52E54">
        <w:rPr>
          <w:rFonts w:ascii="Times New Roman" w:hAnsi="Times New Roman" w:cs="Times New Roman"/>
          <w:sz w:val="24"/>
          <w:szCs w:val="24"/>
        </w:rPr>
        <w:t xml:space="preserve">часа, в том числе: обязательной аудиторной учебной нагрузки обучающегося </w:t>
      </w:r>
      <w:r w:rsidRPr="00B52E54">
        <w:rPr>
          <w:rStyle w:val="25"/>
          <w:rFonts w:eastAsiaTheme="minorHAnsi"/>
        </w:rPr>
        <w:t xml:space="preserve">48 </w:t>
      </w:r>
      <w:r w:rsidRPr="00B52E54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B52E54" w:rsidRDefault="00B52E54" w:rsidP="00B52E54">
      <w:pPr>
        <w:pStyle w:val="a5"/>
        <w:ind w:firstLine="567"/>
        <w:jc w:val="both"/>
        <w:rPr>
          <w:rStyle w:val="310"/>
          <w:sz w:val="24"/>
          <w:szCs w:val="24"/>
        </w:rPr>
      </w:pPr>
      <w:r w:rsidRPr="00B52E54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B52E54">
        <w:rPr>
          <w:rStyle w:val="25"/>
          <w:rFonts w:eastAsiaTheme="minorHAnsi"/>
        </w:rPr>
        <w:t xml:space="preserve">24 </w:t>
      </w:r>
      <w:r w:rsidRPr="00B52E54">
        <w:rPr>
          <w:rFonts w:ascii="Times New Roman" w:hAnsi="Times New Roman" w:cs="Times New Roman"/>
          <w:sz w:val="24"/>
          <w:szCs w:val="24"/>
        </w:rPr>
        <w:t>часов.</w:t>
      </w:r>
    </w:p>
    <w:p w:rsidR="00B52E54" w:rsidRDefault="00B52E54" w:rsidP="00B52E54">
      <w:pPr>
        <w:pStyle w:val="a5"/>
        <w:ind w:firstLine="567"/>
        <w:jc w:val="both"/>
        <w:rPr>
          <w:rStyle w:val="310"/>
          <w:sz w:val="24"/>
          <w:szCs w:val="24"/>
        </w:rPr>
      </w:pPr>
    </w:p>
    <w:p w:rsidR="00B52E54" w:rsidRPr="0046570A" w:rsidRDefault="00B52E54" w:rsidP="00B52E54">
      <w:pPr>
        <w:pStyle w:val="a5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61E5A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a3"/>
          <w:b/>
          <w:sz w:val="24"/>
          <w:szCs w:val="24"/>
        </w:rPr>
        <w:t>«</w:t>
      </w:r>
      <w:r w:rsidRPr="00F61E5A">
        <w:rPr>
          <w:rStyle w:val="a3"/>
          <w:b/>
          <w:sz w:val="24"/>
          <w:szCs w:val="24"/>
        </w:rPr>
        <w:t>Основы философии</w:t>
      </w:r>
      <w:r>
        <w:rPr>
          <w:rStyle w:val="a3"/>
          <w:b/>
          <w:sz w:val="24"/>
          <w:szCs w:val="24"/>
        </w:rPr>
        <w:t>»</w:t>
      </w:r>
    </w:p>
    <w:p w:rsidR="00B52E54" w:rsidRPr="0046570A" w:rsidRDefault="00B52E54" w:rsidP="00B52E54">
      <w:pPr>
        <w:jc w:val="both"/>
        <w:rPr>
          <w:rFonts w:ascii="Times New Roman" w:hAnsi="Times New Roman"/>
          <w:b/>
          <w:sz w:val="16"/>
          <w:szCs w:val="16"/>
        </w:rPr>
      </w:pPr>
    </w:p>
    <w:p w:rsidR="0057229C" w:rsidRPr="0057229C" w:rsidRDefault="00B52E54" w:rsidP="00B52E5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7229C" w:rsidRPr="0057229C">
        <w:rPr>
          <w:rFonts w:ascii="Times New Roman" w:hAnsi="Times New Roman" w:cs="Times New Roman"/>
          <w:b/>
          <w:bCs/>
          <w:sz w:val="24"/>
          <w:szCs w:val="24"/>
        </w:rPr>
        <w:t>Введение в учебную дисциплину</w:t>
      </w:r>
    </w:p>
    <w:p w:rsidR="00B52E54" w:rsidRPr="0057229C" w:rsidRDefault="00B52E54" w:rsidP="00B52E5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>Тема 1.1</w:t>
      </w:r>
      <w:r w:rsidRPr="0057229C">
        <w:rPr>
          <w:rFonts w:ascii="Times New Roman" w:hAnsi="Times New Roman" w:cs="Times New Roman"/>
          <w:sz w:val="24"/>
          <w:szCs w:val="24"/>
        </w:rPr>
        <w:t xml:space="preserve">. </w:t>
      </w:r>
      <w:r w:rsidR="0057229C" w:rsidRPr="0057229C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B52E54" w:rsidRPr="0057229C" w:rsidRDefault="00B52E54" w:rsidP="00B52E54">
      <w:pPr>
        <w:tabs>
          <w:tab w:val="left" w:pos="54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7229C" w:rsidRPr="0057229C">
        <w:rPr>
          <w:rFonts w:ascii="Times New Roman" w:hAnsi="Times New Roman" w:cs="Times New Roman"/>
          <w:b/>
          <w:bCs/>
          <w:sz w:val="24"/>
          <w:szCs w:val="24"/>
        </w:rPr>
        <w:t>Социальное общение</w:t>
      </w:r>
    </w:p>
    <w:p w:rsidR="0057229C" w:rsidRPr="0057229C" w:rsidRDefault="00B52E54" w:rsidP="00B52E54">
      <w:pPr>
        <w:tabs>
          <w:tab w:val="left" w:pos="54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57229C" w:rsidRPr="0057229C">
        <w:rPr>
          <w:rFonts w:ascii="Times New Roman" w:hAnsi="Times New Roman" w:cs="Times New Roman"/>
          <w:bCs/>
          <w:sz w:val="24"/>
          <w:szCs w:val="24"/>
        </w:rPr>
        <w:t>Общение – основа человеческого бытия</w:t>
      </w:r>
    </w:p>
    <w:p w:rsidR="0057229C" w:rsidRPr="0057229C" w:rsidRDefault="00B52E54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57229C" w:rsidRPr="0057229C">
        <w:rPr>
          <w:rFonts w:ascii="Times New Roman" w:hAnsi="Times New Roman" w:cs="Times New Roman"/>
          <w:bCs/>
          <w:sz w:val="24"/>
          <w:szCs w:val="24"/>
        </w:rPr>
        <w:t>Общение как восприятие людьми друг друга (перцептивная)</w:t>
      </w:r>
    </w:p>
    <w:p w:rsidR="0057229C" w:rsidRPr="0057229C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bCs/>
          <w:sz w:val="24"/>
          <w:szCs w:val="24"/>
        </w:rPr>
        <w:t xml:space="preserve">Тема 2.3 </w:t>
      </w:r>
      <w:r w:rsidRPr="0057229C">
        <w:rPr>
          <w:rFonts w:ascii="Times New Roman" w:hAnsi="Times New Roman" w:cs="Times New Roman"/>
          <w:bCs/>
          <w:sz w:val="24"/>
          <w:szCs w:val="24"/>
        </w:rPr>
        <w:t>Общение как взаимодействие (интерактивная сторона общения)</w:t>
      </w:r>
    </w:p>
    <w:p w:rsidR="0057229C" w:rsidRPr="0057229C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57229C">
        <w:rPr>
          <w:rFonts w:ascii="Times New Roman" w:hAnsi="Times New Roman" w:cs="Times New Roman"/>
          <w:bCs/>
          <w:sz w:val="24"/>
          <w:szCs w:val="24"/>
        </w:rPr>
        <w:t>Общение как обмен информацией (коммуникативная сторона общения)</w:t>
      </w:r>
    </w:p>
    <w:p w:rsidR="00B52E54" w:rsidRPr="0057229C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bCs/>
          <w:sz w:val="24"/>
          <w:szCs w:val="24"/>
        </w:rPr>
        <w:t xml:space="preserve">Тема 2.5. </w:t>
      </w:r>
      <w:r w:rsidRPr="0057229C">
        <w:rPr>
          <w:rFonts w:ascii="Times New Roman" w:hAnsi="Times New Roman" w:cs="Times New Roman"/>
          <w:bCs/>
          <w:sz w:val="24"/>
          <w:szCs w:val="24"/>
        </w:rPr>
        <w:t>Формы делового общения и их характеристики</w:t>
      </w:r>
    </w:p>
    <w:p w:rsidR="005F330F" w:rsidRPr="0057229C" w:rsidRDefault="005F330F" w:rsidP="0057229C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57229C" w:rsidRPr="0057229C">
        <w:rPr>
          <w:rFonts w:ascii="Times New Roman" w:hAnsi="Times New Roman" w:cs="Times New Roman"/>
          <w:b/>
          <w:bCs/>
          <w:sz w:val="24"/>
          <w:szCs w:val="24"/>
        </w:rPr>
        <w:t>Конфликты и способы их предупреждения и разрешения</w:t>
      </w:r>
    </w:p>
    <w:p w:rsidR="0057229C" w:rsidRPr="0057229C" w:rsidRDefault="005F330F" w:rsidP="005722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>Тема 3.1</w:t>
      </w:r>
      <w:r w:rsidR="00B52E54" w:rsidRPr="005722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29C" w:rsidRPr="0057229C">
        <w:rPr>
          <w:rFonts w:ascii="Times New Roman" w:hAnsi="Times New Roman" w:cs="Times New Roman"/>
          <w:bCs/>
          <w:sz w:val="24"/>
          <w:szCs w:val="24"/>
        </w:rPr>
        <w:t>Конфликт: его сущность и основные характеристики</w:t>
      </w:r>
    </w:p>
    <w:p w:rsidR="0057229C" w:rsidRPr="0057229C" w:rsidRDefault="005F330F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sz w:val="24"/>
          <w:szCs w:val="24"/>
        </w:rPr>
        <w:t>Тема 3.2</w:t>
      </w:r>
      <w:r w:rsidR="00B52E54" w:rsidRPr="005722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29C" w:rsidRPr="0057229C">
        <w:rPr>
          <w:rFonts w:ascii="Times New Roman" w:hAnsi="Times New Roman" w:cs="Times New Roman"/>
          <w:bCs/>
          <w:sz w:val="24"/>
          <w:szCs w:val="24"/>
        </w:rPr>
        <w:t xml:space="preserve">Эмоциональное реагирование в конфликтах и </w:t>
      </w:r>
      <w:proofErr w:type="spellStart"/>
      <w:r w:rsidR="0057229C" w:rsidRPr="0057229C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</w:p>
    <w:p w:rsidR="0057229C" w:rsidRPr="0057229C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bCs/>
          <w:sz w:val="24"/>
          <w:szCs w:val="24"/>
        </w:rPr>
        <w:t>Раздел 4. Этические формы общения</w:t>
      </w:r>
    </w:p>
    <w:p w:rsidR="0057229C" w:rsidRPr="0057229C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7229C">
        <w:rPr>
          <w:rFonts w:ascii="Times New Roman" w:hAnsi="Times New Roman" w:cs="Times New Roman"/>
          <w:b/>
          <w:bCs/>
          <w:sz w:val="24"/>
          <w:szCs w:val="24"/>
        </w:rPr>
        <w:t xml:space="preserve">Тема 4.1.  </w:t>
      </w:r>
      <w:r w:rsidRPr="0057229C">
        <w:rPr>
          <w:rFonts w:ascii="Times New Roman" w:hAnsi="Times New Roman" w:cs="Times New Roman"/>
          <w:bCs/>
          <w:sz w:val="24"/>
          <w:szCs w:val="24"/>
        </w:rPr>
        <w:t>Общие сведения об этической культуре</w:t>
      </w:r>
    </w:p>
    <w:p w:rsidR="0057229C" w:rsidRPr="00C10DFD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7229C" w:rsidRPr="009B7F58" w:rsidRDefault="0057229C" w:rsidP="0057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96854" w:rsidRDefault="00396854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30F" w:rsidRDefault="005F330F" w:rsidP="005F330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A91" w:rsidRDefault="00EA7A91" w:rsidP="004657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0ED5" w:rsidRDefault="00F30ED5" w:rsidP="004657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0ED5" w:rsidRDefault="00F30ED5" w:rsidP="004657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0ED5" w:rsidRDefault="00F30ED5" w:rsidP="0046570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875BF3" w:rsidRDefault="00314981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4981" w:rsidRDefault="00314981" w:rsidP="0046570A">
      <w:pPr>
        <w:pStyle w:val="a5"/>
        <w:ind w:firstLine="567"/>
        <w:jc w:val="center"/>
        <w:rPr>
          <w:rStyle w:val="a3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О</w:t>
      </w:r>
      <w:r w:rsidR="004936A5">
        <w:rPr>
          <w:rFonts w:ascii="Times New Roman" w:hAnsi="Times New Roman" w:cs="Times New Roman"/>
          <w:b/>
          <w:sz w:val="24"/>
          <w:szCs w:val="24"/>
        </w:rPr>
        <w:t>ГСЭ. 04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5BF3">
        <w:rPr>
          <w:rStyle w:val="a3"/>
          <w:b/>
          <w:sz w:val="24"/>
          <w:szCs w:val="24"/>
        </w:rPr>
        <w:t>Иностранный язык</w:t>
      </w:r>
      <w:r w:rsidR="00F30ED5">
        <w:rPr>
          <w:rStyle w:val="a3"/>
          <w:b/>
          <w:sz w:val="24"/>
          <w:szCs w:val="24"/>
        </w:rPr>
        <w:t xml:space="preserve"> в профессиональной деятельности</w:t>
      </w:r>
      <w:r>
        <w:rPr>
          <w:rStyle w:val="a3"/>
          <w:b/>
          <w:sz w:val="24"/>
          <w:szCs w:val="24"/>
        </w:rPr>
        <w:t>»</w:t>
      </w:r>
    </w:p>
    <w:p w:rsidR="00314981" w:rsidRPr="00875BF3" w:rsidRDefault="00314981" w:rsidP="0046570A">
      <w:pPr>
        <w:pStyle w:val="a5"/>
        <w:ind w:firstLine="567"/>
        <w:jc w:val="both"/>
        <w:rPr>
          <w:rStyle w:val="a3"/>
          <w:b/>
          <w:sz w:val="24"/>
          <w:szCs w:val="24"/>
        </w:rPr>
      </w:pPr>
    </w:p>
    <w:p w:rsidR="004936A5" w:rsidRDefault="004936A5" w:rsidP="00BA1F1E">
      <w:pPr>
        <w:pStyle w:val="14"/>
        <w:keepNext/>
        <w:keepLines/>
        <w:numPr>
          <w:ilvl w:val="0"/>
          <w:numId w:val="7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0A702A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314981" w:rsidRDefault="004936A5" w:rsidP="004936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</w:t>
      </w:r>
      <w:r w:rsidR="000A702A">
        <w:rPr>
          <w:rFonts w:ascii="Times New Roman" w:hAnsi="Times New Roman" w:cs="Times New Roman"/>
          <w:sz w:val="24"/>
          <w:szCs w:val="24"/>
        </w:rPr>
        <w:t>льной части учебных циклов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="004C2974">
        <w:rPr>
          <w:rFonts w:ascii="Times New Roman" w:hAnsi="Times New Roman" w:cs="Times New Roman"/>
          <w:sz w:val="24"/>
          <w:szCs w:val="24"/>
        </w:rPr>
        <w:t>гуманитарныхдисциплин</w:t>
      </w:r>
      <w:r w:rsidRPr="004936A5">
        <w:rPr>
          <w:rFonts w:ascii="Times New Roman" w:hAnsi="Times New Roman" w:cs="Times New Roman"/>
          <w:sz w:val="24"/>
          <w:szCs w:val="24"/>
        </w:rPr>
        <w:t>.</w:t>
      </w:r>
    </w:p>
    <w:p w:rsidR="004936A5" w:rsidRPr="00875BF3" w:rsidRDefault="004936A5" w:rsidP="004936A5">
      <w:pPr>
        <w:pStyle w:val="a5"/>
        <w:jc w:val="both"/>
        <w:rPr>
          <w:sz w:val="24"/>
          <w:szCs w:val="24"/>
        </w:rPr>
      </w:pP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875BF3" w:rsidRDefault="00314981" w:rsidP="0046570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понимать общий смысл четко произнесенных высказываний в пределах литературной нормы на известные темы (профессиональные и бытовые)</w:t>
      </w:r>
      <w:r w:rsidRPr="000A70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понимать тексты на базовые профессиональные темы</w:t>
      </w:r>
      <w:r w:rsidRPr="000A70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участвовать в диалогах на знакомые общие и профессиональные темы</w:t>
      </w:r>
      <w:r w:rsidRPr="000A70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lastRenderedPageBreak/>
        <w:t>строить простые высказывания о себе и о своей профессиональной деятельности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кратко обосновывать и объяснить свои действия (текущие и планируемые)</w:t>
      </w:r>
    </w:p>
    <w:p w:rsidR="000A702A" w:rsidRPr="000A702A" w:rsidRDefault="000A702A" w:rsidP="000A702A">
      <w:pPr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писать простые связные сообщения на знакомые или интересующие профессиональные темы.</w:t>
      </w:r>
    </w:p>
    <w:p w:rsidR="00314981" w:rsidRPr="00875BF3" w:rsidRDefault="00314981" w:rsidP="0046570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875BF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702A" w:rsidRPr="000A702A" w:rsidRDefault="000A702A" w:rsidP="000A702A">
      <w:pPr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правила построения простых и сложных предложений на профессиональные темы;</w:t>
      </w:r>
    </w:p>
    <w:p w:rsidR="000A702A" w:rsidRPr="000A702A" w:rsidRDefault="000A702A" w:rsidP="000A702A">
      <w:pPr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основные общеупотребительные глаголы (бытовая и профессиональная лексика);</w:t>
      </w:r>
    </w:p>
    <w:p w:rsidR="000A702A" w:rsidRPr="000A702A" w:rsidRDefault="000A702A" w:rsidP="000A702A">
      <w:pPr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0A702A" w:rsidRPr="000A702A" w:rsidRDefault="000A702A" w:rsidP="000A702A">
      <w:pPr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особенности произношения;</w:t>
      </w:r>
    </w:p>
    <w:p w:rsidR="00314981" w:rsidRPr="000A702A" w:rsidRDefault="000A702A" w:rsidP="000A702A">
      <w:pPr>
        <w:numPr>
          <w:ilvl w:val="0"/>
          <w:numId w:val="2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02A">
        <w:rPr>
          <w:rFonts w:ascii="Times New Roman" w:hAnsi="Times New Roman" w:cs="Times New Roman"/>
          <w:sz w:val="24"/>
          <w:szCs w:val="24"/>
        </w:rPr>
        <w:t>правила чтения текстов профессиональной направленности.</w:t>
      </w:r>
    </w:p>
    <w:p w:rsidR="00314981" w:rsidRPr="00875BF3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 программы учебной дисциплины: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максимальной у</w:t>
      </w:r>
      <w:r w:rsidR="000A702A">
        <w:rPr>
          <w:sz w:val="24"/>
          <w:szCs w:val="24"/>
        </w:rPr>
        <w:t xml:space="preserve">чебной нагрузки </w:t>
      </w:r>
      <w:proofErr w:type="gramStart"/>
      <w:r w:rsidR="000A702A">
        <w:rPr>
          <w:sz w:val="24"/>
          <w:szCs w:val="24"/>
        </w:rPr>
        <w:t>обучающегося</w:t>
      </w:r>
      <w:proofErr w:type="gramEnd"/>
      <w:r w:rsidR="000A702A">
        <w:rPr>
          <w:sz w:val="24"/>
          <w:szCs w:val="24"/>
        </w:rPr>
        <w:t xml:space="preserve"> 276</w:t>
      </w:r>
      <w:r w:rsidRPr="00875BF3">
        <w:rPr>
          <w:sz w:val="24"/>
          <w:szCs w:val="24"/>
        </w:rPr>
        <w:t xml:space="preserve"> часов, в том числе: </w:t>
      </w:r>
    </w:p>
    <w:p w:rsidR="00314981" w:rsidRPr="00875BF3" w:rsidRDefault="00314981" w:rsidP="004936A5">
      <w:pPr>
        <w:pStyle w:val="43"/>
        <w:shd w:val="clear" w:color="auto" w:fill="auto"/>
        <w:spacing w:before="0" w:after="0" w:line="276" w:lineRule="auto"/>
        <w:ind w:left="567" w:right="440" w:firstLine="0"/>
        <w:jc w:val="both"/>
        <w:rPr>
          <w:sz w:val="24"/>
          <w:szCs w:val="24"/>
        </w:rPr>
      </w:pPr>
      <w:r w:rsidRPr="00875BF3">
        <w:rPr>
          <w:sz w:val="24"/>
          <w:szCs w:val="24"/>
        </w:rPr>
        <w:t>обязательной аудиторной уч</w:t>
      </w:r>
      <w:r w:rsidR="000A702A">
        <w:rPr>
          <w:sz w:val="24"/>
          <w:szCs w:val="24"/>
        </w:rPr>
        <w:t xml:space="preserve">ебной нагрузки </w:t>
      </w:r>
      <w:proofErr w:type="gramStart"/>
      <w:r w:rsidR="000A702A">
        <w:rPr>
          <w:sz w:val="24"/>
          <w:szCs w:val="24"/>
        </w:rPr>
        <w:t>обучающегося</w:t>
      </w:r>
      <w:proofErr w:type="gramEnd"/>
      <w:r w:rsidR="000A702A">
        <w:rPr>
          <w:sz w:val="24"/>
          <w:szCs w:val="24"/>
        </w:rPr>
        <w:t xml:space="preserve">  184</w:t>
      </w:r>
      <w:r w:rsidRPr="00875BF3">
        <w:rPr>
          <w:sz w:val="24"/>
          <w:szCs w:val="24"/>
        </w:rPr>
        <w:t xml:space="preserve"> часов; </w:t>
      </w:r>
    </w:p>
    <w:p w:rsidR="00314981" w:rsidRPr="00430DB5" w:rsidRDefault="00314981" w:rsidP="004936A5">
      <w:pPr>
        <w:pStyle w:val="31"/>
        <w:shd w:val="clear" w:color="auto" w:fill="auto"/>
        <w:spacing w:after="0" w:line="276" w:lineRule="auto"/>
        <w:ind w:left="567"/>
        <w:jc w:val="both"/>
        <w:rPr>
          <w:b w:val="0"/>
          <w:sz w:val="24"/>
          <w:szCs w:val="24"/>
        </w:rPr>
      </w:pPr>
      <w:r w:rsidRPr="00430DB5">
        <w:rPr>
          <w:b w:val="0"/>
          <w:sz w:val="24"/>
          <w:szCs w:val="24"/>
        </w:rPr>
        <w:t>самост</w:t>
      </w:r>
      <w:r w:rsidR="000A702A">
        <w:rPr>
          <w:b w:val="0"/>
          <w:sz w:val="24"/>
          <w:szCs w:val="24"/>
        </w:rPr>
        <w:t xml:space="preserve">оятельной работы </w:t>
      </w:r>
      <w:proofErr w:type="gramStart"/>
      <w:r w:rsidR="000A702A">
        <w:rPr>
          <w:b w:val="0"/>
          <w:sz w:val="24"/>
          <w:szCs w:val="24"/>
        </w:rPr>
        <w:t>обучающегося</w:t>
      </w:r>
      <w:proofErr w:type="gramEnd"/>
      <w:r w:rsidR="000A702A">
        <w:rPr>
          <w:b w:val="0"/>
          <w:sz w:val="24"/>
          <w:szCs w:val="24"/>
        </w:rPr>
        <w:t xml:space="preserve"> 92</w:t>
      </w:r>
      <w:r w:rsidRPr="00430DB5">
        <w:rPr>
          <w:b w:val="0"/>
          <w:sz w:val="24"/>
          <w:szCs w:val="24"/>
        </w:rPr>
        <w:t xml:space="preserve"> час.</w:t>
      </w:r>
    </w:p>
    <w:p w:rsidR="00314981" w:rsidRPr="00430DB5" w:rsidRDefault="00314981" w:rsidP="0046570A">
      <w:pPr>
        <w:pStyle w:val="31"/>
        <w:shd w:val="clear" w:color="auto" w:fill="auto"/>
        <w:spacing w:after="0" w:line="276" w:lineRule="auto"/>
        <w:ind w:left="1220" w:firstLine="567"/>
        <w:jc w:val="both"/>
        <w:rPr>
          <w:b w:val="0"/>
          <w:sz w:val="24"/>
          <w:szCs w:val="24"/>
        </w:rPr>
      </w:pPr>
    </w:p>
    <w:p w:rsidR="00314981" w:rsidRPr="006622FD" w:rsidRDefault="00314981" w:rsidP="006622FD">
      <w:pPr>
        <w:pStyle w:val="a5"/>
        <w:ind w:firstLine="567"/>
        <w:jc w:val="both"/>
        <w:rPr>
          <w:rStyle w:val="a3"/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a3"/>
          <w:b/>
          <w:sz w:val="24"/>
          <w:szCs w:val="24"/>
        </w:rPr>
        <w:t>«</w:t>
      </w:r>
      <w:r w:rsidRPr="00875BF3">
        <w:rPr>
          <w:rStyle w:val="a3"/>
          <w:b/>
          <w:sz w:val="24"/>
          <w:szCs w:val="24"/>
        </w:rPr>
        <w:t>Иностранный язык</w:t>
      </w:r>
      <w:r w:rsidR="00C74692">
        <w:rPr>
          <w:rStyle w:val="a3"/>
          <w:b/>
          <w:sz w:val="24"/>
          <w:szCs w:val="24"/>
        </w:rPr>
        <w:t xml:space="preserve"> в профессиональной деятельности</w:t>
      </w:r>
      <w:r>
        <w:rPr>
          <w:rStyle w:val="a3"/>
          <w:b/>
          <w:sz w:val="24"/>
          <w:szCs w:val="24"/>
        </w:rPr>
        <w:t>»</w:t>
      </w:r>
    </w:p>
    <w:p w:rsidR="006622FD" w:rsidRPr="006622FD" w:rsidRDefault="006622FD" w:rsidP="006622FD">
      <w:pPr>
        <w:pStyle w:val="a5"/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314981" w:rsidRPr="006622FD" w:rsidRDefault="00314981" w:rsidP="00662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74692" w:rsidRPr="006622FD">
        <w:rPr>
          <w:rFonts w:ascii="Times New Roman" w:hAnsi="Times New Roman" w:cs="Times New Roman"/>
          <w:b/>
          <w:sz w:val="24"/>
          <w:szCs w:val="24"/>
        </w:rPr>
        <w:t>Общество и компьютерная грамотность</w:t>
      </w:r>
    </w:p>
    <w:p w:rsidR="00314981" w:rsidRPr="006622FD" w:rsidRDefault="00314981" w:rsidP="006622FD">
      <w:pPr>
        <w:pStyle w:val="a5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C74692" w:rsidRPr="006622FD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74692" w:rsidRPr="006622FD">
        <w:rPr>
          <w:rFonts w:ascii="Times New Roman" w:hAnsi="Times New Roman" w:cs="Times New Roman"/>
          <w:sz w:val="24"/>
          <w:szCs w:val="24"/>
        </w:rPr>
        <w:t xml:space="preserve"> – </w:t>
      </w:r>
      <w:r w:rsidR="00C74692" w:rsidRPr="006622FD">
        <w:rPr>
          <w:rFonts w:ascii="Times New Roman" w:hAnsi="Times New Roman" w:cs="Times New Roman"/>
          <w:sz w:val="24"/>
          <w:szCs w:val="24"/>
          <w:lang w:val="en-US"/>
        </w:rPr>
        <w:t>DependentSociety</w:t>
      </w:r>
      <w:r w:rsidR="00C74692" w:rsidRPr="006622FD">
        <w:rPr>
          <w:rFonts w:ascii="Times New Roman" w:hAnsi="Times New Roman" w:cs="Times New Roman"/>
          <w:sz w:val="24"/>
          <w:szCs w:val="24"/>
        </w:rPr>
        <w:t>. Общество, зависимое от информации.</w:t>
      </w:r>
    </w:p>
    <w:p w:rsidR="00314981" w:rsidRPr="006622FD" w:rsidRDefault="00314981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1.2.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ComputerLiteracy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C74692" w:rsidRPr="006622FD">
        <w:rPr>
          <w:rFonts w:ascii="Times New Roman" w:eastAsia="TimesNewRomanPS-BoldMT" w:hAnsi="Times New Roman" w:cs="Times New Roman"/>
          <w:bCs/>
          <w:sz w:val="24"/>
          <w:szCs w:val="24"/>
        </w:rPr>
        <w:t>Компьютерная грамотность.</w:t>
      </w:r>
    </w:p>
    <w:p w:rsidR="00314981" w:rsidRPr="00F860D9" w:rsidRDefault="00314981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F860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3.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What</w:t>
      </w:r>
      <w:r w:rsidR="00C74692" w:rsidRPr="00F860D9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is</w:t>
      </w:r>
      <w:r w:rsidR="00C74692" w:rsidRPr="00F860D9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a</w:t>
      </w:r>
      <w:r w:rsidR="00C74692" w:rsidRPr="00F860D9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r w:rsidR="00C74692"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Computer</w:t>
      </w:r>
      <w:r w:rsidR="00C74692" w:rsidRPr="00F860D9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? </w:t>
      </w:r>
      <w:r w:rsidR="00C74692" w:rsidRPr="006622FD">
        <w:rPr>
          <w:rFonts w:ascii="Times New Roman" w:hAnsi="Times New Roman" w:cs="Times New Roman"/>
          <w:sz w:val="24"/>
          <w:szCs w:val="24"/>
        </w:rPr>
        <w:t>Что</w:t>
      </w:r>
      <w:r w:rsidR="00C74692" w:rsidRPr="00F86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692" w:rsidRPr="006622FD">
        <w:rPr>
          <w:rFonts w:ascii="Times New Roman" w:hAnsi="Times New Roman" w:cs="Times New Roman"/>
          <w:sz w:val="24"/>
          <w:szCs w:val="24"/>
        </w:rPr>
        <w:t>такое</w:t>
      </w:r>
      <w:r w:rsidR="00C74692" w:rsidRPr="00F86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692" w:rsidRPr="006622FD">
        <w:rPr>
          <w:rFonts w:ascii="Times New Roman" w:hAnsi="Times New Roman" w:cs="Times New Roman"/>
          <w:sz w:val="24"/>
          <w:szCs w:val="24"/>
        </w:rPr>
        <w:t>компьютер</w:t>
      </w:r>
      <w:r w:rsidR="00C74692" w:rsidRPr="00F860D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74692" w:rsidRPr="00F860D9" w:rsidRDefault="00C74692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F860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4. </w:t>
      </w:r>
      <w:proofErr w:type="spellStart"/>
      <w:proofErr w:type="gramStart"/>
      <w:r w:rsidRPr="006622F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ApplicationofComput</w:t>
      </w:r>
      <w:r w:rsidRPr="00F860D9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softHyphen/>
      </w:r>
      <w:r w:rsidRPr="006622F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rs</w:t>
      </w:r>
      <w:proofErr w:type="spellEnd"/>
      <w:r w:rsidRPr="00F860D9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.</w:t>
      </w:r>
      <w:r w:rsidRPr="006622FD">
        <w:rPr>
          <w:rFonts w:ascii="Times New Roman" w:hAnsi="Times New Roman" w:cs="Times New Roman"/>
          <w:sz w:val="24"/>
          <w:szCs w:val="24"/>
        </w:rPr>
        <w:t>Использование</w:t>
      </w:r>
      <w:r w:rsidRPr="00F86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sz w:val="24"/>
          <w:szCs w:val="24"/>
        </w:rPr>
        <w:t>компьютеров</w:t>
      </w:r>
      <w:r w:rsidRPr="00F860D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74692" w:rsidRPr="006622FD" w:rsidRDefault="00C74692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F860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5</w:t>
      </w:r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Development</w:t>
      </w:r>
      <w:r w:rsidRPr="00F860D9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of</w:t>
      </w:r>
      <w:r w:rsidRPr="00F860D9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Microelectronics</w:t>
      </w:r>
      <w:r w:rsidRPr="00F860D9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Pr="006622FD">
        <w:rPr>
          <w:rFonts w:ascii="Times New Roman" w:hAnsi="Times New Roman" w:cs="Times New Roman"/>
          <w:sz w:val="24"/>
          <w:szCs w:val="24"/>
        </w:rPr>
        <w:t>Развитиемикроэлектроники</w:t>
      </w:r>
      <w:proofErr w:type="spellEnd"/>
      <w:r w:rsidRPr="006622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249" w:rsidRPr="006622FD" w:rsidRDefault="00C74692" w:rsidP="006622F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6. </w:t>
      </w:r>
      <w:proofErr w:type="gramStart"/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Development of</w:t>
      </w:r>
      <w:r w:rsidRPr="006622FD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s.</w:t>
      </w:r>
      <w:r w:rsidR="00292249" w:rsidRPr="006622FD">
        <w:rPr>
          <w:rFonts w:ascii="Times New Roman" w:hAnsi="Times New Roman" w:cs="Times New Roman"/>
          <w:sz w:val="24"/>
          <w:szCs w:val="24"/>
        </w:rPr>
        <w:t>Развитиеэлектроники</w:t>
      </w:r>
      <w:r w:rsidR="00292249" w:rsidRPr="006622FD"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C74692" w:rsidRPr="00D51EB5" w:rsidRDefault="00292249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7. </w:t>
      </w:r>
      <w:proofErr w:type="gramStart"/>
      <w:r w:rsidRPr="006622FD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electronics and Micromi</w:t>
      </w:r>
      <w:r w:rsidRPr="006622FD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r w:rsidRPr="006622FD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niaturization.</w:t>
      </w:r>
      <w:r w:rsidRPr="006622FD">
        <w:rPr>
          <w:rFonts w:ascii="Times New Roman" w:hAnsi="Times New Roman" w:cs="Times New Roman"/>
          <w:sz w:val="24"/>
          <w:szCs w:val="24"/>
        </w:rPr>
        <w:t>Микроэлектроникаимикроминиатюризация</w:t>
      </w:r>
      <w:r w:rsidRPr="00D51E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2249" w:rsidRPr="006622FD" w:rsidRDefault="00292249" w:rsidP="006622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1.8</w:t>
      </w:r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HistoryofComputers</w:t>
      </w:r>
      <w:r w:rsidRPr="006622F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. </w:t>
      </w:r>
      <w:r w:rsidRPr="006622FD">
        <w:rPr>
          <w:rFonts w:ascii="Times New Roman" w:hAnsi="Times New Roman" w:cs="Times New Roman"/>
          <w:sz w:val="24"/>
          <w:szCs w:val="24"/>
        </w:rPr>
        <w:t xml:space="preserve"> История создания компьютеров. </w:t>
      </w:r>
    </w:p>
    <w:p w:rsidR="00292249" w:rsidRPr="006622FD" w:rsidRDefault="00292249" w:rsidP="006622F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1.9</w:t>
      </w:r>
      <w:r w:rsidRPr="006622FD">
        <w:rPr>
          <w:rFonts w:ascii="Times New Roman" w:hAnsi="Times New Roman" w:cs="Times New Roman"/>
          <w:sz w:val="24"/>
          <w:szCs w:val="24"/>
        </w:rPr>
        <w:t>Контрольная работа.  Зачётное занятие.</w:t>
      </w:r>
    </w:p>
    <w:p w:rsidR="00314981" w:rsidRPr="006622FD" w:rsidRDefault="00314981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292249" w:rsidRPr="006622FD">
        <w:rPr>
          <w:rFonts w:ascii="Times New Roman" w:hAnsi="Times New Roman" w:cs="Times New Roman"/>
          <w:b/>
          <w:bCs/>
          <w:sz w:val="24"/>
          <w:szCs w:val="24"/>
        </w:rPr>
        <w:t>Технический Практикум</w:t>
      </w:r>
    </w:p>
    <w:p w:rsidR="00292249" w:rsidRPr="00F860D9" w:rsidRDefault="00292249" w:rsidP="006622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F860D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14981" w:rsidRPr="00F860D9">
        <w:rPr>
          <w:rFonts w:ascii="Times New Roman" w:hAnsi="Times New Roman" w:cs="Times New Roman"/>
          <w:b/>
          <w:sz w:val="24"/>
          <w:szCs w:val="24"/>
        </w:rPr>
        <w:t>.</w:t>
      </w:r>
      <w:r w:rsidR="00314981" w:rsidRPr="00F860D9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622F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roductoryLesson</w:t>
      </w:r>
      <w:proofErr w:type="spellEnd"/>
      <w:r w:rsidRPr="00F860D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6622FD">
        <w:rPr>
          <w:rFonts w:ascii="Times New Roman" w:hAnsi="Times New Roman" w:cs="Times New Roman"/>
          <w:bCs/>
          <w:color w:val="000000"/>
          <w:sz w:val="24"/>
          <w:szCs w:val="24"/>
        </w:rPr>
        <w:t>ВводныйУрок</w:t>
      </w:r>
      <w:proofErr w:type="spellEnd"/>
      <w:r w:rsidRPr="00F86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2249" w:rsidRPr="00D51EB5" w:rsidRDefault="00292249" w:rsidP="006622FD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6622F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versation about Technical Translation.</w:t>
      </w:r>
      <w:r w:rsidRPr="006622FD">
        <w:rPr>
          <w:rFonts w:ascii="Times New Roman" w:hAnsi="Times New Roman" w:cs="Times New Roman"/>
          <w:bCs/>
          <w:color w:val="000000"/>
          <w:sz w:val="24"/>
          <w:szCs w:val="24"/>
        </w:rPr>
        <w:t>Беседаотехническомпереводе</w:t>
      </w:r>
      <w:r w:rsidRPr="00D51E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D51E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314981" w:rsidRPr="007F7227" w:rsidRDefault="00292249" w:rsidP="006622FD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6622F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TheFirstComputers</w:t>
      </w:r>
      <w:r w:rsidRPr="00D51EB5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.</w:t>
      </w:r>
      <w:r w:rsidRPr="006622F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TheFirstCalculatingDevices</w:t>
      </w:r>
      <w:proofErr w:type="spellEnd"/>
      <w:r w:rsidRPr="00D51EB5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.</w:t>
      </w:r>
      <w:r w:rsidRPr="006622FD">
        <w:rPr>
          <w:rFonts w:ascii="Times New Roman" w:hAnsi="Times New Roman" w:cs="Times New Roman"/>
          <w:sz w:val="24"/>
          <w:szCs w:val="24"/>
        </w:rPr>
        <w:t>Первые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sz w:val="24"/>
          <w:szCs w:val="24"/>
        </w:rPr>
        <w:t>компьютеры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14981" w:rsidRPr="006622FD" w:rsidRDefault="00292249" w:rsidP="006622FD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314981" w:rsidRPr="00D51E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proofErr w:type="gramStart"/>
      <w:r w:rsidRPr="006622F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SomeFirst</w:t>
      </w:r>
      <w:r w:rsidRPr="006622FD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omputerModels</w:t>
      </w:r>
      <w:proofErr w:type="spellEnd"/>
      <w:r w:rsidRPr="007F722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6622FD">
        <w:rPr>
          <w:rFonts w:ascii="Times New Roman" w:hAnsi="Times New Roman" w:cs="Times New Roman"/>
          <w:bCs/>
          <w:color w:val="000000"/>
          <w:sz w:val="24"/>
          <w:szCs w:val="24"/>
        </w:rPr>
        <w:t>Первые модели компьютеров.</w:t>
      </w:r>
      <w:proofErr w:type="gramEnd"/>
    </w:p>
    <w:p w:rsidR="00314981" w:rsidRPr="006622FD" w:rsidRDefault="00292249" w:rsidP="006622FD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2</w:t>
      </w:r>
      <w:r w:rsidR="00314981" w:rsidRPr="006622FD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6622FD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ourGenerationsofComputers</w:t>
      </w:r>
      <w:r w:rsidRPr="006622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 </w:t>
      </w:r>
      <w:r w:rsidRPr="006622FD">
        <w:rPr>
          <w:rFonts w:ascii="Times New Roman" w:hAnsi="Times New Roman" w:cs="Times New Roman"/>
          <w:sz w:val="24"/>
          <w:szCs w:val="24"/>
        </w:rPr>
        <w:t>Четыре поколения компьютеров</w:t>
      </w:r>
      <w:r w:rsidRPr="006622FD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292249" w:rsidRPr="006622FD" w:rsidRDefault="00292249" w:rsidP="006622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2F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Тема 2.4. </w:t>
      </w:r>
      <w:proofErr w:type="gramStart"/>
      <w:r w:rsidRPr="006622F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ataProcessingConcepts</w:t>
      </w:r>
      <w:r w:rsidRPr="006622F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6622FD">
        <w:rPr>
          <w:rFonts w:ascii="Times New Roman" w:hAnsi="Times New Roman" w:cs="Times New Roman"/>
          <w:sz w:val="24"/>
          <w:szCs w:val="24"/>
        </w:rPr>
        <w:t xml:space="preserve"> Понятие обработки данных</w:t>
      </w:r>
      <w:r w:rsidRPr="006622FD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249" w:rsidRPr="006622FD" w:rsidRDefault="00292249" w:rsidP="006622FD">
      <w:pPr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5 </w:t>
      </w:r>
      <w:r w:rsidRPr="006622FD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Data Processing and Data Processing Systems. </w:t>
      </w:r>
      <w:r w:rsidRPr="006622FD">
        <w:rPr>
          <w:rFonts w:ascii="Times New Roman" w:hAnsi="Times New Roman" w:cs="Times New Roman"/>
          <w:sz w:val="24"/>
          <w:szCs w:val="24"/>
        </w:rPr>
        <w:t>Обработка информации и системы обработки информации.</w:t>
      </w:r>
    </w:p>
    <w:p w:rsidR="00292249" w:rsidRPr="006622FD" w:rsidRDefault="00292249" w:rsidP="006622FD">
      <w:pPr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ема</w:t>
      </w:r>
      <w:r w:rsidRPr="007F72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.6. </w:t>
      </w:r>
      <w:proofErr w:type="gramStart"/>
      <w:r w:rsidRPr="006622FD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dvantages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622FD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of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622FD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Computer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622FD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Data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622FD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Processing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6622FD">
        <w:rPr>
          <w:rFonts w:ascii="Times New Roman" w:hAnsi="Times New Roman" w:cs="Times New Roman"/>
          <w:sz w:val="24"/>
          <w:szCs w:val="24"/>
        </w:rPr>
        <w:t>Преимущества обработки информации с помощью компьютера.</w:t>
      </w:r>
      <w:proofErr w:type="gramEnd"/>
    </w:p>
    <w:p w:rsidR="00292249" w:rsidRPr="006622FD" w:rsidRDefault="00292249" w:rsidP="006622FD">
      <w:pPr>
        <w:shd w:val="clear" w:color="auto" w:fill="FFFFFF"/>
        <w:tabs>
          <w:tab w:val="left" w:leader="dot" w:pos="5309"/>
        </w:tabs>
        <w:spacing w:before="58" w:line="202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7. </w:t>
      </w:r>
      <w:r w:rsidRPr="006622F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omputer Systems: An Overview.</w:t>
      </w:r>
    </w:p>
    <w:p w:rsidR="00292249" w:rsidRPr="006622FD" w:rsidRDefault="00292249" w:rsidP="006622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22FD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Computer System Architecture.</w:t>
      </w:r>
      <w:r w:rsidRPr="006622FD">
        <w:rPr>
          <w:rFonts w:ascii="Times New Roman" w:hAnsi="Times New Roman" w:cs="Times New Roman"/>
          <w:sz w:val="24"/>
          <w:szCs w:val="24"/>
        </w:rPr>
        <w:t>Компьютерныесистемы</w:t>
      </w:r>
      <w:r w:rsidRPr="006622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62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sz w:val="24"/>
          <w:szCs w:val="24"/>
        </w:rPr>
        <w:t>Обзор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22FD">
        <w:rPr>
          <w:rFonts w:ascii="Times New Roman" w:hAnsi="Times New Roman" w:cs="Times New Roman"/>
          <w:sz w:val="24"/>
          <w:szCs w:val="24"/>
        </w:rPr>
        <w:t>Архитектура компьютерных систем.</w:t>
      </w:r>
    </w:p>
    <w:p w:rsidR="00292249" w:rsidRPr="006622FD" w:rsidRDefault="00292249" w:rsidP="006622FD">
      <w:pPr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ма</w:t>
      </w:r>
      <w:r w:rsidRPr="007F722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2.8.</w:t>
      </w:r>
      <w:r w:rsidRPr="006622FD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Hardware</w:t>
      </w:r>
      <w:r w:rsidRPr="007F722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proofErr w:type="spellStart"/>
      <w:r w:rsidRPr="006622FD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SoftwareandFirmware</w:t>
      </w:r>
      <w:proofErr w:type="spellEnd"/>
      <w:r w:rsidRPr="007F7227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6622FD">
        <w:rPr>
          <w:rFonts w:ascii="Times New Roman" w:hAnsi="Times New Roman" w:cs="Times New Roman"/>
          <w:sz w:val="24"/>
          <w:szCs w:val="24"/>
        </w:rPr>
        <w:t>Аппаратное и программное обеспечение.</w:t>
      </w:r>
    </w:p>
    <w:p w:rsidR="00292249" w:rsidRPr="006622FD" w:rsidRDefault="00292249" w:rsidP="006622FD">
      <w:pPr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sz w:val="24"/>
          <w:szCs w:val="24"/>
        </w:rPr>
        <w:t xml:space="preserve"> 2.9 </w:t>
      </w:r>
      <w:r w:rsidRPr="006622F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StepsintheDevelopingofComputers</w:t>
      </w:r>
      <w:r w:rsidRPr="00D51EB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 </w:t>
      </w:r>
      <w:r w:rsidRPr="006622FD">
        <w:rPr>
          <w:rFonts w:ascii="Times New Roman" w:hAnsi="Times New Roman" w:cs="Times New Roman"/>
          <w:sz w:val="24"/>
          <w:szCs w:val="24"/>
        </w:rPr>
        <w:t>Этапы создания компьютеров.</w:t>
      </w:r>
    </w:p>
    <w:p w:rsidR="00292249" w:rsidRPr="007F7227" w:rsidRDefault="00292249" w:rsidP="006622F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n-US"/>
        </w:rPr>
        <w:t xml:space="preserve"> 2.10. </w:t>
      </w:r>
      <w:r w:rsidRPr="006622FD">
        <w:rPr>
          <w:rFonts w:ascii="Times New Roman" w:hAnsi="Times New Roman" w:cs="Times New Roman"/>
          <w:bCs/>
          <w:sz w:val="24"/>
          <w:szCs w:val="24"/>
          <w:lang w:val="en-US"/>
        </w:rPr>
        <w:t>The Great Inventors of the World.</w:t>
      </w:r>
      <w:r w:rsidRPr="006622FD">
        <w:rPr>
          <w:rFonts w:ascii="Times New Roman" w:hAnsi="Times New Roman" w:cs="Times New Roman"/>
          <w:bCs/>
          <w:sz w:val="24"/>
          <w:szCs w:val="24"/>
        </w:rPr>
        <w:t>Великие</w:t>
      </w:r>
      <w:r w:rsidRPr="007F7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bCs/>
          <w:sz w:val="24"/>
          <w:szCs w:val="24"/>
        </w:rPr>
        <w:t>изобретатели</w:t>
      </w:r>
      <w:r w:rsidRPr="007F7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bCs/>
          <w:sz w:val="24"/>
          <w:szCs w:val="24"/>
        </w:rPr>
        <w:t>мира</w:t>
      </w:r>
      <w:r w:rsidRPr="007F72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92249" w:rsidRPr="007F7227" w:rsidRDefault="00292249" w:rsidP="006622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n-US"/>
        </w:rPr>
        <w:t xml:space="preserve"> 2.11. </w:t>
      </w:r>
      <w:proofErr w:type="gramStart"/>
      <w:r w:rsidRPr="006622FD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unctional Organization of the Computer.</w:t>
      </w:r>
      <w:r w:rsidRPr="006622FD">
        <w:rPr>
          <w:rFonts w:ascii="Times New Roman" w:hAnsi="Times New Roman" w:cs="Times New Roman"/>
          <w:sz w:val="24"/>
          <w:szCs w:val="24"/>
        </w:rPr>
        <w:t>Функциональная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sz w:val="24"/>
          <w:szCs w:val="24"/>
        </w:rPr>
        <w:t>организация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2FD">
        <w:rPr>
          <w:rFonts w:ascii="Times New Roman" w:hAnsi="Times New Roman" w:cs="Times New Roman"/>
          <w:sz w:val="24"/>
          <w:szCs w:val="24"/>
        </w:rPr>
        <w:t>компьютера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2249" w:rsidRPr="006622FD" w:rsidRDefault="00292249" w:rsidP="006622FD">
      <w:pP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12. </w:t>
      </w:r>
      <w:proofErr w:type="gramStart"/>
      <w:r w:rsidRPr="006622F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unctional Units of Digital Computers.Some Features of a Dig</w:t>
      </w:r>
      <w:r w:rsidRPr="006622F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softHyphen/>
      </w:r>
      <w:r w:rsidRPr="006622F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tal Computer.</w:t>
      </w:r>
      <w:proofErr w:type="gramEnd"/>
    </w:p>
    <w:p w:rsidR="00292249" w:rsidRPr="006622FD" w:rsidRDefault="00292249" w:rsidP="006622FD">
      <w:pPr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sz w:val="24"/>
          <w:szCs w:val="24"/>
        </w:rPr>
        <w:t>Некоторые свойства цифровых компьютеров.</w:t>
      </w:r>
    </w:p>
    <w:p w:rsidR="00292249" w:rsidRPr="006622FD" w:rsidRDefault="00292249" w:rsidP="006622FD">
      <w:pPr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Тема 2.13. </w:t>
      </w:r>
      <w:proofErr w:type="gramStart"/>
      <w:r w:rsidRPr="006622FD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LogicalCircuitElements</w:t>
      </w:r>
      <w:r w:rsidRPr="006622F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proofErr w:type="gramEnd"/>
      <w:r w:rsidRPr="006622FD">
        <w:rPr>
          <w:rFonts w:ascii="Times New Roman" w:hAnsi="Times New Roman" w:cs="Times New Roman"/>
          <w:sz w:val="24"/>
          <w:szCs w:val="24"/>
        </w:rPr>
        <w:t xml:space="preserve"> Логические элементы схемы.</w:t>
      </w:r>
    </w:p>
    <w:p w:rsidR="009B596F" w:rsidRPr="007F7227" w:rsidRDefault="009B596F" w:rsidP="006622FD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14. </w:t>
      </w:r>
      <w:proofErr w:type="gramStart"/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The Definition of Me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softHyphen/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chanical Brain.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7F72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механического</w:t>
      </w:r>
      <w:r w:rsidRPr="007F72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мозга</w:t>
      </w:r>
      <w:r w:rsidRPr="007F72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9B596F" w:rsidRPr="006622FD" w:rsidRDefault="009B596F" w:rsidP="006622FD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Тема 2.15. </w:t>
      </w:r>
      <w:r w:rsidRPr="00D4390B">
        <w:rPr>
          <w:rFonts w:ascii="Times New Roman" w:hAnsi="Times New Roman" w:cs="Times New Roman"/>
          <w:sz w:val="24"/>
          <w:szCs w:val="24"/>
        </w:rPr>
        <w:t xml:space="preserve">Контрольная работа.  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Итоговое занятие.</w:t>
      </w:r>
    </w:p>
    <w:p w:rsidR="00314981" w:rsidRPr="006622FD" w:rsidRDefault="009B596F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Раздел 3</w:t>
      </w:r>
      <w:r w:rsidR="00314981" w:rsidRPr="00662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2EA" w:rsidRPr="006622FD">
        <w:rPr>
          <w:rFonts w:ascii="Times New Roman" w:hAnsi="Times New Roman" w:cs="Times New Roman"/>
          <w:b/>
          <w:bCs/>
          <w:sz w:val="24"/>
          <w:szCs w:val="24"/>
        </w:rPr>
        <w:t>Устройство памяти</w:t>
      </w:r>
    </w:p>
    <w:p w:rsidR="00314981" w:rsidRPr="006622FD" w:rsidRDefault="00F532EA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7F722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14981" w:rsidRPr="007F7227">
        <w:rPr>
          <w:rFonts w:ascii="Times New Roman" w:hAnsi="Times New Roman" w:cs="Times New Roman"/>
          <w:b/>
          <w:sz w:val="24"/>
          <w:szCs w:val="24"/>
        </w:rPr>
        <w:t>.1.</w:t>
      </w:r>
      <w:proofErr w:type="spellStart"/>
      <w:r w:rsidRPr="00D4390B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torageUnits</w:t>
      </w:r>
      <w:proofErr w:type="spellEnd"/>
      <w:r w:rsidRPr="007F722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spellStart"/>
      <w:r w:rsidRPr="00D4390B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toragedevices</w:t>
      </w:r>
      <w:proofErr w:type="spellEnd"/>
      <w:r w:rsidRPr="007F722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Запоминающее устройство.</w:t>
      </w:r>
    </w:p>
    <w:p w:rsidR="00314981" w:rsidRPr="00D51EB5" w:rsidRDefault="00F532EA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14981" w:rsidRPr="00D51EB5">
        <w:rPr>
          <w:rFonts w:ascii="Times New Roman" w:hAnsi="Times New Roman" w:cs="Times New Roman"/>
          <w:b/>
          <w:sz w:val="24"/>
          <w:szCs w:val="24"/>
        </w:rPr>
        <w:t>.2.</w:t>
      </w:r>
      <w:r w:rsidRPr="00D4390B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igitalComputerOperation</w:t>
      </w:r>
      <w:r w:rsidRPr="00D51EB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Блокипамяти</w:t>
      </w:r>
      <w:r w:rsidRPr="00D51EB5">
        <w:rPr>
          <w:rFonts w:ascii="Times New Roman" w:hAnsi="Times New Roman" w:cs="Times New Roman"/>
          <w:sz w:val="24"/>
          <w:szCs w:val="24"/>
        </w:rPr>
        <w:t>.</w:t>
      </w:r>
    </w:p>
    <w:p w:rsidR="00314981" w:rsidRPr="00D51EB5" w:rsidRDefault="00F532EA" w:rsidP="006622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3.3.</w:t>
      </w:r>
      <w:r w:rsidRPr="00D4390B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Memory</w:t>
      </w:r>
      <w:r w:rsidRPr="00D51EB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Компонентыпамяти</w:t>
      </w:r>
      <w:r w:rsidRPr="00D51EB5">
        <w:rPr>
          <w:rFonts w:ascii="Times New Roman" w:hAnsi="Times New Roman" w:cs="Times New Roman"/>
          <w:sz w:val="24"/>
          <w:szCs w:val="24"/>
        </w:rPr>
        <w:t>.</w:t>
      </w:r>
    </w:p>
    <w:p w:rsidR="00F532EA" w:rsidRPr="006622FD" w:rsidRDefault="00F532EA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D51EB5">
        <w:rPr>
          <w:rFonts w:ascii="Times New Roman" w:hAnsi="Times New Roman" w:cs="Times New Roman"/>
          <w:b/>
          <w:sz w:val="24"/>
          <w:szCs w:val="24"/>
        </w:rPr>
        <w:t xml:space="preserve"> 3.4</w:t>
      </w:r>
      <w:r w:rsidR="00314981" w:rsidRPr="00D51EB5">
        <w:rPr>
          <w:rFonts w:ascii="Times New Roman" w:hAnsi="Times New Roman" w:cs="Times New Roman"/>
          <w:b/>
          <w:sz w:val="24"/>
          <w:szCs w:val="24"/>
        </w:rPr>
        <w:t>.</w:t>
      </w:r>
      <w:r w:rsidRPr="00D4390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entralProcessingUnit</w:t>
      </w:r>
      <w:r w:rsidRPr="00D4390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Центральное процессорное устройство, ЦПУ.</w:t>
      </w:r>
    </w:p>
    <w:p w:rsidR="00314981" w:rsidRPr="00D4390B" w:rsidRDefault="006622FD" w:rsidP="006622FD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7F7227">
        <w:rPr>
          <w:rFonts w:ascii="Times New Roman" w:hAnsi="Times New Roman" w:cs="Times New Roman"/>
          <w:b/>
          <w:sz w:val="24"/>
          <w:szCs w:val="24"/>
        </w:rPr>
        <w:t xml:space="preserve"> 3.5. </w:t>
      </w:r>
      <w:r w:rsidRPr="00D4390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The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CPU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Main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Components</w:t>
      </w:r>
      <w:r w:rsidRPr="007F722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D43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</w:t>
      </w:r>
      <w:proofErr w:type="gramStart"/>
      <w:r w:rsidRPr="00D43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оненты </w:t>
      </w:r>
      <w:r w:rsidRPr="00D4390B">
        <w:rPr>
          <w:rFonts w:ascii="Times New Roman" w:hAnsi="Times New Roman" w:cs="Times New Roman"/>
          <w:sz w:val="24"/>
          <w:szCs w:val="24"/>
        </w:rPr>
        <w:t xml:space="preserve"> ЦПУ</w:t>
      </w:r>
      <w:proofErr w:type="gramEnd"/>
      <w:r w:rsidRPr="00D4390B">
        <w:rPr>
          <w:rFonts w:ascii="Times New Roman" w:hAnsi="Times New Roman" w:cs="Times New Roman"/>
          <w:sz w:val="24"/>
          <w:szCs w:val="24"/>
        </w:rPr>
        <w:t>.</w:t>
      </w:r>
    </w:p>
    <w:p w:rsidR="00F532EA" w:rsidRPr="00D4390B" w:rsidRDefault="00F532EA" w:rsidP="006622F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 xml:space="preserve">Тема 3.6. </w:t>
      </w:r>
      <w:r w:rsidRPr="00D4390B">
        <w:rPr>
          <w:rFonts w:ascii="Times New Roman" w:hAnsi="Times New Roman" w:cs="Times New Roman"/>
          <w:sz w:val="24"/>
          <w:szCs w:val="24"/>
        </w:rPr>
        <w:t xml:space="preserve">Контрольная работа. 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Итоговое занятие.</w:t>
      </w:r>
    </w:p>
    <w:p w:rsidR="00F532EA" w:rsidRPr="006622FD" w:rsidRDefault="006622FD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6622FD">
        <w:rPr>
          <w:rFonts w:ascii="Times New Roman" w:hAnsi="Times New Roman" w:cs="Times New Roman"/>
          <w:b/>
          <w:sz w:val="24"/>
          <w:szCs w:val="24"/>
        </w:rPr>
        <w:t>Углубленное изучение профессиональной сферы.</w:t>
      </w:r>
    </w:p>
    <w:p w:rsidR="00F532EA" w:rsidRPr="00D4390B" w:rsidRDefault="00F532EA" w:rsidP="006622FD">
      <w:pPr>
        <w:rPr>
          <w:rFonts w:ascii="Times New Roman" w:hAnsi="Times New Roman" w:cs="Times New Roman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4.1</w:t>
      </w:r>
      <w:r w:rsidRPr="00D4390B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Input</w:t>
      </w:r>
      <w:r w:rsidRPr="00D4390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-</w:t>
      </w:r>
      <w:r w:rsidRPr="00D4390B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en-US"/>
        </w:rPr>
        <w:t>OutputUnits</w:t>
      </w:r>
      <w:r w:rsidRPr="00D4390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 xml:space="preserve"> Устройства ввода-вывода.</w:t>
      </w:r>
    </w:p>
    <w:p w:rsidR="00970391" w:rsidRPr="006622FD" w:rsidRDefault="00970391" w:rsidP="006622FD">
      <w:pP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4.2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Input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utputEnvironment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Среда устрой</w:t>
      </w:r>
      <w:proofErr w:type="gramStart"/>
      <w:r w:rsidRPr="00D4390B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D4390B">
        <w:rPr>
          <w:rFonts w:ascii="Times New Roman" w:hAnsi="Times New Roman" w:cs="Times New Roman"/>
          <w:sz w:val="24"/>
          <w:szCs w:val="24"/>
        </w:rPr>
        <w:t>ода-вывода.</w:t>
      </w:r>
    </w:p>
    <w:p w:rsidR="00F532EA" w:rsidRPr="006622FD" w:rsidRDefault="00970391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4</w:t>
      </w:r>
      <w:r w:rsidR="00D4390B">
        <w:rPr>
          <w:rFonts w:ascii="Times New Roman" w:hAnsi="Times New Roman" w:cs="Times New Roman"/>
          <w:b/>
          <w:sz w:val="24"/>
          <w:szCs w:val="24"/>
        </w:rPr>
        <w:t>.3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InputDevices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D4390B">
        <w:rPr>
          <w:rFonts w:ascii="Times New Roman" w:hAnsi="Times New Roman" w:cs="Times New Roman"/>
          <w:sz w:val="24"/>
          <w:szCs w:val="24"/>
        </w:rPr>
        <w:t>Компоненты ввода</w:t>
      </w:r>
      <w:r w:rsidRPr="00D439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0391" w:rsidRPr="006622FD" w:rsidRDefault="00970391" w:rsidP="006622FD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 4</w:t>
      </w:r>
      <w:r w:rsidR="00D4390B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utputDevices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D4390B">
        <w:rPr>
          <w:rFonts w:ascii="Times New Roman" w:hAnsi="Times New Roman" w:cs="Times New Roman"/>
          <w:bCs/>
          <w:color w:val="000000"/>
          <w:sz w:val="24"/>
          <w:szCs w:val="24"/>
        </w:rPr>
        <w:t>Устройства вывода информации</w:t>
      </w:r>
      <w:r w:rsidRPr="00D43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391" w:rsidRPr="00D51EB5" w:rsidRDefault="00970391" w:rsidP="006622FD">
      <w:pPr>
        <w:pStyle w:val="af5"/>
        <w:snapToGrid w:val="0"/>
        <w:rPr>
          <w:rFonts w:eastAsia="Times New Roman"/>
          <w:b/>
          <w:color w:val="000000"/>
          <w:spacing w:val="-3"/>
        </w:rPr>
      </w:pPr>
      <w:r w:rsidRPr="006622FD">
        <w:rPr>
          <w:b/>
        </w:rPr>
        <w:t>Тема</w:t>
      </w:r>
      <w:r w:rsidRPr="007F7227">
        <w:rPr>
          <w:b/>
        </w:rPr>
        <w:t xml:space="preserve"> 4</w:t>
      </w:r>
      <w:r w:rsidR="00D4390B" w:rsidRPr="007F7227">
        <w:rPr>
          <w:b/>
        </w:rPr>
        <w:t xml:space="preserve">.5  </w:t>
      </w:r>
      <w:r w:rsidRPr="00D4390B">
        <w:rPr>
          <w:color w:val="000000"/>
          <w:spacing w:val="-1"/>
          <w:lang w:val="en-US"/>
        </w:rPr>
        <w:t>Magnetic</w:t>
      </w:r>
      <w:r w:rsidRPr="007F7227">
        <w:rPr>
          <w:color w:val="000000"/>
          <w:spacing w:val="-1"/>
        </w:rPr>
        <w:t xml:space="preserve"> </w:t>
      </w:r>
      <w:r w:rsidRPr="00D4390B">
        <w:rPr>
          <w:color w:val="000000"/>
          <w:spacing w:val="-1"/>
          <w:lang w:val="en-US"/>
        </w:rPr>
        <w:t>Media</w:t>
      </w:r>
      <w:r w:rsidRPr="007F7227">
        <w:rPr>
          <w:color w:val="000000"/>
          <w:spacing w:val="-1"/>
        </w:rPr>
        <w:t xml:space="preserve"> </w:t>
      </w:r>
      <w:r w:rsidRPr="00D4390B">
        <w:rPr>
          <w:color w:val="000000"/>
          <w:spacing w:val="-1"/>
          <w:lang w:val="en-US"/>
        </w:rPr>
        <w:t>Devices</w:t>
      </w:r>
      <w:r w:rsidRPr="007F7227">
        <w:rPr>
          <w:color w:val="000000"/>
          <w:spacing w:val="-1"/>
        </w:rPr>
        <w:t xml:space="preserve">. </w:t>
      </w:r>
      <w:proofErr w:type="gramStart"/>
      <w:r w:rsidRPr="00D4390B">
        <w:rPr>
          <w:color w:val="000000"/>
          <w:spacing w:val="-1"/>
          <w:lang w:val="en-US"/>
        </w:rPr>
        <w:t>Keyboard</w:t>
      </w:r>
      <w:r w:rsidRPr="007F7227">
        <w:rPr>
          <w:color w:val="000000"/>
          <w:spacing w:val="-1"/>
        </w:rPr>
        <w:t xml:space="preserve"> </w:t>
      </w:r>
      <w:r w:rsidRPr="00D4390B">
        <w:rPr>
          <w:color w:val="000000"/>
          <w:spacing w:val="-1"/>
          <w:lang w:val="en-US"/>
        </w:rPr>
        <w:t>Devices</w:t>
      </w:r>
      <w:r w:rsidRPr="007F7227">
        <w:rPr>
          <w:color w:val="000000"/>
          <w:spacing w:val="-1"/>
        </w:rPr>
        <w:t>.</w:t>
      </w:r>
      <w:proofErr w:type="spellStart"/>
      <w:r w:rsidRPr="00D4390B">
        <w:rPr>
          <w:rFonts w:eastAsia="Times New Roman"/>
          <w:color w:val="000000"/>
          <w:spacing w:val="-3"/>
        </w:rPr>
        <w:t>Клавишныеустройства</w:t>
      </w:r>
      <w:proofErr w:type="spellEnd"/>
      <w:r w:rsidRPr="00D51EB5">
        <w:rPr>
          <w:rFonts w:eastAsia="Times New Roman"/>
          <w:color w:val="000000"/>
          <w:spacing w:val="-3"/>
        </w:rPr>
        <w:t>.</w:t>
      </w:r>
      <w:r w:rsidRPr="00D4390B">
        <w:rPr>
          <w:color w:val="000000"/>
          <w:spacing w:val="-7"/>
          <w:lang w:val="en-US"/>
        </w:rPr>
        <w:t>Print</w:t>
      </w:r>
      <w:r w:rsidRPr="00D51EB5">
        <w:rPr>
          <w:color w:val="000000"/>
          <w:spacing w:val="-7"/>
        </w:rPr>
        <w:softHyphen/>
      </w:r>
      <w:proofErr w:type="spellStart"/>
      <w:r w:rsidRPr="00D4390B">
        <w:rPr>
          <w:color w:val="000000"/>
          <w:spacing w:val="-1"/>
          <w:lang w:val="en-US"/>
        </w:rPr>
        <w:t>ers</w:t>
      </w:r>
      <w:proofErr w:type="spellEnd"/>
      <w:r w:rsidRPr="00D51EB5">
        <w:rPr>
          <w:color w:val="000000"/>
          <w:spacing w:val="-1"/>
        </w:rPr>
        <w:t>.</w:t>
      </w:r>
      <w:r w:rsidRPr="00D4390B">
        <w:t>Принтеры</w:t>
      </w:r>
      <w:r w:rsidRPr="00D51EB5">
        <w:t>.</w:t>
      </w:r>
      <w:proofErr w:type="gramEnd"/>
    </w:p>
    <w:p w:rsidR="00970391" w:rsidRPr="00D4390B" w:rsidRDefault="00970391" w:rsidP="006622FD">
      <w:pPr>
        <w:pStyle w:val="a9"/>
        <w:snapToGrid w:val="0"/>
        <w:ind w:left="0"/>
        <w:rPr>
          <w:rFonts w:ascii="Times New Roman" w:hAnsi="Times New Roman" w:cs="Times New Roman"/>
        </w:rPr>
      </w:pPr>
      <w:r w:rsidRPr="006622FD">
        <w:rPr>
          <w:rFonts w:ascii="Times New Roman" w:hAnsi="Times New Roman" w:cs="Times New Roman"/>
          <w:b/>
        </w:rPr>
        <w:t>Тема</w:t>
      </w:r>
      <w:r w:rsidRPr="00D51EB5">
        <w:rPr>
          <w:rFonts w:ascii="Times New Roman" w:hAnsi="Times New Roman" w:cs="Times New Roman"/>
          <w:b/>
        </w:rPr>
        <w:t xml:space="preserve"> 4</w:t>
      </w:r>
      <w:r w:rsidR="00D4390B" w:rsidRPr="00D51EB5">
        <w:rPr>
          <w:rFonts w:ascii="Times New Roman" w:hAnsi="Times New Roman" w:cs="Times New Roman"/>
          <w:b/>
        </w:rPr>
        <w:t xml:space="preserve">.6  </w:t>
      </w:r>
      <w:r w:rsidRPr="00D4390B">
        <w:rPr>
          <w:rFonts w:ascii="Times New Roman" w:hAnsi="Times New Roman" w:cs="Times New Roman"/>
          <w:spacing w:val="-1"/>
          <w:lang w:val="en-US"/>
        </w:rPr>
        <w:t>Scanners</w:t>
      </w:r>
      <w:r w:rsidR="006622FD" w:rsidRPr="00D51EB5">
        <w:rPr>
          <w:rFonts w:ascii="Times New Roman" w:hAnsi="Times New Roman" w:cs="Times New Roman"/>
        </w:rPr>
        <w:t>.</w:t>
      </w:r>
      <w:r w:rsidRPr="00D4390B">
        <w:rPr>
          <w:rFonts w:ascii="Times New Roman" w:hAnsi="Times New Roman" w:cs="Times New Roman"/>
        </w:rPr>
        <w:t>Сканеры</w:t>
      </w:r>
      <w:r w:rsidRPr="00D51EB5">
        <w:rPr>
          <w:rFonts w:ascii="Times New Roman" w:hAnsi="Times New Roman" w:cs="Times New Roman"/>
        </w:rPr>
        <w:t>.</w:t>
      </w:r>
    </w:p>
    <w:p w:rsidR="00970391" w:rsidRPr="006622FD" w:rsidRDefault="006622FD" w:rsidP="006622FD">
      <w:pPr>
        <w:pStyle w:val="a9"/>
        <w:snapToGrid w:val="0"/>
        <w:ind w:left="0"/>
        <w:rPr>
          <w:rFonts w:ascii="Times New Roman" w:hAnsi="Times New Roman" w:cs="Times New Roman"/>
          <w:b/>
        </w:rPr>
      </w:pPr>
      <w:r w:rsidRPr="006622FD">
        <w:rPr>
          <w:rFonts w:ascii="Times New Roman" w:hAnsi="Times New Roman" w:cs="Times New Roman"/>
          <w:b/>
        </w:rPr>
        <w:t>Тема 4.7.</w:t>
      </w:r>
      <w:r w:rsidRPr="00D4390B">
        <w:rPr>
          <w:rFonts w:ascii="Times New Roman" w:hAnsi="Times New Roman" w:cs="Times New Roman"/>
          <w:bCs/>
          <w:lang w:val="en-US"/>
        </w:rPr>
        <w:t>ControlWork</w:t>
      </w:r>
      <w:r w:rsidRPr="00D4390B">
        <w:rPr>
          <w:rFonts w:ascii="Times New Roman" w:hAnsi="Times New Roman" w:cs="Times New Roman"/>
          <w:bCs/>
        </w:rPr>
        <w:t>.</w:t>
      </w:r>
      <w:r w:rsidRPr="00D4390B">
        <w:rPr>
          <w:rFonts w:ascii="Times New Roman" w:hAnsi="Times New Roman" w:cs="Times New Roman"/>
        </w:rPr>
        <w:t xml:space="preserve"> Контрольная работа.</w:t>
      </w:r>
    </w:p>
    <w:p w:rsidR="00970391" w:rsidRPr="006622FD" w:rsidRDefault="00970391" w:rsidP="006622FD">
      <w:pPr>
        <w:pStyle w:val="af5"/>
        <w:snapToGrid w:val="0"/>
        <w:rPr>
          <w:b/>
        </w:rPr>
      </w:pPr>
      <w:r w:rsidRPr="006622FD">
        <w:rPr>
          <w:b/>
        </w:rPr>
        <w:t>Тема</w:t>
      </w:r>
      <w:r w:rsidRPr="00D4390B">
        <w:rPr>
          <w:b/>
        </w:rPr>
        <w:t xml:space="preserve"> 4</w:t>
      </w:r>
      <w:r w:rsidR="00D4390B" w:rsidRPr="00D4390B">
        <w:rPr>
          <w:b/>
        </w:rPr>
        <w:t xml:space="preserve">.8  </w:t>
      </w:r>
      <w:r w:rsidRPr="00D4390B">
        <w:rPr>
          <w:color w:val="000000"/>
          <w:spacing w:val="-2"/>
          <w:lang w:val="en-US"/>
        </w:rPr>
        <w:t>PersonalComputers</w:t>
      </w:r>
      <w:r w:rsidRPr="00D4390B">
        <w:rPr>
          <w:color w:val="000000"/>
          <w:spacing w:val="-2"/>
        </w:rPr>
        <w:t>.</w:t>
      </w:r>
      <w:r w:rsidRPr="00D4390B">
        <w:t xml:space="preserve"> Персональные компьютеры.</w:t>
      </w:r>
    </w:p>
    <w:p w:rsidR="00970391" w:rsidRPr="006622FD" w:rsidRDefault="006622FD" w:rsidP="006622FD">
      <w:pPr>
        <w:pStyle w:val="af5"/>
        <w:snapToGrid w:val="0"/>
        <w:rPr>
          <w:b/>
        </w:rPr>
      </w:pPr>
      <w:r w:rsidRPr="006622FD">
        <w:rPr>
          <w:b/>
        </w:rPr>
        <w:t>Тема</w:t>
      </w:r>
      <w:r w:rsidRPr="007F7227">
        <w:rPr>
          <w:b/>
        </w:rPr>
        <w:t xml:space="preserve"> 4.9.</w:t>
      </w:r>
      <w:r w:rsidRPr="00D4390B">
        <w:rPr>
          <w:color w:val="000000"/>
          <w:spacing w:val="-7"/>
          <w:lang w:val="en-US"/>
        </w:rPr>
        <w:t>Application</w:t>
      </w:r>
      <w:r w:rsidRPr="007F7227">
        <w:rPr>
          <w:color w:val="000000"/>
          <w:spacing w:val="-7"/>
        </w:rPr>
        <w:t xml:space="preserve"> </w:t>
      </w:r>
      <w:r w:rsidRPr="00D4390B">
        <w:rPr>
          <w:color w:val="000000"/>
          <w:spacing w:val="-7"/>
          <w:lang w:val="en-US"/>
        </w:rPr>
        <w:t>of</w:t>
      </w:r>
      <w:r w:rsidRPr="007F7227">
        <w:rPr>
          <w:color w:val="000000"/>
          <w:spacing w:val="-7"/>
        </w:rPr>
        <w:t xml:space="preserve"> </w:t>
      </w:r>
      <w:r w:rsidRPr="00D4390B">
        <w:rPr>
          <w:color w:val="000000"/>
          <w:spacing w:val="-7"/>
          <w:lang w:val="en-US"/>
        </w:rPr>
        <w:t>Personal</w:t>
      </w:r>
      <w:r w:rsidRPr="007F7227">
        <w:rPr>
          <w:color w:val="000000"/>
          <w:spacing w:val="-7"/>
        </w:rPr>
        <w:t xml:space="preserve"> </w:t>
      </w:r>
      <w:r w:rsidRPr="00D4390B">
        <w:rPr>
          <w:color w:val="000000"/>
          <w:spacing w:val="-7"/>
          <w:lang w:val="en-US"/>
        </w:rPr>
        <w:t>Computers</w:t>
      </w:r>
      <w:r w:rsidRPr="007F7227">
        <w:rPr>
          <w:color w:val="000000"/>
          <w:spacing w:val="-7"/>
        </w:rPr>
        <w:t>.</w:t>
      </w:r>
      <w:r w:rsidRPr="00D4390B">
        <w:rPr>
          <w:color w:val="000000"/>
        </w:rPr>
        <w:t>Использование персональных компьютеров.</w:t>
      </w:r>
    </w:p>
    <w:p w:rsidR="00970391" w:rsidRPr="007F7227" w:rsidRDefault="00970391" w:rsidP="006622F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7F7227">
        <w:rPr>
          <w:rFonts w:ascii="Times New Roman" w:hAnsi="Times New Roman" w:cs="Times New Roman"/>
          <w:b/>
          <w:sz w:val="24"/>
          <w:szCs w:val="24"/>
        </w:rPr>
        <w:t xml:space="preserve"> 4.10 </w:t>
      </w:r>
      <w:r w:rsidRPr="00D4390B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Modem</w:t>
      </w:r>
      <w:r w:rsidRPr="007F722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proofErr w:type="gramStart"/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icrocomputer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ystem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Organization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proofErr w:type="spellStart"/>
      <w:r w:rsidRPr="00D4390B">
        <w:rPr>
          <w:rFonts w:ascii="Times New Roman" w:hAnsi="Times New Roman" w:cs="Times New Roman"/>
          <w:sz w:val="24"/>
          <w:szCs w:val="24"/>
        </w:rPr>
        <w:t>Модем</w:t>
      </w:r>
      <w:r w:rsidRPr="007F7227">
        <w:rPr>
          <w:rFonts w:ascii="Times New Roman" w:hAnsi="Times New Roman" w:cs="Times New Roman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Организациямикрокомпьютернойсистемы</w:t>
      </w:r>
      <w:proofErr w:type="spellEnd"/>
      <w:r w:rsidRPr="007F72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0391" w:rsidRPr="006622FD" w:rsidRDefault="00970391" w:rsidP="006622FD">
      <w:pPr>
        <w:shd w:val="clear" w:color="auto" w:fill="FFFFFF"/>
        <w:spacing w:before="5" w:line="197" w:lineRule="exact"/>
        <w:ind w:right="29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D439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1 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Computer Programming. Programming Languages.Cobol, </w:t>
      </w:r>
      <w:proofErr w:type="gramStart"/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For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softHyphen/>
        <w:t>tran</w:t>
      </w:r>
      <w:proofErr w:type="gramEnd"/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IV, Basic, Pasc</w:t>
      </w:r>
      <w:r w:rsidR="006622FD"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al. </w:t>
      </w:r>
      <w:r w:rsidRPr="00D4390B">
        <w:rPr>
          <w:rFonts w:ascii="Times New Roman" w:hAnsi="Times New Roman" w:cs="Times New Roman"/>
          <w:sz w:val="24"/>
          <w:szCs w:val="24"/>
        </w:rPr>
        <w:t>Программирование.Языки программирования.</w:t>
      </w:r>
    </w:p>
    <w:p w:rsidR="00970391" w:rsidRPr="007F7227" w:rsidRDefault="00970391" w:rsidP="006622FD">
      <w:pPr>
        <w:shd w:val="clear" w:color="auto" w:fill="FFFFFF"/>
        <w:spacing w:before="5" w:line="197" w:lineRule="exact"/>
        <w:ind w:right="29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D439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2 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Running the Computer Program. TestingtheComputerPrograms</w:t>
      </w:r>
      <w:r w:rsidRPr="00D51EB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>Выполнениепрограммы</w:t>
      </w:r>
      <w:proofErr w:type="gramStart"/>
      <w:r w:rsidRPr="00D51E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1EB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4390B">
        <w:rPr>
          <w:rFonts w:ascii="Times New Roman" w:hAnsi="Times New Roman" w:cs="Times New Roman"/>
          <w:sz w:val="24"/>
          <w:szCs w:val="24"/>
        </w:rPr>
        <w:t>Испытание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90B">
        <w:rPr>
          <w:rFonts w:ascii="Times New Roman" w:hAnsi="Times New Roman" w:cs="Times New Roman"/>
          <w:sz w:val="24"/>
          <w:szCs w:val="24"/>
        </w:rPr>
        <w:t>программы</w:t>
      </w:r>
      <w:r w:rsidRPr="007F72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0391" w:rsidRPr="006622FD" w:rsidRDefault="00970391" w:rsidP="006622FD">
      <w:pPr>
        <w:shd w:val="clear" w:color="auto" w:fill="FFFFFF"/>
        <w:spacing w:before="5" w:line="197" w:lineRule="exact"/>
        <w:ind w:right="298"/>
        <w:rPr>
          <w:rFonts w:ascii="Times New Roman" w:hAnsi="Times New Roman" w:cs="Times New Roman"/>
          <w:b/>
          <w:sz w:val="24"/>
          <w:szCs w:val="24"/>
        </w:rPr>
      </w:pPr>
      <w:r w:rsidRPr="006622FD">
        <w:rPr>
          <w:rFonts w:ascii="Times New Roman" w:hAnsi="Times New Roman" w:cs="Times New Roman"/>
          <w:b/>
          <w:sz w:val="24"/>
          <w:szCs w:val="24"/>
        </w:rPr>
        <w:t>Тема</w:t>
      </w:r>
      <w:r w:rsidRPr="00662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1</w:t>
      </w:r>
      <w:r w:rsidR="00D439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The World Wide Web. A</w:t>
      </w:r>
      <w:r w:rsidRPr="007F72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Brief</w:t>
      </w:r>
      <w:r w:rsidRPr="007F72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History</w:t>
      </w:r>
      <w:r w:rsidRPr="007F72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of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the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390B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Internet</w:t>
      </w:r>
      <w:r w:rsidRPr="007F722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D4390B">
        <w:rPr>
          <w:rFonts w:ascii="Times New Roman" w:hAnsi="Times New Roman" w:cs="Times New Roman"/>
          <w:sz w:val="24"/>
          <w:szCs w:val="24"/>
        </w:rPr>
        <w:t xml:space="preserve">Всемирная </w:t>
      </w:r>
      <w:proofErr w:type="spellStart"/>
      <w:r w:rsidRPr="00D4390B">
        <w:rPr>
          <w:rFonts w:ascii="Times New Roman" w:hAnsi="Times New Roman" w:cs="Times New Roman"/>
          <w:sz w:val="24"/>
          <w:szCs w:val="24"/>
        </w:rPr>
        <w:t>программа.Краткая</w:t>
      </w:r>
      <w:proofErr w:type="spellEnd"/>
      <w:r w:rsidRPr="00D4390B">
        <w:rPr>
          <w:rFonts w:ascii="Times New Roman" w:hAnsi="Times New Roman" w:cs="Times New Roman"/>
          <w:sz w:val="24"/>
          <w:szCs w:val="24"/>
        </w:rPr>
        <w:t xml:space="preserve"> история развития сети Интернет.</w:t>
      </w:r>
    </w:p>
    <w:p w:rsidR="00970391" w:rsidRPr="00D4390B" w:rsidRDefault="00970391" w:rsidP="006622FD">
      <w:pPr>
        <w:pStyle w:val="af5"/>
        <w:snapToGrid w:val="0"/>
      </w:pPr>
      <w:r w:rsidRPr="006622FD">
        <w:rPr>
          <w:b/>
        </w:rPr>
        <w:t>Тема 4.14</w:t>
      </w:r>
      <w:r w:rsidRPr="00D4390B">
        <w:t xml:space="preserve">Контрольная работа. </w:t>
      </w:r>
      <w:r w:rsidRPr="00D4390B">
        <w:rPr>
          <w:color w:val="000000"/>
        </w:rPr>
        <w:t>Итоговое занятие.</w:t>
      </w:r>
    </w:p>
    <w:p w:rsidR="00F532EA" w:rsidRPr="00F532EA" w:rsidRDefault="00F532EA" w:rsidP="0046570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pacing w:val="-2"/>
          <w:sz w:val="20"/>
        </w:rPr>
        <w:br/>
      </w:r>
    </w:p>
    <w:p w:rsidR="00314981" w:rsidRPr="00875BF3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981" w:rsidRDefault="00F532EA" w:rsidP="0046570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pacing w:val="-5"/>
          <w:sz w:val="20"/>
        </w:rPr>
        <w:br/>
      </w: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Pr="00D51EB5" w:rsidRDefault="004936A5" w:rsidP="00D439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4390B" w:rsidRPr="00D51EB5" w:rsidRDefault="00D4390B" w:rsidP="00D439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6570A" w:rsidRP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46570A" w:rsidRDefault="00314981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14981" w:rsidRDefault="00B7242B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 05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46570A" w:rsidRP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A5" w:rsidRDefault="004936A5" w:rsidP="00BA1F1E">
      <w:pPr>
        <w:pStyle w:val="14"/>
        <w:keepNext/>
        <w:keepLines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4936A5" w:rsidRDefault="004936A5" w:rsidP="004936A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4936A5" w:rsidRPr="004936A5" w:rsidRDefault="00D4390B" w:rsidP="004936A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4936A5" w:rsidRDefault="004936A5" w:rsidP="004936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 w:rsidR="00D4390B">
        <w:rPr>
          <w:rFonts w:ascii="Times New Roman" w:hAnsi="Times New Roman" w:cs="Times New Roman"/>
          <w:sz w:val="24"/>
          <w:szCs w:val="24"/>
        </w:rPr>
        <w:t>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="004C2974"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  <w:r w:rsidRPr="004C2974">
        <w:rPr>
          <w:rFonts w:ascii="Times New Roman" w:hAnsi="Times New Roman" w:cs="Times New Roman"/>
          <w:sz w:val="24"/>
          <w:szCs w:val="24"/>
        </w:rPr>
        <w:t>.</w:t>
      </w:r>
    </w:p>
    <w:p w:rsidR="00314981" w:rsidRPr="00430DB5" w:rsidRDefault="00314981" w:rsidP="0046570A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314981" w:rsidRPr="00430DB5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430DB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14981" w:rsidRPr="00430DB5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14981" w:rsidRPr="00430DB5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6570A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314981" w:rsidRPr="00430DB5" w:rsidRDefault="00314981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430DB5">
        <w:rPr>
          <w:rFonts w:ascii="Times New Roman" w:hAnsi="Times New Roman"/>
        </w:rPr>
        <w:t>- роль физической культуры в общекультурном, профессиональном и социальном развитии человека;</w:t>
      </w:r>
    </w:p>
    <w:p w:rsidR="004936A5" w:rsidRDefault="00314981" w:rsidP="00DA2232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-</w:t>
      </w:r>
      <w:r w:rsidR="00DA2232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.</w:t>
      </w:r>
    </w:p>
    <w:p w:rsidR="00DA2232" w:rsidRPr="00DA2232" w:rsidRDefault="00DA2232" w:rsidP="00DA2232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4936A5" w:rsidP="004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430DB5" w:rsidRDefault="00314981" w:rsidP="004936A5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 w:rsidR="00D4390B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4390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4390B">
        <w:rPr>
          <w:rFonts w:ascii="Times New Roman" w:hAnsi="Times New Roman" w:cs="Times New Roman"/>
          <w:sz w:val="24"/>
          <w:szCs w:val="24"/>
        </w:rPr>
        <w:t xml:space="preserve"> 368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314981" w:rsidRPr="00430DB5" w:rsidRDefault="00314981" w:rsidP="004936A5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D4390B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4390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4390B">
        <w:rPr>
          <w:rFonts w:ascii="Times New Roman" w:hAnsi="Times New Roman" w:cs="Times New Roman"/>
          <w:sz w:val="24"/>
          <w:szCs w:val="24"/>
        </w:rPr>
        <w:t xml:space="preserve"> 18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4936A5" w:rsidRDefault="00314981" w:rsidP="00DA2232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самостоятель</w:t>
      </w:r>
      <w:r w:rsidR="00D4390B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D4390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4390B">
        <w:rPr>
          <w:rFonts w:ascii="Times New Roman" w:hAnsi="Times New Roman" w:cs="Times New Roman"/>
          <w:sz w:val="24"/>
          <w:szCs w:val="24"/>
        </w:rPr>
        <w:t xml:space="preserve"> 18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936A5" w:rsidRDefault="004936A5" w:rsidP="004936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430DB5" w:rsidRDefault="00314981" w:rsidP="004936A5">
      <w:pPr>
        <w:pStyle w:val="a5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A5">
        <w:rPr>
          <w:rFonts w:ascii="Times New Roman" w:hAnsi="Times New Roman" w:cs="Times New Roman"/>
          <w:b/>
          <w:sz w:val="24"/>
          <w:szCs w:val="24"/>
        </w:rPr>
        <w:t>« Физическая культура»</w:t>
      </w:r>
    </w:p>
    <w:p w:rsidR="00314981" w:rsidRPr="00DA2232" w:rsidRDefault="00314981" w:rsidP="00DA2232">
      <w:pPr>
        <w:tabs>
          <w:tab w:val="left" w:pos="3255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D4390B" w:rsidRPr="00DA2232">
        <w:rPr>
          <w:rFonts w:ascii="Times New Roman" w:hAnsi="Times New Roman" w:cs="Times New Roman"/>
          <w:b/>
          <w:sz w:val="24"/>
          <w:szCs w:val="24"/>
        </w:rPr>
        <w:t>Научно-методические основы формирования физической культуры личности</w:t>
      </w:r>
    </w:p>
    <w:p w:rsidR="00D4390B" w:rsidRPr="00DA2232" w:rsidRDefault="00314981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ED15C0" w:rsidRPr="00DA2232">
        <w:rPr>
          <w:rFonts w:ascii="Times New Roman" w:hAnsi="Times New Roman" w:cs="Times New Roman"/>
          <w:sz w:val="24"/>
          <w:szCs w:val="24"/>
        </w:rPr>
        <w:t>Общекультурное и социальное значение фи</w:t>
      </w:r>
      <w:r w:rsidR="00D4390B" w:rsidRPr="00DA2232">
        <w:rPr>
          <w:rFonts w:ascii="Times New Roman" w:hAnsi="Times New Roman" w:cs="Times New Roman"/>
          <w:sz w:val="24"/>
          <w:szCs w:val="24"/>
        </w:rPr>
        <w:t>зической культуры.</w:t>
      </w:r>
    </w:p>
    <w:p w:rsidR="00314981" w:rsidRPr="00DA2232" w:rsidRDefault="00D4390B" w:rsidP="00DA2232">
      <w:pPr>
        <w:tabs>
          <w:tab w:val="left" w:pos="3255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32">
        <w:rPr>
          <w:rFonts w:ascii="Times New Roman" w:hAnsi="Times New Roman" w:cs="Times New Roman"/>
          <w:sz w:val="24"/>
          <w:szCs w:val="24"/>
        </w:rPr>
        <w:t>Здоровый образ жизни</w:t>
      </w:r>
    </w:p>
    <w:p w:rsidR="00314981" w:rsidRPr="00DA2232" w:rsidRDefault="00D4390B" w:rsidP="00DA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314981"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15C0" w:rsidRPr="00DA2232">
        <w:rPr>
          <w:rFonts w:ascii="Times New Roman" w:hAnsi="Times New Roman" w:cs="Times New Roman"/>
          <w:b/>
          <w:sz w:val="24"/>
          <w:szCs w:val="24"/>
        </w:rPr>
        <w:t>Учебно-практические основы формирования  физической культуры личности</w:t>
      </w:r>
    </w:p>
    <w:p w:rsidR="00314981" w:rsidRPr="00DA2232" w:rsidRDefault="00314981" w:rsidP="00DA2232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Pr="00DA2232" w:rsidRDefault="00314981" w:rsidP="00DA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 xml:space="preserve"> Тема2.1.</w:t>
      </w:r>
      <w:r w:rsidR="00ED15C0" w:rsidRPr="00DA2232">
        <w:rPr>
          <w:rFonts w:ascii="Times New Roman" w:hAnsi="Times New Roman" w:cs="Times New Roman"/>
          <w:sz w:val="24"/>
          <w:szCs w:val="24"/>
        </w:rPr>
        <w:t xml:space="preserve"> Лёгкая атлетика</w:t>
      </w:r>
    </w:p>
    <w:p w:rsidR="00314981" w:rsidRPr="00DA2232" w:rsidRDefault="00314981" w:rsidP="00DA2232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81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314981" w:rsidRPr="00DA223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DA2232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</w:t>
      </w:r>
    </w:p>
    <w:p w:rsidR="00ED15C0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DA2232">
        <w:rPr>
          <w:rFonts w:ascii="Times New Roman" w:hAnsi="Times New Roman" w:cs="Times New Roman"/>
          <w:sz w:val="24"/>
          <w:szCs w:val="24"/>
        </w:rPr>
        <w:t>Волейбол</w:t>
      </w:r>
    </w:p>
    <w:p w:rsidR="00DA2232" w:rsidRPr="00DA2232" w:rsidRDefault="00ED15C0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>Тема 2.4</w:t>
      </w:r>
      <w:r w:rsidRPr="00DA2232">
        <w:rPr>
          <w:rFonts w:ascii="Times New Roman" w:hAnsi="Times New Roman" w:cs="Times New Roman"/>
          <w:sz w:val="24"/>
          <w:szCs w:val="24"/>
        </w:rPr>
        <w:t xml:space="preserve"> Баскет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6. </w:t>
      </w:r>
      <w:r w:rsidRPr="00DA2232">
        <w:rPr>
          <w:rFonts w:ascii="Times New Roman" w:hAnsi="Times New Roman" w:cs="Times New Roman"/>
          <w:sz w:val="24"/>
          <w:szCs w:val="24"/>
        </w:rPr>
        <w:t xml:space="preserve">Настольный теннис 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7. </w:t>
      </w:r>
      <w:r w:rsidRPr="00DA2232">
        <w:rPr>
          <w:rFonts w:ascii="Times New Roman" w:hAnsi="Times New Roman" w:cs="Times New Roman"/>
          <w:sz w:val="24"/>
          <w:szCs w:val="24"/>
        </w:rPr>
        <w:t>Лёгкая атлетика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8. </w:t>
      </w:r>
      <w:r w:rsidRPr="00DA2232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9. </w:t>
      </w:r>
      <w:r w:rsidRPr="00DA2232">
        <w:rPr>
          <w:rFonts w:ascii="Times New Roman" w:hAnsi="Times New Roman" w:cs="Times New Roman"/>
          <w:sz w:val="24"/>
          <w:szCs w:val="24"/>
        </w:rPr>
        <w:t>Волей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0 </w:t>
      </w:r>
      <w:r w:rsidRPr="00DA2232">
        <w:rPr>
          <w:rFonts w:ascii="Times New Roman" w:hAnsi="Times New Roman" w:cs="Times New Roman"/>
          <w:sz w:val="24"/>
          <w:szCs w:val="24"/>
        </w:rPr>
        <w:t>Баскетбол</w:t>
      </w:r>
    </w:p>
    <w:p w:rsidR="00DA2232" w:rsidRPr="00DA2232" w:rsidRDefault="00DA2232" w:rsidP="00DA2232">
      <w:pPr>
        <w:ind w:left="567"/>
        <w:rPr>
          <w:rFonts w:ascii="Times New Roman" w:hAnsi="Times New Roman" w:cs="Times New Roman"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1 </w:t>
      </w:r>
      <w:r w:rsidRPr="00DA2232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ED15C0" w:rsidRPr="00DA2232" w:rsidRDefault="00DA2232" w:rsidP="00DA223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A2232">
        <w:rPr>
          <w:rFonts w:ascii="Times New Roman" w:hAnsi="Times New Roman" w:cs="Times New Roman"/>
          <w:b/>
          <w:sz w:val="24"/>
          <w:szCs w:val="24"/>
        </w:rPr>
        <w:t xml:space="preserve">Тема 2.12. </w:t>
      </w:r>
      <w:r w:rsidRPr="00DA2232">
        <w:rPr>
          <w:rFonts w:ascii="Times New Roman" w:hAnsi="Times New Roman" w:cs="Times New Roman"/>
          <w:sz w:val="24"/>
          <w:szCs w:val="24"/>
        </w:rPr>
        <w:t>Контроль физических качеств</w:t>
      </w: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32" w:rsidRDefault="00DA2232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6570A" w:rsidRDefault="00B7242B" w:rsidP="00B7242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7242B" w:rsidRPr="0046570A" w:rsidRDefault="00B7242B" w:rsidP="00B7242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7242B" w:rsidRDefault="00DE72E5" w:rsidP="00B7242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 01</w:t>
      </w:r>
      <w:r w:rsidR="00B7242B" w:rsidRPr="004657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E72E5">
        <w:rPr>
          <w:rFonts w:ascii="Times New Roman" w:hAnsi="Times New Roman"/>
          <w:b/>
        </w:rPr>
        <w:t>Элементы высшей математики</w:t>
      </w:r>
      <w:r w:rsidR="00B7242B" w:rsidRPr="0046570A">
        <w:rPr>
          <w:rFonts w:ascii="Times New Roman" w:hAnsi="Times New Roman" w:cs="Times New Roman"/>
          <w:b/>
          <w:sz w:val="24"/>
          <w:szCs w:val="24"/>
        </w:rPr>
        <w:t>»</w:t>
      </w:r>
    </w:p>
    <w:p w:rsidR="00B7242B" w:rsidRPr="0046570A" w:rsidRDefault="00B7242B" w:rsidP="00B7242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2B" w:rsidRDefault="00B7242B" w:rsidP="00BA1F1E">
      <w:pPr>
        <w:pStyle w:val="14"/>
        <w:keepNext/>
        <w:keepLines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B7242B" w:rsidRDefault="00B7242B" w:rsidP="00B7242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DE72E5" w:rsidRPr="004936A5" w:rsidRDefault="00DE72E5" w:rsidP="00DE72E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DE72E5" w:rsidRDefault="00DE72E5" w:rsidP="00DE72E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>
        <w:rPr>
          <w:rFonts w:ascii="Times New Roman" w:hAnsi="Times New Roman" w:cs="Times New Roman"/>
          <w:sz w:val="24"/>
          <w:szCs w:val="24"/>
        </w:rPr>
        <w:t>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DE72E5" w:rsidRPr="00430DB5" w:rsidRDefault="00DE72E5" w:rsidP="00DE72E5">
      <w:pPr>
        <w:pStyle w:val="40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E72E5" w:rsidRPr="00430DB5" w:rsidRDefault="00DE72E5" w:rsidP="00DE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30DB5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.</w:t>
      </w:r>
    </w:p>
    <w:p w:rsidR="00B7242B" w:rsidRDefault="00B7242B" w:rsidP="00DE72E5">
      <w:pPr>
        <w:pStyle w:val="42"/>
        <w:shd w:val="clear" w:color="auto" w:fill="auto"/>
        <w:spacing w:line="274" w:lineRule="exact"/>
        <w:jc w:val="both"/>
      </w:pPr>
      <w:r w:rsidRPr="00B7242B">
        <w:rPr>
          <w:sz w:val="24"/>
          <w:szCs w:val="24"/>
        </w:rPr>
        <w:t>В результате освоения учебной дисциплины обучающийся должен</w:t>
      </w:r>
      <w:r w:rsidRPr="00430DB5">
        <w:rPr>
          <w:b w:val="0"/>
          <w:bCs w:val="0"/>
          <w:sz w:val="24"/>
          <w:szCs w:val="24"/>
        </w:rPr>
        <w:t>уметь:</w:t>
      </w:r>
    </w:p>
    <w:p w:rsidR="00DE72E5" w:rsidRPr="00A0568F" w:rsidRDefault="00DE72E5" w:rsidP="00DE72E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056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A0568F">
        <w:rPr>
          <w:rFonts w:ascii="Times New Roman" w:hAnsi="Times New Roman"/>
          <w:sz w:val="24"/>
          <w:szCs w:val="24"/>
        </w:rPr>
        <w:t>ыполнять операции над матрицами и решать системы линейных уравнений</w:t>
      </w:r>
      <w:r>
        <w:rPr>
          <w:rFonts w:ascii="Times New Roman" w:hAnsi="Times New Roman"/>
          <w:sz w:val="24"/>
          <w:szCs w:val="24"/>
        </w:rPr>
        <w:t>;</w:t>
      </w:r>
    </w:p>
    <w:p w:rsidR="00DE72E5" w:rsidRPr="00A0568F" w:rsidRDefault="00DE72E5" w:rsidP="00DE72E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0568F">
        <w:rPr>
          <w:rFonts w:ascii="Times New Roman" w:hAnsi="Times New Roman"/>
          <w:sz w:val="24"/>
          <w:szCs w:val="24"/>
        </w:rPr>
        <w:t>ешать задачи, используя уравнения прямых и кривых второго порядка на плоскости</w:t>
      </w:r>
      <w:r>
        <w:rPr>
          <w:rFonts w:ascii="Times New Roman" w:hAnsi="Times New Roman"/>
          <w:sz w:val="24"/>
          <w:szCs w:val="24"/>
        </w:rPr>
        <w:t>;</w:t>
      </w:r>
    </w:p>
    <w:p w:rsidR="00DE72E5" w:rsidRPr="00A0568F" w:rsidRDefault="00DE72E5" w:rsidP="00DE72E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A0568F">
        <w:rPr>
          <w:rFonts w:ascii="Times New Roman" w:hAnsi="Times New Roman"/>
          <w:sz w:val="24"/>
          <w:szCs w:val="24"/>
        </w:rPr>
        <w:t>рименять методы дифференциального и интегрального исчисления</w:t>
      </w:r>
      <w:r>
        <w:rPr>
          <w:rFonts w:ascii="Times New Roman" w:hAnsi="Times New Roman"/>
          <w:sz w:val="24"/>
          <w:szCs w:val="24"/>
        </w:rPr>
        <w:t>;</w:t>
      </w:r>
    </w:p>
    <w:p w:rsidR="00DE72E5" w:rsidRPr="00A0568F" w:rsidRDefault="00DE72E5" w:rsidP="00DE72E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0568F">
        <w:rPr>
          <w:rFonts w:ascii="Times New Roman" w:hAnsi="Times New Roman"/>
          <w:sz w:val="24"/>
          <w:szCs w:val="24"/>
        </w:rPr>
        <w:t>ешать дифференциальные уравнения</w:t>
      </w:r>
      <w:r>
        <w:rPr>
          <w:rFonts w:ascii="Times New Roman" w:hAnsi="Times New Roman"/>
          <w:sz w:val="24"/>
          <w:szCs w:val="24"/>
        </w:rPr>
        <w:t>;</w:t>
      </w:r>
    </w:p>
    <w:p w:rsidR="00B7242B" w:rsidRDefault="00DE72E5" w:rsidP="00DE72E5">
      <w:pPr>
        <w:pStyle w:val="ab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A0568F">
        <w:rPr>
          <w:rFonts w:ascii="Times New Roman" w:hAnsi="Times New Roman"/>
        </w:rPr>
        <w:t>ользоваться поня</w:t>
      </w:r>
      <w:r>
        <w:rPr>
          <w:rFonts w:ascii="Times New Roman" w:hAnsi="Times New Roman"/>
        </w:rPr>
        <w:t>тиями теории комплексных чисел.</w:t>
      </w:r>
    </w:p>
    <w:p w:rsidR="00DE72E5" w:rsidRPr="00DE72E5" w:rsidRDefault="00DE72E5" w:rsidP="00DE72E5">
      <w:pPr>
        <w:rPr>
          <w:lang w:eastAsia="ru-RU"/>
        </w:rPr>
      </w:pPr>
    </w:p>
    <w:p w:rsidR="00B7242B" w:rsidRPr="00430DB5" w:rsidRDefault="00B7242B" w:rsidP="00B7242B">
      <w:pPr>
        <w:pStyle w:val="24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42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430DB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DE72E5" w:rsidRPr="001A6F36" w:rsidRDefault="00DE72E5" w:rsidP="00DE72E5">
      <w:pPr>
        <w:pStyle w:val="ab"/>
        <w:spacing w:line="276" w:lineRule="auto"/>
        <w:ind w:left="567"/>
        <w:jc w:val="both"/>
        <w:rPr>
          <w:rFonts w:ascii="Times New Roman" w:hAnsi="Times New Roman"/>
        </w:rPr>
      </w:pPr>
      <w:r w:rsidRPr="001A6F36">
        <w:rPr>
          <w:rFonts w:ascii="Times New Roman" w:hAnsi="Times New Roman"/>
        </w:rPr>
        <w:t>- основные понятия линейной алгебры и аналитической геометрии;</w:t>
      </w:r>
    </w:p>
    <w:p w:rsidR="00DE72E5" w:rsidRDefault="00DE72E5" w:rsidP="00DE72E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0568F">
        <w:rPr>
          <w:rFonts w:ascii="Times New Roman" w:hAnsi="Times New Roman"/>
          <w:i/>
          <w:sz w:val="24"/>
          <w:szCs w:val="24"/>
        </w:rPr>
        <w:t xml:space="preserve">-  </w:t>
      </w:r>
      <w:r w:rsidRPr="00A0568F">
        <w:rPr>
          <w:rFonts w:ascii="Times New Roman" w:hAnsi="Times New Roman"/>
          <w:sz w:val="24"/>
          <w:szCs w:val="24"/>
        </w:rPr>
        <w:t>основы дифференциального и интегрального исчисления</w:t>
      </w:r>
      <w:r>
        <w:rPr>
          <w:rFonts w:ascii="Times New Roman" w:hAnsi="Times New Roman"/>
          <w:sz w:val="24"/>
          <w:szCs w:val="24"/>
        </w:rPr>
        <w:t>;</w:t>
      </w:r>
    </w:p>
    <w:p w:rsidR="00DE72E5" w:rsidRPr="00DE72E5" w:rsidRDefault="00DE72E5" w:rsidP="00DE72E5">
      <w:pPr>
        <w:pStyle w:val="a5"/>
        <w:spacing w:line="276" w:lineRule="auto"/>
        <w:ind w:left="567"/>
        <w:rPr>
          <w:rFonts w:ascii="Times New Roman" w:hAnsi="Times New Roman"/>
          <w:i/>
          <w:sz w:val="24"/>
          <w:szCs w:val="24"/>
        </w:rPr>
      </w:pPr>
      <w:r w:rsidRPr="00A0568F">
        <w:rPr>
          <w:i/>
          <w:sz w:val="24"/>
          <w:szCs w:val="24"/>
        </w:rPr>
        <w:t>-</w:t>
      </w:r>
      <w:r w:rsidRPr="00DE72E5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B7242B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2B" w:rsidRPr="00430DB5" w:rsidRDefault="00B7242B" w:rsidP="00B7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30D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B7242B" w:rsidRPr="00430DB5" w:rsidRDefault="00B7242B" w:rsidP="00B7242B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максимальной у</w:t>
      </w:r>
      <w:r w:rsidR="00DE72E5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E7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E72E5">
        <w:rPr>
          <w:rFonts w:ascii="Times New Roman" w:hAnsi="Times New Roman" w:cs="Times New Roman"/>
          <w:sz w:val="24"/>
          <w:szCs w:val="24"/>
        </w:rPr>
        <w:t xml:space="preserve"> 72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B7242B" w:rsidRPr="00430DB5" w:rsidRDefault="00B7242B" w:rsidP="00B7242B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DE72E5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E7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E72E5">
        <w:rPr>
          <w:rFonts w:ascii="Times New Roman" w:hAnsi="Times New Roman" w:cs="Times New Roman"/>
          <w:sz w:val="24"/>
          <w:szCs w:val="24"/>
        </w:rPr>
        <w:t xml:space="preserve"> 48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7242B" w:rsidRDefault="00B7242B" w:rsidP="00B7242B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DB5">
        <w:rPr>
          <w:rFonts w:ascii="Times New Roman" w:hAnsi="Times New Roman" w:cs="Times New Roman"/>
          <w:sz w:val="24"/>
          <w:szCs w:val="24"/>
        </w:rPr>
        <w:lastRenderedPageBreak/>
        <w:t>самостоятель</w:t>
      </w:r>
      <w:r w:rsidR="00DE72E5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DE7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E72E5">
        <w:rPr>
          <w:rFonts w:ascii="Times New Roman" w:hAnsi="Times New Roman" w:cs="Times New Roman"/>
          <w:sz w:val="24"/>
          <w:szCs w:val="24"/>
        </w:rPr>
        <w:t xml:space="preserve"> 24</w:t>
      </w:r>
      <w:r w:rsidRPr="00430D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7242B" w:rsidRDefault="00B7242B" w:rsidP="00B724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Default="00B7242B" w:rsidP="00B724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430DB5" w:rsidRDefault="00B7242B" w:rsidP="00B7242B">
      <w:pPr>
        <w:pStyle w:val="a5"/>
        <w:jc w:val="both"/>
        <w:rPr>
          <w:rStyle w:val="310"/>
          <w:bCs w:val="0"/>
          <w:sz w:val="24"/>
          <w:szCs w:val="24"/>
        </w:rPr>
      </w:pPr>
      <w:r w:rsidRPr="00430D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A0D30" w:rsidRDefault="00EA0D30" w:rsidP="00EA0D30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A">
        <w:rPr>
          <w:rFonts w:ascii="Times New Roman" w:hAnsi="Times New Roman" w:cs="Times New Roman"/>
          <w:b/>
          <w:sz w:val="24"/>
          <w:szCs w:val="24"/>
        </w:rPr>
        <w:t>«</w:t>
      </w:r>
      <w:r w:rsidRPr="00DE72E5">
        <w:rPr>
          <w:rFonts w:ascii="Times New Roman" w:hAnsi="Times New Roman"/>
          <w:b/>
        </w:rPr>
        <w:t>Элементы высшей математики</w:t>
      </w:r>
      <w:r w:rsidRPr="0046570A">
        <w:rPr>
          <w:rFonts w:ascii="Times New Roman" w:hAnsi="Times New Roman" w:cs="Times New Roman"/>
          <w:b/>
          <w:sz w:val="24"/>
          <w:szCs w:val="24"/>
        </w:rPr>
        <w:t>»</w:t>
      </w:r>
    </w:p>
    <w:p w:rsidR="00EA0D30" w:rsidRDefault="00EA0D30" w:rsidP="000C0E61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42B" w:rsidRPr="000C0E61" w:rsidRDefault="00B7242B" w:rsidP="000C0E61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EA0D30" w:rsidRPr="000669BF">
        <w:rPr>
          <w:rFonts w:ascii="Times New Roman" w:hAnsi="Times New Roman" w:cs="Times New Roman"/>
          <w:b/>
          <w:bCs/>
        </w:rPr>
        <w:t>Элементы линейной алгебры</w:t>
      </w:r>
    </w:p>
    <w:p w:rsidR="00B7242B" w:rsidRPr="000C0E61" w:rsidRDefault="00B7242B" w:rsidP="00EA0D30">
      <w:pPr>
        <w:tabs>
          <w:tab w:val="left" w:pos="32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EA0D30" w:rsidRPr="000669BF">
        <w:rPr>
          <w:rStyle w:val="FontStyle18"/>
          <w:rFonts w:cs="Times New Roman"/>
          <w:b w:val="0"/>
          <w:bCs/>
        </w:rPr>
        <w:t>Определители и системы линейных уравнений</w:t>
      </w:r>
    </w:p>
    <w:p w:rsidR="000C0E61" w:rsidRDefault="000C0E61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EA0D30" w:rsidRPr="000669BF">
        <w:rPr>
          <w:rFonts w:ascii="Times New Roman" w:hAnsi="Times New Roman" w:cs="Times New Roman"/>
        </w:rPr>
        <w:t>Матрицы</w:t>
      </w:r>
    </w:p>
    <w:p w:rsidR="00EA0D30" w:rsidRPr="000C0E61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6970">
        <w:rPr>
          <w:rFonts w:ascii="Times New Roman" w:hAnsi="Times New Roman" w:cs="Times New Roman"/>
          <w:b/>
          <w:bCs/>
        </w:rPr>
        <w:t>Раздел 2.</w:t>
      </w:r>
      <w:r w:rsidRPr="000669BF">
        <w:rPr>
          <w:rStyle w:val="FontStyle18"/>
          <w:rFonts w:cs="Times New Roman"/>
          <w:bCs/>
        </w:rPr>
        <w:t>Математический анализ</w:t>
      </w:r>
    </w:p>
    <w:p w:rsidR="000C0E61" w:rsidRPr="000C0E61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 w:rsidR="000C0E61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0669BF">
        <w:rPr>
          <w:rStyle w:val="FontStyle18"/>
          <w:rFonts w:cs="Times New Roman"/>
          <w:b w:val="0"/>
          <w:bCs/>
        </w:rPr>
        <w:t>Теория пределов</w:t>
      </w:r>
    </w:p>
    <w:p w:rsidR="000C0E61" w:rsidRPr="000C0E61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2</w:t>
      </w:r>
      <w:r w:rsidR="000C0E61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0669BF">
        <w:rPr>
          <w:rStyle w:val="FontStyle18"/>
          <w:rFonts w:cs="Times New Roman"/>
          <w:b w:val="0"/>
          <w:bCs/>
        </w:rPr>
        <w:t>Производная и дифференциал</w:t>
      </w:r>
    </w:p>
    <w:p w:rsid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3</w:t>
      </w:r>
      <w:r w:rsidR="000C0E61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Style w:val="FontStyle18"/>
          <w:rFonts w:cs="Times New Roman"/>
          <w:b w:val="0"/>
          <w:bCs/>
        </w:rPr>
        <w:t>Неопределён</w:t>
      </w:r>
      <w:r w:rsidRPr="00525753">
        <w:rPr>
          <w:rStyle w:val="FontStyle18"/>
          <w:rFonts w:cs="Times New Roman"/>
          <w:b w:val="0"/>
          <w:bCs/>
        </w:rPr>
        <w:t>ный  интеграл</w:t>
      </w:r>
    </w:p>
    <w:p w:rsid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bCs/>
        </w:rPr>
      </w:pPr>
      <w:r>
        <w:rPr>
          <w:rFonts w:ascii="Times New Roman" w:hAnsi="Times New Roman" w:cs="Times New Roman"/>
          <w:b/>
          <w:bCs/>
        </w:rPr>
        <w:t>Тема 2.4</w:t>
      </w:r>
      <w:r w:rsidRPr="00A46970">
        <w:rPr>
          <w:rFonts w:ascii="Times New Roman" w:hAnsi="Times New Roman" w:cs="Times New Roman"/>
          <w:b/>
          <w:bCs/>
        </w:rPr>
        <w:t>.</w:t>
      </w:r>
      <w:r w:rsidRPr="00525753">
        <w:rPr>
          <w:rStyle w:val="FontStyle18"/>
          <w:rFonts w:cs="Times New Roman"/>
          <w:b w:val="0"/>
          <w:bCs/>
        </w:rPr>
        <w:t>Определённый интеграл</w:t>
      </w:r>
    </w:p>
    <w:p w:rsid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bCs/>
        </w:rPr>
      </w:pPr>
      <w:r>
        <w:rPr>
          <w:rFonts w:ascii="Times New Roman" w:hAnsi="Times New Roman" w:cs="Times New Roman"/>
          <w:b/>
          <w:bCs/>
        </w:rPr>
        <w:t>Тема 2.5</w:t>
      </w:r>
      <w:r w:rsidRPr="00A46970">
        <w:rPr>
          <w:rFonts w:ascii="Times New Roman" w:hAnsi="Times New Roman" w:cs="Times New Roman"/>
          <w:b/>
          <w:bCs/>
        </w:rPr>
        <w:t>.</w:t>
      </w:r>
      <w:r w:rsidRPr="00525753">
        <w:rPr>
          <w:rStyle w:val="FontStyle18"/>
          <w:rFonts w:cs="Times New Roman"/>
          <w:b w:val="0"/>
          <w:bCs/>
        </w:rPr>
        <w:t>Кратные интегралы</w:t>
      </w:r>
    </w:p>
    <w:p w:rsid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bCs/>
        </w:rPr>
      </w:pPr>
      <w:r>
        <w:rPr>
          <w:rFonts w:ascii="Times New Roman" w:hAnsi="Times New Roman" w:cs="Times New Roman"/>
          <w:b/>
          <w:bCs/>
        </w:rPr>
        <w:t>Тема 2.6</w:t>
      </w:r>
      <w:r w:rsidRPr="00A46970">
        <w:rPr>
          <w:rFonts w:ascii="Times New Roman" w:hAnsi="Times New Roman" w:cs="Times New Roman"/>
          <w:b/>
          <w:bCs/>
        </w:rPr>
        <w:t>.</w:t>
      </w:r>
      <w:r w:rsidRPr="00525753">
        <w:rPr>
          <w:rStyle w:val="FontStyle18"/>
          <w:rFonts w:cs="Times New Roman"/>
          <w:b w:val="0"/>
          <w:bCs/>
        </w:rPr>
        <w:t>Ряды</w:t>
      </w:r>
    </w:p>
    <w:p w:rsidR="00EA0D30" w:rsidRP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2.7</w:t>
      </w:r>
      <w:r w:rsidRPr="00A46970">
        <w:rPr>
          <w:rFonts w:ascii="Times New Roman" w:hAnsi="Times New Roman" w:cs="Times New Roman"/>
          <w:b/>
          <w:bCs/>
        </w:rPr>
        <w:t>.</w:t>
      </w:r>
      <w:r w:rsidRPr="00525753">
        <w:rPr>
          <w:rFonts w:ascii="Times New Roman" w:hAnsi="Times New Roman" w:cs="Times New Roman"/>
          <w:bCs/>
        </w:rPr>
        <w:t>Дифференциальные уравнения</w:t>
      </w:r>
    </w:p>
    <w:p w:rsidR="00B7242B" w:rsidRPr="000C0E61" w:rsidRDefault="000C0E61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0C0E61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Pr="000C0E61">
        <w:rPr>
          <w:rFonts w:ascii="Times New Roman" w:hAnsi="Times New Roman" w:cs="Times New Roman"/>
          <w:bCs/>
          <w:sz w:val="24"/>
          <w:szCs w:val="24"/>
        </w:rPr>
        <w:t>ел</w:t>
      </w:r>
      <w:r w:rsidR="00EA0D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0D30" w:rsidRPr="00525753">
        <w:rPr>
          <w:rFonts w:ascii="Times New Roman" w:hAnsi="Times New Roman" w:cs="Times New Roman"/>
          <w:b/>
          <w:bCs/>
        </w:rPr>
        <w:t>Основы теории комплексных чисел</w:t>
      </w:r>
    </w:p>
    <w:p w:rsidR="00B7242B" w:rsidRPr="000C0E61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42B" w:rsidRPr="000C0E61" w:rsidRDefault="00B7242B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D3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A0D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0D3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EA0D30" w:rsidRPr="00525753">
        <w:rPr>
          <w:rStyle w:val="FontStyle18"/>
          <w:rFonts w:cs="Times New Roman"/>
          <w:b w:val="0"/>
          <w:bCs/>
        </w:rPr>
        <w:t>Основы теории комплексных чисел</w:t>
      </w:r>
    </w:p>
    <w:p w:rsidR="00B7242B" w:rsidRPr="000C0E61" w:rsidRDefault="00B7242B" w:rsidP="00B7242B">
      <w:pPr>
        <w:framePr w:hSpace="180" w:wrap="around" w:vAnchor="text" w:hAnchor="page" w:x="393" w:y="29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42B" w:rsidRPr="000C0E61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498D">
        <w:rPr>
          <w:rFonts w:ascii="Times New Roman" w:hAnsi="Times New Roman" w:cs="Times New Roman"/>
          <w:b/>
          <w:bCs/>
        </w:rPr>
        <w:t>Гиперболические функции</w:t>
      </w:r>
    </w:p>
    <w:p w:rsidR="00B7242B" w:rsidRPr="000C0E61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1D498D">
        <w:rPr>
          <w:rStyle w:val="FontStyle18"/>
          <w:rFonts w:cs="Times New Roman"/>
          <w:b w:val="0"/>
          <w:bCs/>
        </w:rPr>
        <w:t>Гиперболические функции</w:t>
      </w:r>
    </w:p>
    <w:p w:rsidR="00B7242B" w:rsidRPr="000C0E61" w:rsidRDefault="00EA0D30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B7242B" w:rsidRPr="000C0E61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D498D">
        <w:rPr>
          <w:rStyle w:val="FontStyle18"/>
          <w:rFonts w:cs="Times New Roman"/>
          <w:b w:val="0"/>
          <w:bCs/>
        </w:rPr>
        <w:t>Векторы</w:t>
      </w:r>
    </w:p>
    <w:p w:rsidR="00EA0D30" w:rsidRPr="00EA0D30" w:rsidRDefault="00EA0D30" w:rsidP="00EA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B7242B" w:rsidRPr="000C0E61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EA0D30">
        <w:rPr>
          <w:rFonts w:ascii="Times New Roman" w:hAnsi="Times New Roman" w:cs="Times New Roman"/>
          <w:bCs/>
        </w:rPr>
        <w:t>Аналитическая геометрия на плоскости и в пространстве</w:t>
      </w:r>
    </w:p>
    <w:p w:rsidR="00B7242B" w:rsidRPr="000C0E61" w:rsidRDefault="00B7242B" w:rsidP="000C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37" w:rsidRDefault="00932B3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C297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4981" w:rsidRPr="00B22066" w:rsidRDefault="00314981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66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314981" w:rsidRPr="00B22066" w:rsidRDefault="008A1BF7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 02</w:t>
      </w:r>
      <w:r w:rsidR="00314981" w:rsidRPr="00B220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2B37" w:rsidRPr="00932B37">
        <w:rPr>
          <w:rFonts w:ascii="Times New Roman" w:hAnsi="Times New Roman"/>
          <w:b/>
          <w:sz w:val="24"/>
          <w:szCs w:val="24"/>
        </w:rPr>
        <w:t>Элементы математической логики</w:t>
      </w:r>
      <w:r w:rsidR="00314981"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314981" w:rsidRPr="00B22066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019" w:rsidRDefault="00F15019" w:rsidP="00BA1F1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15019" w:rsidRDefault="00F15019" w:rsidP="00F15019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32B37" w:rsidRPr="004936A5" w:rsidRDefault="00932B37" w:rsidP="00932B3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932B37" w:rsidRDefault="00932B37" w:rsidP="00932B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>
        <w:rPr>
          <w:rFonts w:ascii="Times New Roman" w:hAnsi="Times New Roman" w:cs="Times New Roman"/>
          <w:sz w:val="24"/>
          <w:szCs w:val="24"/>
        </w:rPr>
        <w:t>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314981" w:rsidRPr="00AC7F76" w:rsidRDefault="00314981" w:rsidP="00932B3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314981" w:rsidRPr="0046570A" w:rsidRDefault="003075A0" w:rsidP="003075A0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14981"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314981" w:rsidRPr="0046570A" w:rsidRDefault="00314981" w:rsidP="0046570A">
      <w:pPr>
        <w:keepNext/>
        <w:keepLines/>
        <w:tabs>
          <w:tab w:val="left" w:pos="626"/>
        </w:tabs>
        <w:spacing w:after="0" w:line="240" w:lineRule="auto"/>
        <w:ind w:left="40" w:right="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81" w:rsidRPr="00AC7F76" w:rsidRDefault="00314981" w:rsidP="0046570A">
      <w:pPr>
        <w:pStyle w:val="40"/>
        <w:keepNext/>
        <w:keepLines/>
        <w:shd w:val="clear" w:color="auto" w:fill="auto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AC7F76">
        <w:rPr>
          <w:b/>
          <w:sz w:val="24"/>
          <w:szCs w:val="24"/>
        </w:rPr>
        <w:t>В результате освоения дисциплины обучающийся должен уметь:</w:t>
      </w:r>
    </w:p>
    <w:p w:rsidR="00932B37" w:rsidRPr="00932B37" w:rsidRDefault="00932B37" w:rsidP="00932B3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применять логические операции, формулы логики, законы алгебры логики;</w:t>
      </w:r>
    </w:p>
    <w:p w:rsidR="00932B37" w:rsidRPr="00932B37" w:rsidRDefault="00932B37" w:rsidP="00932B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.</w:t>
      </w:r>
    </w:p>
    <w:p w:rsidR="00314981" w:rsidRPr="00932B37" w:rsidRDefault="0031498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B37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932B3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32B37" w:rsidRPr="00932B37" w:rsidRDefault="00932B37" w:rsidP="00932B3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основные принципы математической логики, теории множеств и теории алгоритмов;</w:t>
      </w:r>
    </w:p>
    <w:p w:rsidR="00932B37" w:rsidRPr="00932B37" w:rsidRDefault="00932B37" w:rsidP="00932B3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формулы алгебры высказываний;</w:t>
      </w:r>
    </w:p>
    <w:p w:rsidR="00932B37" w:rsidRPr="00932B37" w:rsidRDefault="00932B37" w:rsidP="00932B3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методы минимизации алгебраических преобразований;</w:t>
      </w:r>
    </w:p>
    <w:p w:rsidR="00932B37" w:rsidRPr="00932B37" w:rsidRDefault="00932B37" w:rsidP="00932B37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основы языка и алгебры предикатов;</w:t>
      </w:r>
    </w:p>
    <w:p w:rsidR="00932B37" w:rsidRPr="00932B37" w:rsidRDefault="00932B37" w:rsidP="00932B37">
      <w:pPr>
        <w:pStyle w:val="24"/>
        <w:numPr>
          <w:ilvl w:val="0"/>
          <w:numId w:val="23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37">
        <w:rPr>
          <w:rFonts w:ascii="Times New Roman" w:hAnsi="Times New Roman" w:cs="Times New Roman"/>
          <w:sz w:val="24"/>
          <w:szCs w:val="24"/>
        </w:rPr>
        <w:t>основные принципы теории множеств.</w:t>
      </w:r>
    </w:p>
    <w:p w:rsidR="00314981" w:rsidRPr="00875BF3" w:rsidRDefault="003075A0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875BF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314981" w:rsidRPr="001A6F36" w:rsidRDefault="00314981" w:rsidP="003075A0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color w:val="auto"/>
        </w:rPr>
      </w:pPr>
      <w:r w:rsidRPr="001A6F36">
        <w:rPr>
          <w:rFonts w:ascii="Times New Roman" w:hAnsi="Times New Roman" w:cs="Times New Roman"/>
          <w:color w:val="auto"/>
        </w:rPr>
        <w:t xml:space="preserve">максимальной учебной нагрузки </w:t>
      </w:r>
      <w:proofErr w:type="gramStart"/>
      <w:r w:rsidRPr="001A6F36">
        <w:rPr>
          <w:rFonts w:ascii="Times New Roman" w:hAnsi="Times New Roman" w:cs="Times New Roman"/>
          <w:color w:val="auto"/>
        </w:rPr>
        <w:t>обуча</w:t>
      </w:r>
      <w:r w:rsidR="0026384A">
        <w:rPr>
          <w:rFonts w:ascii="Times New Roman" w:hAnsi="Times New Roman" w:cs="Times New Roman"/>
          <w:color w:val="auto"/>
        </w:rPr>
        <w:t>ющегося</w:t>
      </w:r>
      <w:proofErr w:type="gramEnd"/>
      <w:r w:rsidR="0026384A">
        <w:rPr>
          <w:rFonts w:ascii="Times New Roman" w:hAnsi="Times New Roman" w:cs="Times New Roman"/>
          <w:color w:val="auto"/>
        </w:rPr>
        <w:t xml:space="preserve"> 72</w:t>
      </w:r>
      <w:r w:rsidRPr="001A6F36">
        <w:rPr>
          <w:rFonts w:ascii="Times New Roman" w:hAnsi="Times New Roman" w:cs="Times New Roman"/>
          <w:color w:val="auto"/>
        </w:rPr>
        <w:t>часов, в том числе:</w:t>
      </w:r>
    </w:p>
    <w:p w:rsidR="00314981" w:rsidRPr="00475C26" w:rsidRDefault="00314981" w:rsidP="003075A0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1A6F36">
        <w:rPr>
          <w:rFonts w:ascii="Times New Roman" w:hAnsi="Times New Roman" w:cs="Times New Roman"/>
          <w:color w:val="auto"/>
        </w:rPr>
        <w:t xml:space="preserve">обязательной Элементы высшей математики аудиторной учебной нагрузки </w:t>
      </w:r>
    </w:p>
    <w:p w:rsidR="00314981" w:rsidRPr="00475C26" w:rsidRDefault="00314981" w:rsidP="0046570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1A6F36">
        <w:rPr>
          <w:rFonts w:ascii="Times New Roman" w:hAnsi="Times New Roman" w:cs="Times New Roman"/>
          <w:color w:val="auto"/>
        </w:rPr>
        <w:t>обучающегося</w:t>
      </w:r>
      <w:proofErr w:type="gramEnd"/>
      <w:r w:rsidR="0026384A">
        <w:rPr>
          <w:rFonts w:ascii="Times New Roman" w:hAnsi="Times New Roman" w:cs="Times New Roman"/>
          <w:color w:val="auto"/>
        </w:rPr>
        <w:t xml:space="preserve"> 48</w:t>
      </w:r>
      <w:r>
        <w:rPr>
          <w:rFonts w:ascii="Times New Roman" w:hAnsi="Times New Roman" w:cs="Times New Roman"/>
          <w:color w:val="auto"/>
        </w:rPr>
        <w:t xml:space="preserve"> часов</w:t>
      </w:r>
    </w:p>
    <w:p w:rsidR="00314981" w:rsidRPr="00CA1EC1" w:rsidRDefault="003075A0" w:rsidP="003075A0">
      <w:pPr>
        <w:pStyle w:val="a7"/>
        <w:widowControl/>
        <w:shd w:val="clear" w:color="auto" w:fill="auto"/>
        <w:tabs>
          <w:tab w:val="left" w:pos="0"/>
        </w:tabs>
        <w:spacing w:after="0" w:line="276" w:lineRule="auto"/>
        <w:ind w:left="567" w:right="140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14981" w:rsidRPr="001A6F36">
        <w:rPr>
          <w:sz w:val="24"/>
          <w:szCs w:val="24"/>
        </w:rPr>
        <w:t>амост</w:t>
      </w:r>
      <w:r w:rsidR="0026384A">
        <w:rPr>
          <w:sz w:val="24"/>
          <w:szCs w:val="24"/>
        </w:rPr>
        <w:t xml:space="preserve">оятельной работы </w:t>
      </w:r>
      <w:proofErr w:type="gramStart"/>
      <w:r w:rsidR="0026384A">
        <w:rPr>
          <w:sz w:val="24"/>
          <w:szCs w:val="24"/>
        </w:rPr>
        <w:t>обучающегося</w:t>
      </w:r>
      <w:proofErr w:type="gramEnd"/>
      <w:r w:rsidR="0026384A">
        <w:rPr>
          <w:sz w:val="24"/>
          <w:szCs w:val="24"/>
        </w:rPr>
        <w:t xml:space="preserve"> 24</w:t>
      </w:r>
      <w:r w:rsidR="00314981" w:rsidRPr="001A6F36">
        <w:rPr>
          <w:sz w:val="24"/>
          <w:szCs w:val="24"/>
        </w:rPr>
        <w:t xml:space="preserve"> часов</w:t>
      </w:r>
      <w:r w:rsidR="00314981" w:rsidRPr="00AC7F76">
        <w:rPr>
          <w:sz w:val="24"/>
          <w:szCs w:val="24"/>
        </w:rPr>
        <w:t>.</w:t>
      </w:r>
    </w:p>
    <w:p w:rsidR="003075A0" w:rsidRDefault="003075A0" w:rsidP="004C2974">
      <w:pPr>
        <w:jc w:val="both"/>
        <w:rPr>
          <w:rStyle w:val="310"/>
          <w:sz w:val="24"/>
          <w:szCs w:val="24"/>
        </w:rPr>
      </w:pPr>
    </w:p>
    <w:p w:rsidR="00932B37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Style w:val="310"/>
          <w:sz w:val="24"/>
          <w:szCs w:val="24"/>
        </w:rPr>
        <w:lastRenderedPageBreak/>
        <w:t>Примерный тематический план и содержание учебной дисциплины</w:t>
      </w:r>
      <w:r w:rsidR="00932B37" w:rsidRPr="00B22066">
        <w:rPr>
          <w:rFonts w:ascii="Times New Roman" w:hAnsi="Times New Roman" w:cs="Times New Roman"/>
          <w:b/>
          <w:sz w:val="24"/>
          <w:szCs w:val="24"/>
        </w:rPr>
        <w:t>«</w:t>
      </w:r>
      <w:r w:rsidR="00932B37" w:rsidRPr="00932B37">
        <w:rPr>
          <w:rFonts w:ascii="Times New Roman" w:hAnsi="Times New Roman"/>
          <w:b/>
          <w:sz w:val="24"/>
          <w:szCs w:val="24"/>
        </w:rPr>
        <w:t>Элементы математической логики</w:t>
      </w:r>
      <w:r w:rsidR="00932B37" w:rsidRPr="00B22066">
        <w:rPr>
          <w:rFonts w:ascii="Times New Roman" w:hAnsi="Times New Roman" w:cs="Times New Roman"/>
          <w:b/>
          <w:sz w:val="24"/>
          <w:szCs w:val="24"/>
        </w:rPr>
        <w:t>»</w:t>
      </w:r>
    </w:p>
    <w:p w:rsidR="000758CD" w:rsidRDefault="00314981" w:rsidP="000758C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758CD" w:rsidRPr="007B07FC">
        <w:rPr>
          <w:rFonts w:ascii="Times New Roman" w:hAnsi="Times New Roman" w:cs="Times New Roman"/>
          <w:b/>
          <w:bCs/>
        </w:rPr>
        <w:t>Множества</w:t>
      </w:r>
    </w:p>
    <w:p w:rsidR="00A05873" w:rsidRPr="000758CD" w:rsidRDefault="00314981" w:rsidP="000758CD">
      <w:pPr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A05873">
        <w:rPr>
          <w:b/>
          <w:sz w:val="24"/>
          <w:szCs w:val="24"/>
        </w:rPr>
        <w:t>Тема1.1.</w:t>
      </w:r>
      <w:r w:rsidR="000758CD" w:rsidRPr="007B07FC">
        <w:rPr>
          <w:rStyle w:val="FontStyle18"/>
          <w:rFonts w:cs="Times New Roman"/>
          <w:b w:val="0"/>
          <w:bCs/>
        </w:rPr>
        <w:t>Основы теории множеств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 2. </w:t>
      </w:r>
      <w:r w:rsidR="000758CD" w:rsidRPr="007B07FC">
        <w:rPr>
          <w:rFonts w:ascii="Times New Roman" w:hAnsi="Times New Roman" w:cs="Times New Roman"/>
          <w:b/>
          <w:bCs/>
        </w:rPr>
        <w:t>Формулы логики</w:t>
      </w:r>
    </w:p>
    <w:p w:rsidR="000758CD" w:rsidRDefault="00314981" w:rsidP="0046570A">
      <w:pPr>
        <w:ind w:firstLine="567"/>
        <w:jc w:val="both"/>
        <w:rPr>
          <w:rFonts w:ascii="Times New Roman" w:hAnsi="Times New Roman" w:cs="Times New Roman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Тема 2</w:t>
      </w:r>
      <w:r w:rsidRPr="00A05873">
        <w:rPr>
          <w:rFonts w:ascii="Times New Roman" w:hAnsi="Times New Roman" w:cs="Times New Roman"/>
          <w:sz w:val="24"/>
          <w:szCs w:val="24"/>
        </w:rPr>
        <w:t>.1.</w:t>
      </w:r>
      <w:r w:rsidR="000758CD" w:rsidRPr="007B07FC">
        <w:rPr>
          <w:rFonts w:ascii="Times New Roman" w:hAnsi="Times New Roman" w:cs="Times New Roman"/>
        </w:rPr>
        <w:t>Логические операции.</w:t>
      </w:r>
    </w:p>
    <w:p w:rsidR="000758CD" w:rsidRPr="000758CD" w:rsidRDefault="000758CD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Тема 2.2</w:t>
      </w:r>
      <w:r w:rsidRPr="00A46970">
        <w:rPr>
          <w:rFonts w:ascii="Times New Roman" w:hAnsi="Times New Roman" w:cs="Times New Roman"/>
          <w:b/>
          <w:bCs/>
        </w:rPr>
        <w:t>.</w:t>
      </w:r>
      <w:r w:rsidRPr="007B07FC">
        <w:rPr>
          <w:rFonts w:ascii="Times New Roman" w:hAnsi="Times New Roman" w:cs="Times New Roman"/>
        </w:rPr>
        <w:t>Законы логики. Равносильные преобразования.</w:t>
      </w:r>
    </w:p>
    <w:p w:rsidR="00314981" w:rsidRPr="00A05873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758CD" w:rsidRPr="007B07FC">
        <w:rPr>
          <w:rFonts w:ascii="Times New Roman" w:hAnsi="Times New Roman" w:cs="Times New Roman"/>
          <w:b/>
          <w:bCs/>
        </w:rPr>
        <w:t>Булевы функции</w:t>
      </w:r>
    </w:p>
    <w:p w:rsidR="00314981" w:rsidRPr="000758CD" w:rsidRDefault="00314981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310"/>
          <w:b w:val="0"/>
          <w:spacing w:val="0"/>
          <w:sz w:val="22"/>
          <w:szCs w:val="22"/>
          <w:shd w:val="clear" w:color="auto" w:fill="auto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>Тема 3.1.</w:t>
      </w:r>
      <w:r w:rsidR="000758CD" w:rsidRPr="007B07FC">
        <w:rPr>
          <w:rFonts w:ascii="Times New Roman" w:hAnsi="Times New Roman" w:cs="Times New Roman"/>
          <w:bCs/>
        </w:rPr>
        <w:t>Функции алгебры логики.</w:t>
      </w:r>
    </w:p>
    <w:p w:rsidR="00A05873" w:rsidRDefault="00A05873" w:rsidP="00A05873">
      <w:pPr>
        <w:pStyle w:val="a7"/>
        <w:spacing w:after="0" w:line="276" w:lineRule="auto"/>
        <w:ind w:firstLine="567"/>
        <w:jc w:val="left"/>
        <w:rPr>
          <w:bCs/>
          <w:sz w:val="22"/>
          <w:szCs w:val="22"/>
        </w:rPr>
      </w:pPr>
      <w:r w:rsidRPr="00A05873">
        <w:rPr>
          <w:rStyle w:val="310"/>
          <w:spacing w:val="-1"/>
          <w:sz w:val="24"/>
          <w:szCs w:val="24"/>
        </w:rPr>
        <w:t xml:space="preserve">Тема 3.2. </w:t>
      </w:r>
      <w:r w:rsidR="000758CD" w:rsidRPr="007B07FC">
        <w:rPr>
          <w:bCs/>
          <w:sz w:val="22"/>
          <w:szCs w:val="22"/>
        </w:rPr>
        <w:t>Операция двоичного сложения. Многочлен Жегалкина.</w:t>
      </w:r>
    </w:p>
    <w:p w:rsidR="000758CD" w:rsidRPr="000758CD" w:rsidRDefault="000758CD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310"/>
          <w:spacing w:val="0"/>
          <w:sz w:val="22"/>
          <w:szCs w:val="22"/>
          <w:shd w:val="clear" w:color="auto" w:fill="auto"/>
        </w:rPr>
      </w:pPr>
      <w:r w:rsidRPr="007B07FC">
        <w:rPr>
          <w:rFonts w:ascii="Times New Roman" w:hAnsi="Times New Roman" w:cs="Times New Roman"/>
          <w:b/>
          <w:bCs/>
        </w:rPr>
        <w:t xml:space="preserve">Тема 3.3. </w:t>
      </w:r>
      <w:r w:rsidRPr="007B07FC">
        <w:rPr>
          <w:rFonts w:ascii="Times New Roman" w:hAnsi="Times New Roman" w:cs="Times New Roman"/>
          <w:bCs/>
        </w:rPr>
        <w:t>Основные классы функций. Полнота множества. Теореме Поста.</w:t>
      </w:r>
    </w:p>
    <w:p w:rsidR="00A05873" w:rsidRPr="00A05873" w:rsidRDefault="00A05873" w:rsidP="00A05873">
      <w:pPr>
        <w:pStyle w:val="a7"/>
        <w:spacing w:after="0" w:line="276" w:lineRule="auto"/>
        <w:ind w:firstLine="567"/>
        <w:jc w:val="left"/>
        <w:rPr>
          <w:sz w:val="24"/>
          <w:szCs w:val="24"/>
        </w:rPr>
      </w:pPr>
    </w:p>
    <w:p w:rsidR="000758CD" w:rsidRDefault="00314981" w:rsidP="000758CD">
      <w:pPr>
        <w:ind w:firstLine="567"/>
        <w:jc w:val="both"/>
        <w:rPr>
          <w:sz w:val="24"/>
          <w:szCs w:val="24"/>
        </w:rPr>
      </w:pPr>
      <w:r w:rsidRPr="00A05873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0758CD" w:rsidRPr="007B07FC">
        <w:rPr>
          <w:rFonts w:ascii="Times New Roman" w:hAnsi="Times New Roman" w:cs="Times New Roman"/>
          <w:b/>
          <w:bCs/>
        </w:rPr>
        <w:t>Предикат</w:t>
      </w:r>
    </w:p>
    <w:p w:rsidR="000758CD" w:rsidRDefault="00314981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8CD">
        <w:rPr>
          <w:rFonts w:ascii="Times New Roman" w:hAnsi="Times New Roman" w:cs="Times New Roman"/>
          <w:b/>
          <w:sz w:val="24"/>
          <w:szCs w:val="24"/>
        </w:rPr>
        <w:t>Тема 4.1.</w:t>
      </w:r>
      <w:r w:rsidR="000758CD" w:rsidRPr="007B07FC">
        <w:rPr>
          <w:rFonts w:ascii="Times New Roman" w:hAnsi="Times New Roman" w:cs="Times New Roman"/>
          <w:bCs/>
        </w:rPr>
        <w:t>Предикаты</w:t>
      </w:r>
    </w:p>
    <w:p w:rsidR="000758CD" w:rsidRDefault="000758CD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FC">
        <w:rPr>
          <w:rFonts w:ascii="Times New Roman" w:hAnsi="Times New Roman" w:cs="Times New Roman"/>
          <w:b/>
          <w:bCs/>
        </w:rPr>
        <w:t>Раздел 5. Элементы теории алгоритмов</w:t>
      </w:r>
    </w:p>
    <w:p w:rsidR="00314981" w:rsidRDefault="000758CD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Тема 5.1</w:t>
      </w:r>
      <w:r w:rsidR="00314981" w:rsidRPr="00A05873">
        <w:rPr>
          <w:rFonts w:ascii="Times New Roman" w:hAnsi="Times New Roman" w:cs="Times New Roman"/>
          <w:b/>
          <w:sz w:val="24"/>
          <w:szCs w:val="24"/>
        </w:rPr>
        <w:t>.</w:t>
      </w:r>
      <w:r w:rsidRPr="00994E07">
        <w:rPr>
          <w:rFonts w:ascii="Times New Roman" w:hAnsi="Times New Roman" w:cs="Times New Roman"/>
          <w:bCs/>
        </w:rPr>
        <w:t>Вычислимые функции и алгоритмы</w:t>
      </w:r>
    </w:p>
    <w:p w:rsidR="000758CD" w:rsidRPr="000758CD" w:rsidRDefault="000758CD" w:rsidP="000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994E07">
        <w:rPr>
          <w:rFonts w:ascii="Times New Roman" w:hAnsi="Times New Roman" w:cs="Times New Roman"/>
          <w:b/>
          <w:bCs/>
        </w:rPr>
        <w:t xml:space="preserve">Тема 5.2. </w:t>
      </w:r>
      <w:r w:rsidRPr="00994E07">
        <w:rPr>
          <w:rFonts w:ascii="Times New Roman" w:hAnsi="Times New Roman" w:cs="Times New Roman"/>
          <w:bCs/>
        </w:rPr>
        <w:t>Нормальный алгоритм Маркова. Машина Тьюринга.</w:t>
      </w:r>
    </w:p>
    <w:p w:rsidR="00314981" w:rsidRDefault="00314981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73" w:rsidRDefault="00A0587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70A" w:rsidRDefault="0046570A" w:rsidP="00A058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F7" w:rsidRDefault="008A1BF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F7" w:rsidRDefault="008A1BF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F7" w:rsidRDefault="008A1BF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F7" w:rsidRDefault="008A1BF7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A" w:rsidRDefault="0046570A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5BF3" w:rsidRPr="00875BF3" w:rsidRDefault="00875BF3" w:rsidP="0046570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F3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0B3B87" w:rsidRPr="00720CB2" w:rsidRDefault="008A1BF7" w:rsidP="002A2CE9">
      <w:pPr>
        <w:pStyle w:val="a5"/>
        <w:ind w:firstLine="567"/>
        <w:jc w:val="center"/>
        <w:rPr>
          <w:rStyle w:val="a3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 03</w:t>
      </w:r>
      <w:r w:rsidR="00875BF3" w:rsidRPr="00720CB2">
        <w:rPr>
          <w:rFonts w:ascii="Times New Roman" w:hAnsi="Times New Roman" w:cs="Times New Roman"/>
          <w:b/>
          <w:sz w:val="24"/>
          <w:szCs w:val="24"/>
        </w:rPr>
        <w:t>«</w:t>
      </w:r>
      <w:r w:rsidR="00720CB2" w:rsidRPr="00720CB2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875BF3" w:rsidRPr="00720CB2">
        <w:rPr>
          <w:rStyle w:val="a3"/>
          <w:b/>
          <w:bCs/>
          <w:sz w:val="24"/>
          <w:szCs w:val="24"/>
        </w:rPr>
        <w:t>»</w:t>
      </w:r>
      <w:bookmarkStart w:id="5" w:name="bookmark3"/>
    </w:p>
    <w:p w:rsidR="002A2CE9" w:rsidRPr="00B22066" w:rsidRDefault="002A2CE9" w:rsidP="002A2CE9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87" w:rsidRDefault="000B3B87" w:rsidP="00BA1F1E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0B3B87" w:rsidRDefault="000B3B87" w:rsidP="000B3B8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720CB2" w:rsidRPr="004936A5" w:rsidRDefault="00720CB2" w:rsidP="00720CB2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720CB2" w:rsidRDefault="00720CB2" w:rsidP="00720C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 </w:t>
      </w:r>
      <w:r>
        <w:rPr>
          <w:rFonts w:ascii="Times New Roman" w:hAnsi="Times New Roman" w:cs="Times New Roman"/>
          <w:sz w:val="24"/>
          <w:szCs w:val="24"/>
        </w:rPr>
        <w:t>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Pr="004C2974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0B3B87" w:rsidRPr="00AC7F76" w:rsidRDefault="000B3B87" w:rsidP="00720CB2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0B3B87" w:rsidRPr="0046570A" w:rsidRDefault="000B3B87" w:rsidP="000B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bookmarkEnd w:id="5"/>
    <w:p w:rsidR="00875BF3" w:rsidRPr="00340529" w:rsidRDefault="00875BF3" w:rsidP="0046570A">
      <w:pPr>
        <w:pStyle w:val="210"/>
        <w:shd w:val="clear" w:color="auto" w:fill="auto"/>
        <w:tabs>
          <w:tab w:val="left" w:pos="577"/>
        </w:tabs>
        <w:spacing w:after="0"/>
        <w:ind w:left="20" w:right="100" w:firstLine="567"/>
        <w:jc w:val="both"/>
        <w:rPr>
          <w:sz w:val="24"/>
          <w:szCs w:val="24"/>
        </w:rPr>
      </w:pPr>
    </w:p>
    <w:p w:rsidR="00A01034" w:rsidRDefault="00875BF3" w:rsidP="0046570A">
      <w:pPr>
        <w:pStyle w:val="a7"/>
        <w:shd w:val="clear" w:color="auto" w:fill="auto"/>
        <w:spacing w:after="0" w:line="276" w:lineRule="auto"/>
        <w:ind w:firstLine="567"/>
        <w:jc w:val="both"/>
        <w:rPr>
          <w:rStyle w:val="21"/>
          <w:rFonts w:eastAsia="Arial Unicode MS"/>
          <w:b w:val="0"/>
          <w:color w:val="000000"/>
          <w:sz w:val="24"/>
          <w:szCs w:val="24"/>
          <w:u w:val="none"/>
        </w:rPr>
      </w:pPr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 xml:space="preserve">В результате освоения дисциплины </w:t>
      </w:r>
      <w:proofErr w:type="gramStart"/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>обучающийся</w:t>
      </w:r>
      <w:proofErr w:type="gramEnd"/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 xml:space="preserve"> должен </w:t>
      </w:r>
    </w:p>
    <w:p w:rsidR="00875BF3" w:rsidRPr="00A01034" w:rsidRDefault="00875BF3" w:rsidP="0046570A">
      <w:pPr>
        <w:pStyle w:val="a7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A01034">
        <w:rPr>
          <w:rStyle w:val="21"/>
          <w:rFonts w:eastAsia="Arial Unicode MS"/>
          <w:color w:val="000000"/>
          <w:sz w:val="24"/>
          <w:szCs w:val="24"/>
          <w:u w:val="none"/>
        </w:rPr>
        <w:t>уметь:</w:t>
      </w:r>
    </w:p>
    <w:p w:rsidR="00720CB2" w:rsidRPr="00720CB2" w:rsidRDefault="00720CB2" w:rsidP="00720CB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вероятностных и статистических задач;</w:t>
      </w:r>
    </w:p>
    <w:p w:rsidR="00720CB2" w:rsidRPr="00720CB2" w:rsidRDefault="00720CB2" w:rsidP="00720CB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ользоваться расчетными формулами, таблицами, графиками при решении статистических задач;</w:t>
      </w:r>
    </w:p>
    <w:p w:rsidR="00720CB2" w:rsidRPr="00720CB2" w:rsidRDefault="00720CB2" w:rsidP="00720CB2">
      <w:pPr>
        <w:pStyle w:val="24"/>
        <w:numPr>
          <w:ilvl w:val="0"/>
          <w:numId w:val="24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истического анализа;</w:t>
      </w:r>
    </w:p>
    <w:p w:rsidR="005A3F4E" w:rsidRPr="005A3F4E" w:rsidRDefault="005A3F4E" w:rsidP="005A3F4E">
      <w:pPr>
        <w:pStyle w:val="24"/>
        <w:widowControl w:val="0"/>
        <w:shd w:val="clear" w:color="auto" w:fill="auto"/>
        <w:tabs>
          <w:tab w:val="left" w:pos="741"/>
          <w:tab w:val="left" w:pos="3839"/>
          <w:tab w:val="left" w:pos="7766"/>
        </w:tabs>
        <w:spacing w:after="0" w:line="278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034" w:rsidRDefault="00875BF3" w:rsidP="0046570A">
      <w:pPr>
        <w:pStyle w:val="a7"/>
        <w:shd w:val="clear" w:color="auto" w:fill="auto"/>
        <w:spacing w:after="0" w:line="276" w:lineRule="auto"/>
        <w:ind w:left="20" w:firstLine="567"/>
        <w:jc w:val="both"/>
        <w:rPr>
          <w:rStyle w:val="21"/>
          <w:rFonts w:eastAsia="Arial Unicode MS"/>
          <w:b w:val="0"/>
          <w:color w:val="000000"/>
          <w:sz w:val="24"/>
          <w:szCs w:val="24"/>
          <w:u w:val="none"/>
        </w:rPr>
      </w:pPr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 xml:space="preserve">В результате освоения дисциплины </w:t>
      </w:r>
      <w:proofErr w:type="gramStart"/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>обучающийся</w:t>
      </w:r>
      <w:proofErr w:type="gramEnd"/>
      <w:r w:rsidRPr="00875BF3">
        <w:rPr>
          <w:rStyle w:val="21"/>
          <w:rFonts w:eastAsia="Arial Unicode MS"/>
          <w:b w:val="0"/>
          <w:color w:val="000000"/>
          <w:sz w:val="24"/>
          <w:szCs w:val="24"/>
          <w:u w:val="none"/>
        </w:rPr>
        <w:t xml:space="preserve"> должен</w:t>
      </w:r>
    </w:p>
    <w:p w:rsidR="00875BF3" w:rsidRPr="00A01034" w:rsidRDefault="00875BF3" w:rsidP="0046570A">
      <w:pPr>
        <w:pStyle w:val="a7"/>
        <w:shd w:val="clear" w:color="auto" w:fill="auto"/>
        <w:spacing w:after="0" w:line="276" w:lineRule="auto"/>
        <w:ind w:left="20" w:firstLine="567"/>
        <w:jc w:val="both"/>
        <w:rPr>
          <w:sz w:val="24"/>
          <w:szCs w:val="24"/>
        </w:rPr>
      </w:pPr>
      <w:r w:rsidRPr="00A01034">
        <w:rPr>
          <w:rStyle w:val="21"/>
          <w:rFonts w:eastAsia="Arial Unicode MS"/>
          <w:color w:val="000000"/>
          <w:sz w:val="24"/>
          <w:szCs w:val="24"/>
          <w:u w:val="none"/>
        </w:rPr>
        <w:t xml:space="preserve"> знать: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4"/>
      <w:r w:rsidRPr="00720CB2">
        <w:rPr>
          <w:rFonts w:ascii="Times New Roman" w:hAnsi="Times New Roman" w:cs="Times New Roman"/>
          <w:sz w:val="24"/>
          <w:szCs w:val="24"/>
        </w:rPr>
        <w:t>элементы комбинаторики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алгебру событий, теоремы умножения и сложения вероятностей, формулу полной вероятности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схему и формулу Бернулли, приближенные формулы в схеме Бернулли. Формулу (теорему) Байеса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законы распределения непрерывных случайных величин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центральную предельную теорему, выборочный метод математической статистики, характеристики выборки;</w:t>
      </w:r>
    </w:p>
    <w:p w:rsidR="00720CB2" w:rsidRPr="00720CB2" w:rsidRDefault="00720CB2" w:rsidP="00720C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CB2">
        <w:rPr>
          <w:rFonts w:ascii="Times New Roman" w:hAnsi="Times New Roman" w:cs="Times New Roman"/>
          <w:sz w:val="24"/>
          <w:szCs w:val="24"/>
        </w:rPr>
        <w:t>понятие вероятности и частоты.</w:t>
      </w:r>
    </w:p>
    <w:p w:rsidR="00875BF3" w:rsidRPr="00340529" w:rsidRDefault="00875BF3" w:rsidP="002A2CE9">
      <w:pPr>
        <w:pStyle w:val="210"/>
        <w:shd w:val="clear" w:color="auto" w:fill="auto"/>
        <w:tabs>
          <w:tab w:val="left" w:pos="869"/>
        </w:tabs>
        <w:spacing w:after="0" w:line="276" w:lineRule="auto"/>
        <w:ind w:right="20" w:firstLine="0"/>
        <w:jc w:val="both"/>
        <w:rPr>
          <w:rStyle w:val="22"/>
          <w:color w:val="FF0000"/>
          <w:sz w:val="24"/>
          <w:szCs w:val="24"/>
        </w:rPr>
      </w:pPr>
    </w:p>
    <w:bookmarkEnd w:id="6"/>
    <w:p w:rsidR="00875BF3" w:rsidRPr="00875BF3" w:rsidRDefault="000B3B87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75BF3" w:rsidRPr="00875BF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875BF3" w:rsidRPr="00875BF3" w:rsidRDefault="00875BF3" w:rsidP="000B3B87">
      <w:pPr>
        <w:pStyle w:val="a5"/>
        <w:spacing w:line="276" w:lineRule="auto"/>
        <w:ind w:left="567"/>
        <w:jc w:val="both"/>
        <w:rPr>
          <w:rStyle w:val="21"/>
          <w:b w:val="0"/>
          <w:bCs w:val="0"/>
          <w:sz w:val="24"/>
          <w:szCs w:val="24"/>
          <w:u w:val="none"/>
        </w:rPr>
      </w:pPr>
      <w:r w:rsidRPr="00875BF3">
        <w:rPr>
          <w:rStyle w:val="21"/>
          <w:b w:val="0"/>
          <w:sz w:val="24"/>
          <w:szCs w:val="24"/>
          <w:u w:val="none"/>
        </w:rPr>
        <w:t>максимальной учеб</w:t>
      </w:r>
      <w:r w:rsidR="00720CB2">
        <w:rPr>
          <w:rStyle w:val="21"/>
          <w:b w:val="0"/>
          <w:sz w:val="24"/>
          <w:szCs w:val="24"/>
          <w:u w:val="none"/>
        </w:rPr>
        <w:t xml:space="preserve">ной нагрузки </w:t>
      </w:r>
      <w:proofErr w:type="gramStart"/>
      <w:r w:rsidR="00720CB2">
        <w:rPr>
          <w:rStyle w:val="21"/>
          <w:b w:val="0"/>
          <w:sz w:val="24"/>
          <w:szCs w:val="24"/>
          <w:u w:val="none"/>
        </w:rPr>
        <w:t>обучающегося</w:t>
      </w:r>
      <w:proofErr w:type="gramEnd"/>
      <w:r w:rsidR="00720CB2">
        <w:rPr>
          <w:rStyle w:val="21"/>
          <w:b w:val="0"/>
          <w:sz w:val="24"/>
          <w:szCs w:val="24"/>
          <w:u w:val="none"/>
        </w:rPr>
        <w:t xml:space="preserve"> -72</w:t>
      </w:r>
      <w:r w:rsidRPr="00875BF3">
        <w:rPr>
          <w:rStyle w:val="21"/>
          <w:b w:val="0"/>
          <w:sz w:val="24"/>
          <w:szCs w:val="24"/>
          <w:u w:val="none"/>
        </w:rPr>
        <w:t xml:space="preserve"> часов, в том числе:</w:t>
      </w:r>
    </w:p>
    <w:p w:rsidR="00875BF3" w:rsidRPr="00875BF3" w:rsidRDefault="00875BF3" w:rsidP="000B3B87">
      <w:pPr>
        <w:pStyle w:val="a5"/>
        <w:spacing w:line="276" w:lineRule="auto"/>
        <w:ind w:left="567"/>
        <w:jc w:val="both"/>
        <w:rPr>
          <w:rStyle w:val="21"/>
          <w:b w:val="0"/>
          <w:bCs w:val="0"/>
          <w:sz w:val="24"/>
          <w:szCs w:val="24"/>
          <w:u w:val="none"/>
        </w:rPr>
      </w:pPr>
      <w:r w:rsidRPr="00875BF3">
        <w:rPr>
          <w:rStyle w:val="21"/>
          <w:b w:val="0"/>
          <w:sz w:val="24"/>
          <w:szCs w:val="24"/>
          <w:u w:val="none"/>
        </w:rPr>
        <w:t>обязательной аудиторной у</w:t>
      </w:r>
      <w:r w:rsidR="000B3B87">
        <w:rPr>
          <w:rStyle w:val="21"/>
          <w:b w:val="0"/>
          <w:sz w:val="24"/>
          <w:szCs w:val="24"/>
          <w:u w:val="none"/>
        </w:rPr>
        <w:t>ч</w:t>
      </w:r>
      <w:r w:rsidR="00720CB2">
        <w:rPr>
          <w:rStyle w:val="21"/>
          <w:b w:val="0"/>
          <w:sz w:val="24"/>
          <w:szCs w:val="24"/>
          <w:u w:val="none"/>
        </w:rPr>
        <w:t xml:space="preserve">ебной нагрузки </w:t>
      </w:r>
      <w:proofErr w:type="gramStart"/>
      <w:r w:rsidR="00720CB2">
        <w:rPr>
          <w:rStyle w:val="21"/>
          <w:b w:val="0"/>
          <w:sz w:val="24"/>
          <w:szCs w:val="24"/>
          <w:u w:val="none"/>
        </w:rPr>
        <w:t>обучающегося</w:t>
      </w:r>
      <w:proofErr w:type="gramEnd"/>
      <w:r w:rsidR="00720CB2">
        <w:rPr>
          <w:rStyle w:val="21"/>
          <w:b w:val="0"/>
          <w:sz w:val="24"/>
          <w:szCs w:val="24"/>
          <w:u w:val="none"/>
        </w:rPr>
        <w:t xml:space="preserve"> -48</w:t>
      </w:r>
      <w:r w:rsidRPr="00875BF3">
        <w:rPr>
          <w:rStyle w:val="21"/>
          <w:b w:val="0"/>
          <w:sz w:val="24"/>
          <w:szCs w:val="24"/>
          <w:u w:val="none"/>
        </w:rPr>
        <w:t xml:space="preserve">часов; </w:t>
      </w:r>
    </w:p>
    <w:p w:rsidR="00875BF3" w:rsidRPr="00875BF3" w:rsidRDefault="00875BF3" w:rsidP="00A01034">
      <w:pPr>
        <w:pStyle w:val="a5"/>
        <w:tabs>
          <w:tab w:val="left" w:pos="5469"/>
        </w:tabs>
        <w:spacing w:line="276" w:lineRule="auto"/>
        <w:ind w:firstLine="567"/>
        <w:jc w:val="both"/>
        <w:rPr>
          <w:rStyle w:val="21"/>
          <w:b w:val="0"/>
          <w:bCs w:val="0"/>
          <w:sz w:val="24"/>
          <w:szCs w:val="24"/>
          <w:u w:val="none"/>
        </w:rPr>
      </w:pPr>
      <w:r w:rsidRPr="00875BF3">
        <w:rPr>
          <w:rStyle w:val="21"/>
          <w:b w:val="0"/>
          <w:sz w:val="24"/>
          <w:szCs w:val="24"/>
          <w:u w:val="none"/>
        </w:rPr>
        <w:t>самосто</w:t>
      </w:r>
      <w:r w:rsidR="00720CB2">
        <w:rPr>
          <w:rStyle w:val="21"/>
          <w:b w:val="0"/>
          <w:sz w:val="24"/>
          <w:szCs w:val="24"/>
          <w:u w:val="none"/>
        </w:rPr>
        <w:t xml:space="preserve">ятельная работа </w:t>
      </w:r>
      <w:proofErr w:type="gramStart"/>
      <w:r w:rsidR="00720CB2">
        <w:rPr>
          <w:rStyle w:val="21"/>
          <w:b w:val="0"/>
          <w:sz w:val="24"/>
          <w:szCs w:val="24"/>
          <w:u w:val="none"/>
        </w:rPr>
        <w:t>обучающегося</w:t>
      </w:r>
      <w:proofErr w:type="gramEnd"/>
      <w:r w:rsidR="00720CB2">
        <w:rPr>
          <w:rStyle w:val="21"/>
          <w:b w:val="0"/>
          <w:sz w:val="24"/>
          <w:szCs w:val="24"/>
          <w:u w:val="none"/>
        </w:rPr>
        <w:t xml:space="preserve"> -24</w:t>
      </w:r>
      <w:r w:rsidRPr="00875BF3">
        <w:rPr>
          <w:rStyle w:val="21"/>
          <w:b w:val="0"/>
          <w:sz w:val="24"/>
          <w:szCs w:val="24"/>
          <w:u w:val="none"/>
        </w:rPr>
        <w:t xml:space="preserve"> часов.</w:t>
      </w:r>
    </w:p>
    <w:p w:rsidR="00875BF3" w:rsidRDefault="00875BF3" w:rsidP="0046570A">
      <w:pPr>
        <w:tabs>
          <w:tab w:val="left" w:pos="6975"/>
        </w:tabs>
        <w:ind w:firstLine="567"/>
        <w:jc w:val="both"/>
        <w:rPr>
          <w:rStyle w:val="310"/>
          <w:bCs w:val="0"/>
        </w:rPr>
      </w:pPr>
    </w:p>
    <w:p w:rsidR="00720CB2" w:rsidRPr="00720CB2" w:rsidRDefault="00875BF3" w:rsidP="00720CB2">
      <w:pPr>
        <w:pStyle w:val="a5"/>
        <w:ind w:firstLine="567"/>
        <w:jc w:val="center"/>
        <w:rPr>
          <w:rStyle w:val="a3"/>
          <w:b/>
          <w:bCs/>
          <w:sz w:val="24"/>
          <w:szCs w:val="24"/>
        </w:rPr>
      </w:pPr>
      <w:r w:rsidRPr="00875BF3">
        <w:rPr>
          <w:rStyle w:val="310"/>
          <w:sz w:val="24"/>
          <w:szCs w:val="24"/>
        </w:rPr>
        <w:lastRenderedPageBreak/>
        <w:t>Примерный тематический план и содержание учебной дисциплины</w:t>
      </w:r>
      <w:r w:rsidRPr="00875BF3">
        <w:rPr>
          <w:rStyle w:val="310"/>
          <w:sz w:val="24"/>
          <w:szCs w:val="24"/>
        </w:rPr>
        <w:tab/>
      </w:r>
      <w:r w:rsidR="00720CB2" w:rsidRPr="00720CB2">
        <w:rPr>
          <w:rFonts w:ascii="Times New Roman" w:hAnsi="Times New Roman" w:cs="Times New Roman"/>
          <w:b/>
          <w:sz w:val="24"/>
          <w:szCs w:val="24"/>
        </w:rPr>
        <w:t>«</w:t>
      </w:r>
      <w:r w:rsidR="00720CB2" w:rsidRPr="00720CB2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720CB2" w:rsidRPr="00720CB2">
        <w:rPr>
          <w:rStyle w:val="a3"/>
          <w:b/>
          <w:bCs/>
          <w:sz w:val="24"/>
          <w:szCs w:val="24"/>
        </w:rPr>
        <w:t>»</w:t>
      </w:r>
    </w:p>
    <w:p w:rsidR="00875BF3" w:rsidRPr="00875BF3" w:rsidRDefault="00875BF3" w:rsidP="00D41100">
      <w:pPr>
        <w:jc w:val="both"/>
        <w:rPr>
          <w:rFonts w:ascii="Times New Roman" w:hAnsi="Times New Roman"/>
          <w:b/>
          <w:sz w:val="24"/>
          <w:szCs w:val="24"/>
        </w:rPr>
      </w:pPr>
    </w:p>
    <w:p w:rsidR="00D41100" w:rsidRPr="00F0159F" w:rsidRDefault="00875BF3" w:rsidP="0046570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59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41100" w:rsidRPr="00F0159F">
        <w:rPr>
          <w:rFonts w:ascii="Times New Roman" w:hAnsi="Times New Roman" w:cs="Times New Roman"/>
          <w:b/>
          <w:bCs/>
          <w:sz w:val="24"/>
          <w:szCs w:val="24"/>
        </w:rPr>
        <w:t>Теория вероятностей</w:t>
      </w:r>
    </w:p>
    <w:p w:rsidR="003D6AE7" w:rsidRPr="00F0159F" w:rsidRDefault="00875BF3" w:rsidP="0046570A">
      <w:pPr>
        <w:ind w:firstLine="567"/>
        <w:jc w:val="both"/>
        <w:rPr>
          <w:rStyle w:val="310"/>
          <w:sz w:val="24"/>
          <w:szCs w:val="24"/>
        </w:rPr>
      </w:pPr>
      <w:r w:rsidRPr="00F0159F">
        <w:rPr>
          <w:rStyle w:val="310"/>
          <w:sz w:val="24"/>
          <w:szCs w:val="24"/>
        </w:rPr>
        <w:t xml:space="preserve">Тема 1.1. </w:t>
      </w:r>
      <w:r w:rsidR="00D41100" w:rsidRPr="00F0159F">
        <w:rPr>
          <w:rStyle w:val="FontStyle18"/>
          <w:rFonts w:cs="Times New Roman"/>
          <w:b w:val="0"/>
          <w:bCs/>
          <w:sz w:val="24"/>
          <w:szCs w:val="24"/>
        </w:rPr>
        <w:t>Классификация  событий</w:t>
      </w:r>
    </w:p>
    <w:p w:rsidR="00875BF3" w:rsidRPr="00F0159F" w:rsidRDefault="00875BF3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59F">
        <w:rPr>
          <w:rStyle w:val="310"/>
          <w:sz w:val="24"/>
          <w:szCs w:val="24"/>
        </w:rPr>
        <w:t>Тема 1.2.</w:t>
      </w:r>
      <w:r w:rsidR="00D41100" w:rsidRPr="00F0159F">
        <w:rPr>
          <w:rFonts w:ascii="Times New Roman" w:hAnsi="Times New Roman" w:cs="Times New Roman"/>
          <w:sz w:val="24"/>
          <w:szCs w:val="24"/>
        </w:rPr>
        <w:t>Основные  теоремы</w:t>
      </w:r>
    </w:p>
    <w:p w:rsidR="00D41100" w:rsidRPr="00F0159F" w:rsidRDefault="00D41100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59F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F0159F">
        <w:rPr>
          <w:rFonts w:ascii="Times New Roman" w:hAnsi="Times New Roman" w:cs="Times New Roman"/>
          <w:sz w:val="24"/>
          <w:szCs w:val="24"/>
        </w:rPr>
        <w:t xml:space="preserve"> Повторные  независимые  испытания</w:t>
      </w:r>
    </w:p>
    <w:p w:rsidR="00D41100" w:rsidRPr="00F0159F" w:rsidRDefault="00D41100" w:rsidP="00D411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F0159F">
        <w:rPr>
          <w:rFonts w:ascii="Times New Roman" w:hAnsi="Times New Roman" w:cs="Times New Roman"/>
          <w:sz w:val="24"/>
          <w:szCs w:val="24"/>
        </w:rPr>
        <w:t>Случайные величины</w:t>
      </w:r>
    </w:p>
    <w:p w:rsidR="00D41100" w:rsidRPr="00F0159F" w:rsidRDefault="00D41100" w:rsidP="00D411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59F">
        <w:rPr>
          <w:rFonts w:ascii="Times New Roman" w:hAnsi="Times New Roman" w:cs="Times New Roman"/>
          <w:b/>
          <w:sz w:val="24"/>
          <w:szCs w:val="24"/>
        </w:rPr>
        <w:t>Тема 1.5.</w:t>
      </w:r>
      <w:r w:rsidRPr="00F0159F">
        <w:rPr>
          <w:rFonts w:ascii="Times New Roman" w:hAnsi="Times New Roman" w:cs="Times New Roman"/>
          <w:sz w:val="24"/>
          <w:szCs w:val="24"/>
        </w:rPr>
        <w:t xml:space="preserve"> Непрерывно - случайные величины. Нормальный закон распределения</w:t>
      </w:r>
    </w:p>
    <w:p w:rsidR="00D41100" w:rsidRPr="00F0159F" w:rsidRDefault="00D41100" w:rsidP="00D41100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 xml:space="preserve">          Тема 1.6. </w:t>
      </w:r>
    </w:p>
    <w:p w:rsidR="00D41100" w:rsidRPr="00F0159F" w:rsidRDefault="00D41100" w:rsidP="00D41100">
      <w:pPr>
        <w:jc w:val="both"/>
        <w:rPr>
          <w:rStyle w:val="310"/>
          <w:b w:val="0"/>
          <w:sz w:val="24"/>
          <w:szCs w:val="24"/>
        </w:rPr>
      </w:pPr>
      <w:proofErr w:type="gramStart"/>
      <w:r w:rsidRPr="00F0159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0159F">
        <w:rPr>
          <w:rFonts w:ascii="Times New Roman" w:hAnsi="Times New Roman" w:cs="Times New Roman"/>
          <w:sz w:val="24"/>
          <w:szCs w:val="24"/>
        </w:rPr>
        <w:t xml:space="preserve"> предельная теорем</w:t>
      </w:r>
    </w:p>
    <w:p w:rsidR="00D41100" w:rsidRPr="00F0159F" w:rsidRDefault="00D41100" w:rsidP="00D41100">
      <w:pPr>
        <w:jc w:val="both"/>
        <w:rPr>
          <w:rStyle w:val="310"/>
          <w:b w:val="0"/>
          <w:sz w:val="24"/>
          <w:szCs w:val="24"/>
        </w:rPr>
      </w:pPr>
    </w:p>
    <w:p w:rsidR="00875BF3" w:rsidRPr="00F0159F" w:rsidRDefault="00875BF3" w:rsidP="00D41100">
      <w:pPr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0159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D41100" w:rsidRPr="00F0159F">
        <w:rPr>
          <w:rFonts w:ascii="Times New Roman" w:hAnsi="Times New Roman" w:cs="Times New Roman"/>
          <w:b/>
          <w:bCs/>
          <w:sz w:val="24"/>
          <w:szCs w:val="24"/>
        </w:rPr>
        <w:t>Математическая статистика</w:t>
      </w:r>
      <w:r w:rsidRPr="00F0159F">
        <w:rPr>
          <w:rFonts w:ascii="Times New Roman" w:hAnsi="Times New Roman" w:cs="Times New Roman"/>
          <w:b/>
          <w:sz w:val="24"/>
          <w:szCs w:val="24"/>
        </w:rPr>
        <w:t>.</w:t>
      </w:r>
    </w:p>
    <w:p w:rsidR="00875BF3" w:rsidRPr="00F0159F" w:rsidRDefault="00875BF3" w:rsidP="0046570A">
      <w:pPr>
        <w:ind w:firstLine="567"/>
        <w:jc w:val="both"/>
        <w:rPr>
          <w:rStyle w:val="310"/>
          <w:b w:val="0"/>
          <w:sz w:val="24"/>
          <w:szCs w:val="24"/>
        </w:rPr>
      </w:pPr>
      <w:r w:rsidRPr="00F0159F">
        <w:rPr>
          <w:rStyle w:val="310"/>
          <w:sz w:val="24"/>
          <w:szCs w:val="24"/>
        </w:rPr>
        <w:t>Тема 2.1</w:t>
      </w:r>
      <w:r w:rsidRPr="00F0159F">
        <w:rPr>
          <w:rStyle w:val="310"/>
          <w:b w:val="0"/>
          <w:sz w:val="24"/>
          <w:szCs w:val="24"/>
        </w:rPr>
        <w:t xml:space="preserve">. </w:t>
      </w:r>
      <w:r w:rsidR="00D41100" w:rsidRPr="00F0159F">
        <w:rPr>
          <w:rFonts w:ascii="Times New Roman" w:hAnsi="Times New Roman" w:cs="Times New Roman"/>
          <w:bCs/>
          <w:sz w:val="24"/>
          <w:szCs w:val="24"/>
        </w:rPr>
        <w:t>Вариационные ряды</w:t>
      </w:r>
    </w:p>
    <w:p w:rsidR="00875BF3" w:rsidRPr="00F0159F" w:rsidRDefault="00875BF3" w:rsidP="0046570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9F">
        <w:rPr>
          <w:rStyle w:val="310"/>
          <w:sz w:val="24"/>
          <w:szCs w:val="24"/>
        </w:rPr>
        <w:t xml:space="preserve">Тема 2.2. </w:t>
      </w:r>
      <w:r w:rsidR="00D41100" w:rsidRPr="00F0159F">
        <w:rPr>
          <w:rFonts w:ascii="Times New Roman" w:hAnsi="Times New Roman" w:cs="Times New Roman"/>
          <w:bCs/>
          <w:sz w:val="24"/>
          <w:szCs w:val="24"/>
        </w:rPr>
        <w:t>Основы выборочного метода</w:t>
      </w:r>
    </w:p>
    <w:p w:rsidR="00D41100" w:rsidRPr="00F0159F" w:rsidRDefault="00D41100" w:rsidP="00D411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>Тема 2.3.</w:t>
      </w:r>
      <w:r w:rsidRPr="00F0159F">
        <w:rPr>
          <w:rFonts w:ascii="Times New Roman" w:hAnsi="Times New Roman" w:cs="Times New Roman"/>
          <w:bCs/>
          <w:sz w:val="24"/>
          <w:szCs w:val="24"/>
        </w:rPr>
        <w:t xml:space="preserve"> Элементы проверки статистических гипотез</w:t>
      </w:r>
    </w:p>
    <w:p w:rsidR="00D41100" w:rsidRPr="00F0159F" w:rsidRDefault="00D41100" w:rsidP="00D411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>Тема 2.4.</w:t>
      </w:r>
      <w:r w:rsidRPr="00F0159F">
        <w:rPr>
          <w:rFonts w:ascii="Times New Roman" w:hAnsi="Times New Roman" w:cs="Times New Roman"/>
          <w:bCs/>
          <w:sz w:val="24"/>
          <w:szCs w:val="24"/>
        </w:rPr>
        <w:t xml:space="preserve"> Элементы теории корреляции</w:t>
      </w:r>
    </w:p>
    <w:p w:rsidR="00D41100" w:rsidRPr="00F0159F" w:rsidRDefault="00D41100" w:rsidP="00D41100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rPr>
          <w:rFonts w:ascii="Times New Roman" w:hAnsi="Times New Roman" w:cs="Times New Roman"/>
          <w:bCs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>Тема 2.5.</w:t>
      </w:r>
      <w:r w:rsidRPr="00F0159F">
        <w:rPr>
          <w:rFonts w:ascii="Times New Roman" w:hAnsi="Times New Roman" w:cs="Times New Roman"/>
          <w:bCs/>
          <w:sz w:val="24"/>
          <w:szCs w:val="24"/>
        </w:rPr>
        <w:t xml:space="preserve"> Моделирование случайных величин. </w:t>
      </w:r>
    </w:p>
    <w:p w:rsidR="00D41100" w:rsidRPr="00F0159F" w:rsidRDefault="00D41100" w:rsidP="00D41100">
      <w:pPr>
        <w:jc w:val="both"/>
        <w:rPr>
          <w:rStyle w:val="310"/>
          <w:spacing w:val="0"/>
          <w:sz w:val="24"/>
          <w:szCs w:val="24"/>
          <w:shd w:val="clear" w:color="auto" w:fill="auto"/>
        </w:rPr>
      </w:pPr>
      <w:r w:rsidRPr="00F0159F">
        <w:rPr>
          <w:rFonts w:ascii="Times New Roman" w:hAnsi="Times New Roman" w:cs="Times New Roman"/>
          <w:bCs/>
          <w:sz w:val="24"/>
          <w:szCs w:val="24"/>
        </w:rPr>
        <w:t>Метод статистических испытаний</w:t>
      </w:r>
    </w:p>
    <w:p w:rsidR="00D41100" w:rsidRPr="00F0159F" w:rsidRDefault="00D41100" w:rsidP="00D411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100" w:rsidRPr="00F0159F" w:rsidRDefault="003D6AE7" w:rsidP="0046570A">
      <w:pPr>
        <w:ind w:firstLine="567"/>
        <w:jc w:val="both"/>
        <w:rPr>
          <w:rStyle w:val="2c"/>
          <w:rFonts w:ascii="Times New Roman" w:hAnsi="Times New Roman" w:cs="Times New Roman"/>
          <w:sz w:val="24"/>
          <w:szCs w:val="24"/>
        </w:rPr>
      </w:pPr>
      <w:r w:rsidRPr="00F0159F">
        <w:rPr>
          <w:rFonts w:ascii="Times New Roman" w:hAnsi="Times New Roman" w:cs="Times New Roman"/>
          <w:b/>
          <w:sz w:val="24"/>
          <w:szCs w:val="24"/>
        </w:rPr>
        <w:t>Раздел</w:t>
      </w:r>
      <w:r w:rsidR="00875BF3" w:rsidRPr="00F0159F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D41100" w:rsidRPr="00F0159F">
        <w:rPr>
          <w:rFonts w:ascii="Times New Roman" w:hAnsi="Times New Roman" w:cs="Times New Roman"/>
          <w:b/>
          <w:bCs/>
          <w:sz w:val="24"/>
          <w:szCs w:val="24"/>
        </w:rPr>
        <w:t>Графы</w:t>
      </w:r>
    </w:p>
    <w:p w:rsidR="00D41100" w:rsidRPr="00F0159F" w:rsidRDefault="00D41100" w:rsidP="00D4110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9F">
        <w:rPr>
          <w:rStyle w:val="2c"/>
          <w:rFonts w:ascii="Times New Roman" w:hAnsi="Times New Roman" w:cs="Times New Roman"/>
          <w:b/>
          <w:sz w:val="24"/>
          <w:szCs w:val="24"/>
        </w:rPr>
        <w:t>Тема 3.1</w:t>
      </w:r>
      <w:r w:rsidRPr="00F0159F">
        <w:rPr>
          <w:rFonts w:ascii="Times New Roman" w:hAnsi="Times New Roman" w:cs="Times New Roman"/>
          <w:bCs/>
          <w:sz w:val="24"/>
          <w:szCs w:val="24"/>
        </w:rPr>
        <w:t>Основные понятия теории графов</w:t>
      </w:r>
    </w:p>
    <w:p w:rsidR="00F0159F" w:rsidRPr="00F0159F" w:rsidRDefault="00F0159F" w:rsidP="00F0159F">
      <w:pPr>
        <w:ind w:firstLine="567"/>
        <w:jc w:val="both"/>
        <w:rPr>
          <w:rStyle w:val="2c"/>
          <w:rFonts w:ascii="Times New Roman" w:hAnsi="Times New Roman" w:cs="Times New Roman"/>
          <w:sz w:val="24"/>
          <w:szCs w:val="24"/>
        </w:rPr>
      </w:pPr>
      <w:r w:rsidRPr="00F0159F">
        <w:rPr>
          <w:rFonts w:ascii="Times New Roman" w:hAnsi="Times New Roman" w:cs="Times New Roman"/>
          <w:b/>
          <w:bCs/>
          <w:sz w:val="24"/>
          <w:szCs w:val="24"/>
        </w:rPr>
        <w:t>Тема 3.2.</w:t>
      </w:r>
      <w:r w:rsidRPr="00F0159F">
        <w:rPr>
          <w:rFonts w:ascii="Times New Roman" w:hAnsi="Times New Roman" w:cs="Times New Roman"/>
          <w:bCs/>
          <w:sz w:val="24"/>
          <w:szCs w:val="24"/>
        </w:rPr>
        <w:t xml:space="preserve"> Представление графов матрицам</w:t>
      </w:r>
    </w:p>
    <w:p w:rsidR="00875BF3" w:rsidRPr="00F0159F" w:rsidRDefault="00875BF3" w:rsidP="00F0159F">
      <w:pPr>
        <w:ind w:firstLine="567"/>
        <w:jc w:val="both"/>
        <w:rPr>
          <w:rStyle w:val="310"/>
          <w:b w:val="0"/>
          <w:sz w:val="24"/>
          <w:szCs w:val="24"/>
        </w:rPr>
      </w:pPr>
      <w:r w:rsidRPr="00F0159F">
        <w:rPr>
          <w:rStyle w:val="310"/>
          <w:sz w:val="24"/>
          <w:szCs w:val="24"/>
        </w:rPr>
        <w:t>Тема 3.3</w:t>
      </w:r>
      <w:r w:rsidRPr="00F0159F">
        <w:rPr>
          <w:rStyle w:val="310"/>
          <w:b w:val="0"/>
          <w:sz w:val="24"/>
          <w:szCs w:val="24"/>
        </w:rPr>
        <w:t xml:space="preserve">. </w:t>
      </w:r>
      <w:r w:rsidR="00F0159F" w:rsidRPr="00F0159F">
        <w:rPr>
          <w:rStyle w:val="310"/>
          <w:b w:val="0"/>
          <w:sz w:val="24"/>
          <w:szCs w:val="24"/>
        </w:rPr>
        <w:t>Связанные графы</w:t>
      </w:r>
    </w:p>
    <w:p w:rsidR="00F0159F" w:rsidRPr="00F0159F" w:rsidRDefault="00F0159F" w:rsidP="00F0159F">
      <w:pPr>
        <w:ind w:firstLine="567"/>
        <w:jc w:val="both"/>
        <w:rPr>
          <w:rStyle w:val="310"/>
          <w:b w:val="0"/>
          <w:sz w:val="24"/>
          <w:szCs w:val="24"/>
        </w:rPr>
      </w:pPr>
      <w:r w:rsidRPr="00F0159F">
        <w:rPr>
          <w:rStyle w:val="310"/>
          <w:b w:val="0"/>
          <w:sz w:val="24"/>
          <w:szCs w:val="24"/>
        </w:rPr>
        <w:t>Те</w:t>
      </w:r>
      <w:r w:rsidRPr="00F0159F">
        <w:rPr>
          <w:rStyle w:val="310"/>
          <w:sz w:val="24"/>
          <w:szCs w:val="24"/>
        </w:rPr>
        <w:t xml:space="preserve">ма 3.4. </w:t>
      </w:r>
      <w:r w:rsidRPr="00F0159F">
        <w:rPr>
          <w:rStyle w:val="310"/>
          <w:b w:val="0"/>
          <w:sz w:val="24"/>
          <w:szCs w:val="24"/>
        </w:rPr>
        <w:t>Основы графов, деревья, расстояние в графах</w:t>
      </w:r>
    </w:p>
    <w:p w:rsidR="00F0159F" w:rsidRPr="00F0159F" w:rsidRDefault="00F0159F" w:rsidP="00F01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59F">
        <w:rPr>
          <w:rStyle w:val="310"/>
          <w:sz w:val="24"/>
          <w:szCs w:val="24"/>
        </w:rPr>
        <w:t>Тема 3.5.</w:t>
      </w:r>
      <w:r w:rsidRPr="00F0159F">
        <w:rPr>
          <w:rStyle w:val="310"/>
          <w:b w:val="0"/>
          <w:sz w:val="24"/>
          <w:szCs w:val="24"/>
        </w:rPr>
        <w:t xml:space="preserve">Эйлеровы, </w:t>
      </w:r>
      <w:proofErr w:type="spellStart"/>
      <w:r w:rsidRPr="00F0159F">
        <w:rPr>
          <w:rStyle w:val="310"/>
          <w:b w:val="0"/>
          <w:sz w:val="24"/>
          <w:szCs w:val="24"/>
        </w:rPr>
        <w:t>Гамильтовы</w:t>
      </w:r>
      <w:proofErr w:type="spellEnd"/>
      <w:r w:rsidRPr="00F0159F">
        <w:rPr>
          <w:rStyle w:val="310"/>
          <w:b w:val="0"/>
          <w:sz w:val="24"/>
          <w:szCs w:val="24"/>
        </w:rPr>
        <w:t xml:space="preserve"> графы. Фундаментальный цикл</w:t>
      </w:r>
    </w:p>
    <w:p w:rsidR="003D6AE7" w:rsidRDefault="003D6AE7" w:rsidP="003D6AE7">
      <w:pPr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5A3F4E" w:rsidRDefault="005A3F4E" w:rsidP="003D6AE7">
      <w:pPr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5A3F4E" w:rsidRDefault="005A3F4E" w:rsidP="003D6AE7">
      <w:pPr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314981" w:rsidRDefault="00314981" w:rsidP="00F0159F">
      <w:pPr>
        <w:pStyle w:val="a5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F0159F" w:rsidRPr="002B3AD4" w:rsidRDefault="00F0159F" w:rsidP="00F015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01034" w:rsidRDefault="0046570A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314981" w:rsidRPr="005670B5" w:rsidRDefault="00314981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0B5">
        <w:rPr>
          <w:rFonts w:ascii="Times New Roman" w:hAnsi="Times New Roman"/>
          <w:b/>
          <w:sz w:val="24"/>
          <w:szCs w:val="24"/>
        </w:rPr>
        <w:lastRenderedPageBreak/>
        <w:t>к рабочей программе дисциплины</w:t>
      </w:r>
    </w:p>
    <w:p w:rsidR="00314981" w:rsidRPr="00A01034" w:rsidRDefault="00314981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0B5">
        <w:rPr>
          <w:rFonts w:ascii="Times New Roman" w:hAnsi="Times New Roman"/>
          <w:b/>
          <w:sz w:val="24"/>
          <w:szCs w:val="24"/>
        </w:rPr>
        <w:t xml:space="preserve">ОП. 01 </w:t>
      </w:r>
      <w:r>
        <w:rPr>
          <w:rFonts w:ascii="Times New Roman" w:hAnsi="Times New Roman"/>
          <w:b/>
          <w:sz w:val="24"/>
          <w:szCs w:val="24"/>
        </w:rPr>
        <w:t>«</w:t>
      </w:r>
      <w:r w:rsidR="008D735D">
        <w:rPr>
          <w:rFonts w:ascii="Times New Roman" w:hAnsi="Times New Roman"/>
          <w:b/>
          <w:sz w:val="24"/>
          <w:szCs w:val="24"/>
        </w:rPr>
        <w:t>Операционные систе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14981" w:rsidRPr="00EC4A6D" w:rsidRDefault="00314981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3E8B" w:rsidRDefault="00173E8B" w:rsidP="00BA1F1E">
      <w:pPr>
        <w:pStyle w:val="14"/>
        <w:keepNext/>
        <w:keepLines/>
        <w:numPr>
          <w:ilvl w:val="0"/>
          <w:numId w:val="12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73E8B" w:rsidRDefault="00173E8B" w:rsidP="00173E8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173E8B" w:rsidRPr="004936A5" w:rsidRDefault="00842603" w:rsidP="00173E8B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173E8B" w:rsidRDefault="00173E8B" w:rsidP="00173E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 w:rsidR="00842603"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 w:rsidR="008D735D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73E8B" w:rsidRPr="00AC7F76" w:rsidRDefault="00173E8B" w:rsidP="00173E8B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73E8B" w:rsidRPr="0046570A" w:rsidRDefault="00173E8B" w:rsidP="00173E8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14981" w:rsidRPr="00BF356A" w:rsidRDefault="00314981" w:rsidP="0046570A">
      <w:pPr>
        <w:pStyle w:val="a7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BF356A">
        <w:rPr>
          <w:rStyle w:val="11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 управлять параметрами загрузки операционной системы;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 xml:space="preserve">-  выполнять конфигурирование аппаратных устройств; 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 управлять учетными записями, настраивать параметры рабочей среды пользователей;</w:t>
      </w:r>
    </w:p>
    <w:p w:rsidR="005F2042" w:rsidRPr="005F2042" w:rsidRDefault="005F2042" w:rsidP="005F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управлять дисками и файловыми системами, настраивать сетевые параметры, управлять разделением ресурсов в локальной сети.</w:t>
      </w:r>
    </w:p>
    <w:p w:rsidR="00314981" w:rsidRPr="005F2042" w:rsidRDefault="00314981" w:rsidP="005F2042">
      <w:pPr>
        <w:pStyle w:val="a7"/>
        <w:shd w:val="clear" w:color="auto" w:fill="auto"/>
        <w:spacing w:after="0" w:line="240" w:lineRule="auto"/>
        <w:ind w:left="426" w:firstLine="141"/>
        <w:jc w:val="both"/>
        <w:rPr>
          <w:b/>
          <w:sz w:val="24"/>
          <w:szCs w:val="24"/>
        </w:rPr>
      </w:pPr>
      <w:r w:rsidRPr="005F2042">
        <w:rPr>
          <w:rStyle w:val="11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основные понятия, функции, состав и принципы работы операционных систем;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архитектуры современных операционных систем;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особенности построения и функционирования семейств операционных систем "</w:t>
      </w:r>
      <w:proofErr w:type="spellStart"/>
      <w:r w:rsidRPr="005F2042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5F2042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5F204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2042">
        <w:rPr>
          <w:rFonts w:ascii="Times New Roman" w:hAnsi="Times New Roman" w:cs="Times New Roman"/>
          <w:sz w:val="24"/>
          <w:szCs w:val="24"/>
        </w:rPr>
        <w:t>";</w:t>
      </w:r>
    </w:p>
    <w:p w:rsidR="005F2042" w:rsidRPr="005F2042" w:rsidRDefault="005F2042" w:rsidP="005F2042">
      <w:pPr>
        <w:ind w:left="426"/>
        <w:rPr>
          <w:rFonts w:ascii="Times New Roman" w:hAnsi="Times New Roman" w:cs="Times New Roman"/>
          <w:sz w:val="24"/>
          <w:szCs w:val="24"/>
        </w:rPr>
      </w:pPr>
      <w:r w:rsidRPr="005F2042">
        <w:rPr>
          <w:rFonts w:ascii="Times New Roman" w:hAnsi="Times New Roman" w:cs="Times New Roman"/>
          <w:sz w:val="24"/>
          <w:szCs w:val="24"/>
        </w:rPr>
        <w:t>- принципы управления ресурсами в операционной системе.</w:t>
      </w:r>
    </w:p>
    <w:p w:rsidR="00314981" w:rsidRPr="005670B5" w:rsidRDefault="002A5006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14981" w:rsidRPr="005670B5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14981" w:rsidRPr="000562B9" w:rsidRDefault="00314981" w:rsidP="002A5006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 xml:space="preserve">обязательной аудиторной </w:t>
      </w:r>
      <w:r w:rsidR="002A5006">
        <w:rPr>
          <w:rFonts w:ascii="Times New Roman" w:hAnsi="Times New Roman" w:cs="Times New Roman"/>
        </w:rPr>
        <w:t>у</w:t>
      </w:r>
      <w:r w:rsidR="005F2042">
        <w:rPr>
          <w:rFonts w:ascii="Times New Roman" w:hAnsi="Times New Roman" w:cs="Times New Roman"/>
        </w:rPr>
        <w:t xml:space="preserve">чебной нагрузки </w:t>
      </w:r>
      <w:proofErr w:type="gramStart"/>
      <w:r w:rsidR="005F2042">
        <w:rPr>
          <w:rFonts w:ascii="Times New Roman" w:hAnsi="Times New Roman" w:cs="Times New Roman"/>
        </w:rPr>
        <w:t>обучающегося</w:t>
      </w:r>
      <w:proofErr w:type="gramEnd"/>
      <w:r w:rsidR="005F2042">
        <w:rPr>
          <w:rFonts w:ascii="Times New Roman" w:hAnsi="Times New Roman" w:cs="Times New Roman"/>
        </w:rPr>
        <w:t xml:space="preserve"> 68</w:t>
      </w:r>
      <w:r w:rsidRPr="000562B9">
        <w:rPr>
          <w:rFonts w:ascii="Times New Roman" w:hAnsi="Times New Roman" w:cs="Times New Roman"/>
        </w:rPr>
        <w:t xml:space="preserve">  часов;</w:t>
      </w:r>
    </w:p>
    <w:p w:rsidR="00314981" w:rsidRPr="009C4BD6" w:rsidRDefault="00314981" w:rsidP="002A5006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562B9">
        <w:rPr>
          <w:rFonts w:ascii="Times New Roman" w:hAnsi="Times New Roman" w:cs="Times New Roman"/>
        </w:rPr>
        <w:t>самостоятельно</w:t>
      </w:r>
      <w:r w:rsidR="005F2042">
        <w:rPr>
          <w:rFonts w:ascii="Times New Roman" w:hAnsi="Times New Roman" w:cs="Times New Roman"/>
        </w:rPr>
        <w:t xml:space="preserve">й работы </w:t>
      </w:r>
      <w:proofErr w:type="gramStart"/>
      <w:r w:rsidR="005F2042">
        <w:rPr>
          <w:rFonts w:ascii="Times New Roman" w:hAnsi="Times New Roman" w:cs="Times New Roman"/>
        </w:rPr>
        <w:t>обучающегося</w:t>
      </w:r>
      <w:proofErr w:type="gramEnd"/>
      <w:r w:rsidR="005F2042">
        <w:rPr>
          <w:rFonts w:ascii="Times New Roman" w:hAnsi="Times New Roman" w:cs="Times New Roman"/>
        </w:rPr>
        <w:t xml:space="preserve">  34</w:t>
      </w:r>
      <w:r>
        <w:rPr>
          <w:rFonts w:ascii="Times New Roman" w:hAnsi="Times New Roman" w:cs="Times New Roman"/>
        </w:rPr>
        <w:t xml:space="preserve"> часов</w:t>
      </w:r>
    </w:p>
    <w:p w:rsidR="00314981" w:rsidRDefault="00314981" w:rsidP="0046570A">
      <w:pPr>
        <w:pStyle w:val="a5"/>
        <w:ind w:firstLine="567"/>
        <w:jc w:val="both"/>
        <w:rPr>
          <w:rStyle w:val="310"/>
          <w:sz w:val="24"/>
          <w:szCs w:val="24"/>
        </w:rPr>
      </w:pPr>
    </w:p>
    <w:p w:rsidR="00314981" w:rsidRPr="005670B5" w:rsidRDefault="00314981" w:rsidP="00F6603B">
      <w:pPr>
        <w:pStyle w:val="a5"/>
        <w:ind w:left="567" w:hanging="141"/>
        <w:jc w:val="both"/>
        <w:rPr>
          <w:rStyle w:val="310"/>
          <w:bCs w:val="0"/>
          <w:sz w:val="24"/>
          <w:szCs w:val="24"/>
        </w:rPr>
      </w:pPr>
      <w:r w:rsidRPr="005670B5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314981" w:rsidRDefault="00314981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06">
        <w:rPr>
          <w:rFonts w:ascii="Times New Roman" w:hAnsi="Times New Roman" w:cs="Times New Roman"/>
          <w:b/>
          <w:sz w:val="24"/>
          <w:szCs w:val="24"/>
        </w:rPr>
        <w:t>«</w:t>
      </w:r>
      <w:r w:rsidR="000366E1">
        <w:rPr>
          <w:rFonts w:ascii="Times New Roman" w:hAnsi="Times New Roman"/>
          <w:b/>
          <w:sz w:val="24"/>
          <w:szCs w:val="24"/>
        </w:rPr>
        <w:t>Операционные системы</w:t>
      </w:r>
      <w:r w:rsidRPr="002A5006">
        <w:rPr>
          <w:rFonts w:ascii="Times New Roman" w:hAnsi="Times New Roman" w:cs="Times New Roman"/>
          <w:b/>
          <w:sz w:val="24"/>
          <w:szCs w:val="24"/>
        </w:rPr>
        <w:t>»</w:t>
      </w:r>
    </w:p>
    <w:p w:rsidR="00F6603B" w:rsidRDefault="00F6603B" w:rsidP="0046570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6E1" w:rsidRPr="00917A5F" w:rsidRDefault="000366E1" w:rsidP="00036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Pr="00917A5F">
        <w:rPr>
          <w:rFonts w:ascii="Times New Roman" w:hAnsi="Times New Roman" w:cs="Times New Roman"/>
          <w:sz w:val="24"/>
          <w:szCs w:val="24"/>
        </w:rPr>
        <w:t>Основные понятия, функции, состав и принципы работы операционных систем</w:t>
      </w:r>
    </w:p>
    <w:p w:rsidR="000366E1" w:rsidRPr="00917A5F" w:rsidRDefault="000366E1" w:rsidP="00036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Тема 2 </w:t>
      </w:r>
      <w:r w:rsidRPr="00917A5F">
        <w:rPr>
          <w:rFonts w:ascii="Times New Roman" w:hAnsi="Times New Roman" w:cs="Times New Roman"/>
          <w:sz w:val="24"/>
          <w:szCs w:val="24"/>
        </w:rPr>
        <w:t>Архитектуры современных операционных систем</w:t>
      </w:r>
    </w:p>
    <w:p w:rsidR="00314981" w:rsidRPr="00917A5F" w:rsidRDefault="00917A5F" w:rsidP="0091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Тема 3 </w:t>
      </w:r>
      <w:r w:rsidRPr="00917A5F">
        <w:rPr>
          <w:rFonts w:ascii="Times New Roman" w:hAnsi="Times New Roman" w:cs="Times New Roman"/>
          <w:sz w:val="24"/>
          <w:szCs w:val="24"/>
        </w:rPr>
        <w:t>Управление ресурсами в операционных системах</w:t>
      </w:r>
    </w:p>
    <w:p w:rsidR="00917A5F" w:rsidRPr="00917A5F" w:rsidRDefault="00917A5F" w:rsidP="0091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Тема 4 </w:t>
      </w:r>
      <w:r w:rsidRPr="00917A5F">
        <w:rPr>
          <w:rFonts w:ascii="Times New Roman" w:hAnsi="Times New Roman" w:cs="Times New Roman"/>
          <w:sz w:val="24"/>
          <w:szCs w:val="24"/>
        </w:rPr>
        <w:t>Основные задачи администрирования и способы их выполнения в операционных системах</w:t>
      </w:r>
    </w:p>
    <w:p w:rsidR="00A01034" w:rsidRDefault="0046570A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1D5A0E" w:rsidRPr="00323ED2" w:rsidRDefault="001D5A0E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Default="001D5A0E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 xml:space="preserve">ОП. 02 </w:t>
      </w:r>
      <w:r>
        <w:rPr>
          <w:rFonts w:ascii="Times New Roman" w:hAnsi="Times New Roman"/>
          <w:b/>
          <w:sz w:val="24"/>
          <w:szCs w:val="24"/>
        </w:rPr>
        <w:t>«</w:t>
      </w:r>
      <w:r w:rsidR="00917A5F" w:rsidRPr="00917A5F">
        <w:rPr>
          <w:rFonts w:ascii="Times New Roman" w:hAnsi="Times New Roman"/>
          <w:b/>
          <w:sz w:val="24"/>
          <w:szCs w:val="24"/>
        </w:rPr>
        <w:t>Архитектура компьютерных систе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6603B" w:rsidRPr="00323ED2" w:rsidRDefault="00F6603B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603B" w:rsidRDefault="00F6603B" w:rsidP="00BA1F1E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F6603B" w:rsidRDefault="00F6603B" w:rsidP="00F6603B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917A5F" w:rsidRPr="004936A5" w:rsidRDefault="00917A5F" w:rsidP="00917A5F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917A5F" w:rsidRDefault="00917A5F" w:rsidP="00917A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F6603B" w:rsidRPr="00AC7F76" w:rsidRDefault="00F6603B" w:rsidP="00917A5F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F6603B" w:rsidRPr="0046570A" w:rsidRDefault="00F6603B" w:rsidP="00F6603B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D5A0E" w:rsidRDefault="001D5A0E" w:rsidP="0046570A">
      <w:pPr>
        <w:pStyle w:val="a9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</w:p>
    <w:p w:rsidR="00833DA1" w:rsidRDefault="00833DA1" w:rsidP="0046570A">
      <w:pPr>
        <w:pStyle w:val="a9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BA0550" w:rsidRPr="00BA0550" w:rsidRDefault="00BA0550" w:rsidP="00BA0550">
      <w:pPr>
        <w:pStyle w:val="a9"/>
        <w:widowControl/>
        <w:numPr>
          <w:ilvl w:val="0"/>
          <w:numId w:val="28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 xml:space="preserve">получать информацию о параметрах компьютерной системы; </w:t>
      </w:r>
    </w:p>
    <w:p w:rsidR="00BA0550" w:rsidRPr="00BA0550" w:rsidRDefault="00BA0550" w:rsidP="00BA0550">
      <w:pPr>
        <w:pStyle w:val="a9"/>
        <w:widowControl/>
        <w:numPr>
          <w:ilvl w:val="0"/>
          <w:numId w:val="28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подключать дополнительное оборудование и настраивать связь между элементами компьютерной системы;</w:t>
      </w:r>
    </w:p>
    <w:p w:rsidR="00917A5F" w:rsidRPr="00BA0550" w:rsidRDefault="00BA0550" w:rsidP="00BA0550">
      <w:pPr>
        <w:pStyle w:val="a9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67"/>
        <w:contextualSpacing/>
        <w:jc w:val="both"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 xml:space="preserve">производить инсталляцию и настройку программного обеспечения компьютерных систем. </w:t>
      </w:r>
    </w:p>
    <w:p w:rsidR="001D5A0E" w:rsidRPr="00BA0550" w:rsidRDefault="001D5A0E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базовые понятия и основные принципы построения архитектур вычислительных систем;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типы вычислительных систем и их архитектурные особенности;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организацию и принцип работы;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 xml:space="preserve">основные логические блоки компьютерных систем; 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процессы обработки информации на всех уровнях компьютерных архитектур;</w:t>
      </w:r>
    </w:p>
    <w:p w:rsidR="00BA0550" w:rsidRPr="00BA0550" w:rsidRDefault="00BA0550" w:rsidP="00BA0550">
      <w:pPr>
        <w:pStyle w:val="a9"/>
        <w:widowControl/>
        <w:numPr>
          <w:ilvl w:val="0"/>
          <w:numId w:val="29"/>
        </w:numPr>
        <w:ind w:left="567"/>
        <w:contextualSpacing/>
        <w:rPr>
          <w:rFonts w:ascii="Times New Roman" w:hAnsi="Times New Roman" w:cs="Times New Roman"/>
        </w:rPr>
      </w:pPr>
      <w:r w:rsidRPr="00BA0550">
        <w:rPr>
          <w:rFonts w:ascii="Times New Roman" w:hAnsi="Times New Roman" w:cs="Times New Roman"/>
        </w:rPr>
        <w:t>основные компоненты программного обеспечения компьютерных систем.</w:t>
      </w:r>
    </w:p>
    <w:p w:rsidR="00917A5F" w:rsidRDefault="00917A5F" w:rsidP="00917A5F">
      <w:pPr>
        <w:widowControl w:val="0"/>
        <w:autoSpaceDE w:val="0"/>
        <w:autoSpaceDN w:val="0"/>
        <w:adjustRightInd w:val="0"/>
        <w:spacing w:after="0" w:line="240" w:lineRule="auto"/>
        <w:ind w:left="612"/>
      </w:pPr>
    </w:p>
    <w:p w:rsidR="001D5A0E" w:rsidRPr="00323ED2" w:rsidRDefault="00833DA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</w:t>
      </w:r>
      <w:r w:rsidR="001D5A0E"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1D5A0E" w:rsidRPr="00916AE3" w:rsidRDefault="001D5A0E" w:rsidP="00833DA1">
      <w:pPr>
        <w:pStyle w:val="a7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 w:rsidR="00BA0550"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 w:rsidR="00BA0550">
        <w:rPr>
          <w:rStyle w:val="11"/>
          <w:color w:val="000000"/>
          <w:sz w:val="24"/>
          <w:szCs w:val="24"/>
        </w:rPr>
        <w:t>обучающегося</w:t>
      </w:r>
      <w:proofErr w:type="gramEnd"/>
      <w:r w:rsidR="00BA0550">
        <w:rPr>
          <w:rStyle w:val="11"/>
          <w:color w:val="000000"/>
          <w:sz w:val="24"/>
          <w:szCs w:val="24"/>
        </w:rPr>
        <w:t xml:space="preserve"> - 72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1D5A0E" w:rsidRPr="00737C61" w:rsidRDefault="001D5A0E" w:rsidP="00833DA1">
      <w:pPr>
        <w:pStyle w:val="a5"/>
        <w:ind w:left="1287"/>
        <w:jc w:val="both"/>
        <w:rPr>
          <w:rStyle w:val="af2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 w:rsidR="00BA0550"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BA0550"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 w:rsidR="00BA0550">
        <w:rPr>
          <w:rStyle w:val="310"/>
          <w:b w:val="0"/>
          <w:color w:val="000000"/>
          <w:sz w:val="24"/>
          <w:szCs w:val="24"/>
        </w:rPr>
        <w:t xml:space="preserve"> 36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</w:p>
    <w:p w:rsidR="001D5A0E" w:rsidRPr="00737C61" w:rsidRDefault="001D5A0E" w:rsidP="0046570A">
      <w:pPr>
        <w:pStyle w:val="a5"/>
        <w:tabs>
          <w:tab w:val="left" w:pos="1145"/>
        </w:tabs>
        <w:ind w:firstLine="567"/>
        <w:jc w:val="both"/>
        <w:rPr>
          <w:rStyle w:val="af2"/>
        </w:rPr>
      </w:pPr>
      <w:r w:rsidRPr="00737C61">
        <w:rPr>
          <w:rStyle w:val="af2"/>
        </w:rPr>
        <w:tab/>
      </w:r>
    </w:p>
    <w:p w:rsidR="001D5A0E" w:rsidRDefault="001D5A0E" w:rsidP="00A01034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 w:rsidR="00833DA1">
        <w:rPr>
          <w:rFonts w:ascii="Times New Roman" w:hAnsi="Times New Roman" w:cs="Times New Roman"/>
          <w:b/>
          <w:sz w:val="24"/>
          <w:szCs w:val="24"/>
        </w:rPr>
        <w:t>«</w:t>
      </w:r>
      <w:r w:rsidR="00917A5F" w:rsidRPr="00917A5F">
        <w:rPr>
          <w:rFonts w:ascii="Times New Roman" w:hAnsi="Times New Roman"/>
          <w:b/>
          <w:sz w:val="24"/>
          <w:szCs w:val="24"/>
        </w:rPr>
        <w:t>Архитектура компьютерных систем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833DA1" w:rsidRPr="00917A5F" w:rsidRDefault="00833DA1" w:rsidP="00A01034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5F" w:rsidRPr="00BA0550" w:rsidRDefault="00917A5F" w:rsidP="00A01034">
      <w:pPr>
        <w:pStyle w:val="a5"/>
        <w:ind w:firstLine="567"/>
        <w:jc w:val="both"/>
        <w:rPr>
          <w:b/>
          <w:color w:val="000000"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BA0550" w:rsidRPr="00BA0550">
        <w:rPr>
          <w:b/>
          <w:color w:val="000000"/>
          <w:sz w:val="24"/>
          <w:szCs w:val="24"/>
        </w:rPr>
        <w:t>Представление информации в вычислительных системах</w:t>
      </w:r>
    </w:p>
    <w:p w:rsidR="00BA0550" w:rsidRPr="00BA0550" w:rsidRDefault="00BA0550" w:rsidP="00A01034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5F" w:rsidRPr="00BA0550" w:rsidRDefault="00833DA1" w:rsidP="00917A5F">
      <w:pPr>
        <w:rPr>
          <w:rFonts w:ascii="Times New Roman" w:hAnsi="Times New Roman" w:cs="Times New Roman"/>
          <w:sz w:val="24"/>
          <w:szCs w:val="24"/>
        </w:rPr>
      </w:pPr>
      <w:r w:rsidRPr="00BA0550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="00BA0550" w:rsidRPr="00BA0550">
        <w:rPr>
          <w:color w:val="000000"/>
          <w:sz w:val="24"/>
          <w:szCs w:val="24"/>
        </w:rPr>
        <w:t>Эволюция вычислительной техники</w:t>
      </w:r>
    </w:p>
    <w:p w:rsidR="00BA0550" w:rsidRPr="00BA0550" w:rsidRDefault="00917A5F" w:rsidP="00917A5F">
      <w:pPr>
        <w:rPr>
          <w:rFonts w:ascii="Times New Roman" w:hAnsi="Times New Roman" w:cs="Times New Roman"/>
          <w:b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1.2</w:t>
      </w:r>
      <w:r w:rsidR="00BA0550" w:rsidRPr="00BA0550">
        <w:rPr>
          <w:color w:val="000000"/>
          <w:sz w:val="24"/>
          <w:szCs w:val="24"/>
        </w:rPr>
        <w:t>Архитектура ЭВМ</w:t>
      </w:r>
    </w:p>
    <w:p w:rsidR="00917A5F" w:rsidRPr="00BA0550" w:rsidRDefault="00833DA1" w:rsidP="00A01034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55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BA0550" w:rsidRPr="00BA0550">
        <w:rPr>
          <w:b/>
          <w:color w:val="000000"/>
          <w:sz w:val="24"/>
          <w:szCs w:val="24"/>
        </w:rPr>
        <w:t>Персональные компьютеры</w:t>
      </w:r>
    </w:p>
    <w:p w:rsidR="00833DA1" w:rsidRPr="00BA0550" w:rsidRDefault="00917A5F" w:rsidP="00917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2.1.</w:t>
      </w:r>
      <w:r w:rsidR="00BA0550" w:rsidRPr="00BA0550">
        <w:rPr>
          <w:color w:val="000000"/>
          <w:sz w:val="24"/>
          <w:szCs w:val="24"/>
        </w:rPr>
        <w:t>Персональные компьютеры</w:t>
      </w:r>
    </w:p>
    <w:p w:rsidR="00917A5F" w:rsidRPr="00BA0550" w:rsidRDefault="00917A5F" w:rsidP="00917A5F">
      <w:pPr>
        <w:rPr>
          <w:rFonts w:ascii="Times New Roman" w:hAnsi="Times New Roman" w:cs="Times New Roman"/>
          <w:iCs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BA0550" w:rsidRPr="00BA0550">
        <w:rPr>
          <w:color w:val="000000"/>
          <w:sz w:val="24"/>
          <w:szCs w:val="24"/>
        </w:rPr>
        <w:t>Стационарные (настольные) ПЭВМ</w:t>
      </w:r>
    </w:p>
    <w:p w:rsidR="00BA0550" w:rsidRPr="00BA0550" w:rsidRDefault="00917A5F" w:rsidP="00917A5F">
      <w:pPr>
        <w:rPr>
          <w:rFonts w:ascii="Times New Roman" w:hAnsi="Times New Roman" w:cs="Times New Roman"/>
          <w:b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2.3</w:t>
      </w:r>
      <w:r w:rsidR="00BA0550" w:rsidRPr="00BA0550">
        <w:rPr>
          <w:color w:val="000000"/>
          <w:w w:val="101"/>
          <w:sz w:val="24"/>
          <w:szCs w:val="24"/>
        </w:rPr>
        <w:t>Периферийное оборудование</w:t>
      </w:r>
    </w:p>
    <w:p w:rsidR="00BA0550" w:rsidRPr="00BA0550" w:rsidRDefault="00917A5F" w:rsidP="00917A5F">
      <w:pPr>
        <w:rPr>
          <w:rFonts w:ascii="Times New Roman" w:hAnsi="Times New Roman" w:cs="Times New Roman"/>
          <w:b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="00BA0550" w:rsidRPr="00BA0550">
        <w:rPr>
          <w:bCs/>
          <w:color w:val="000000"/>
          <w:spacing w:val="-3"/>
          <w:sz w:val="24"/>
          <w:szCs w:val="24"/>
        </w:rPr>
        <w:t>Устройство электропитания</w:t>
      </w:r>
    </w:p>
    <w:p w:rsidR="00917A5F" w:rsidRPr="00BA0550" w:rsidRDefault="00917A5F" w:rsidP="00917A5F">
      <w:pPr>
        <w:rPr>
          <w:rFonts w:ascii="Times New Roman" w:hAnsi="Times New Roman" w:cs="Times New Roman"/>
          <w:iCs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2.5</w:t>
      </w:r>
      <w:r w:rsidR="00BA0550" w:rsidRPr="00BA0550">
        <w:rPr>
          <w:bCs/>
          <w:color w:val="000000"/>
          <w:spacing w:val="-5"/>
          <w:sz w:val="24"/>
          <w:szCs w:val="24"/>
        </w:rPr>
        <w:t>Система передачи данных</w:t>
      </w:r>
    </w:p>
    <w:p w:rsidR="00917A5F" w:rsidRPr="00BA0550" w:rsidRDefault="00917A5F" w:rsidP="00917A5F">
      <w:pPr>
        <w:rPr>
          <w:rStyle w:val="af0"/>
          <w:rFonts w:ascii="Times New Roman" w:hAnsi="Times New Roman" w:cs="Times New Roman"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2.6</w:t>
      </w:r>
      <w:r w:rsidR="00BA0550" w:rsidRPr="00BA0550">
        <w:rPr>
          <w:color w:val="000000"/>
          <w:sz w:val="24"/>
          <w:szCs w:val="24"/>
        </w:rPr>
        <w:t>Защита информации</w:t>
      </w:r>
    </w:p>
    <w:p w:rsidR="00917A5F" w:rsidRPr="00BA0550" w:rsidRDefault="00917A5F" w:rsidP="00917A5F">
      <w:pPr>
        <w:rPr>
          <w:rStyle w:val="af0"/>
          <w:rFonts w:ascii="Times New Roman" w:hAnsi="Times New Roman" w:cs="Times New Roman"/>
          <w:sz w:val="24"/>
          <w:szCs w:val="24"/>
        </w:rPr>
      </w:pPr>
      <w:r w:rsidRPr="00BA0550">
        <w:rPr>
          <w:rFonts w:ascii="Times New Roman" w:hAnsi="Times New Roman" w:cs="Times New Roman"/>
          <w:b/>
          <w:sz w:val="24"/>
          <w:szCs w:val="24"/>
        </w:rPr>
        <w:t>Тема 2.7</w:t>
      </w:r>
      <w:r w:rsidR="00BA0550" w:rsidRPr="00BA0550">
        <w:rPr>
          <w:color w:val="000000"/>
          <w:sz w:val="24"/>
          <w:szCs w:val="24"/>
        </w:rPr>
        <w:t>Эксплуатация ПЭВМ</w:t>
      </w:r>
    </w:p>
    <w:p w:rsidR="00833DA1" w:rsidRDefault="00833DA1" w:rsidP="00A01034">
      <w:pPr>
        <w:pStyle w:val="a5"/>
        <w:ind w:firstLine="567"/>
        <w:jc w:val="both"/>
        <w:rPr>
          <w:b/>
          <w:bCs/>
          <w:sz w:val="20"/>
          <w:szCs w:val="20"/>
        </w:rPr>
      </w:pPr>
    </w:p>
    <w:p w:rsidR="00833DA1" w:rsidRPr="00A01034" w:rsidRDefault="00833DA1" w:rsidP="00A01034">
      <w:pPr>
        <w:pStyle w:val="a5"/>
        <w:ind w:firstLine="567"/>
        <w:jc w:val="both"/>
        <w:rPr>
          <w:rStyle w:val="310"/>
          <w:bCs w:val="0"/>
          <w:sz w:val="24"/>
          <w:szCs w:val="24"/>
        </w:rPr>
      </w:pPr>
    </w:p>
    <w:p w:rsidR="001D5A0E" w:rsidRDefault="001D5A0E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A1" w:rsidRDefault="00833DA1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tabs>
          <w:tab w:val="left" w:pos="1815"/>
          <w:tab w:val="left" w:pos="1845"/>
          <w:tab w:val="left" w:pos="1875"/>
          <w:tab w:val="center" w:pos="467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4E" w:rsidRDefault="005A3F4E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Default="00BA0550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5F" w:rsidRDefault="00917A5F" w:rsidP="00917A5F">
      <w:pPr>
        <w:tabs>
          <w:tab w:val="left" w:pos="1815"/>
          <w:tab w:val="left" w:pos="1845"/>
          <w:tab w:val="left" w:pos="187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46570A" w:rsidP="00A0103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1D5A0E" w:rsidRPr="00A01034" w:rsidRDefault="001D5A0E" w:rsidP="00A0103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1D5A0E" w:rsidRPr="00A01034" w:rsidRDefault="001D5A0E" w:rsidP="00A01034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1034">
        <w:rPr>
          <w:rFonts w:ascii="Times New Roman" w:hAnsi="Times New Roman" w:cs="Times New Roman"/>
          <w:b/>
          <w:sz w:val="24"/>
          <w:szCs w:val="24"/>
        </w:rPr>
        <w:t>ОП. 03 «</w:t>
      </w:r>
      <w:r w:rsidR="00BA0550" w:rsidRPr="00BA0550">
        <w:rPr>
          <w:rFonts w:ascii="Times New Roman" w:hAnsi="Times New Roman"/>
          <w:b/>
          <w:sz w:val="24"/>
          <w:szCs w:val="24"/>
        </w:rPr>
        <w:t>Технические средства информатизации</w:t>
      </w:r>
      <w:r w:rsidRPr="00A01034">
        <w:rPr>
          <w:rStyle w:val="13"/>
          <w:sz w:val="24"/>
          <w:szCs w:val="24"/>
        </w:rPr>
        <w:t>»</w:t>
      </w:r>
    </w:p>
    <w:p w:rsidR="001D5A0E" w:rsidRPr="00AA4683" w:rsidRDefault="001D5A0E" w:rsidP="0046570A">
      <w:pPr>
        <w:pStyle w:val="a5"/>
        <w:ind w:firstLine="567"/>
        <w:jc w:val="both"/>
        <w:rPr>
          <w:b/>
          <w:sz w:val="24"/>
          <w:szCs w:val="24"/>
        </w:rPr>
      </w:pPr>
    </w:p>
    <w:p w:rsidR="003F71A0" w:rsidRDefault="003F71A0" w:rsidP="00BA1F1E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3F71A0" w:rsidRDefault="003F71A0" w:rsidP="003F71A0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A0550" w:rsidRPr="004936A5" w:rsidRDefault="00BA0550" w:rsidP="00BA0550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BA0550" w:rsidRDefault="00BA0550" w:rsidP="00BA05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3F71A0" w:rsidRPr="00AC7F76" w:rsidRDefault="003F71A0" w:rsidP="003F71A0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BA0550" w:rsidRPr="0046570A" w:rsidRDefault="00BA0550" w:rsidP="00BA0550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A0550" w:rsidRDefault="00BA0550" w:rsidP="00BA0550">
      <w:pPr>
        <w:pStyle w:val="a9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064141">
        <w:rPr>
          <w:rFonts w:ascii="Times New Roman" w:hAnsi="Times New Roman"/>
          <w:b/>
        </w:rPr>
        <w:t>В результате освоения дисциплины обучающийся должен уметь:</w:t>
      </w:r>
    </w:p>
    <w:p w:rsidR="00BA0550" w:rsidRDefault="00BA0550" w:rsidP="00BA0550">
      <w:pPr>
        <w:pStyle w:val="a9"/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</w:p>
    <w:p w:rsidR="00BA0550" w:rsidRPr="00917A5F" w:rsidRDefault="00BA0550" w:rsidP="00BA0550">
      <w:pPr>
        <w:numPr>
          <w:ilvl w:val="0"/>
          <w:numId w:val="26"/>
        </w:numPr>
        <w:tabs>
          <w:tab w:val="left" w:pos="252"/>
          <w:tab w:val="num" w:pos="391"/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>выбирать рациональную конфигурацию оборудования в соответствии с решаемой задачей;</w:t>
      </w:r>
    </w:p>
    <w:p w:rsidR="00BA0550" w:rsidRPr="00917A5F" w:rsidRDefault="00BA0550" w:rsidP="00BA0550">
      <w:pPr>
        <w:numPr>
          <w:ilvl w:val="0"/>
          <w:numId w:val="26"/>
        </w:numPr>
        <w:tabs>
          <w:tab w:val="left" w:pos="252"/>
          <w:tab w:val="num" w:pos="391"/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>определять совместимость аппаратного и программного обеспечения;</w:t>
      </w:r>
    </w:p>
    <w:p w:rsidR="00BA0550" w:rsidRPr="00917A5F" w:rsidRDefault="00BA0550" w:rsidP="00BA0550">
      <w:pPr>
        <w:widowControl w:val="0"/>
        <w:numPr>
          <w:ilvl w:val="0"/>
          <w:numId w:val="26"/>
        </w:numPr>
        <w:tabs>
          <w:tab w:val="left" w:pos="552"/>
          <w:tab w:val="num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>осуществлять модернизацию аппаратных средств.</w:t>
      </w:r>
    </w:p>
    <w:p w:rsidR="00BA0550" w:rsidRPr="00917A5F" w:rsidRDefault="00BA0550" w:rsidP="00BA0550">
      <w:pPr>
        <w:widowControl w:val="0"/>
        <w:tabs>
          <w:tab w:val="left" w:pos="552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A0550" w:rsidRPr="00917A5F" w:rsidRDefault="00BA0550" w:rsidP="00BA05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</w:p>
    <w:p w:rsidR="00BA0550" w:rsidRPr="00917A5F" w:rsidRDefault="00BA0550" w:rsidP="00BA055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>основные конструктивные элементы средств вычислительной техники;</w:t>
      </w:r>
    </w:p>
    <w:p w:rsidR="00BA0550" w:rsidRPr="00917A5F" w:rsidRDefault="00BA0550" w:rsidP="00BA0550">
      <w:pPr>
        <w:numPr>
          <w:ilvl w:val="0"/>
          <w:numId w:val="27"/>
        </w:numPr>
        <w:tabs>
          <w:tab w:val="left" w:pos="480"/>
        </w:tabs>
        <w:spacing w:after="0" w:line="240" w:lineRule="auto"/>
        <w:ind w:left="480" w:hanging="240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 xml:space="preserve">  периферийные устройства вычислительной техники;</w:t>
      </w:r>
    </w:p>
    <w:p w:rsidR="00BA0550" w:rsidRPr="00917A5F" w:rsidRDefault="00BA0550" w:rsidP="00BA055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z w:val="24"/>
          <w:szCs w:val="24"/>
        </w:rPr>
        <w:t>нестандартные периферийные устройства;</w:t>
      </w:r>
    </w:p>
    <w:p w:rsidR="00BA0550" w:rsidRPr="00917A5F" w:rsidRDefault="00BA0550" w:rsidP="00BA055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spacing w:val="-2"/>
          <w:sz w:val="24"/>
          <w:szCs w:val="24"/>
        </w:rPr>
        <w:t xml:space="preserve">основные принципы работы и технические характеристики средств </w:t>
      </w:r>
      <w:r w:rsidRPr="00917A5F">
        <w:rPr>
          <w:rFonts w:ascii="Times New Roman" w:hAnsi="Times New Roman" w:cs="Times New Roman"/>
          <w:spacing w:val="-4"/>
          <w:sz w:val="24"/>
          <w:szCs w:val="24"/>
        </w:rPr>
        <w:t>информатизации и перспективы их развития.</w:t>
      </w:r>
    </w:p>
    <w:p w:rsidR="00BA0550" w:rsidRDefault="00BA0550" w:rsidP="00BA0550">
      <w:pPr>
        <w:widowControl w:val="0"/>
        <w:autoSpaceDE w:val="0"/>
        <w:autoSpaceDN w:val="0"/>
        <w:adjustRightInd w:val="0"/>
        <w:spacing w:after="0" w:line="240" w:lineRule="auto"/>
        <w:ind w:left="612"/>
      </w:pPr>
    </w:p>
    <w:p w:rsidR="00BA0550" w:rsidRPr="00323ED2" w:rsidRDefault="00BA0550" w:rsidP="00BA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4.     </w:t>
      </w:r>
      <w:r w:rsidRPr="00323ED2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A0550" w:rsidRPr="00916AE3" w:rsidRDefault="00BA0550" w:rsidP="00BA0550">
      <w:pPr>
        <w:pStyle w:val="a7"/>
        <w:widowControl/>
        <w:shd w:val="clear" w:color="auto" w:fill="auto"/>
        <w:spacing w:after="0" w:line="276" w:lineRule="auto"/>
        <w:ind w:left="1287" w:firstLine="0"/>
        <w:contextualSpacing/>
        <w:jc w:val="both"/>
        <w:rPr>
          <w:sz w:val="24"/>
          <w:szCs w:val="24"/>
        </w:rPr>
      </w:pPr>
      <w:r w:rsidRPr="00916AE3">
        <w:rPr>
          <w:rStyle w:val="11"/>
          <w:color w:val="000000"/>
          <w:sz w:val="24"/>
          <w:szCs w:val="24"/>
        </w:rPr>
        <w:t>обязательной аудиторной уч</w:t>
      </w:r>
      <w:r>
        <w:rPr>
          <w:rStyle w:val="11"/>
          <w:color w:val="000000"/>
          <w:sz w:val="24"/>
          <w:szCs w:val="24"/>
        </w:rPr>
        <w:t xml:space="preserve">ебной нагрузки </w:t>
      </w:r>
      <w:proofErr w:type="gramStart"/>
      <w:r>
        <w:rPr>
          <w:rStyle w:val="11"/>
          <w:color w:val="000000"/>
          <w:sz w:val="24"/>
          <w:szCs w:val="24"/>
        </w:rPr>
        <w:t>обучающегося</w:t>
      </w:r>
      <w:proofErr w:type="gramEnd"/>
      <w:r>
        <w:rPr>
          <w:rStyle w:val="11"/>
          <w:color w:val="000000"/>
          <w:sz w:val="24"/>
          <w:szCs w:val="24"/>
        </w:rPr>
        <w:t xml:space="preserve"> - 56</w:t>
      </w:r>
      <w:r w:rsidRPr="00916AE3">
        <w:rPr>
          <w:rStyle w:val="11"/>
          <w:color w:val="000000"/>
          <w:sz w:val="24"/>
          <w:szCs w:val="24"/>
        </w:rPr>
        <w:t xml:space="preserve"> часов;</w:t>
      </w:r>
    </w:p>
    <w:p w:rsidR="00BA0550" w:rsidRPr="00737C61" w:rsidRDefault="00BA0550" w:rsidP="00BA0550">
      <w:pPr>
        <w:pStyle w:val="a5"/>
        <w:ind w:left="1287"/>
        <w:jc w:val="both"/>
        <w:rPr>
          <w:rStyle w:val="af2"/>
        </w:rPr>
      </w:pPr>
      <w:r w:rsidRPr="00737C61">
        <w:rPr>
          <w:rStyle w:val="310"/>
          <w:b w:val="0"/>
          <w:color w:val="000000"/>
          <w:sz w:val="24"/>
          <w:szCs w:val="24"/>
        </w:rPr>
        <w:t>самост</w:t>
      </w:r>
      <w:r>
        <w:rPr>
          <w:rStyle w:val="310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310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310"/>
          <w:b w:val="0"/>
          <w:color w:val="000000"/>
          <w:sz w:val="24"/>
          <w:szCs w:val="24"/>
        </w:rPr>
        <w:t xml:space="preserve"> 28</w:t>
      </w:r>
      <w:r w:rsidRPr="00737C61">
        <w:rPr>
          <w:rStyle w:val="310"/>
          <w:b w:val="0"/>
          <w:color w:val="000000"/>
          <w:sz w:val="24"/>
          <w:szCs w:val="24"/>
        </w:rPr>
        <w:t xml:space="preserve"> часов</w:t>
      </w:r>
    </w:p>
    <w:p w:rsidR="00BA0550" w:rsidRPr="00737C61" w:rsidRDefault="00BA0550" w:rsidP="00BA0550">
      <w:pPr>
        <w:pStyle w:val="a5"/>
        <w:tabs>
          <w:tab w:val="left" w:pos="1145"/>
        </w:tabs>
        <w:ind w:firstLine="567"/>
        <w:jc w:val="both"/>
        <w:rPr>
          <w:rStyle w:val="af2"/>
        </w:rPr>
      </w:pPr>
      <w:r w:rsidRPr="00737C61">
        <w:rPr>
          <w:rStyle w:val="af2"/>
        </w:rPr>
        <w:tab/>
      </w:r>
    </w:p>
    <w:p w:rsidR="00BA0550" w:rsidRDefault="00BA0550" w:rsidP="00BA055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17A5F">
        <w:rPr>
          <w:rFonts w:ascii="Times New Roman" w:hAnsi="Times New Roman"/>
          <w:b/>
          <w:sz w:val="24"/>
          <w:szCs w:val="24"/>
        </w:rPr>
        <w:t>Архитектура компьютерных систем</w:t>
      </w:r>
      <w:r w:rsidRPr="00A01034">
        <w:rPr>
          <w:rFonts w:ascii="Times New Roman" w:hAnsi="Times New Roman" w:cs="Times New Roman"/>
          <w:b/>
          <w:sz w:val="24"/>
          <w:szCs w:val="24"/>
        </w:rPr>
        <w:t>»</w:t>
      </w:r>
    </w:p>
    <w:p w:rsidR="00BA0550" w:rsidRPr="00917A5F" w:rsidRDefault="00BA0550" w:rsidP="00BA055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50" w:rsidRPr="00917A5F" w:rsidRDefault="00BA0550" w:rsidP="00BA055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Раздел 1 Основные конструктивные  элементы  средств вычислительной техники (</w:t>
      </w:r>
      <w:proofErr w:type="gramStart"/>
      <w:r w:rsidRPr="00917A5F">
        <w:rPr>
          <w:rFonts w:ascii="Times New Roman" w:hAnsi="Times New Roman" w:cs="Times New Roman"/>
          <w:b/>
          <w:sz w:val="24"/>
          <w:szCs w:val="24"/>
        </w:rPr>
        <w:t>ВТ</w:t>
      </w:r>
      <w:proofErr w:type="gramEnd"/>
      <w:r w:rsidRPr="00917A5F">
        <w:rPr>
          <w:rFonts w:ascii="Times New Roman" w:hAnsi="Times New Roman" w:cs="Times New Roman"/>
          <w:b/>
          <w:sz w:val="24"/>
          <w:szCs w:val="24"/>
        </w:rPr>
        <w:t>)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917A5F">
        <w:rPr>
          <w:rFonts w:ascii="Times New Roman" w:hAnsi="Times New Roman" w:cs="Times New Roman"/>
          <w:sz w:val="24"/>
          <w:szCs w:val="24"/>
        </w:rPr>
        <w:t>Виды корпусов и блоков питания системного блока персонального компьютера (ПК)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1.2</w:t>
      </w:r>
      <w:r w:rsidRPr="00917A5F">
        <w:rPr>
          <w:rFonts w:ascii="Times New Roman" w:hAnsi="Times New Roman" w:cs="Times New Roman"/>
          <w:sz w:val="24"/>
          <w:szCs w:val="24"/>
        </w:rPr>
        <w:t xml:space="preserve"> Системные платы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1.3</w:t>
      </w:r>
      <w:r w:rsidRPr="00917A5F">
        <w:rPr>
          <w:rFonts w:ascii="Times New Roman" w:hAnsi="Times New Roman" w:cs="Times New Roman"/>
          <w:sz w:val="24"/>
          <w:szCs w:val="24"/>
        </w:rPr>
        <w:t xml:space="preserve"> Центральный процессор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1.4</w:t>
      </w:r>
      <w:r w:rsidRPr="00917A5F">
        <w:rPr>
          <w:rFonts w:ascii="Times New Roman" w:hAnsi="Times New Roman" w:cs="Times New Roman"/>
          <w:sz w:val="24"/>
          <w:szCs w:val="24"/>
        </w:rPr>
        <w:t xml:space="preserve"> Оперативная и кэш-память</w:t>
      </w:r>
    </w:p>
    <w:p w:rsidR="00BA0550" w:rsidRPr="00917A5F" w:rsidRDefault="00BA0550" w:rsidP="00BA0550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A5F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917A5F">
        <w:rPr>
          <w:rStyle w:val="af0"/>
          <w:rFonts w:ascii="Times New Roman" w:hAnsi="Times New Roman" w:cs="Times New Roman"/>
          <w:sz w:val="24"/>
          <w:szCs w:val="24"/>
        </w:rPr>
        <w:t xml:space="preserve">Периферийные устройства средств </w:t>
      </w:r>
      <w:proofErr w:type="gramStart"/>
      <w:r w:rsidRPr="00917A5F">
        <w:rPr>
          <w:rStyle w:val="af0"/>
          <w:rFonts w:ascii="Times New Roman" w:hAnsi="Times New Roman" w:cs="Times New Roman"/>
          <w:sz w:val="24"/>
          <w:szCs w:val="24"/>
        </w:rPr>
        <w:t>ВТ</w:t>
      </w:r>
      <w:proofErr w:type="gramEnd"/>
    </w:p>
    <w:p w:rsidR="00BA0550" w:rsidRPr="00917A5F" w:rsidRDefault="00BA0550" w:rsidP="00BA0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917A5F">
        <w:rPr>
          <w:rStyle w:val="af0"/>
          <w:rFonts w:ascii="Times New Roman" w:hAnsi="Times New Roman" w:cs="Times New Roman"/>
          <w:b w:val="0"/>
          <w:sz w:val="24"/>
          <w:szCs w:val="24"/>
        </w:rPr>
        <w:t>Общие принципы построения</w:t>
      </w:r>
    </w:p>
    <w:p w:rsidR="00BA0550" w:rsidRPr="00917A5F" w:rsidRDefault="00BA0550" w:rsidP="00BA0550">
      <w:pPr>
        <w:rPr>
          <w:rFonts w:ascii="Times New Roman" w:hAnsi="Times New Roman" w:cs="Times New Roman"/>
          <w:i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Pr="00917A5F">
        <w:rPr>
          <w:rFonts w:ascii="Times New Roman" w:hAnsi="Times New Roman" w:cs="Times New Roman"/>
          <w:iCs/>
          <w:sz w:val="24"/>
          <w:szCs w:val="24"/>
        </w:rPr>
        <w:t>Накопители на магнитных и оптических носителях</w:t>
      </w:r>
    </w:p>
    <w:p w:rsidR="00BA0550" w:rsidRPr="00917A5F" w:rsidRDefault="00BA0550" w:rsidP="00BA0550">
      <w:pPr>
        <w:rPr>
          <w:rFonts w:ascii="Times New Roman" w:hAnsi="Times New Roman" w:cs="Times New Roman"/>
          <w:i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3</w:t>
      </w:r>
      <w:r w:rsidRPr="00917A5F">
        <w:rPr>
          <w:rFonts w:ascii="Times New Roman" w:hAnsi="Times New Roman" w:cs="Times New Roman"/>
          <w:iCs/>
          <w:sz w:val="24"/>
          <w:szCs w:val="24"/>
        </w:rPr>
        <w:t>Видеоподсистема: мониторы, видеоадаптеры</w:t>
      </w:r>
    </w:p>
    <w:p w:rsidR="00BA0550" w:rsidRPr="00917A5F" w:rsidRDefault="00BA0550" w:rsidP="00BA0550">
      <w:pPr>
        <w:rPr>
          <w:rFonts w:ascii="Times New Roman" w:hAnsi="Times New Roman" w:cs="Times New Roman"/>
          <w:i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Pr="00917A5F">
        <w:rPr>
          <w:rFonts w:ascii="Times New Roman" w:hAnsi="Times New Roman" w:cs="Times New Roman"/>
          <w:iCs/>
          <w:sz w:val="24"/>
          <w:szCs w:val="24"/>
        </w:rPr>
        <w:t>Принципы обработки звуковой информации, звуковоспроизводящие системы</w:t>
      </w:r>
    </w:p>
    <w:p w:rsidR="00BA0550" w:rsidRPr="00917A5F" w:rsidRDefault="00BA0550" w:rsidP="00BA0550">
      <w:pPr>
        <w:rPr>
          <w:rFonts w:ascii="Times New Roman" w:hAnsi="Times New Roman" w:cs="Times New Roman"/>
          <w:i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5</w:t>
      </w:r>
      <w:r w:rsidRPr="00917A5F">
        <w:rPr>
          <w:rFonts w:ascii="Times New Roman" w:hAnsi="Times New Roman" w:cs="Times New Roman"/>
          <w:iCs/>
          <w:sz w:val="24"/>
          <w:szCs w:val="24"/>
        </w:rPr>
        <w:t>Устройства вывода информации на печать: принтеры, плоттеры</w:t>
      </w:r>
    </w:p>
    <w:p w:rsidR="00BA0550" w:rsidRPr="00917A5F" w:rsidRDefault="00BA0550" w:rsidP="00BA0550">
      <w:pPr>
        <w:rPr>
          <w:rStyle w:val="af0"/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6</w:t>
      </w:r>
      <w:r w:rsidRPr="00917A5F">
        <w:rPr>
          <w:rStyle w:val="af0"/>
          <w:rFonts w:ascii="Times New Roman" w:hAnsi="Times New Roman" w:cs="Times New Roman"/>
          <w:b w:val="0"/>
          <w:sz w:val="24"/>
          <w:szCs w:val="24"/>
        </w:rPr>
        <w:t>Манипуляторные устройства ввода информации</w:t>
      </w:r>
    </w:p>
    <w:p w:rsidR="00BA0550" w:rsidRPr="00917A5F" w:rsidRDefault="00BA0550" w:rsidP="00BA0550">
      <w:pPr>
        <w:rPr>
          <w:rStyle w:val="af0"/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7</w:t>
      </w:r>
      <w:r w:rsidRPr="00917A5F">
        <w:rPr>
          <w:rStyle w:val="af0"/>
          <w:rFonts w:ascii="Times New Roman" w:hAnsi="Times New Roman" w:cs="Times New Roman"/>
          <w:b w:val="0"/>
          <w:sz w:val="24"/>
          <w:szCs w:val="24"/>
        </w:rPr>
        <w:t>Сканеры</w:t>
      </w:r>
    </w:p>
    <w:p w:rsidR="00BA0550" w:rsidRPr="00917A5F" w:rsidRDefault="00BA0550" w:rsidP="00BA0550">
      <w:pPr>
        <w:rPr>
          <w:rStyle w:val="af0"/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8</w:t>
      </w:r>
      <w:r w:rsidRPr="00917A5F">
        <w:rPr>
          <w:rStyle w:val="af0"/>
          <w:rFonts w:ascii="Times New Roman" w:hAnsi="Times New Roman" w:cs="Times New Roman"/>
          <w:b w:val="0"/>
          <w:sz w:val="24"/>
          <w:szCs w:val="24"/>
        </w:rPr>
        <w:t>Сетевое оборудование</w:t>
      </w:r>
    </w:p>
    <w:p w:rsidR="00BA0550" w:rsidRPr="00917A5F" w:rsidRDefault="00BA0550" w:rsidP="00BA0550">
      <w:pPr>
        <w:rPr>
          <w:rFonts w:ascii="Times New Roman" w:hAnsi="Times New Roman" w:cs="Times New Roman"/>
          <w:iCs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2.9</w:t>
      </w:r>
      <w:r w:rsidRPr="00917A5F">
        <w:rPr>
          <w:rFonts w:ascii="Times New Roman" w:hAnsi="Times New Roman" w:cs="Times New Roman"/>
          <w:iCs/>
          <w:sz w:val="24"/>
          <w:szCs w:val="24"/>
        </w:rPr>
        <w:t>Нестандартные периферийные устройства</w:t>
      </w:r>
    </w:p>
    <w:p w:rsidR="00BA0550" w:rsidRPr="00917A5F" w:rsidRDefault="00BA0550" w:rsidP="00BA0550">
      <w:pPr>
        <w:rPr>
          <w:rFonts w:ascii="Times New Roman" w:hAnsi="Times New Roman" w:cs="Times New Roman"/>
          <w:b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Pr="00917A5F">
        <w:rPr>
          <w:rFonts w:ascii="Times New Roman" w:hAnsi="Times New Roman" w:cs="Times New Roman"/>
          <w:sz w:val="24"/>
          <w:szCs w:val="24"/>
        </w:rPr>
        <w:t xml:space="preserve">Использование средств </w:t>
      </w:r>
      <w:proofErr w:type="gramStart"/>
      <w:r w:rsidRPr="00917A5F">
        <w:rPr>
          <w:rFonts w:ascii="Times New Roman" w:hAnsi="Times New Roman" w:cs="Times New Roman"/>
          <w:sz w:val="24"/>
          <w:szCs w:val="24"/>
        </w:rPr>
        <w:t>ВТ</w:t>
      </w:r>
      <w:proofErr w:type="gramEnd"/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lastRenderedPageBreak/>
        <w:t>Тема 3.1</w:t>
      </w:r>
      <w:r w:rsidRPr="00917A5F">
        <w:rPr>
          <w:rFonts w:ascii="Times New Roman" w:hAnsi="Times New Roman" w:cs="Times New Roman"/>
          <w:sz w:val="24"/>
          <w:szCs w:val="24"/>
        </w:rPr>
        <w:t xml:space="preserve"> Выбор рациональной конфигурации оборудования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3.2</w:t>
      </w:r>
      <w:r w:rsidRPr="00917A5F">
        <w:rPr>
          <w:rFonts w:ascii="Times New Roman" w:hAnsi="Times New Roman" w:cs="Times New Roman"/>
          <w:sz w:val="24"/>
          <w:szCs w:val="24"/>
        </w:rPr>
        <w:t xml:space="preserve"> Модернизация аппаратных средств</w:t>
      </w:r>
    </w:p>
    <w:p w:rsidR="00BA0550" w:rsidRPr="00917A5F" w:rsidRDefault="00BA0550" w:rsidP="00BA0550">
      <w:pPr>
        <w:rPr>
          <w:rFonts w:ascii="Times New Roman" w:hAnsi="Times New Roman" w:cs="Times New Roman"/>
          <w:sz w:val="24"/>
          <w:szCs w:val="24"/>
        </w:rPr>
      </w:pPr>
      <w:r w:rsidRPr="00917A5F">
        <w:rPr>
          <w:rFonts w:ascii="Times New Roman" w:hAnsi="Times New Roman" w:cs="Times New Roman"/>
          <w:b/>
          <w:sz w:val="24"/>
          <w:szCs w:val="24"/>
        </w:rPr>
        <w:t>Тема 3.3</w:t>
      </w:r>
      <w:r w:rsidRPr="00917A5F">
        <w:rPr>
          <w:rFonts w:ascii="Times New Roman" w:hAnsi="Times New Roman" w:cs="Times New Roman"/>
          <w:sz w:val="24"/>
          <w:szCs w:val="24"/>
        </w:rPr>
        <w:t>Ресурсо- и энергосберегающие технологии</w:t>
      </w:r>
    </w:p>
    <w:p w:rsidR="005125DB" w:rsidRPr="001F5724" w:rsidRDefault="005125DB" w:rsidP="005125DB">
      <w:pPr>
        <w:rPr>
          <w:b/>
        </w:rPr>
      </w:pPr>
    </w:p>
    <w:p w:rsidR="005125DB" w:rsidRPr="001F5724" w:rsidRDefault="005125DB" w:rsidP="005125DB">
      <w:pPr>
        <w:jc w:val="both"/>
        <w:rPr>
          <w:b/>
        </w:rPr>
      </w:pPr>
    </w:p>
    <w:p w:rsidR="005125DB" w:rsidRDefault="005125DB" w:rsidP="005125DB">
      <w:pPr>
        <w:rPr>
          <w:b/>
        </w:rPr>
      </w:pPr>
    </w:p>
    <w:p w:rsidR="005125DB" w:rsidRDefault="005125DB" w:rsidP="005125DB">
      <w:pPr>
        <w:pStyle w:val="a7"/>
        <w:shd w:val="clear" w:color="auto" w:fill="FFFFFF" w:themeFill="background1"/>
        <w:spacing w:after="0" w:line="274" w:lineRule="exact"/>
        <w:ind w:firstLine="567"/>
        <w:jc w:val="both"/>
        <w:rPr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034" w:rsidRDefault="00A01034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09A7" w:rsidRDefault="001109A7" w:rsidP="001109A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0550" w:rsidRPr="001109A7" w:rsidRDefault="00BA0550" w:rsidP="001109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034" w:rsidRDefault="0046570A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D5A0E" w:rsidRPr="00323ED2" w:rsidRDefault="001D5A0E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1D5A0E" w:rsidRPr="00BA0550" w:rsidRDefault="001109A7" w:rsidP="00A0103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4</w:t>
      </w:r>
      <w:r w:rsidR="001D5A0E" w:rsidRPr="00BA0550">
        <w:rPr>
          <w:rFonts w:ascii="Times New Roman" w:hAnsi="Times New Roman"/>
          <w:b/>
          <w:sz w:val="24"/>
          <w:szCs w:val="24"/>
        </w:rPr>
        <w:t>«</w:t>
      </w:r>
      <w:r w:rsidR="00BA0550" w:rsidRPr="00BA0550">
        <w:rPr>
          <w:rFonts w:ascii="Times New Roman" w:hAnsi="Times New Roman"/>
          <w:b/>
          <w:color w:val="000000"/>
        </w:rPr>
        <w:t>Основы программирования и баз данных</w:t>
      </w:r>
      <w:r w:rsidR="001D5A0E" w:rsidRPr="00BA0550">
        <w:rPr>
          <w:rFonts w:ascii="Times New Roman" w:hAnsi="Times New Roman"/>
          <w:b/>
          <w:sz w:val="24"/>
          <w:szCs w:val="24"/>
        </w:rPr>
        <w:t>»</w:t>
      </w:r>
    </w:p>
    <w:p w:rsidR="001D5A0E" w:rsidRPr="00323ED2" w:rsidRDefault="001D5A0E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09A7" w:rsidRDefault="001109A7" w:rsidP="00BA1F1E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1109A7" w:rsidRDefault="001109A7" w:rsidP="001109A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BA0550" w:rsidRPr="004936A5" w:rsidRDefault="00BA0550" w:rsidP="00BA0550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BA0550" w:rsidRDefault="00BA0550" w:rsidP="00BA05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109A7" w:rsidRPr="00AC7F76" w:rsidRDefault="001109A7" w:rsidP="001109A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1109A7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1109A7" w:rsidRPr="0046570A" w:rsidRDefault="001109A7" w:rsidP="001109A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0E" w:rsidRPr="00323ED2" w:rsidRDefault="001D5A0E" w:rsidP="0046570A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685E8B" w:rsidRPr="008A5DCC" w:rsidRDefault="00685E8B" w:rsidP="00685E8B">
      <w:pPr>
        <w:pStyle w:val="af8"/>
        <w:numPr>
          <w:ilvl w:val="0"/>
          <w:numId w:val="30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8A5DCC">
        <w:rPr>
          <w:color w:val="000000"/>
          <w:sz w:val="22"/>
          <w:szCs w:val="22"/>
        </w:rPr>
        <w:t>спользовать языки программирования высокого уровня;</w:t>
      </w:r>
    </w:p>
    <w:p w:rsidR="00685E8B" w:rsidRPr="008A5DCC" w:rsidRDefault="00685E8B" w:rsidP="00685E8B">
      <w:pPr>
        <w:pStyle w:val="af8"/>
        <w:numPr>
          <w:ilvl w:val="0"/>
          <w:numId w:val="30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с</w:t>
      </w:r>
      <w:r w:rsidRPr="008A5DCC">
        <w:rPr>
          <w:color w:val="000000"/>
          <w:sz w:val="22"/>
          <w:szCs w:val="22"/>
        </w:rPr>
        <w:t>троить логически правильные и эффективные программы;</w:t>
      </w:r>
    </w:p>
    <w:p w:rsidR="00685E8B" w:rsidRPr="008A5DCC" w:rsidRDefault="00685E8B" w:rsidP="00685E8B">
      <w:pPr>
        <w:pStyle w:val="af8"/>
        <w:numPr>
          <w:ilvl w:val="0"/>
          <w:numId w:val="30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8A5DCC">
        <w:rPr>
          <w:color w:val="000000"/>
          <w:sz w:val="22"/>
          <w:szCs w:val="22"/>
        </w:rPr>
        <w:t>спользовать язык</w:t>
      </w:r>
      <w:r w:rsidRPr="008A5DCC">
        <w:rPr>
          <w:rStyle w:val="apple-converted-space"/>
          <w:color w:val="000000"/>
          <w:sz w:val="22"/>
          <w:szCs w:val="22"/>
        </w:rPr>
        <w:t> </w:t>
      </w:r>
      <w:r w:rsidRPr="008A5DCC">
        <w:rPr>
          <w:color w:val="000000"/>
          <w:sz w:val="22"/>
          <w:szCs w:val="22"/>
        </w:rPr>
        <w:t>SQL</w:t>
      </w:r>
      <w:r w:rsidRPr="008A5DCC">
        <w:rPr>
          <w:rStyle w:val="apple-converted-space"/>
          <w:color w:val="000000"/>
          <w:sz w:val="22"/>
          <w:szCs w:val="22"/>
        </w:rPr>
        <w:t> </w:t>
      </w:r>
      <w:r w:rsidRPr="008A5DCC">
        <w:rPr>
          <w:color w:val="000000"/>
          <w:sz w:val="22"/>
          <w:szCs w:val="22"/>
        </w:rPr>
        <w:t>для программного извлечения сведений из баз данных.</w:t>
      </w:r>
    </w:p>
    <w:p w:rsidR="001D5A0E" w:rsidRDefault="001D5A0E" w:rsidP="0046570A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73752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737527" w:rsidRPr="00737527" w:rsidRDefault="00737527" w:rsidP="0046570A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8A5DCC">
        <w:rPr>
          <w:color w:val="000000"/>
          <w:sz w:val="22"/>
          <w:szCs w:val="22"/>
        </w:rPr>
        <w:t>бщие принципы построения алгоритмов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8A5DCC">
        <w:rPr>
          <w:color w:val="000000"/>
          <w:sz w:val="22"/>
          <w:szCs w:val="22"/>
        </w:rPr>
        <w:t>сновные алгоритмические конструкции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8A5DCC">
        <w:rPr>
          <w:color w:val="000000"/>
          <w:sz w:val="22"/>
          <w:szCs w:val="22"/>
        </w:rPr>
        <w:t>истемы программирования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8A5DCC">
        <w:rPr>
          <w:color w:val="000000"/>
          <w:sz w:val="22"/>
          <w:szCs w:val="22"/>
        </w:rPr>
        <w:t>ехнологии структурного и объектно–ориентированного программирования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8A5DCC">
        <w:rPr>
          <w:color w:val="000000"/>
          <w:sz w:val="22"/>
          <w:szCs w:val="22"/>
        </w:rPr>
        <w:t>сновы теории баз данных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</w:t>
      </w:r>
      <w:r w:rsidRPr="008A5DCC">
        <w:rPr>
          <w:color w:val="000000"/>
          <w:sz w:val="22"/>
          <w:szCs w:val="22"/>
        </w:rPr>
        <w:t>одели баз данных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8A5DCC">
        <w:rPr>
          <w:color w:val="000000"/>
          <w:sz w:val="22"/>
          <w:szCs w:val="22"/>
        </w:rPr>
        <w:t>сновы реляционной алгебры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8A5DCC">
        <w:rPr>
          <w:color w:val="000000"/>
          <w:sz w:val="22"/>
          <w:szCs w:val="22"/>
        </w:rPr>
        <w:t>ринципы проектирования баз данных;</w:t>
      </w:r>
    </w:p>
    <w:p w:rsidR="00685E8B" w:rsidRPr="008A5DCC" w:rsidRDefault="00685E8B" w:rsidP="00685E8B">
      <w:pPr>
        <w:pStyle w:val="af8"/>
        <w:numPr>
          <w:ilvl w:val="0"/>
          <w:numId w:val="31"/>
        </w:numPr>
        <w:spacing w:before="0" w:beforeAutospacing="0" w:after="0" w:afterAutospacing="0" w:line="289" w:lineRule="atLeast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8A5DCC">
        <w:rPr>
          <w:color w:val="000000"/>
          <w:sz w:val="22"/>
          <w:szCs w:val="22"/>
        </w:rPr>
        <w:t>редства проектирования структур б</w:t>
      </w:r>
      <w:r>
        <w:rPr>
          <w:color w:val="000000"/>
          <w:sz w:val="22"/>
          <w:szCs w:val="22"/>
        </w:rPr>
        <w:t>аз данных;</w:t>
      </w:r>
    </w:p>
    <w:p w:rsidR="00685E8B" w:rsidRPr="00AA0170" w:rsidRDefault="00685E8B" w:rsidP="00685E8B">
      <w:pPr>
        <w:pStyle w:val="36"/>
        <w:numPr>
          <w:ilvl w:val="0"/>
          <w:numId w:val="31"/>
        </w:numPr>
        <w:spacing w:before="0"/>
        <w:rPr>
          <w:b w:val="0"/>
          <w:color w:val="000000" w:themeColor="text1"/>
          <w:sz w:val="22"/>
          <w:szCs w:val="22"/>
        </w:rPr>
      </w:pPr>
      <w:r w:rsidRPr="00AA0170">
        <w:rPr>
          <w:b w:val="0"/>
          <w:color w:val="000000"/>
          <w:sz w:val="22"/>
          <w:szCs w:val="22"/>
        </w:rPr>
        <w:t>Язык запросов</w:t>
      </w:r>
      <w:r w:rsidRPr="00AA0170">
        <w:rPr>
          <w:rStyle w:val="apple-converted-space"/>
          <w:b w:val="0"/>
          <w:color w:val="000000"/>
          <w:sz w:val="22"/>
          <w:szCs w:val="22"/>
        </w:rPr>
        <w:t> </w:t>
      </w:r>
      <w:r w:rsidRPr="00AA0170">
        <w:rPr>
          <w:b w:val="0"/>
          <w:color w:val="000000"/>
          <w:sz w:val="22"/>
          <w:szCs w:val="22"/>
        </w:rPr>
        <w:t xml:space="preserve">SQL. </w:t>
      </w:r>
      <w:r w:rsidRPr="00AA0170">
        <w:rPr>
          <w:b w:val="0"/>
          <w:color w:val="000000" w:themeColor="text1"/>
          <w:sz w:val="22"/>
          <w:szCs w:val="22"/>
        </w:rPr>
        <w:t>Инструментальные средства информационных технологий.</w:t>
      </w:r>
    </w:p>
    <w:p w:rsidR="00685E8B" w:rsidRDefault="00685E8B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0E" w:rsidRPr="00323ED2" w:rsidRDefault="00737527" w:rsidP="00A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1D5A0E"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1D5A0E" w:rsidRPr="002248E5" w:rsidRDefault="001D5A0E" w:rsidP="00737527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 w:rsidR="00BA0550">
        <w:rPr>
          <w:rStyle w:val="11"/>
          <w:sz w:val="24"/>
          <w:szCs w:val="24"/>
        </w:rPr>
        <w:t xml:space="preserve">ебной нагрузки </w:t>
      </w:r>
      <w:proofErr w:type="gramStart"/>
      <w:r w:rsidR="00BA0550">
        <w:rPr>
          <w:rStyle w:val="11"/>
          <w:sz w:val="24"/>
          <w:szCs w:val="24"/>
        </w:rPr>
        <w:t>обучающегося</w:t>
      </w:r>
      <w:proofErr w:type="gramEnd"/>
      <w:r w:rsidR="00BA0550">
        <w:rPr>
          <w:rStyle w:val="11"/>
          <w:sz w:val="24"/>
          <w:szCs w:val="24"/>
        </w:rPr>
        <w:t xml:space="preserve"> - 126</w:t>
      </w:r>
      <w:r w:rsidRPr="002248E5">
        <w:rPr>
          <w:rStyle w:val="11"/>
          <w:sz w:val="24"/>
          <w:szCs w:val="24"/>
        </w:rPr>
        <w:t xml:space="preserve"> часов;</w:t>
      </w:r>
    </w:p>
    <w:p w:rsidR="00737527" w:rsidRPr="00BA0550" w:rsidRDefault="001D5A0E" w:rsidP="00BA0550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 w:rsidR="00BA0550"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 w:rsidR="00BA0550"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 w:rsidR="00BA0550">
        <w:rPr>
          <w:rStyle w:val="ad"/>
          <w:b w:val="0"/>
          <w:color w:val="000000"/>
          <w:sz w:val="24"/>
          <w:szCs w:val="24"/>
        </w:rPr>
        <w:t xml:space="preserve"> 63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737527" w:rsidRPr="00323ED2" w:rsidRDefault="00737527" w:rsidP="0046570A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A0E" w:rsidRPr="00323ED2" w:rsidRDefault="001D5A0E" w:rsidP="0046570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BA0550" w:rsidRPr="00BA0550" w:rsidRDefault="00BA0550" w:rsidP="00BA0550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Pr="00BA0550">
        <w:rPr>
          <w:rFonts w:ascii="Times New Roman" w:hAnsi="Times New Roman"/>
          <w:b/>
          <w:color w:val="000000"/>
        </w:rPr>
        <w:t>Основы программирования и баз данных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1D5A0E" w:rsidRDefault="001D5A0E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Pr="00685E8B" w:rsidRDefault="001D5A0E" w:rsidP="00737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85E8B" w:rsidRPr="00685E8B">
        <w:rPr>
          <w:rStyle w:val="FontStyle18"/>
          <w:rFonts w:cs="Times New Roman"/>
          <w:sz w:val="24"/>
          <w:szCs w:val="24"/>
        </w:rPr>
        <w:t>Принципы построения алгоритмов и алгоритмические конструкции.</w:t>
      </w:r>
    </w:p>
    <w:p w:rsidR="00685E8B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>Общее понятие алгоритма.</w:t>
      </w:r>
    </w:p>
    <w:p w:rsidR="00685E8B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>Принципы построения и управляющие конструкции алгоритмического языка.</w:t>
      </w:r>
    </w:p>
    <w:p w:rsidR="00737527" w:rsidRPr="00685E8B" w:rsidRDefault="00737527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A0E" w:rsidRPr="00685E8B" w:rsidRDefault="001D5A0E" w:rsidP="0073752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5E8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="00685E8B" w:rsidRPr="00685E8B">
        <w:rPr>
          <w:rStyle w:val="FontStyle18"/>
          <w:rFonts w:cs="Times New Roman"/>
          <w:sz w:val="24"/>
          <w:szCs w:val="24"/>
        </w:rPr>
        <w:t xml:space="preserve">Системы и технологии структурного и </w:t>
      </w:r>
      <w:proofErr w:type="gramStart"/>
      <w:r w:rsidR="00685E8B" w:rsidRPr="00685E8B">
        <w:rPr>
          <w:rStyle w:val="FontStyle18"/>
          <w:rFonts w:cs="Times New Roman"/>
          <w:sz w:val="24"/>
          <w:szCs w:val="24"/>
        </w:rPr>
        <w:t>объектно – ориентированного</w:t>
      </w:r>
      <w:proofErr w:type="gramEnd"/>
      <w:r w:rsidR="00685E8B" w:rsidRPr="00685E8B">
        <w:rPr>
          <w:rStyle w:val="FontStyle18"/>
          <w:rFonts w:cs="Times New Roman"/>
          <w:sz w:val="24"/>
          <w:szCs w:val="24"/>
        </w:rPr>
        <w:t xml:space="preserve"> программирования.</w:t>
      </w:r>
    </w:p>
    <w:p w:rsidR="00685E8B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eastAsia="Calibri" w:hAnsi="Times New Roman" w:cs="Times New Roman"/>
          <w:b/>
          <w:sz w:val="24"/>
          <w:szCs w:val="24"/>
        </w:rPr>
        <w:t xml:space="preserve">Тема 2.1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>Обзор современных систем программирования.</w:t>
      </w:r>
    </w:p>
    <w:p w:rsidR="00685E8B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eastAsia="Calibri" w:hAnsi="Times New Roman" w:cs="Times New Roman"/>
          <w:b/>
          <w:sz w:val="24"/>
          <w:szCs w:val="24"/>
        </w:rPr>
        <w:t xml:space="preserve">Тема 2.2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>Технология структурного программирования.</w:t>
      </w:r>
    </w:p>
    <w:p w:rsidR="001D5A0E" w:rsidRPr="00685E8B" w:rsidRDefault="001D5A0E" w:rsidP="00685E8B">
      <w:pPr>
        <w:shd w:val="clear" w:color="auto" w:fill="FFFFFF"/>
        <w:autoSpaceDE w:val="0"/>
        <w:autoSpaceDN w:val="0"/>
        <w:adjustRightInd w:val="0"/>
        <w:spacing w:before="115"/>
        <w:jc w:val="both"/>
        <w:rPr>
          <w:rFonts w:ascii="Times New Roman" w:hAnsi="Times New Roman"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 xml:space="preserve">Технология </w:t>
      </w:r>
      <w:proofErr w:type="gramStart"/>
      <w:r w:rsidR="00685E8B" w:rsidRPr="00685E8B">
        <w:rPr>
          <w:rStyle w:val="FontStyle18"/>
          <w:rFonts w:cs="Times New Roman"/>
          <w:b w:val="0"/>
          <w:sz w:val="24"/>
          <w:szCs w:val="24"/>
        </w:rPr>
        <w:t>объектно – ориентированного</w:t>
      </w:r>
      <w:proofErr w:type="gramEnd"/>
      <w:r w:rsidR="00685E8B" w:rsidRPr="00685E8B">
        <w:rPr>
          <w:rStyle w:val="FontStyle18"/>
          <w:rFonts w:cs="Times New Roman"/>
          <w:b w:val="0"/>
          <w:sz w:val="24"/>
          <w:szCs w:val="24"/>
        </w:rPr>
        <w:t xml:space="preserve"> программирования (ООП).</w:t>
      </w:r>
    </w:p>
    <w:p w:rsidR="001D5A0E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Раздел. 3. </w:t>
      </w:r>
      <w:r w:rsidR="00685E8B" w:rsidRPr="00685E8B">
        <w:rPr>
          <w:rStyle w:val="FontStyle18"/>
          <w:rFonts w:cs="Times New Roman"/>
          <w:sz w:val="24"/>
          <w:szCs w:val="24"/>
        </w:rPr>
        <w:t>Основы теории баз данных и реляционной алгебры.</w:t>
      </w:r>
    </w:p>
    <w:p w:rsidR="00685E8B" w:rsidRPr="00685E8B" w:rsidRDefault="001D5A0E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="00685E8B" w:rsidRPr="00685E8B">
        <w:rPr>
          <w:rStyle w:val="FontStyle18"/>
          <w:rFonts w:cs="Times New Roman"/>
          <w:b w:val="0"/>
          <w:sz w:val="24"/>
          <w:szCs w:val="24"/>
        </w:rPr>
        <w:t>Основы теории баз данных и реляционной алгебры</w:t>
      </w:r>
    </w:p>
    <w:p w:rsidR="001D5A0E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 Раздел 4. </w:t>
      </w:r>
      <w:r w:rsidRPr="00685E8B">
        <w:rPr>
          <w:rStyle w:val="FontStyle18"/>
          <w:rFonts w:cs="Times New Roman"/>
          <w:sz w:val="24"/>
          <w:szCs w:val="24"/>
        </w:rPr>
        <w:t>Модели баз данных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>Тема 4.1.</w:t>
      </w:r>
      <w:r w:rsidRPr="00685E8B">
        <w:rPr>
          <w:rStyle w:val="FontStyle18"/>
          <w:rFonts w:cs="Times New Roman"/>
          <w:b w:val="0"/>
          <w:sz w:val="24"/>
          <w:szCs w:val="24"/>
        </w:rPr>
        <w:t>Модели баз данных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685E8B">
        <w:rPr>
          <w:rStyle w:val="FontStyle18"/>
          <w:rFonts w:cs="Times New Roman"/>
          <w:sz w:val="24"/>
          <w:szCs w:val="24"/>
        </w:rPr>
        <w:t>Принципы построения и средства проектирования структур баз данных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Pr="00685E8B">
        <w:rPr>
          <w:rStyle w:val="FontStyle18"/>
          <w:rFonts w:cs="Times New Roman"/>
          <w:b w:val="0"/>
          <w:sz w:val="24"/>
          <w:szCs w:val="24"/>
        </w:rPr>
        <w:t>Принципы построения баз данных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 w:val="0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5.2. </w:t>
      </w:r>
      <w:r w:rsidRPr="00685E8B">
        <w:rPr>
          <w:rStyle w:val="FontStyle18"/>
          <w:rFonts w:cs="Times New Roman"/>
          <w:b w:val="0"/>
          <w:sz w:val="24"/>
          <w:szCs w:val="24"/>
        </w:rPr>
        <w:t>Средства проектирования структур баз данных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685E8B">
        <w:rPr>
          <w:rStyle w:val="FontStyle18"/>
          <w:rFonts w:cs="Times New Roman"/>
          <w:sz w:val="24"/>
          <w:szCs w:val="24"/>
        </w:rPr>
        <w:t xml:space="preserve">Язык запросов </w:t>
      </w:r>
      <w:r w:rsidRPr="00685E8B">
        <w:rPr>
          <w:rStyle w:val="FontStyle18"/>
          <w:rFonts w:cs="Times New Roman"/>
          <w:sz w:val="24"/>
          <w:szCs w:val="24"/>
          <w:lang w:val="en-US"/>
        </w:rPr>
        <w:t>SQL</w:t>
      </w:r>
      <w:r w:rsidRPr="00685E8B">
        <w:rPr>
          <w:rStyle w:val="FontStyle18"/>
          <w:rFonts w:cs="Times New Roman"/>
          <w:sz w:val="24"/>
          <w:szCs w:val="24"/>
        </w:rPr>
        <w:t>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cs="Times New Roman"/>
          <w:bCs/>
          <w:sz w:val="24"/>
          <w:szCs w:val="24"/>
        </w:rPr>
      </w:pPr>
      <w:r w:rsidRPr="00685E8B">
        <w:rPr>
          <w:rFonts w:ascii="Times New Roman" w:hAnsi="Times New Roman" w:cs="Times New Roman"/>
          <w:b/>
          <w:bCs/>
          <w:sz w:val="24"/>
          <w:szCs w:val="24"/>
        </w:rPr>
        <w:t xml:space="preserve">Тема 6.1. </w:t>
      </w:r>
      <w:r w:rsidRPr="00685E8B">
        <w:rPr>
          <w:rStyle w:val="FontStyle18"/>
          <w:rFonts w:cs="Times New Roman"/>
          <w:b w:val="0"/>
          <w:sz w:val="24"/>
          <w:szCs w:val="24"/>
        </w:rPr>
        <w:t xml:space="preserve">Язык запросов </w:t>
      </w:r>
      <w:r w:rsidRPr="00685E8B">
        <w:rPr>
          <w:rStyle w:val="FontStyle18"/>
          <w:rFonts w:cs="Times New Roman"/>
          <w:b w:val="0"/>
          <w:sz w:val="24"/>
          <w:szCs w:val="24"/>
          <w:lang w:val="en-US"/>
        </w:rPr>
        <w:t>SQL</w:t>
      </w:r>
      <w:r w:rsidRPr="00685E8B">
        <w:rPr>
          <w:rStyle w:val="FontStyle18"/>
          <w:rFonts w:cs="Times New Roman"/>
          <w:b w:val="0"/>
          <w:sz w:val="24"/>
          <w:szCs w:val="24"/>
        </w:rPr>
        <w:t>.</w:t>
      </w: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rFonts w:asciiTheme="minorHAnsi" w:hAnsiTheme="minorHAnsi"/>
          <w:bCs/>
        </w:rPr>
      </w:pPr>
    </w:p>
    <w:p w:rsidR="00685E8B" w:rsidRPr="00685E8B" w:rsidRDefault="00685E8B" w:rsidP="0068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D5A0E" w:rsidRPr="00323ED2" w:rsidRDefault="001D5A0E" w:rsidP="004657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A0E" w:rsidRDefault="001D5A0E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34" w:rsidRDefault="00A01034" w:rsidP="004657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Default="00430DB5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Default="00737527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8B" w:rsidRDefault="00685E8B" w:rsidP="0073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527" w:rsidRPr="009F7EB1" w:rsidRDefault="00737527" w:rsidP="00737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74C" w:rsidRDefault="0046570A" w:rsidP="00BB774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430DB5" w:rsidRPr="007A43C1" w:rsidRDefault="00430DB5" w:rsidP="00BB774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3C1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430DB5" w:rsidRPr="00737C61" w:rsidRDefault="00737527" w:rsidP="00BB774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5</w:t>
      </w:r>
      <w:r w:rsidR="00737C61">
        <w:rPr>
          <w:rFonts w:ascii="Times New Roman" w:hAnsi="Times New Roman"/>
          <w:b/>
          <w:sz w:val="24"/>
          <w:szCs w:val="24"/>
        </w:rPr>
        <w:t>«</w:t>
      </w:r>
      <w:r w:rsidR="00430DB5" w:rsidRPr="00737C61">
        <w:rPr>
          <w:rStyle w:val="a3"/>
          <w:b/>
          <w:sz w:val="24"/>
          <w:szCs w:val="24"/>
        </w:rPr>
        <w:t>Безопасность жизнедеятельности</w:t>
      </w:r>
      <w:r w:rsidR="00737C61">
        <w:rPr>
          <w:rStyle w:val="a3"/>
          <w:b/>
          <w:sz w:val="24"/>
          <w:szCs w:val="24"/>
        </w:rPr>
        <w:t>»</w:t>
      </w:r>
    </w:p>
    <w:p w:rsidR="00430DB5" w:rsidRPr="009F7EB1" w:rsidRDefault="00430DB5" w:rsidP="00465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527" w:rsidRDefault="00737527" w:rsidP="00BA1F1E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737527" w:rsidRDefault="00737527" w:rsidP="0073752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A6582A" w:rsidRPr="004936A5" w:rsidRDefault="00A6582A" w:rsidP="00A6582A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A6582A" w:rsidRDefault="00A6582A" w:rsidP="00A658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737527" w:rsidRPr="00AC7F76" w:rsidRDefault="00737527" w:rsidP="00A6582A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737527" w:rsidRDefault="00737527" w:rsidP="0073752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lastRenderedPageBreak/>
        <w:t>- использовать средства индивидуальной и коллективной защиты от оружия массового поражения;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ервичные средства пожаротушения;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6A61FD">
        <w:rPr>
          <w:rFonts w:ascii="Times New Roman" w:hAnsi="Times New Roman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30DB5" w:rsidRPr="006A61F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владеть способами бесконфликтного общения и </w:t>
      </w:r>
      <w:proofErr w:type="spellStart"/>
      <w:r w:rsidRPr="006A61FD">
        <w:rPr>
          <w:rFonts w:ascii="Times New Roman" w:hAnsi="Times New Roman"/>
        </w:rPr>
        <w:t>саморегуляции</w:t>
      </w:r>
      <w:proofErr w:type="spellEnd"/>
      <w:r w:rsidRPr="006A61F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430DB5" w:rsidRPr="00BB774C" w:rsidRDefault="00430DB5" w:rsidP="00BB774C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>- оказывать первую помощь пострадавшим.</w:t>
      </w:r>
    </w:p>
    <w:p w:rsidR="00430DB5" w:rsidRPr="007A43C1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C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</w:t>
      </w:r>
      <w:r w:rsidRPr="007A4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6A61FD">
        <w:rPr>
          <w:rFonts w:ascii="Times New Roman" w:hAnsi="Times New Roman"/>
        </w:rPr>
        <w:t xml:space="preserve">- </w:t>
      </w:r>
      <w:r w:rsidRPr="0074771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ы военной службы и обороны государства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задачи и основные мероприятия гражданской обороны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способы защиты населения от оружия массового поражения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меры пожарной безопасности и правила безопасного поведения при пожарах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0DB5" w:rsidRPr="0074771D" w:rsidRDefault="00430DB5" w:rsidP="0046570A">
      <w:pPr>
        <w:pStyle w:val="ab"/>
        <w:spacing w:line="276" w:lineRule="auto"/>
        <w:ind w:firstLine="567"/>
        <w:jc w:val="both"/>
        <w:rPr>
          <w:rFonts w:ascii="Times New Roman" w:hAnsi="Times New Roman"/>
        </w:rPr>
      </w:pPr>
      <w:r w:rsidRPr="0074771D">
        <w:rPr>
          <w:rFonts w:ascii="Times New Roman" w:hAnsi="Times New Roman"/>
        </w:rPr>
        <w:t>- область применения получаемых профессиональных знаний при исполнении обязанностей военной службы;</w:t>
      </w:r>
    </w:p>
    <w:p w:rsidR="00430DB5" w:rsidRPr="0074771D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71D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430DB5" w:rsidRPr="007A43C1" w:rsidRDefault="0074771D" w:rsidP="00BB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430DB5" w:rsidRPr="007A43C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737C61" w:rsidRPr="006A61FD" w:rsidRDefault="00737C61" w:rsidP="0074771D">
      <w:pPr>
        <w:pStyle w:val="a5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>максимальной учебной нагрузки обучающегося – 102 часа, в том числе:</w:t>
      </w:r>
    </w:p>
    <w:p w:rsidR="00737C61" w:rsidRPr="006A61FD" w:rsidRDefault="00737C61" w:rsidP="0074771D">
      <w:pPr>
        <w:pStyle w:val="a5"/>
        <w:spacing w:line="276" w:lineRule="auto"/>
        <w:ind w:left="567"/>
        <w:jc w:val="both"/>
        <w:rPr>
          <w:rStyle w:val="11"/>
          <w:color w:val="000000"/>
          <w:sz w:val="24"/>
          <w:szCs w:val="24"/>
        </w:rPr>
      </w:pPr>
      <w:r w:rsidRPr="006A61FD">
        <w:rPr>
          <w:rStyle w:val="11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6A61FD">
        <w:rPr>
          <w:rStyle w:val="11"/>
          <w:color w:val="000000"/>
          <w:sz w:val="24"/>
          <w:szCs w:val="24"/>
        </w:rPr>
        <w:t>обучающегося</w:t>
      </w:r>
      <w:proofErr w:type="gramEnd"/>
      <w:r w:rsidRPr="006A61FD">
        <w:rPr>
          <w:rStyle w:val="11"/>
          <w:color w:val="000000"/>
          <w:sz w:val="24"/>
          <w:szCs w:val="24"/>
        </w:rPr>
        <w:t xml:space="preserve"> - 68 часов;</w:t>
      </w:r>
    </w:p>
    <w:p w:rsidR="00737C61" w:rsidRPr="00737C61" w:rsidRDefault="00737C61" w:rsidP="0074771D">
      <w:pPr>
        <w:pStyle w:val="a5"/>
        <w:spacing w:line="276" w:lineRule="auto"/>
        <w:ind w:left="360"/>
        <w:jc w:val="both"/>
        <w:rPr>
          <w:rStyle w:val="310"/>
          <w:b w:val="0"/>
          <w:bCs w:val="0"/>
          <w:sz w:val="24"/>
          <w:szCs w:val="24"/>
        </w:rPr>
      </w:pPr>
      <w:r w:rsidRPr="00737C61">
        <w:rPr>
          <w:rStyle w:val="310"/>
          <w:b w:val="0"/>
          <w:sz w:val="24"/>
          <w:szCs w:val="24"/>
        </w:rPr>
        <w:t>самостоятельные работы обучающегося 34 часа.</w:t>
      </w:r>
    </w:p>
    <w:p w:rsidR="00430DB5" w:rsidRDefault="00430DB5" w:rsidP="0046570A">
      <w:pPr>
        <w:pStyle w:val="a5"/>
        <w:ind w:firstLine="567"/>
        <w:jc w:val="both"/>
        <w:rPr>
          <w:rStyle w:val="310"/>
          <w:sz w:val="24"/>
          <w:szCs w:val="24"/>
        </w:rPr>
      </w:pPr>
    </w:p>
    <w:p w:rsidR="00430DB5" w:rsidRPr="007A43C1" w:rsidRDefault="00430DB5" w:rsidP="0046570A">
      <w:pPr>
        <w:pStyle w:val="a5"/>
        <w:ind w:firstLine="567"/>
        <w:jc w:val="both"/>
        <w:rPr>
          <w:rStyle w:val="310"/>
          <w:bCs w:val="0"/>
          <w:sz w:val="24"/>
          <w:szCs w:val="24"/>
        </w:rPr>
      </w:pPr>
      <w:r w:rsidRPr="007A43C1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430DB5" w:rsidRPr="00737C61" w:rsidRDefault="00737C61" w:rsidP="0046570A">
      <w:pPr>
        <w:pStyle w:val="a5"/>
        <w:ind w:firstLine="567"/>
        <w:jc w:val="both"/>
        <w:rPr>
          <w:rStyle w:val="a3"/>
          <w:b/>
          <w:bCs/>
          <w:sz w:val="24"/>
          <w:szCs w:val="24"/>
        </w:rPr>
      </w:pPr>
      <w:r>
        <w:rPr>
          <w:rStyle w:val="a3"/>
          <w:b/>
          <w:sz w:val="24"/>
          <w:szCs w:val="24"/>
        </w:rPr>
        <w:t>«</w:t>
      </w:r>
      <w:r w:rsidR="00430DB5" w:rsidRPr="00737C61">
        <w:rPr>
          <w:rStyle w:val="a3"/>
          <w:b/>
          <w:sz w:val="24"/>
          <w:szCs w:val="24"/>
        </w:rPr>
        <w:t>Безопасность жизнедеятельности</w:t>
      </w:r>
      <w:r>
        <w:rPr>
          <w:rStyle w:val="a3"/>
          <w:b/>
          <w:sz w:val="24"/>
          <w:szCs w:val="24"/>
        </w:rPr>
        <w:t>»</w:t>
      </w:r>
    </w:p>
    <w:p w:rsidR="00430DB5" w:rsidRDefault="00430DB5" w:rsidP="0046570A">
      <w:pPr>
        <w:pStyle w:val="a5"/>
        <w:ind w:firstLine="567"/>
        <w:jc w:val="both"/>
        <w:rPr>
          <w:b/>
          <w:sz w:val="24"/>
          <w:szCs w:val="24"/>
        </w:rPr>
      </w:pPr>
    </w:p>
    <w:p w:rsidR="00430DB5" w:rsidRPr="0084513B" w:rsidRDefault="00430DB5" w:rsidP="007477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4513B" w:rsidRPr="0084513B">
        <w:rPr>
          <w:rFonts w:ascii="Times New Roman" w:hAnsi="Times New Roman" w:cs="Times New Roman"/>
          <w:b/>
          <w:sz w:val="24"/>
          <w:szCs w:val="24"/>
        </w:rPr>
        <w:t>Чрезвычайные ситуации природного и техногенного характера.</w:t>
      </w:r>
    </w:p>
    <w:p w:rsidR="0084513B" w:rsidRPr="0084513B" w:rsidRDefault="0074771D" w:rsidP="007477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1. </w:t>
      </w:r>
      <w:r w:rsidR="0084513B" w:rsidRPr="0084513B">
        <w:rPr>
          <w:rFonts w:ascii="Times New Roman" w:hAnsi="Times New Roman" w:cs="Times New Roman"/>
          <w:sz w:val="24"/>
          <w:szCs w:val="24"/>
        </w:rPr>
        <w:t>Природные источники чрезвычайных ситуаций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2.</w:t>
      </w:r>
      <w:r w:rsidR="0084513B" w:rsidRPr="0084513B">
        <w:rPr>
          <w:rFonts w:ascii="Times New Roman" w:hAnsi="Times New Roman" w:cs="Times New Roman"/>
          <w:sz w:val="24"/>
          <w:szCs w:val="24"/>
        </w:rPr>
        <w:t>Техногенные источники чрезвычайных ситуаций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3.</w:t>
      </w:r>
      <w:r w:rsidR="0084513B" w:rsidRPr="0084513B">
        <w:rPr>
          <w:rFonts w:ascii="Times New Roman" w:hAnsi="Times New Roman" w:cs="Times New Roman"/>
          <w:sz w:val="24"/>
          <w:szCs w:val="24"/>
        </w:rPr>
        <w:t>Источники химической опасности техногенного происхождения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4.</w:t>
      </w:r>
      <w:r w:rsidR="0084513B" w:rsidRPr="0084513B">
        <w:rPr>
          <w:rFonts w:ascii="Times New Roman" w:hAnsi="Times New Roman" w:cs="Times New Roman"/>
          <w:sz w:val="24"/>
          <w:szCs w:val="24"/>
        </w:rPr>
        <w:t>Радиационная опасность и её источники.</w:t>
      </w:r>
    </w:p>
    <w:p w:rsidR="0074771D" w:rsidRPr="0084513B" w:rsidRDefault="0074771D" w:rsidP="0084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1.5.</w:t>
      </w:r>
      <w:r w:rsidR="0084513B" w:rsidRPr="0084513B">
        <w:rPr>
          <w:rFonts w:ascii="Times New Roman" w:hAnsi="Times New Roman" w:cs="Times New Roman"/>
          <w:sz w:val="24"/>
          <w:szCs w:val="24"/>
        </w:rPr>
        <w:t>Угрозы и опасности террористического характера.</w:t>
      </w:r>
    </w:p>
    <w:p w:rsidR="0084513B" w:rsidRPr="0084513B" w:rsidRDefault="0084513B" w:rsidP="0084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6 </w:t>
      </w:r>
      <w:r w:rsidRPr="0084513B">
        <w:rPr>
          <w:rFonts w:ascii="Times New Roman" w:hAnsi="Times New Roman" w:cs="Times New Roman"/>
          <w:sz w:val="24"/>
          <w:szCs w:val="24"/>
        </w:rPr>
        <w:t>Источники опасных и вредных факторов в профессиональной деятельности и быту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="0084513B" w:rsidRPr="0084513B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в чрезвычайных ситуациях.</w:t>
      </w:r>
    </w:p>
    <w:p w:rsidR="0074771D" w:rsidRPr="0084513B" w:rsidRDefault="0074771D" w:rsidP="007477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2.1.</w:t>
      </w:r>
      <w:r w:rsidR="0084513B" w:rsidRPr="0084513B">
        <w:rPr>
          <w:rFonts w:ascii="Times New Roman" w:hAnsi="Times New Roman" w:cs="Times New Roman"/>
          <w:sz w:val="24"/>
          <w:szCs w:val="24"/>
        </w:rPr>
        <w:t>Цели, задачи, принципы и способы защиты населения при ЧС в мирное и военное время.</w:t>
      </w:r>
    </w:p>
    <w:p w:rsidR="0084513B" w:rsidRPr="0084513B" w:rsidRDefault="0084513B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84513B">
        <w:rPr>
          <w:rFonts w:ascii="Times New Roman" w:hAnsi="Times New Roman" w:cs="Times New Roman"/>
          <w:b/>
          <w:sz w:val="24"/>
          <w:szCs w:val="24"/>
        </w:rPr>
        <w:t>Основы военной службы и обороны государства.</w:t>
      </w:r>
    </w:p>
    <w:p w:rsidR="0074771D" w:rsidRPr="0084513B" w:rsidRDefault="0084513B" w:rsidP="0074771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b/>
          <w:color w:val="000000"/>
          <w:sz w:val="24"/>
          <w:szCs w:val="24"/>
        </w:rPr>
        <w:t>Тема 3.1</w:t>
      </w:r>
      <w:r w:rsidR="0074771D" w:rsidRPr="008451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4513B">
        <w:rPr>
          <w:rFonts w:ascii="Times New Roman" w:hAnsi="Times New Roman" w:cs="Times New Roman"/>
          <w:sz w:val="24"/>
          <w:szCs w:val="24"/>
        </w:rPr>
        <w:t>Организационная структура ВС РФ.</w:t>
      </w:r>
    </w:p>
    <w:p w:rsidR="0084513B" w:rsidRPr="0084513B" w:rsidRDefault="0084513B" w:rsidP="0084513B">
      <w:pPr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Тема 3.2 </w:t>
      </w:r>
      <w:r w:rsidRPr="0084513B">
        <w:rPr>
          <w:rFonts w:ascii="Times New Roman" w:hAnsi="Times New Roman" w:cs="Times New Roman"/>
          <w:sz w:val="24"/>
          <w:szCs w:val="24"/>
        </w:rPr>
        <w:t>Воинская обязанность и правовые основы воинской службы.</w:t>
      </w:r>
    </w:p>
    <w:p w:rsidR="0084513B" w:rsidRPr="0084513B" w:rsidRDefault="0084513B" w:rsidP="0084513B">
      <w:pPr>
        <w:tabs>
          <w:tab w:val="left" w:pos="553"/>
          <w:tab w:val="left" w:pos="720"/>
          <w:tab w:val="left" w:pos="787"/>
          <w:tab w:val="center" w:pos="14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 xml:space="preserve">Тема 3.3 </w:t>
      </w:r>
      <w:r w:rsidRPr="0084513B">
        <w:rPr>
          <w:rFonts w:ascii="Times New Roman" w:hAnsi="Times New Roman" w:cs="Times New Roman"/>
          <w:sz w:val="24"/>
          <w:szCs w:val="24"/>
        </w:rPr>
        <w:t>Организация и задачи медицинской службы ВС РФ в мирное и военное время.</w:t>
      </w:r>
    </w:p>
    <w:p w:rsidR="0074771D" w:rsidRDefault="0074771D" w:rsidP="0074771D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513B" w:rsidRDefault="0084513B" w:rsidP="0074771D">
      <w:pPr>
        <w:widowControl w:val="0"/>
        <w:rPr>
          <w:b/>
          <w:color w:val="000000"/>
        </w:rPr>
      </w:pPr>
    </w:p>
    <w:p w:rsidR="0074771D" w:rsidRPr="0074771D" w:rsidRDefault="0074771D" w:rsidP="0074771D">
      <w:pPr>
        <w:widowControl w:val="0"/>
        <w:rPr>
          <w:b/>
          <w:color w:val="000000"/>
        </w:rPr>
      </w:pPr>
    </w:p>
    <w:p w:rsidR="00430DB5" w:rsidRDefault="00430DB5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74C" w:rsidRPr="00430DB5" w:rsidRDefault="00BB774C" w:rsidP="0084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EB5" w:rsidRDefault="00D51EB5" w:rsidP="00D51EB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D51EB5" w:rsidRPr="00323ED2" w:rsidRDefault="00D51EB5" w:rsidP="00D51EB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06FA3" w:rsidRPr="00BA0550" w:rsidRDefault="00D51EB5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6</w:t>
      </w:r>
      <w:r w:rsidR="00E06FA3" w:rsidRPr="00BA0550">
        <w:rPr>
          <w:rFonts w:ascii="Times New Roman" w:hAnsi="Times New Roman"/>
          <w:b/>
          <w:sz w:val="24"/>
          <w:szCs w:val="24"/>
        </w:rPr>
        <w:t>«</w:t>
      </w:r>
      <w:r w:rsidR="00E06FA3">
        <w:rPr>
          <w:rFonts w:ascii="Times New Roman" w:hAnsi="Times New Roman"/>
          <w:b/>
          <w:color w:val="000000"/>
        </w:rPr>
        <w:t>Экономика организация</w:t>
      </w:r>
      <w:r w:rsidR="00E06FA3" w:rsidRPr="00BA0550">
        <w:rPr>
          <w:rFonts w:ascii="Times New Roman" w:hAnsi="Times New Roman"/>
          <w:b/>
          <w:sz w:val="24"/>
          <w:szCs w:val="24"/>
        </w:rPr>
        <w:t>»</w:t>
      </w:r>
    </w:p>
    <w:p w:rsidR="00D51EB5" w:rsidRPr="00323ED2" w:rsidRDefault="00D51EB5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1EB5" w:rsidRDefault="00D51EB5" w:rsidP="00D51EB5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D51EB5" w:rsidRDefault="00D51EB5" w:rsidP="00D51EB5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D51EB5" w:rsidRPr="004936A5" w:rsidRDefault="00D51EB5" w:rsidP="00D51EB5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D51EB5" w:rsidRDefault="00D51EB5" w:rsidP="00D51E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D51EB5" w:rsidRPr="00AC7F76" w:rsidRDefault="00D51EB5" w:rsidP="00D51EB5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D51EB5" w:rsidRDefault="00D51EB5" w:rsidP="00D51EB5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51EB5" w:rsidRPr="0046570A" w:rsidRDefault="00D51EB5" w:rsidP="00D51EB5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EB5" w:rsidRPr="00323ED2" w:rsidRDefault="00D51EB5" w:rsidP="00D51EB5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D51EB5" w:rsidRPr="00D51EB5" w:rsidRDefault="00D51EB5" w:rsidP="00D51EB5">
      <w:pPr>
        <w:pStyle w:val="a9"/>
        <w:widowControl/>
        <w:numPr>
          <w:ilvl w:val="0"/>
          <w:numId w:val="32"/>
        </w:numPr>
        <w:contextualSpacing/>
        <w:rPr>
          <w:rFonts w:ascii="Times New Roman" w:hAnsi="Times New Roman" w:cs="Times New Roman"/>
          <w:shd w:val="clear" w:color="auto" w:fill="FFFFFF"/>
        </w:rPr>
      </w:pPr>
      <w:r w:rsidRPr="00D51EB5">
        <w:rPr>
          <w:rFonts w:ascii="Times New Roman" w:hAnsi="Times New Roman" w:cs="Times New Roman"/>
          <w:shd w:val="clear" w:color="auto" w:fill="FFFFFF"/>
        </w:rPr>
        <w:t>находить и использовать необходимую экономическую информацию;</w:t>
      </w:r>
    </w:p>
    <w:p w:rsidR="00D51EB5" w:rsidRPr="00D51EB5" w:rsidRDefault="00D51EB5" w:rsidP="00D51EB5">
      <w:pPr>
        <w:pStyle w:val="a9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D51EB5">
        <w:rPr>
          <w:rFonts w:ascii="Times New Roman" w:hAnsi="Times New Roman" w:cs="Times New Roman"/>
          <w:shd w:val="clear" w:color="auto" w:fill="FFFFFF"/>
        </w:rPr>
        <w:t xml:space="preserve">рассчитывать по принятой методологии основные технико-экономические показатели деятельности организации. </w:t>
      </w:r>
    </w:p>
    <w:p w:rsidR="00D51EB5" w:rsidRPr="00D51EB5" w:rsidRDefault="00D51EB5" w:rsidP="00D51EB5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D51EB5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D51EB5" w:rsidRPr="00D51EB5" w:rsidRDefault="00D51EB5" w:rsidP="00D51EB5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D51EB5" w:rsidRPr="00D51EB5" w:rsidRDefault="00D51EB5" w:rsidP="00D51EB5">
      <w:pPr>
        <w:pStyle w:val="a9"/>
        <w:widowControl/>
        <w:numPr>
          <w:ilvl w:val="0"/>
          <w:numId w:val="33"/>
        </w:numPr>
        <w:contextualSpacing/>
        <w:rPr>
          <w:rFonts w:ascii="Times New Roman" w:hAnsi="Times New Roman" w:cs="Times New Roman"/>
          <w:shd w:val="clear" w:color="auto" w:fill="FFFFFF"/>
        </w:rPr>
      </w:pPr>
      <w:proofErr w:type="gramStart"/>
      <w:r w:rsidRPr="00D51EB5">
        <w:rPr>
          <w:rFonts w:ascii="Times New Roman" w:hAnsi="Times New Roman" w:cs="Times New Roman"/>
          <w:shd w:val="clear" w:color="auto" w:fill="FFFFFF"/>
        </w:rPr>
        <w:t>общие положение экономической теории;</w:t>
      </w:r>
      <w:proofErr w:type="gramEnd"/>
    </w:p>
    <w:p w:rsidR="00D51EB5" w:rsidRPr="00D51EB5" w:rsidRDefault="00D51EB5" w:rsidP="00D51EB5">
      <w:pPr>
        <w:pStyle w:val="a9"/>
        <w:widowControl/>
        <w:numPr>
          <w:ilvl w:val="0"/>
          <w:numId w:val="33"/>
        </w:numPr>
        <w:contextualSpacing/>
        <w:rPr>
          <w:rFonts w:ascii="Times New Roman" w:hAnsi="Times New Roman" w:cs="Times New Roman"/>
          <w:shd w:val="clear" w:color="auto" w:fill="FFFFFF"/>
        </w:rPr>
      </w:pPr>
      <w:r w:rsidRPr="00D51EB5">
        <w:rPr>
          <w:rFonts w:ascii="Times New Roman" w:hAnsi="Times New Roman" w:cs="Times New Roman"/>
          <w:shd w:val="clear" w:color="auto" w:fill="FFFFFF"/>
        </w:rPr>
        <w:t xml:space="preserve"> организация производственного и технологического процесса;</w:t>
      </w:r>
    </w:p>
    <w:p w:rsidR="00D51EB5" w:rsidRPr="00D51EB5" w:rsidRDefault="00D51EB5" w:rsidP="00D51EB5">
      <w:pPr>
        <w:pStyle w:val="a9"/>
        <w:widowControl/>
        <w:numPr>
          <w:ilvl w:val="0"/>
          <w:numId w:val="33"/>
        </w:numPr>
        <w:contextualSpacing/>
        <w:rPr>
          <w:rFonts w:ascii="Times New Roman" w:hAnsi="Times New Roman" w:cs="Times New Roman"/>
          <w:shd w:val="clear" w:color="auto" w:fill="FFFFFF"/>
        </w:rPr>
      </w:pPr>
      <w:r w:rsidRPr="00D51EB5">
        <w:rPr>
          <w:rFonts w:ascii="Times New Roman" w:hAnsi="Times New Roman" w:cs="Times New Roman"/>
          <w:shd w:val="clear" w:color="auto" w:fill="FFFFFF"/>
        </w:rPr>
        <w:t>механизм ценообразования на продукцию (услуги), формы оплаты труда в современных условиях труда;</w:t>
      </w:r>
    </w:p>
    <w:p w:rsidR="00D51EB5" w:rsidRPr="00D51EB5" w:rsidRDefault="00D51EB5" w:rsidP="00D51EB5">
      <w:pPr>
        <w:pStyle w:val="a9"/>
        <w:widowControl/>
        <w:numPr>
          <w:ilvl w:val="0"/>
          <w:numId w:val="33"/>
        </w:numPr>
        <w:contextualSpacing/>
        <w:rPr>
          <w:rFonts w:ascii="Times New Roman" w:hAnsi="Times New Roman" w:cs="Times New Roman"/>
          <w:shd w:val="clear" w:color="auto" w:fill="FFFFFF"/>
        </w:rPr>
      </w:pPr>
      <w:r w:rsidRPr="00D51EB5">
        <w:rPr>
          <w:rFonts w:ascii="Times New Roman" w:hAnsi="Times New Roman" w:cs="Times New Roman"/>
          <w:shd w:val="clear" w:color="auto" w:fill="FFFFFF"/>
        </w:rPr>
        <w:t>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D51EB5" w:rsidRPr="00D51EB5" w:rsidRDefault="00D51EB5" w:rsidP="00D51EB5">
      <w:pPr>
        <w:pStyle w:val="36"/>
        <w:numPr>
          <w:ilvl w:val="0"/>
          <w:numId w:val="33"/>
        </w:numPr>
        <w:spacing w:before="0"/>
        <w:rPr>
          <w:b w:val="0"/>
          <w:shd w:val="clear" w:color="auto" w:fill="FFFFFF"/>
        </w:rPr>
      </w:pPr>
      <w:r w:rsidRPr="00D51EB5">
        <w:rPr>
          <w:b w:val="0"/>
          <w:shd w:val="clear" w:color="auto" w:fill="FFFFFF"/>
        </w:rPr>
        <w:t>методика разработки бизнес-плана</w:t>
      </w:r>
    </w:p>
    <w:p w:rsidR="00D51EB5" w:rsidRDefault="00D51EB5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EB5" w:rsidRPr="00323ED2" w:rsidRDefault="00D51EB5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D51EB5" w:rsidRPr="002248E5" w:rsidRDefault="00D51EB5" w:rsidP="00D51EB5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56</w:t>
      </w:r>
      <w:r w:rsidRPr="002248E5">
        <w:rPr>
          <w:rStyle w:val="11"/>
          <w:sz w:val="24"/>
          <w:szCs w:val="24"/>
        </w:rPr>
        <w:t xml:space="preserve"> часов;</w:t>
      </w:r>
    </w:p>
    <w:p w:rsidR="00D51EB5" w:rsidRPr="00BA0550" w:rsidRDefault="00D51EB5" w:rsidP="00D51EB5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28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D51EB5" w:rsidRPr="00323ED2" w:rsidRDefault="00D51EB5" w:rsidP="00D51EB5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EB5" w:rsidRPr="00323ED2" w:rsidRDefault="00D51EB5" w:rsidP="00D51EB5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D51EB5" w:rsidRPr="00BA0550" w:rsidRDefault="00D51EB5" w:rsidP="00D51EB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550">
        <w:rPr>
          <w:rFonts w:ascii="Times New Roman" w:hAnsi="Times New Roman"/>
          <w:b/>
          <w:sz w:val="24"/>
          <w:szCs w:val="24"/>
        </w:rPr>
        <w:t>«</w:t>
      </w:r>
      <w:r w:rsidR="00E06FA3">
        <w:rPr>
          <w:rFonts w:ascii="Times New Roman" w:hAnsi="Times New Roman"/>
          <w:b/>
          <w:color w:val="000000"/>
        </w:rPr>
        <w:t>Экономика организация</w:t>
      </w:r>
      <w:r w:rsidRPr="00BA0550">
        <w:rPr>
          <w:rFonts w:ascii="Times New Roman" w:hAnsi="Times New Roman"/>
          <w:b/>
          <w:sz w:val="24"/>
          <w:szCs w:val="24"/>
        </w:rPr>
        <w:t>»</w:t>
      </w:r>
    </w:p>
    <w:p w:rsidR="00D51EB5" w:rsidRDefault="00D51EB5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A3" w:rsidRPr="00E06FA3" w:rsidRDefault="00E06FA3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06FA3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E06FA3" w:rsidRPr="00E06FA3" w:rsidRDefault="00E06FA3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06FA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E06FA3">
        <w:rPr>
          <w:rFonts w:ascii="Times New Roman" w:hAnsi="Times New Roman" w:cs="Times New Roman"/>
          <w:bCs/>
          <w:sz w:val="24"/>
          <w:szCs w:val="24"/>
        </w:rPr>
        <w:t>Хозяйствующий субъект в условиях рыночной экономики</w:t>
      </w:r>
    </w:p>
    <w:p w:rsidR="00D51EB5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E06FA3">
        <w:rPr>
          <w:rFonts w:ascii="Times New Roman" w:hAnsi="Times New Roman" w:cs="Times New Roman"/>
          <w:bCs/>
          <w:sz w:val="24"/>
          <w:szCs w:val="24"/>
        </w:rPr>
        <w:t>Основы предпринимательской деятельности</w:t>
      </w:r>
    </w:p>
    <w:p w:rsidR="00E06FA3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3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E06FA3">
        <w:rPr>
          <w:rFonts w:ascii="Times New Roman" w:hAnsi="Times New Roman" w:cs="Times New Roman"/>
          <w:bCs/>
          <w:sz w:val="24"/>
          <w:szCs w:val="24"/>
        </w:rPr>
        <w:t>Основной капитал  промышленного предприятия.</w:t>
      </w:r>
    </w:p>
    <w:p w:rsidR="00E06FA3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3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E06FA3">
        <w:rPr>
          <w:rFonts w:ascii="Times New Roman" w:hAnsi="Times New Roman" w:cs="Times New Roman"/>
          <w:bCs/>
          <w:sz w:val="24"/>
          <w:szCs w:val="24"/>
        </w:rPr>
        <w:t>Аренда, лизинг, нематериальные активы</w:t>
      </w:r>
    </w:p>
    <w:p w:rsidR="00E06FA3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3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E06FA3">
        <w:rPr>
          <w:rFonts w:ascii="Times New Roman" w:hAnsi="Times New Roman" w:cs="Times New Roman"/>
          <w:bCs/>
          <w:sz w:val="24"/>
          <w:szCs w:val="24"/>
        </w:rPr>
        <w:t>Оборотный капитал промышленного предприятия</w:t>
      </w:r>
    </w:p>
    <w:p w:rsidR="00E06FA3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A3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E06FA3">
        <w:rPr>
          <w:rFonts w:ascii="Times New Roman" w:hAnsi="Times New Roman" w:cs="Times New Roman"/>
          <w:sz w:val="24"/>
          <w:szCs w:val="24"/>
        </w:rPr>
        <w:t>Производственная мощность лесопромышленного предприятия.</w:t>
      </w:r>
    </w:p>
    <w:p w:rsidR="00E06FA3" w:rsidRP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A3">
        <w:rPr>
          <w:rFonts w:ascii="Times New Roman" w:hAnsi="Times New Roman" w:cs="Times New Roman"/>
          <w:b/>
          <w:sz w:val="24"/>
          <w:szCs w:val="24"/>
        </w:rPr>
        <w:t>Тема 8.</w:t>
      </w:r>
      <w:r w:rsidRPr="00E06FA3">
        <w:rPr>
          <w:rFonts w:ascii="Times New Roman" w:hAnsi="Times New Roman" w:cs="Times New Roman"/>
          <w:sz w:val="24"/>
          <w:szCs w:val="24"/>
        </w:rPr>
        <w:t>Организация оплаты труда производственного персонала.</w:t>
      </w:r>
    </w:p>
    <w:p w:rsid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E06FA3" w:rsidRPr="00685E8B" w:rsidRDefault="00E06FA3" w:rsidP="00D5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A3" w:rsidRDefault="00E06FA3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06FA3" w:rsidRPr="00323ED2" w:rsidRDefault="00E06FA3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06FA3" w:rsidRPr="00E06FA3" w:rsidRDefault="00E06FA3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7</w:t>
      </w:r>
      <w:r w:rsidRPr="00E06FA3">
        <w:rPr>
          <w:rFonts w:ascii="Times New Roman" w:hAnsi="Times New Roman"/>
          <w:b/>
          <w:sz w:val="24"/>
          <w:szCs w:val="24"/>
        </w:rPr>
        <w:t>«Метрология, стандартизация, сертификация и техническое регулирование»</w:t>
      </w:r>
    </w:p>
    <w:p w:rsidR="00E06FA3" w:rsidRPr="00323ED2" w:rsidRDefault="00E06FA3" w:rsidP="00E06FA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6FA3" w:rsidRDefault="00E06FA3" w:rsidP="00E06FA3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E06FA3" w:rsidRDefault="00E06FA3" w:rsidP="00E06FA3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06FA3" w:rsidRPr="004936A5" w:rsidRDefault="00E06FA3" w:rsidP="00E06FA3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E06FA3" w:rsidRDefault="00E06FA3" w:rsidP="00E06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E06FA3" w:rsidRPr="00AC7F76" w:rsidRDefault="00E06FA3" w:rsidP="00E06FA3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E06FA3" w:rsidRDefault="00E06FA3" w:rsidP="00E06FA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E06FA3" w:rsidRPr="0046570A" w:rsidRDefault="00E06FA3" w:rsidP="00E06FA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A3" w:rsidRPr="00323ED2" w:rsidRDefault="00E06FA3" w:rsidP="00E06FA3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017207" w:rsidRPr="00017207" w:rsidRDefault="00017207" w:rsidP="00017207">
      <w:pPr>
        <w:pStyle w:val="a9"/>
        <w:widowControl/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применять требования нормативных актов к основным видам продукции (услуг) и процессов;</w:t>
      </w:r>
    </w:p>
    <w:p w:rsidR="00017207" w:rsidRPr="00017207" w:rsidRDefault="00017207" w:rsidP="00017207">
      <w:pPr>
        <w:pStyle w:val="a9"/>
        <w:widowControl/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применять документацию систем качества;</w:t>
      </w:r>
    </w:p>
    <w:p w:rsidR="00017207" w:rsidRPr="00017207" w:rsidRDefault="00017207" w:rsidP="00017207">
      <w:pPr>
        <w:pStyle w:val="a9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применять основные правила и документы системы сертификации Российской Федерации.</w:t>
      </w:r>
    </w:p>
    <w:p w:rsidR="00E06FA3" w:rsidRPr="00017207" w:rsidRDefault="00E06FA3" w:rsidP="00E06FA3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01720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06FA3" w:rsidRPr="00017207" w:rsidRDefault="00E06FA3" w:rsidP="00E06FA3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правовые основы метрологии, стандартизации и сертификации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основные понятия и определения метрологии, стандартизации и сертификации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основные положения систем (комплексов) общетехнических и организационно-методических стандартов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показатели качества и методы их оценки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системы качества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основные термины и определения в области сертификации;</w:t>
      </w:r>
    </w:p>
    <w:p w:rsidR="00017207" w:rsidRPr="00017207" w:rsidRDefault="00017207" w:rsidP="00017207">
      <w:pPr>
        <w:pStyle w:val="a9"/>
        <w:widowControl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017207">
        <w:rPr>
          <w:rFonts w:ascii="Times New Roman" w:hAnsi="Times New Roman" w:cs="Times New Roman"/>
        </w:rPr>
        <w:t>организационную структуру сертификации;</w:t>
      </w:r>
    </w:p>
    <w:p w:rsidR="00017207" w:rsidRPr="00017207" w:rsidRDefault="00017207" w:rsidP="00017207">
      <w:pPr>
        <w:pStyle w:val="36"/>
        <w:numPr>
          <w:ilvl w:val="0"/>
          <w:numId w:val="35"/>
        </w:numPr>
        <w:spacing w:before="0"/>
        <w:rPr>
          <w:b w:val="0"/>
        </w:rPr>
      </w:pPr>
      <w:r w:rsidRPr="00017207">
        <w:rPr>
          <w:b w:val="0"/>
        </w:rPr>
        <w:t>системы и схемы сертификации.</w:t>
      </w:r>
    </w:p>
    <w:p w:rsid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A3" w:rsidRPr="00323ED2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06FA3" w:rsidRPr="002248E5" w:rsidRDefault="00E06FA3" w:rsidP="00E06FA3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lastRenderedPageBreak/>
        <w:t>обязательной аудиторной уч</w:t>
      </w:r>
      <w:r>
        <w:rPr>
          <w:rStyle w:val="11"/>
          <w:sz w:val="24"/>
          <w:szCs w:val="24"/>
        </w:rPr>
        <w:t>ебной нагрузки обучающегося - 56</w:t>
      </w:r>
      <w:r w:rsidRPr="002248E5">
        <w:rPr>
          <w:rStyle w:val="11"/>
          <w:sz w:val="24"/>
          <w:szCs w:val="24"/>
        </w:rPr>
        <w:t xml:space="preserve"> часов;</w:t>
      </w:r>
    </w:p>
    <w:p w:rsidR="00E06FA3" w:rsidRPr="00BA0550" w:rsidRDefault="00E06FA3" w:rsidP="00E06FA3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28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E06FA3" w:rsidRPr="00323ED2" w:rsidRDefault="00E06FA3" w:rsidP="00E06FA3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FA3" w:rsidRPr="00323ED2" w:rsidRDefault="00E06FA3" w:rsidP="00E06FA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06FA3" w:rsidRPr="00E06FA3" w:rsidRDefault="00E06FA3" w:rsidP="00E06FA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6FA3">
        <w:rPr>
          <w:rFonts w:ascii="Times New Roman" w:hAnsi="Times New Roman"/>
          <w:b/>
          <w:sz w:val="24"/>
          <w:szCs w:val="24"/>
        </w:rPr>
        <w:t>«Метрология, стандартизация, сертификация и техническое регулирование»</w:t>
      </w:r>
    </w:p>
    <w:p w:rsidR="00E06FA3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A3" w:rsidRPr="00017207" w:rsidRDefault="00E06FA3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017207" w:rsidRPr="00017207" w:rsidRDefault="00017207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017207">
        <w:rPr>
          <w:rStyle w:val="211pt"/>
          <w:rFonts w:eastAsiaTheme="minorHAnsi"/>
          <w:sz w:val="24"/>
          <w:szCs w:val="24"/>
        </w:rPr>
        <w:t>Метрология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 xml:space="preserve">Тема 1.1.  </w:t>
      </w:r>
      <w:r w:rsidRPr="00017207">
        <w:rPr>
          <w:rStyle w:val="211pt"/>
          <w:rFonts w:eastAsiaTheme="minorHAnsi"/>
          <w:b w:val="0"/>
          <w:sz w:val="24"/>
          <w:szCs w:val="24"/>
        </w:rPr>
        <w:t>Общие сведения. Основы технических измерений.</w:t>
      </w:r>
    </w:p>
    <w:p w:rsidR="00017207" w:rsidRPr="00017207" w:rsidRDefault="00017207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b w:val="0"/>
          <w:sz w:val="24"/>
          <w:szCs w:val="24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 w:rsidRPr="00017207">
        <w:rPr>
          <w:rStyle w:val="211pt"/>
          <w:rFonts w:eastAsiaTheme="minorHAnsi"/>
          <w:b w:val="0"/>
          <w:sz w:val="24"/>
          <w:szCs w:val="24"/>
        </w:rPr>
        <w:t>Государственная система обеспечения единства измерений (ГСИ).</w:t>
      </w:r>
    </w:p>
    <w:p w:rsidR="00017207" w:rsidRPr="00017207" w:rsidRDefault="00017207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b w:val="0"/>
          <w:sz w:val="24"/>
          <w:szCs w:val="24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Pr="00017207">
        <w:rPr>
          <w:rStyle w:val="211pt"/>
          <w:rFonts w:eastAsiaTheme="minorHAnsi"/>
          <w:b w:val="0"/>
          <w:sz w:val="24"/>
          <w:szCs w:val="24"/>
        </w:rPr>
        <w:t>Государственный метрологический контроль и надзор.</w:t>
      </w:r>
    </w:p>
    <w:p w:rsidR="00017207" w:rsidRPr="00017207" w:rsidRDefault="00017207" w:rsidP="00E0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017207">
        <w:rPr>
          <w:rStyle w:val="211pt"/>
          <w:rFonts w:eastAsiaTheme="minorHAnsi"/>
          <w:b w:val="0"/>
          <w:sz w:val="24"/>
          <w:szCs w:val="24"/>
        </w:rPr>
        <w:t>Стандартизация.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b w:val="0"/>
          <w:color w:val="auto"/>
          <w:sz w:val="24"/>
          <w:szCs w:val="24"/>
          <w:shd w:val="clear" w:color="auto" w:fill="auto"/>
          <w:lang w:eastAsia="en-US" w:bidi="ar-SA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017207">
        <w:rPr>
          <w:rStyle w:val="211pt"/>
          <w:rFonts w:eastAsiaTheme="minorHAnsi"/>
          <w:b w:val="0"/>
          <w:sz w:val="24"/>
          <w:szCs w:val="24"/>
        </w:rPr>
        <w:t>Общая характеристика стандартизации.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sz w:val="24"/>
          <w:szCs w:val="24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Pr="00017207">
        <w:rPr>
          <w:rStyle w:val="211pt"/>
          <w:rFonts w:eastAsiaTheme="minorHAnsi"/>
          <w:b w:val="0"/>
          <w:sz w:val="24"/>
          <w:szCs w:val="24"/>
        </w:rPr>
        <w:t>Стандарты, их категории, виды и применение</w:t>
      </w:r>
      <w:r w:rsidRPr="00017207">
        <w:rPr>
          <w:rStyle w:val="211pt"/>
          <w:rFonts w:eastAsiaTheme="minorHAnsi"/>
          <w:sz w:val="24"/>
          <w:szCs w:val="24"/>
        </w:rPr>
        <w:t>.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 xml:space="preserve">Раздел 3.  </w:t>
      </w:r>
      <w:r w:rsidRPr="00017207">
        <w:rPr>
          <w:rStyle w:val="211pt"/>
          <w:rFonts w:eastAsiaTheme="minorHAnsi"/>
          <w:b w:val="0"/>
          <w:sz w:val="24"/>
          <w:szCs w:val="24"/>
        </w:rPr>
        <w:t>Сертификация.</w:t>
      </w:r>
    </w:p>
    <w:p w:rsidR="00017207" w:rsidRPr="00017207" w:rsidRDefault="00017207" w:rsidP="00017207">
      <w:pPr>
        <w:pStyle w:val="2"/>
        <w:rPr>
          <w:rFonts w:ascii="Times New Roman" w:hAnsi="Times New Roman" w:cs="Times New Roman"/>
          <w:sz w:val="24"/>
          <w:szCs w:val="24"/>
        </w:rPr>
      </w:pPr>
      <w:r w:rsidRPr="00017207">
        <w:rPr>
          <w:rFonts w:ascii="Times New Roman" w:hAnsi="Times New Roman" w:cs="Times New Roman"/>
          <w:color w:val="auto"/>
          <w:sz w:val="24"/>
          <w:szCs w:val="24"/>
        </w:rPr>
        <w:t>Тема 3.1.</w:t>
      </w:r>
      <w:r w:rsidRPr="00017207">
        <w:rPr>
          <w:rStyle w:val="211pt"/>
          <w:rFonts w:eastAsiaTheme="majorEastAsia"/>
          <w:sz w:val="24"/>
          <w:szCs w:val="24"/>
        </w:rPr>
        <w:t>Сертификация как процедура подтверждения соответствия.</w:t>
      </w:r>
    </w:p>
    <w:p w:rsidR="00E06FA3" w:rsidRPr="00017207" w:rsidRDefault="00017207" w:rsidP="00017207">
      <w:pPr>
        <w:pStyle w:val="2"/>
        <w:rPr>
          <w:rStyle w:val="211pt"/>
          <w:rFonts w:eastAsiaTheme="minorHAnsi"/>
          <w:b/>
          <w:sz w:val="24"/>
          <w:szCs w:val="24"/>
        </w:rPr>
      </w:pPr>
      <w:r w:rsidRPr="00017207">
        <w:rPr>
          <w:rFonts w:ascii="Times New Roman" w:hAnsi="Times New Roman" w:cs="Times New Roman"/>
          <w:color w:val="auto"/>
          <w:sz w:val="24"/>
          <w:szCs w:val="24"/>
        </w:rPr>
        <w:t>Тема 3.2.</w:t>
      </w:r>
      <w:r w:rsidRPr="00017207">
        <w:rPr>
          <w:rStyle w:val="211pt"/>
          <w:rFonts w:eastAsiaTheme="minorHAnsi"/>
          <w:sz w:val="24"/>
          <w:szCs w:val="24"/>
        </w:rPr>
        <w:t>Организация и порядок проведения поверки, ревизии и экспертизы средств измерений</w:t>
      </w:r>
    </w:p>
    <w:p w:rsidR="00017207" w:rsidRPr="00017207" w:rsidRDefault="00017207" w:rsidP="00017207">
      <w:pPr>
        <w:rPr>
          <w:rFonts w:ascii="Times New Roman" w:hAnsi="Times New Roman" w:cs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Раздел 4. Проверка средств измерений</w:t>
      </w:r>
    </w:p>
    <w:p w:rsidR="00017207" w:rsidRPr="00017207" w:rsidRDefault="00017207" w:rsidP="00017207">
      <w:pPr>
        <w:pStyle w:val="2"/>
        <w:rPr>
          <w:rStyle w:val="211pt"/>
          <w:rFonts w:eastAsiaTheme="majorEastAsia"/>
          <w:sz w:val="24"/>
          <w:szCs w:val="24"/>
        </w:rPr>
      </w:pPr>
      <w:r w:rsidRPr="00017207">
        <w:rPr>
          <w:rStyle w:val="211pt"/>
          <w:rFonts w:eastAsiaTheme="majorEastAsia"/>
          <w:b/>
          <w:sz w:val="24"/>
          <w:szCs w:val="24"/>
        </w:rPr>
        <w:t>Тема 4.1</w:t>
      </w:r>
      <w:r w:rsidRPr="00017207">
        <w:rPr>
          <w:rStyle w:val="211pt"/>
          <w:rFonts w:eastAsiaTheme="majorEastAsia"/>
          <w:sz w:val="24"/>
          <w:szCs w:val="24"/>
        </w:rPr>
        <w:t xml:space="preserve"> Организация и порядок проведения поверки, ревизии и экспертизы средств измерений.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sz w:val="24"/>
          <w:szCs w:val="24"/>
        </w:rPr>
      </w:pPr>
      <w:r w:rsidRPr="00017207">
        <w:rPr>
          <w:rStyle w:val="211pt"/>
          <w:rFonts w:eastAsiaTheme="minorHAnsi"/>
          <w:sz w:val="24"/>
          <w:szCs w:val="24"/>
        </w:rPr>
        <w:t xml:space="preserve">Тема 4.2 </w:t>
      </w:r>
      <w:r w:rsidRPr="00017207">
        <w:rPr>
          <w:rStyle w:val="211pt"/>
          <w:rFonts w:eastAsiaTheme="minorHAnsi"/>
          <w:b w:val="0"/>
          <w:sz w:val="24"/>
          <w:szCs w:val="24"/>
        </w:rPr>
        <w:t>Виды эталонов.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sz w:val="24"/>
          <w:szCs w:val="24"/>
        </w:rPr>
      </w:pPr>
      <w:r w:rsidRPr="00017207">
        <w:rPr>
          <w:rStyle w:val="211pt"/>
          <w:rFonts w:eastAsiaTheme="minorHAnsi"/>
          <w:sz w:val="24"/>
          <w:szCs w:val="24"/>
        </w:rPr>
        <w:t xml:space="preserve">Тема 4.3 </w:t>
      </w:r>
      <w:r w:rsidRPr="00017207">
        <w:rPr>
          <w:rStyle w:val="211pt"/>
          <w:rFonts w:eastAsiaTheme="minorHAnsi"/>
          <w:b w:val="0"/>
          <w:sz w:val="24"/>
          <w:szCs w:val="24"/>
        </w:rPr>
        <w:t>Технология измерения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7207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017207">
        <w:rPr>
          <w:rFonts w:ascii="Times New Roman" w:hAnsi="Times New Roman" w:cs="Times New Roman"/>
          <w:bCs/>
          <w:sz w:val="24"/>
          <w:szCs w:val="24"/>
        </w:rPr>
        <w:t>Приемо-сдаточные работы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sz w:val="24"/>
          <w:szCs w:val="24"/>
        </w:rPr>
      </w:pPr>
      <w:r w:rsidRPr="00017207">
        <w:rPr>
          <w:rStyle w:val="211pt"/>
          <w:rFonts w:eastAsiaTheme="minorHAnsi"/>
          <w:sz w:val="24"/>
          <w:szCs w:val="24"/>
        </w:rPr>
        <w:t xml:space="preserve">Тема 5.1 </w:t>
      </w:r>
      <w:r w:rsidRPr="00017207">
        <w:rPr>
          <w:rStyle w:val="211pt"/>
          <w:rFonts w:eastAsiaTheme="minorHAnsi"/>
          <w:b w:val="0"/>
          <w:sz w:val="24"/>
          <w:szCs w:val="24"/>
        </w:rPr>
        <w:t>Приемо-сдаточные испытания</w:t>
      </w:r>
    </w:p>
    <w:p w:rsidR="00017207" w:rsidRPr="00017207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17207">
        <w:rPr>
          <w:rStyle w:val="211pt"/>
          <w:rFonts w:eastAsiaTheme="minorHAnsi"/>
          <w:sz w:val="24"/>
          <w:szCs w:val="24"/>
        </w:rPr>
        <w:t xml:space="preserve">Тема 5.2 </w:t>
      </w:r>
      <w:r w:rsidRPr="00017207">
        <w:rPr>
          <w:rStyle w:val="211pt"/>
          <w:rFonts w:eastAsiaTheme="minorHAnsi"/>
          <w:b w:val="0"/>
          <w:sz w:val="24"/>
          <w:szCs w:val="24"/>
        </w:rPr>
        <w:t>Порядок оформления документации</w:t>
      </w: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01720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017207" w:rsidRPr="00323ED2" w:rsidRDefault="00017207" w:rsidP="0001720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017207" w:rsidRPr="00E06FA3" w:rsidRDefault="00017207" w:rsidP="0001720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8</w:t>
      </w:r>
      <w:r w:rsidRPr="00017207">
        <w:rPr>
          <w:rFonts w:ascii="Times New Roman" w:hAnsi="Times New Roman" w:cs="Times New Roman"/>
          <w:b/>
          <w:sz w:val="24"/>
          <w:szCs w:val="24"/>
        </w:rPr>
        <w:t>«Теория алгоритмов»</w:t>
      </w:r>
    </w:p>
    <w:p w:rsidR="00017207" w:rsidRPr="00323ED2" w:rsidRDefault="00017207" w:rsidP="0001720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17207" w:rsidRDefault="00017207" w:rsidP="0001720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017207" w:rsidRDefault="00017207" w:rsidP="0001720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017207" w:rsidRPr="004936A5" w:rsidRDefault="00017207" w:rsidP="0001720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017207" w:rsidRDefault="00017207" w:rsidP="000172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017207" w:rsidRPr="00AC7F76" w:rsidRDefault="00017207" w:rsidP="0001720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017207" w:rsidRDefault="00017207" w:rsidP="0001720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017207" w:rsidRPr="0046570A" w:rsidRDefault="00017207" w:rsidP="0001720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207" w:rsidRPr="00323ED2" w:rsidRDefault="00017207" w:rsidP="00017207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017207" w:rsidRDefault="00017207" w:rsidP="00017207">
      <w:pPr>
        <w:pStyle w:val="c12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Theme="majorEastAsia"/>
          <w:color w:val="000000"/>
        </w:rPr>
        <w:t>разрабатывать алгоритмы для конкретных задач;</w:t>
      </w:r>
    </w:p>
    <w:p w:rsidR="00017207" w:rsidRPr="00EA6CC3" w:rsidRDefault="00017207" w:rsidP="00EA6CC3">
      <w:pPr>
        <w:pStyle w:val="c12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46"/>
        <w:jc w:val="both"/>
        <w:rPr>
          <w:rStyle w:val="11"/>
          <w:rFonts w:ascii="Arial" w:hAnsi="Arial" w:cs="Arial"/>
          <w:color w:val="000000"/>
          <w:spacing w:val="0"/>
          <w:sz w:val="22"/>
          <w:szCs w:val="22"/>
        </w:rPr>
      </w:pPr>
      <w:r>
        <w:rPr>
          <w:rStyle w:val="c11"/>
          <w:rFonts w:eastAsiaTheme="majorEastAsia"/>
          <w:color w:val="000000"/>
        </w:rPr>
        <w:t>определять сложность работы алгоритмов.</w:t>
      </w:r>
    </w:p>
    <w:p w:rsidR="00017207" w:rsidRPr="00017207" w:rsidRDefault="00017207" w:rsidP="0001720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01720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017207" w:rsidRPr="00017207" w:rsidRDefault="00017207" w:rsidP="0001720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017207" w:rsidRDefault="00017207" w:rsidP="00017207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Theme="majorEastAsia"/>
          <w:color w:val="000000"/>
        </w:rPr>
        <w:t>основные модели алгоритмов;</w:t>
      </w:r>
    </w:p>
    <w:p w:rsidR="00017207" w:rsidRDefault="00017207" w:rsidP="00017207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Theme="majorEastAsia"/>
          <w:color w:val="000000"/>
        </w:rPr>
        <w:t>методы построения алгоритмов;</w:t>
      </w:r>
    </w:p>
    <w:p w:rsidR="00017207" w:rsidRPr="00017207" w:rsidRDefault="00017207" w:rsidP="00017207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46"/>
        <w:jc w:val="both"/>
        <w:rPr>
          <w:rStyle w:val="c11"/>
          <w:rFonts w:ascii="Arial" w:hAnsi="Arial" w:cs="Arial"/>
          <w:color w:val="000000"/>
          <w:sz w:val="22"/>
          <w:szCs w:val="22"/>
        </w:rPr>
      </w:pPr>
      <w:r>
        <w:rPr>
          <w:rStyle w:val="c11"/>
          <w:rFonts w:eastAsiaTheme="majorEastAsia"/>
          <w:color w:val="000000"/>
        </w:rPr>
        <w:t>методы вычисления сложности работы алгоритмов.</w:t>
      </w:r>
    </w:p>
    <w:p w:rsidR="00017207" w:rsidRPr="00017207" w:rsidRDefault="00017207" w:rsidP="00017207">
      <w:pPr>
        <w:pStyle w:val="c12"/>
        <w:shd w:val="clear" w:color="auto" w:fill="FFFFFF"/>
        <w:spacing w:before="0" w:beforeAutospacing="0" w:after="0" w:afterAutospacing="0"/>
        <w:ind w:left="720" w:right="46"/>
        <w:jc w:val="both"/>
        <w:rPr>
          <w:rFonts w:ascii="Arial" w:hAnsi="Arial" w:cs="Arial"/>
          <w:color w:val="000000"/>
          <w:sz w:val="22"/>
          <w:szCs w:val="22"/>
        </w:rPr>
      </w:pPr>
    </w:p>
    <w:p w:rsidR="00017207" w:rsidRPr="00323ED2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017207" w:rsidRPr="002248E5" w:rsidRDefault="00017207" w:rsidP="00017207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72</w:t>
      </w:r>
      <w:r w:rsidRPr="002248E5">
        <w:rPr>
          <w:rStyle w:val="11"/>
          <w:sz w:val="24"/>
          <w:szCs w:val="24"/>
        </w:rPr>
        <w:t xml:space="preserve"> часов;</w:t>
      </w:r>
    </w:p>
    <w:p w:rsidR="00017207" w:rsidRPr="00BA0550" w:rsidRDefault="00017207" w:rsidP="00017207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36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017207" w:rsidRPr="00323ED2" w:rsidRDefault="00017207" w:rsidP="00017207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207" w:rsidRPr="00323ED2" w:rsidRDefault="00017207" w:rsidP="0001720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017207" w:rsidRPr="00EA6CC3" w:rsidRDefault="00017207" w:rsidP="00EA6CC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«Теория алгоритмов»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A6CC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A6CC3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EA6CC3">
        <w:rPr>
          <w:rFonts w:ascii="Times New Roman" w:hAnsi="Times New Roman" w:cs="Times New Roman"/>
          <w:b/>
          <w:bCs/>
          <w:sz w:val="24"/>
          <w:szCs w:val="24"/>
        </w:rPr>
        <w:t>Алгоритмы и алгоритмизация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EA6CC3">
        <w:rPr>
          <w:rFonts w:ascii="Times New Roman" w:hAnsi="Times New Roman" w:cs="Times New Roman"/>
          <w:b/>
          <w:sz w:val="24"/>
          <w:szCs w:val="24"/>
        </w:rPr>
        <w:t xml:space="preserve">Тема 1.1.  </w:t>
      </w:r>
      <w:r w:rsidRPr="00EA6CC3">
        <w:rPr>
          <w:rFonts w:ascii="Times New Roman" w:hAnsi="Times New Roman" w:cs="Times New Roman"/>
          <w:bCs/>
          <w:iCs/>
          <w:sz w:val="24"/>
          <w:szCs w:val="24"/>
        </w:rPr>
        <w:t>Определение и представление алгоритмов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sz w:val="24"/>
          <w:szCs w:val="24"/>
        </w:rPr>
      </w:pPr>
      <w:r w:rsidRPr="00EA6CC3">
        <w:rPr>
          <w:rFonts w:ascii="Times New Roman" w:hAnsi="Times New Roman" w:cs="Times New Roman"/>
          <w:b/>
          <w:sz w:val="24"/>
          <w:szCs w:val="24"/>
        </w:rPr>
        <w:t>Раздел 2.  Построение алгоритмов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</w:pPr>
      <w:r w:rsidRPr="00EA6CC3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="00EA6CC3" w:rsidRPr="00EA6CC3">
        <w:rPr>
          <w:rFonts w:ascii="Times New Roman" w:hAnsi="Times New Roman" w:cs="Times New Roman"/>
          <w:sz w:val="24"/>
          <w:szCs w:val="24"/>
        </w:rPr>
        <w:t>Составление алгоритмов различных процессов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6CC3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="00EA6CC3" w:rsidRPr="00EA6CC3">
        <w:rPr>
          <w:rFonts w:ascii="Times New Roman" w:hAnsi="Times New Roman" w:cs="Times New Roman"/>
          <w:bCs/>
          <w:iCs/>
          <w:sz w:val="24"/>
          <w:szCs w:val="24"/>
        </w:rPr>
        <w:t>Составление алгоритмов с переадресацией</w:t>
      </w:r>
    </w:p>
    <w:p w:rsidR="00EA6CC3" w:rsidRPr="00EA6CC3" w:rsidRDefault="00EA6CC3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sz w:val="24"/>
          <w:szCs w:val="24"/>
        </w:rPr>
      </w:pPr>
      <w:r w:rsidRPr="00EA6C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2.3. </w:t>
      </w:r>
      <w:r w:rsidRPr="00EA6CC3">
        <w:rPr>
          <w:rFonts w:ascii="Times New Roman" w:hAnsi="Times New Roman" w:cs="Times New Roman"/>
          <w:bCs/>
          <w:iCs/>
          <w:sz w:val="24"/>
          <w:szCs w:val="24"/>
        </w:rPr>
        <w:t>Составление алгоритмов, содержащих функции</w:t>
      </w:r>
    </w:p>
    <w:p w:rsidR="00017207" w:rsidRPr="00EA6CC3" w:rsidRDefault="00017207" w:rsidP="000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rFonts w:eastAsiaTheme="minorHAnsi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EA6C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 </w:t>
      </w:r>
      <w:r w:rsidR="00EA6CC3" w:rsidRPr="00EA6CC3">
        <w:rPr>
          <w:rFonts w:ascii="Times New Roman" w:hAnsi="Times New Roman" w:cs="Times New Roman"/>
          <w:b/>
          <w:sz w:val="24"/>
          <w:szCs w:val="24"/>
        </w:rPr>
        <w:t>Определение сложности работы алгоритмов</w:t>
      </w:r>
    </w:p>
    <w:p w:rsidR="00017207" w:rsidRPr="00EA6CC3" w:rsidRDefault="00017207" w:rsidP="00017207">
      <w:pPr>
        <w:pStyle w:val="2"/>
        <w:rPr>
          <w:rFonts w:ascii="Times New Roman" w:hAnsi="Times New Roman" w:cs="Times New Roman"/>
          <w:sz w:val="24"/>
          <w:szCs w:val="24"/>
        </w:rPr>
      </w:pPr>
      <w:r w:rsidRPr="00EA6CC3">
        <w:rPr>
          <w:rFonts w:ascii="Times New Roman" w:hAnsi="Times New Roman" w:cs="Times New Roman"/>
          <w:color w:val="auto"/>
          <w:sz w:val="24"/>
          <w:szCs w:val="24"/>
        </w:rPr>
        <w:t>Тема 3.1.</w:t>
      </w:r>
      <w:r w:rsidR="00EA6CC3" w:rsidRPr="00EA6CC3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вычисления сложности работы алгоритмов</w:t>
      </w: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CC3" w:rsidRDefault="00EA6CC3" w:rsidP="00EA6CC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A6CC3" w:rsidRPr="00323ED2" w:rsidRDefault="00EA6CC3" w:rsidP="00EA6CC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A6CC3" w:rsidRPr="00E06FA3" w:rsidRDefault="00EA6CC3" w:rsidP="00EA6CC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09</w:t>
      </w: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A6CC3">
        <w:rPr>
          <w:rFonts w:ascii="Times New Roman" w:hAnsi="Times New Roman" w:cs="Times New Roman"/>
          <w:b/>
          <w:sz w:val="24"/>
          <w:szCs w:val="24"/>
        </w:rPr>
        <w:t>Информационная безопасность»</w:t>
      </w:r>
    </w:p>
    <w:p w:rsidR="00EA6CC3" w:rsidRPr="00323ED2" w:rsidRDefault="00EA6CC3" w:rsidP="00EA6CC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A6CC3" w:rsidRDefault="00EA6CC3" w:rsidP="00EA6CC3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EA6CC3" w:rsidRDefault="00EA6CC3" w:rsidP="00EA6CC3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A6CC3" w:rsidRPr="004936A5" w:rsidRDefault="00EA6CC3" w:rsidP="00EA6CC3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EA6CC3" w:rsidRDefault="00EA6CC3" w:rsidP="00EA6C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EA6CC3" w:rsidRPr="00AC7F76" w:rsidRDefault="00EA6CC3" w:rsidP="00EA6CC3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EA6CC3" w:rsidRDefault="00EA6CC3" w:rsidP="00EA6CC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EA6CC3" w:rsidRPr="0046570A" w:rsidRDefault="00EA6CC3" w:rsidP="00EA6CC3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CC3" w:rsidRPr="00323ED2" w:rsidRDefault="00EA6CC3" w:rsidP="00EA6CC3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A6CC3" w:rsidRPr="00EA6CC3" w:rsidRDefault="00EA6CC3" w:rsidP="00EA6CC3">
      <w:pPr>
        <w:pStyle w:val="a9"/>
        <w:widowControl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содержание основных понятий обеспечения информационной безопасности;</w:t>
      </w:r>
    </w:p>
    <w:p w:rsidR="00EA6CC3" w:rsidRPr="00EA6CC3" w:rsidRDefault="00EA6CC3" w:rsidP="00EA6CC3">
      <w:pPr>
        <w:pStyle w:val="a9"/>
        <w:widowControl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источники угроз безопасности информации;</w:t>
      </w:r>
    </w:p>
    <w:p w:rsidR="00EA6CC3" w:rsidRPr="00EA6CC3" w:rsidRDefault="00EA6CC3" w:rsidP="00EA6CC3">
      <w:pPr>
        <w:pStyle w:val="a9"/>
        <w:widowControl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методы оценки уязвимости информации  Методы создания, организации и обеспечения функционирования систем комплексной защиты информации. Методы пресечения разглашения конфиденциальной информации;</w:t>
      </w:r>
    </w:p>
    <w:p w:rsidR="00EA6CC3" w:rsidRPr="00EA6CC3" w:rsidRDefault="00EA6CC3" w:rsidP="00EA6CC3">
      <w:pPr>
        <w:pStyle w:val="a9"/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виды и признаки компьютерных преступлений, особенности основных следственных действий при расследовании указанных преступлений.</w:t>
      </w:r>
    </w:p>
    <w:p w:rsidR="00EA6CC3" w:rsidRPr="00EA6CC3" w:rsidRDefault="00EA6CC3" w:rsidP="00EA6CC3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</w:p>
    <w:p w:rsidR="00EA6CC3" w:rsidRPr="00EA6CC3" w:rsidRDefault="00EA6CC3" w:rsidP="00EA6CC3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EA6CC3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A6CC3" w:rsidRPr="00EA6CC3" w:rsidRDefault="00EA6CC3" w:rsidP="00EA6CC3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EA6CC3" w:rsidRPr="00EA6CC3" w:rsidRDefault="00EA6CC3" w:rsidP="00EA6CC3">
      <w:pPr>
        <w:pStyle w:val="a9"/>
        <w:widowControl/>
        <w:numPr>
          <w:ilvl w:val="0"/>
          <w:numId w:val="39"/>
        </w:numPr>
        <w:contextualSpacing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находить необходимые нормативные правовые акты и информационные правовые нормы в системе действующего законодательства, в том числе с помощью систем правовой информации;</w:t>
      </w:r>
    </w:p>
    <w:p w:rsidR="00EA6CC3" w:rsidRPr="00EA6CC3" w:rsidRDefault="00EA6CC3" w:rsidP="00EA6CC3">
      <w:pPr>
        <w:pStyle w:val="a9"/>
        <w:widowControl/>
        <w:numPr>
          <w:ilvl w:val="0"/>
          <w:numId w:val="39"/>
        </w:numPr>
        <w:contextualSpacing/>
        <w:rPr>
          <w:rFonts w:ascii="Times New Roman" w:hAnsi="Times New Roman" w:cs="Times New Roman"/>
        </w:rPr>
      </w:pPr>
      <w:r w:rsidRPr="00EA6CC3">
        <w:rPr>
          <w:rFonts w:ascii="Times New Roman" w:hAnsi="Times New Roman" w:cs="Times New Roman"/>
        </w:rPr>
        <w:t>применять действующую законодательную базу в области информационной безопасности;</w:t>
      </w:r>
    </w:p>
    <w:p w:rsidR="00EA6CC3" w:rsidRPr="00EA6CC3" w:rsidRDefault="00EA6CC3" w:rsidP="00EA6CC3">
      <w:pPr>
        <w:pStyle w:val="36"/>
        <w:numPr>
          <w:ilvl w:val="0"/>
          <w:numId w:val="39"/>
        </w:numPr>
        <w:spacing w:before="0"/>
        <w:rPr>
          <w:b w:val="0"/>
        </w:rPr>
      </w:pPr>
      <w:r w:rsidRPr="00EA6CC3">
        <w:rPr>
          <w:b w:val="0"/>
        </w:rPr>
        <w:t>разрабатывать проекты положений, инструкций и других организационно-распорядительных документов, регламентирующих работу по защите информации.</w:t>
      </w:r>
    </w:p>
    <w:p w:rsidR="00EA6CC3" w:rsidRPr="00017207" w:rsidRDefault="00EA6CC3" w:rsidP="00EA6CC3">
      <w:pPr>
        <w:pStyle w:val="c12"/>
        <w:shd w:val="clear" w:color="auto" w:fill="FFFFFF"/>
        <w:spacing w:before="0" w:beforeAutospacing="0" w:after="0" w:afterAutospacing="0"/>
        <w:ind w:left="720" w:right="46"/>
        <w:jc w:val="both"/>
        <w:rPr>
          <w:rFonts w:ascii="Arial" w:hAnsi="Arial" w:cs="Arial"/>
          <w:color w:val="000000"/>
          <w:sz w:val="22"/>
          <w:szCs w:val="22"/>
        </w:rPr>
      </w:pPr>
    </w:p>
    <w:p w:rsidR="00EA6CC3" w:rsidRPr="00323ED2" w:rsidRDefault="00EA6CC3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A6CC3" w:rsidRPr="002248E5" w:rsidRDefault="00EA6CC3" w:rsidP="00EA6CC3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96</w:t>
      </w:r>
      <w:r w:rsidRPr="002248E5">
        <w:rPr>
          <w:rStyle w:val="11"/>
          <w:sz w:val="24"/>
          <w:szCs w:val="24"/>
        </w:rPr>
        <w:t xml:space="preserve"> часов;</w:t>
      </w:r>
    </w:p>
    <w:p w:rsidR="00EA6CC3" w:rsidRPr="00BA0550" w:rsidRDefault="00EA6CC3" w:rsidP="00EA6CC3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48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EA6CC3" w:rsidRPr="00323ED2" w:rsidRDefault="00EA6CC3" w:rsidP="00EA6CC3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CC3" w:rsidRPr="00323ED2" w:rsidRDefault="00EA6CC3" w:rsidP="00EA6CC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A6CC3" w:rsidRPr="00EA6CC3" w:rsidRDefault="00EA6CC3" w:rsidP="00EA6CC3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A6CC3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  <w:r w:rsidRPr="00017207">
        <w:rPr>
          <w:rFonts w:ascii="Times New Roman" w:hAnsi="Times New Roman" w:cs="Times New Roman"/>
          <w:b/>
          <w:sz w:val="24"/>
          <w:szCs w:val="24"/>
        </w:rPr>
        <w:t>»</w:t>
      </w:r>
    </w:p>
    <w:p w:rsidR="00EA6CC3" w:rsidRPr="00835D45" w:rsidRDefault="00EA6CC3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35D45" w:rsidRPr="00835D45" w:rsidRDefault="00EA6CC3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835D45" w:rsidRPr="00835D45">
        <w:rPr>
          <w:rFonts w:ascii="Times New Roman" w:hAnsi="Times New Roman" w:cs="Times New Roman"/>
          <w:b/>
          <w:sz w:val="24"/>
          <w:szCs w:val="24"/>
        </w:rPr>
        <w:t>Комплексный подход к обеспечению информационной безопасности</w:t>
      </w:r>
    </w:p>
    <w:p w:rsidR="00EA6CC3" w:rsidRPr="00835D45" w:rsidRDefault="00EA6CC3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sz w:val="24"/>
          <w:szCs w:val="24"/>
        </w:rPr>
        <w:t xml:space="preserve">Тема 1.1.  </w:t>
      </w:r>
      <w:r w:rsidR="00835D45" w:rsidRPr="00E43B87">
        <w:rPr>
          <w:rFonts w:ascii="Times New Roman" w:hAnsi="Times New Roman" w:cs="Times New Roman"/>
          <w:sz w:val="24"/>
          <w:szCs w:val="24"/>
        </w:rPr>
        <w:t>Понятие и составляющие информационной безопасности</w:t>
      </w:r>
    </w:p>
    <w:p w:rsidR="00835D45" w:rsidRPr="00835D45" w:rsidRDefault="00835D45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E43B87">
        <w:rPr>
          <w:rFonts w:ascii="Times New Roman" w:hAnsi="Times New Roman" w:cs="Times New Roman"/>
          <w:sz w:val="24"/>
          <w:szCs w:val="24"/>
        </w:rPr>
        <w:t>Угрозы информационной безопасности в компьютерных системах</w:t>
      </w:r>
    </w:p>
    <w:p w:rsidR="00835D45" w:rsidRPr="00835D45" w:rsidRDefault="00835D45" w:rsidP="00835D45">
      <w:pPr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3 </w:t>
      </w:r>
      <w:r w:rsidRPr="00E43B87">
        <w:rPr>
          <w:rFonts w:ascii="Times New Roman" w:hAnsi="Times New Roman" w:cs="Times New Roman"/>
          <w:sz w:val="24"/>
          <w:szCs w:val="24"/>
        </w:rPr>
        <w:t>Законодательный  уровень информационной безопасности</w:t>
      </w:r>
    </w:p>
    <w:p w:rsidR="00835D45" w:rsidRPr="00835D45" w:rsidRDefault="00835D45" w:rsidP="00835D45">
      <w:pPr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>Тема 1.4</w:t>
      </w:r>
      <w:r w:rsidRPr="00E43B87">
        <w:rPr>
          <w:rFonts w:ascii="Times New Roman" w:hAnsi="Times New Roman" w:cs="Times New Roman"/>
          <w:sz w:val="24"/>
          <w:szCs w:val="24"/>
        </w:rPr>
        <w:t>Административный уровень информационной безопасности</w:t>
      </w:r>
    </w:p>
    <w:p w:rsidR="00835D45" w:rsidRPr="00E43B87" w:rsidRDefault="00835D45" w:rsidP="00835D45">
      <w:pPr>
        <w:rPr>
          <w:rFonts w:ascii="Times New Roman" w:hAnsi="Times New Roman" w:cs="Times New Roman"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>Тема 1.5</w:t>
      </w:r>
      <w:r w:rsidRPr="00E43B87">
        <w:rPr>
          <w:rFonts w:ascii="Times New Roman" w:hAnsi="Times New Roman" w:cs="Times New Roman"/>
          <w:sz w:val="24"/>
          <w:szCs w:val="24"/>
        </w:rPr>
        <w:t>Процедурный уровень информационной безопасности</w:t>
      </w:r>
    </w:p>
    <w:p w:rsidR="00835D45" w:rsidRPr="00E43B87" w:rsidRDefault="00835D45" w:rsidP="00835D45">
      <w:pPr>
        <w:rPr>
          <w:rStyle w:val="211pt"/>
          <w:rFonts w:eastAsiaTheme="minorHAnsi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>Тема 1.6</w:t>
      </w:r>
      <w:r w:rsidRPr="00E43B87">
        <w:rPr>
          <w:rFonts w:ascii="Times New Roman" w:hAnsi="Times New Roman" w:cs="Times New Roman"/>
          <w:sz w:val="24"/>
          <w:szCs w:val="24"/>
        </w:rPr>
        <w:t>Программн</w:t>
      </w:r>
      <w:proofErr w:type="gramStart"/>
      <w:r w:rsidRPr="00E43B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3B87">
        <w:rPr>
          <w:rFonts w:ascii="Times New Roman" w:hAnsi="Times New Roman" w:cs="Times New Roman"/>
          <w:sz w:val="24"/>
          <w:szCs w:val="24"/>
        </w:rPr>
        <w:t xml:space="preserve"> технический уровень информационной безопасности</w:t>
      </w:r>
    </w:p>
    <w:p w:rsidR="00EA6CC3" w:rsidRPr="00835D45" w:rsidRDefault="00EA6CC3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b w:val="0"/>
          <w:sz w:val="24"/>
          <w:szCs w:val="24"/>
        </w:rPr>
      </w:pPr>
      <w:r w:rsidRPr="00835D45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="00835D45" w:rsidRPr="00835D45">
        <w:rPr>
          <w:rFonts w:ascii="Times New Roman" w:hAnsi="Times New Roman" w:cs="Times New Roman"/>
          <w:b/>
          <w:sz w:val="24"/>
          <w:szCs w:val="24"/>
        </w:rPr>
        <w:t>Методы и средства обеспечения безопасности информации</w:t>
      </w:r>
    </w:p>
    <w:p w:rsidR="00835D45" w:rsidRPr="00835D45" w:rsidRDefault="00EA6CC3" w:rsidP="00835D45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b/>
          <w:bCs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="00835D45" w:rsidRPr="00E43B87">
        <w:rPr>
          <w:rFonts w:ascii="Times New Roman" w:hAnsi="Times New Roman" w:cs="Times New Roman"/>
          <w:sz w:val="24"/>
          <w:szCs w:val="24"/>
        </w:rPr>
        <w:t>Защита информации  от утечки по техническим каналам</w:t>
      </w:r>
    </w:p>
    <w:p w:rsidR="00EA6CC3" w:rsidRPr="00835D45" w:rsidRDefault="00EA6CC3" w:rsidP="00835D45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="00835D45" w:rsidRPr="00E43B87">
        <w:rPr>
          <w:rFonts w:ascii="Times New Roman" w:hAnsi="Times New Roman" w:cs="Times New Roman"/>
          <w:sz w:val="24"/>
          <w:szCs w:val="24"/>
        </w:rPr>
        <w:t>Защита информации от несанкционированного доступа</w:t>
      </w:r>
    </w:p>
    <w:p w:rsidR="00835D45" w:rsidRPr="00835D45" w:rsidRDefault="00EA6CC3" w:rsidP="00EA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2.3. </w:t>
      </w:r>
      <w:r w:rsidR="00835D45" w:rsidRPr="00E43B87">
        <w:rPr>
          <w:rFonts w:ascii="Times New Roman" w:hAnsi="Times New Roman" w:cs="Times New Roman"/>
          <w:sz w:val="24"/>
          <w:szCs w:val="24"/>
        </w:rPr>
        <w:t>Криптографические методы защиты информации</w:t>
      </w:r>
    </w:p>
    <w:p w:rsidR="00835D45" w:rsidRPr="00835D45" w:rsidRDefault="00EA6CC3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sz w:val="24"/>
          <w:szCs w:val="24"/>
        </w:rPr>
        <w:t xml:space="preserve">Раздел 3.  </w:t>
      </w:r>
      <w:r w:rsidR="00835D45" w:rsidRPr="00E43B87">
        <w:rPr>
          <w:rFonts w:ascii="Times New Roman" w:hAnsi="Times New Roman" w:cs="Times New Roman"/>
          <w:sz w:val="24"/>
          <w:szCs w:val="24"/>
        </w:rPr>
        <w:t>Компьютерные вирусы и средства антивирусной защиты</w:t>
      </w:r>
    </w:p>
    <w:p w:rsidR="00EA6CC3" w:rsidRPr="00835D45" w:rsidRDefault="00EA6CC3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sz w:val="24"/>
          <w:szCs w:val="24"/>
        </w:rPr>
        <w:t>Тема 3.1.</w:t>
      </w:r>
      <w:r w:rsidR="00835D45" w:rsidRPr="00E43B87">
        <w:rPr>
          <w:rFonts w:ascii="Times New Roman" w:hAnsi="Times New Roman" w:cs="Times New Roman"/>
          <w:sz w:val="24"/>
          <w:szCs w:val="24"/>
        </w:rPr>
        <w:t>Вирусы как угроза ИБ</w:t>
      </w:r>
    </w:p>
    <w:p w:rsidR="00835D45" w:rsidRPr="00835D45" w:rsidRDefault="00835D45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2 </w:t>
      </w:r>
      <w:r w:rsidRPr="00E43B87">
        <w:rPr>
          <w:rFonts w:ascii="Times New Roman" w:hAnsi="Times New Roman" w:cs="Times New Roman"/>
          <w:sz w:val="24"/>
          <w:szCs w:val="24"/>
        </w:rPr>
        <w:t>Средства антивирусной защиты</w:t>
      </w:r>
    </w:p>
    <w:p w:rsidR="00835D45" w:rsidRPr="00835D45" w:rsidRDefault="00835D45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sz w:val="24"/>
          <w:szCs w:val="24"/>
        </w:rPr>
        <w:t>Раздел 4. Стандарты защищенности информации в компьютерных системах</w:t>
      </w:r>
    </w:p>
    <w:p w:rsidR="00835D45" w:rsidRPr="00835D45" w:rsidRDefault="00835D45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83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1 </w:t>
      </w:r>
      <w:r w:rsidRPr="00E43B87">
        <w:rPr>
          <w:rFonts w:ascii="Times New Roman" w:hAnsi="Times New Roman" w:cs="Times New Roman"/>
          <w:sz w:val="24"/>
          <w:szCs w:val="24"/>
        </w:rPr>
        <w:t>Стандарты и спецификации в области информационной безопасности</w:t>
      </w:r>
    </w:p>
    <w:p w:rsidR="00835D45" w:rsidRPr="00835D45" w:rsidRDefault="00835D45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0"/>
          <w:szCs w:val="20"/>
        </w:rPr>
      </w:pPr>
    </w:p>
    <w:p w:rsidR="00835D45" w:rsidRPr="00EA6CC3" w:rsidRDefault="00835D45" w:rsidP="008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43B87" w:rsidRPr="00323ED2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43B87" w:rsidRPr="00E06FA3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. 10</w:t>
      </w: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43B87">
        <w:rPr>
          <w:rFonts w:ascii="Times New Roman" w:hAnsi="Times New Roman" w:cs="Times New Roman"/>
          <w:b/>
          <w:sz w:val="24"/>
          <w:szCs w:val="24"/>
        </w:rPr>
        <w:t>Основы исследовательской деятельности</w:t>
      </w:r>
      <w:r w:rsidRPr="00EA6C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3B87" w:rsidRPr="00323ED2" w:rsidRDefault="00E43B87" w:rsidP="00E43B8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43B87" w:rsidRDefault="00E43B87" w:rsidP="00E43B8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E43B87" w:rsidRDefault="00E43B87" w:rsidP="00E43B8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43B87" w:rsidRPr="004936A5" w:rsidRDefault="00E43B87" w:rsidP="00E43B8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E43B87" w:rsidRDefault="00E43B87" w:rsidP="00E43B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E43B87" w:rsidRPr="00AC7F76" w:rsidRDefault="00E43B87" w:rsidP="00E43B8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E43B87" w:rsidRDefault="00E43B87" w:rsidP="00E4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E43B87" w:rsidRPr="0046570A" w:rsidRDefault="00E43B87" w:rsidP="00E4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87" w:rsidRPr="00323ED2" w:rsidRDefault="00E43B87" w:rsidP="00E43B87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  <w:shd w:val="clear" w:color="auto" w:fill="FFFFFF"/>
        </w:rPr>
        <w:t>применять теоретические знания для решения конкретных практических задач;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  <w:shd w:val="clear" w:color="auto" w:fill="FFFFFF"/>
        </w:rPr>
        <w:t>определять объект исследования, формулировать цель, составлять план выполнения исследования;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  <w:shd w:val="clear" w:color="auto" w:fill="FFFFFF"/>
        </w:rPr>
        <w:t>осуществлять сбор, изучение и обработку информации;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  <w:shd w:val="clear" w:color="auto" w:fill="FFFFFF"/>
        </w:rPr>
        <w:t>анализировать и обрабатывать результаты исследований и экспериментов;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  <w:shd w:val="clear" w:color="auto" w:fill="FFFFFF"/>
        </w:rPr>
        <w:t>формулировать выводы и делать обобщения;</w:t>
      </w:r>
    </w:p>
    <w:p w:rsidR="00E43B87" w:rsidRPr="00E43B87" w:rsidRDefault="00E43B87" w:rsidP="00E43B87">
      <w:pPr>
        <w:pStyle w:val="a9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работать с компьютерными программами при обработке и оформлении результатов исследования.</w:t>
      </w: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E43B8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методику исследовательской работы (выпускной квалификационной работы)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этапы теоретической и экспериментальной научно-исследовательской работы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технику эксперимента и обработку его результатов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способы поиска и накопления необходимой научной информации, ее обработки и оформления результатов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методы научного познания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общую структуру и научный аппарат исследования;</w:t>
      </w:r>
    </w:p>
    <w:p w:rsidR="00E43B87" w:rsidRPr="00E43B87" w:rsidRDefault="00E43B87" w:rsidP="00E43B87">
      <w:pPr>
        <w:pStyle w:val="a9"/>
        <w:widowControl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E43B87">
        <w:rPr>
          <w:rFonts w:ascii="Times New Roman" w:hAnsi="Times New Roman" w:cs="Times New Roman"/>
          <w:shd w:val="clear" w:color="auto" w:fill="FFFFFF"/>
        </w:rPr>
        <w:t>виды охранных документов.</w:t>
      </w:r>
    </w:p>
    <w:p w:rsidR="00E43B87" w:rsidRPr="00017207" w:rsidRDefault="00E43B87" w:rsidP="00E43B87">
      <w:pPr>
        <w:pStyle w:val="c12"/>
        <w:shd w:val="clear" w:color="auto" w:fill="FFFFFF"/>
        <w:spacing w:before="0" w:beforeAutospacing="0" w:after="0" w:afterAutospacing="0"/>
        <w:ind w:left="720" w:right="46"/>
        <w:jc w:val="both"/>
        <w:rPr>
          <w:rFonts w:ascii="Arial" w:hAnsi="Arial" w:cs="Arial"/>
          <w:color w:val="000000"/>
          <w:sz w:val="22"/>
          <w:szCs w:val="22"/>
        </w:rPr>
      </w:pPr>
    </w:p>
    <w:p w:rsidR="00E43B87" w:rsidRPr="00323ED2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43B87" w:rsidRPr="002248E5" w:rsidRDefault="00E43B87" w:rsidP="00E43B87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68</w:t>
      </w:r>
      <w:r w:rsidRPr="002248E5">
        <w:rPr>
          <w:rStyle w:val="11"/>
          <w:sz w:val="24"/>
          <w:szCs w:val="24"/>
        </w:rPr>
        <w:t xml:space="preserve"> часов;</w:t>
      </w:r>
    </w:p>
    <w:p w:rsidR="00E43B87" w:rsidRPr="00BA0550" w:rsidRDefault="00E43B87" w:rsidP="00E43B87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34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E43B87" w:rsidRPr="00323ED2" w:rsidRDefault="00E43B87" w:rsidP="00E43B87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3B87" w:rsidRPr="00323ED2" w:rsidRDefault="00E43B87" w:rsidP="00E43B8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43B87" w:rsidRPr="00EA6CC3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43B87">
        <w:rPr>
          <w:rFonts w:ascii="Times New Roman" w:hAnsi="Times New Roman" w:cs="Times New Roman"/>
          <w:b/>
          <w:sz w:val="24"/>
          <w:szCs w:val="24"/>
        </w:rPr>
        <w:t>Основы исследовательской деятельности</w:t>
      </w:r>
      <w:r w:rsidRPr="000172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E43B87">
        <w:rPr>
          <w:rFonts w:ascii="Times New Roman" w:hAnsi="Times New Roman" w:cs="Times New Roman"/>
          <w:b/>
          <w:sz w:val="24"/>
          <w:szCs w:val="24"/>
        </w:rPr>
        <w:t xml:space="preserve">Раздел 1.Основные понятия научно-исследовательской деятельности 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E43B87">
        <w:rPr>
          <w:rFonts w:ascii="Times New Roman" w:hAnsi="Times New Roman" w:cs="Times New Roman"/>
          <w:b/>
          <w:sz w:val="24"/>
          <w:szCs w:val="24"/>
        </w:rPr>
        <w:t xml:space="preserve">Тема 1.1.  </w:t>
      </w:r>
      <w:r w:rsidRPr="00E43B87">
        <w:rPr>
          <w:rFonts w:ascii="Times New Roman" w:hAnsi="Times New Roman" w:cs="Times New Roman"/>
          <w:sz w:val="24"/>
          <w:szCs w:val="24"/>
        </w:rPr>
        <w:t>Исследования и их роль в практической деятельности человека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 xml:space="preserve">Тема 1.2  </w:t>
      </w:r>
      <w:r w:rsidRPr="00E43B87">
        <w:rPr>
          <w:rFonts w:ascii="Times New Roman" w:hAnsi="Times New Roman" w:cs="Times New Roman"/>
          <w:sz w:val="24"/>
          <w:szCs w:val="24"/>
        </w:rPr>
        <w:t>Основные методы и этапы исследовательского процесса</w:t>
      </w:r>
    </w:p>
    <w:p w:rsidR="00E43B87" w:rsidRPr="00E43B87" w:rsidRDefault="00E43B87" w:rsidP="00E43B87">
      <w:pPr>
        <w:rPr>
          <w:rFonts w:ascii="Times New Roman" w:hAnsi="Times New Roman" w:cs="Times New Roman"/>
          <w:b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 xml:space="preserve">Тема 1.3  </w:t>
      </w:r>
      <w:r w:rsidRPr="00E43B87">
        <w:rPr>
          <w:rFonts w:ascii="Times New Roman" w:hAnsi="Times New Roman" w:cs="Times New Roman"/>
          <w:sz w:val="24"/>
          <w:szCs w:val="24"/>
        </w:rPr>
        <w:t>Способы представления результатов исследовательской деятельности</w:t>
      </w:r>
    </w:p>
    <w:p w:rsidR="00E43B87" w:rsidRPr="00E43B87" w:rsidRDefault="00E43B87" w:rsidP="00E43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 xml:space="preserve">Тема 1.4 </w:t>
      </w:r>
      <w:r w:rsidRPr="00E43B87">
        <w:rPr>
          <w:rFonts w:ascii="Times New Roman" w:hAnsi="Times New Roman" w:cs="Times New Roman"/>
          <w:sz w:val="24"/>
          <w:szCs w:val="24"/>
        </w:rPr>
        <w:t>Методы  научного познания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b w:val="0"/>
          <w:sz w:val="24"/>
          <w:szCs w:val="24"/>
        </w:rPr>
      </w:pPr>
      <w:r w:rsidRPr="00E43B87">
        <w:rPr>
          <w:rFonts w:ascii="Times New Roman" w:hAnsi="Times New Roman" w:cs="Times New Roman"/>
          <w:b/>
          <w:sz w:val="24"/>
          <w:szCs w:val="24"/>
        </w:rPr>
        <w:lastRenderedPageBreak/>
        <w:t>Раздел 2.  Организация научного исследования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b/>
          <w:bCs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E43B87">
        <w:rPr>
          <w:rFonts w:ascii="Times New Roman" w:hAnsi="Times New Roman" w:cs="Times New Roman"/>
          <w:sz w:val="24"/>
          <w:szCs w:val="24"/>
        </w:rPr>
        <w:t>Логические законы и правила в практике научного исследования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Pr="00E43B87">
        <w:rPr>
          <w:rFonts w:ascii="Times New Roman" w:hAnsi="Times New Roman" w:cs="Times New Roman"/>
          <w:sz w:val="24"/>
          <w:szCs w:val="24"/>
        </w:rPr>
        <w:t>Этапы работы в рамках научного исследования.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sz w:val="24"/>
          <w:szCs w:val="24"/>
        </w:rPr>
        <w:t>Раздел 3.  И</w:t>
      </w:r>
      <w:r w:rsidRPr="00E43B87">
        <w:rPr>
          <w:rFonts w:ascii="Times New Roman" w:hAnsi="Times New Roman" w:cs="Times New Roman"/>
          <w:b/>
          <w:sz w:val="24"/>
          <w:szCs w:val="24"/>
        </w:rPr>
        <w:t xml:space="preserve">сследовательская работа студента 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3B87">
        <w:rPr>
          <w:rFonts w:ascii="Times New Roman" w:hAnsi="Times New Roman" w:cs="Times New Roman"/>
          <w:b/>
          <w:sz w:val="24"/>
          <w:szCs w:val="24"/>
        </w:rPr>
        <w:t>Тема 3.1.</w:t>
      </w:r>
      <w:r w:rsidRPr="00E43B87">
        <w:rPr>
          <w:rFonts w:ascii="Times New Roman" w:hAnsi="Times New Roman" w:cs="Times New Roman"/>
          <w:sz w:val="24"/>
          <w:szCs w:val="24"/>
        </w:rPr>
        <w:t>Учебно-исследовательская работа студента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43B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2 </w:t>
      </w:r>
      <w:r w:rsidRPr="00E43B87"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а</w:t>
      </w:r>
    </w:p>
    <w:p w:rsidR="00E43B87" w:rsidRPr="00E43B87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43B87">
        <w:rPr>
          <w:rFonts w:ascii="Times New Roman" w:hAnsi="Times New Roman" w:cs="Times New Roman"/>
          <w:b/>
          <w:sz w:val="24"/>
          <w:szCs w:val="24"/>
        </w:rPr>
        <w:t>Тема 3.3.</w:t>
      </w:r>
      <w:r w:rsidRPr="00E43B87">
        <w:rPr>
          <w:rFonts w:ascii="Times New Roman" w:hAnsi="Times New Roman" w:cs="Times New Roman"/>
          <w:sz w:val="24"/>
          <w:szCs w:val="24"/>
        </w:rPr>
        <w:t xml:space="preserve"> Технология подготовки курсовой работы</w:t>
      </w:r>
    </w:p>
    <w:p w:rsidR="00E43B87" w:rsidRPr="00E43B87" w:rsidRDefault="00E43B87" w:rsidP="00E43B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43B87">
        <w:rPr>
          <w:rFonts w:ascii="Times New Roman" w:hAnsi="Times New Roman" w:cs="Times New Roman"/>
          <w:color w:val="auto"/>
          <w:sz w:val="24"/>
          <w:szCs w:val="24"/>
        </w:rPr>
        <w:t xml:space="preserve">Тема 3.4. </w:t>
      </w:r>
      <w:r w:rsidRPr="00E43B87">
        <w:rPr>
          <w:rFonts w:ascii="Times New Roman" w:hAnsi="Times New Roman" w:cs="Times New Roman"/>
          <w:b w:val="0"/>
          <w:color w:val="auto"/>
          <w:sz w:val="24"/>
          <w:szCs w:val="24"/>
        </w:rPr>
        <w:t>Технология подготовки дипломной работы</w:t>
      </w:r>
    </w:p>
    <w:p w:rsidR="00E43B87" w:rsidRPr="00835D45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07" w:rsidRDefault="0001720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E43B87" w:rsidRPr="00323ED2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3ED2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E43B87" w:rsidRPr="00E06FA3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 11</w:t>
      </w: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43B87">
        <w:rPr>
          <w:rFonts w:ascii="Times New Roman" w:hAnsi="Times New Roman" w:cs="Times New Roman"/>
          <w:b/>
          <w:sz w:val="24"/>
          <w:szCs w:val="24"/>
        </w:rPr>
        <w:t>Численные методы</w:t>
      </w:r>
      <w:r w:rsidRPr="00EA6C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3B87" w:rsidRPr="00323ED2" w:rsidRDefault="00E43B87" w:rsidP="00E43B8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43B87" w:rsidRDefault="00E43B87" w:rsidP="00E43B8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4"/>
        </w:tabs>
        <w:spacing w:before="0" w:after="0" w:line="274" w:lineRule="exact"/>
        <w:jc w:val="both"/>
      </w:pPr>
      <w:r>
        <w:t xml:space="preserve">Область применения программы: </w:t>
      </w:r>
    </w:p>
    <w:p w:rsidR="00E43B87" w:rsidRDefault="00E43B87" w:rsidP="00E43B87">
      <w:pPr>
        <w:pStyle w:val="14"/>
        <w:keepNext/>
        <w:keepLines/>
        <w:shd w:val="clear" w:color="auto" w:fill="auto"/>
        <w:tabs>
          <w:tab w:val="left" w:pos="494"/>
        </w:tabs>
        <w:spacing w:before="0" w:after="0" w:line="274" w:lineRule="exact"/>
        <w:jc w:val="both"/>
      </w:pPr>
    </w:p>
    <w:p w:rsidR="00E43B87" w:rsidRPr="004936A5" w:rsidRDefault="00E43B87" w:rsidP="00E43B87">
      <w:pPr>
        <w:pStyle w:val="42"/>
        <w:shd w:val="clear" w:color="auto" w:fill="auto"/>
        <w:spacing w:line="274" w:lineRule="exact"/>
        <w:jc w:val="both"/>
        <w:rPr>
          <w:sz w:val="24"/>
          <w:szCs w:val="24"/>
        </w:rPr>
      </w:pPr>
      <w:r w:rsidRPr="001F7017">
        <w:rPr>
          <w:b w:val="0"/>
          <w:sz w:val="24"/>
          <w:szCs w:val="24"/>
        </w:rPr>
        <w:t xml:space="preserve">Программа учебной дисциплины является частью </w:t>
      </w:r>
      <w:r>
        <w:rPr>
          <w:b w:val="0"/>
          <w:sz w:val="24"/>
          <w:szCs w:val="24"/>
        </w:rPr>
        <w:t>основной образовательной программы СПО (ПООП</w:t>
      </w:r>
      <w:r w:rsidRPr="001F7017">
        <w:rPr>
          <w:b w:val="0"/>
          <w:sz w:val="24"/>
          <w:szCs w:val="24"/>
        </w:rPr>
        <w:t xml:space="preserve">) в соответствии с ФГОС по специальности СПО </w:t>
      </w:r>
      <w:r>
        <w:rPr>
          <w:rStyle w:val="25"/>
          <w:rFonts w:eastAsiaTheme="minorHAnsi"/>
          <w:b/>
        </w:rPr>
        <w:t>09.02.07</w:t>
      </w:r>
      <w:r w:rsidRPr="001F701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Информационные системы и программирование</w:t>
      </w:r>
      <w:r w:rsidRPr="001F7017">
        <w:rPr>
          <w:b w:val="0"/>
          <w:sz w:val="24"/>
          <w:szCs w:val="24"/>
        </w:rPr>
        <w:t>».</w:t>
      </w:r>
    </w:p>
    <w:p w:rsidR="00E43B87" w:rsidRDefault="00E43B87" w:rsidP="00E43B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875BF3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  <w:r w:rsidRPr="004936A5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учебных циклов</w:t>
      </w:r>
      <w:r>
        <w:rPr>
          <w:rFonts w:ascii="Times New Roman" w:hAnsi="Times New Roman" w:cs="Times New Roman"/>
          <w:sz w:val="24"/>
          <w:szCs w:val="24"/>
        </w:rPr>
        <w:t xml:space="preserve"> ПООП</w:t>
      </w:r>
      <w:r w:rsidRPr="004936A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C2974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E43B87" w:rsidRPr="00AC7F76" w:rsidRDefault="00E43B87" w:rsidP="00E43B87">
      <w:pPr>
        <w:keepNext/>
        <w:keepLines/>
        <w:tabs>
          <w:tab w:val="left" w:pos="515"/>
        </w:tabs>
        <w:spacing w:after="0" w:line="270" w:lineRule="exact"/>
        <w:ind w:left="40" w:firstLine="567"/>
        <w:jc w:val="both"/>
        <w:rPr>
          <w:rFonts w:cs="Times New Roman"/>
          <w:sz w:val="24"/>
          <w:szCs w:val="24"/>
        </w:rPr>
      </w:pPr>
    </w:p>
    <w:p w:rsidR="00E43B87" w:rsidRDefault="00E43B87" w:rsidP="00E4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6570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E43B87" w:rsidRPr="0046570A" w:rsidRDefault="00E43B87" w:rsidP="00E43B87">
      <w:pPr>
        <w:keepNext/>
        <w:keepLines/>
        <w:tabs>
          <w:tab w:val="left" w:pos="626"/>
        </w:tabs>
        <w:spacing w:after="0" w:line="326" w:lineRule="exact"/>
        <w:ind w:right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87" w:rsidRPr="00323ED2" w:rsidRDefault="00E43B87" w:rsidP="00E43B87">
      <w:pPr>
        <w:pStyle w:val="a7"/>
        <w:shd w:val="clear" w:color="auto" w:fill="auto"/>
        <w:spacing w:after="20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323ED2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43B87" w:rsidRPr="00E43B87" w:rsidRDefault="00E43B87" w:rsidP="00E43B87">
      <w:pPr>
        <w:pStyle w:val="a9"/>
        <w:widowControl/>
        <w:numPr>
          <w:ilvl w:val="0"/>
          <w:numId w:val="42"/>
        </w:numPr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</w:rPr>
        <w:t>использовать основные численные методы решения математических задач;</w:t>
      </w:r>
    </w:p>
    <w:p w:rsidR="00E43B87" w:rsidRPr="00E43B87" w:rsidRDefault="00E43B87" w:rsidP="00E43B87">
      <w:pPr>
        <w:pStyle w:val="a9"/>
        <w:widowControl/>
        <w:numPr>
          <w:ilvl w:val="0"/>
          <w:numId w:val="42"/>
        </w:numPr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</w:rPr>
        <w:t>выбирать оптимальный численный метод для решения поставленной задачи;</w:t>
      </w:r>
    </w:p>
    <w:p w:rsidR="00E43B87" w:rsidRPr="00E43B87" w:rsidRDefault="00E43B87" w:rsidP="00E43B87">
      <w:pPr>
        <w:pStyle w:val="a9"/>
        <w:widowControl/>
        <w:numPr>
          <w:ilvl w:val="0"/>
          <w:numId w:val="42"/>
        </w:numPr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E43B87" w:rsidRPr="00E43B87" w:rsidRDefault="00E43B87" w:rsidP="00E43B87">
      <w:pPr>
        <w:pStyle w:val="a9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</w:rPr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rStyle w:val="11"/>
          <w:b/>
          <w:color w:val="000000"/>
          <w:sz w:val="24"/>
          <w:szCs w:val="24"/>
        </w:rPr>
      </w:pPr>
      <w:r w:rsidRPr="00E43B87">
        <w:rPr>
          <w:rStyle w:val="11"/>
          <w:b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43B87" w:rsidRPr="00E43B87" w:rsidRDefault="00E43B87" w:rsidP="00E43B87">
      <w:pPr>
        <w:pStyle w:val="a7"/>
        <w:shd w:val="clear" w:color="auto" w:fill="auto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E43B87" w:rsidRPr="00E43B87" w:rsidRDefault="00E43B87" w:rsidP="00E43B87">
      <w:pPr>
        <w:pStyle w:val="a9"/>
        <w:widowControl/>
        <w:numPr>
          <w:ilvl w:val="0"/>
          <w:numId w:val="43"/>
        </w:numPr>
        <w:contextualSpacing/>
        <w:rPr>
          <w:rFonts w:ascii="Times New Roman" w:hAnsi="Times New Roman" w:cs="Times New Roman"/>
        </w:rPr>
      </w:pPr>
      <w:r w:rsidRPr="00E43B87">
        <w:rPr>
          <w:rFonts w:ascii="Times New Roman" w:hAnsi="Times New Roman" w:cs="Times New Roman"/>
        </w:rPr>
        <w:t>методы хранения чисел в памяти электронно-вычислительной машины (далее – ЭВМ) и действия над ними, оценку точности вычислений;</w:t>
      </w:r>
    </w:p>
    <w:p w:rsidR="00E43B87" w:rsidRPr="00E43B87" w:rsidRDefault="00E43B87" w:rsidP="00E43B87">
      <w:pPr>
        <w:pStyle w:val="36"/>
        <w:numPr>
          <w:ilvl w:val="0"/>
          <w:numId w:val="43"/>
        </w:numPr>
        <w:spacing w:before="0"/>
        <w:rPr>
          <w:b w:val="0"/>
        </w:rPr>
      </w:pPr>
      <w:r w:rsidRPr="00E43B87">
        <w:rPr>
          <w:b w:val="0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E43B87" w:rsidRPr="00017207" w:rsidRDefault="00E43B87" w:rsidP="00E43B87">
      <w:pPr>
        <w:pStyle w:val="c12"/>
        <w:shd w:val="clear" w:color="auto" w:fill="FFFFFF"/>
        <w:spacing w:before="0" w:beforeAutospacing="0" w:after="0" w:afterAutospacing="0"/>
        <w:ind w:left="720" w:right="46"/>
        <w:jc w:val="both"/>
        <w:rPr>
          <w:rFonts w:ascii="Arial" w:hAnsi="Arial" w:cs="Arial"/>
          <w:color w:val="000000"/>
          <w:sz w:val="22"/>
          <w:szCs w:val="22"/>
        </w:rPr>
      </w:pPr>
    </w:p>
    <w:p w:rsidR="00E43B87" w:rsidRPr="00323ED2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23ED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43B87" w:rsidRPr="002248E5" w:rsidRDefault="00E43B87" w:rsidP="00E43B87">
      <w:pPr>
        <w:pStyle w:val="a5"/>
        <w:spacing w:line="276" w:lineRule="auto"/>
        <w:ind w:left="567"/>
        <w:contextualSpacing/>
        <w:jc w:val="both"/>
        <w:rPr>
          <w:rStyle w:val="11"/>
          <w:sz w:val="24"/>
          <w:szCs w:val="24"/>
        </w:rPr>
      </w:pPr>
      <w:r w:rsidRPr="002248E5">
        <w:rPr>
          <w:rStyle w:val="11"/>
          <w:sz w:val="24"/>
          <w:szCs w:val="24"/>
        </w:rPr>
        <w:t>обязательной аудиторной уч</w:t>
      </w:r>
      <w:r>
        <w:rPr>
          <w:rStyle w:val="11"/>
          <w:sz w:val="24"/>
          <w:szCs w:val="24"/>
        </w:rPr>
        <w:t xml:space="preserve">ебной нагрузки </w:t>
      </w:r>
      <w:proofErr w:type="gramStart"/>
      <w:r>
        <w:rPr>
          <w:rStyle w:val="11"/>
          <w:sz w:val="24"/>
          <w:szCs w:val="24"/>
        </w:rPr>
        <w:t>обучающегося</w:t>
      </w:r>
      <w:proofErr w:type="gramEnd"/>
      <w:r>
        <w:rPr>
          <w:rStyle w:val="11"/>
          <w:sz w:val="24"/>
          <w:szCs w:val="24"/>
        </w:rPr>
        <w:t xml:space="preserve"> - 36</w:t>
      </w:r>
      <w:r w:rsidRPr="002248E5">
        <w:rPr>
          <w:rStyle w:val="11"/>
          <w:sz w:val="24"/>
          <w:szCs w:val="24"/>
        </w:rPr>
        <w:t xml:space="preserve"> часов;</w:t>
      </w:r>
    </w:p>
    <w:p w:rsidR="00E43B87" w:rsidRPr="00BA0550" w:rsidRDefault="00E43B87" w:rsidP="00E43B87">
      <w:pPr>
        <w:pStyle w:val="a5"/>
        <w:spacing w:line="276" w:lineRule="auto"/>
        <w:ind w:left="360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737C61">
        <w:rPr>
          <w:rStyle w:val="ad"/>
          <w:b w:val="0"/>
          <w:color w:val="000000"/>
          <w:sz w:val="24"/>
          <w:szCs w:val="24"/>
        </w:rPr>
        <w:t>самост</w:t>
      </w:r>
      <w:r>
        <w:rPr>
          <w:rStyle w:val="ad"/>
          <w:b w:val="0"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Style w:val="ad"/>
          <w:b w:val="0"/>
          <w:color w:val="000000"/>
          <w:sz w:val="24"/>
          <w:szCs w:val="24"/>
        </w:rPr>
        <w:t>обучающегося</w:t>
      </w:r>
      <w:proofErr w:type="gramEnd"/>
      <w:r>
        <w:rPr>
          <w:rStyle w:val="ad"/>
          <w:b w:val="0"/>
          <w:color w:val="000000"/>
          <w:sz w:val="24"/>
          <w:szCs w:val="24"/>
        </w:rPr>
        <w:t xml:space="preserve"> 18</w:t>
      </w:r>
      <w:r w:rsidRPr="00737C61">
        <w:rPr>
          <w:rStyle w:val="ad"/>
          <w:b w:val="0"/>
          <w:color w:val="000000"/>
          <w:sz w:val="24"/>
          <w:szCs w:val="24"/>
        </w:rPr>
        <w:t xml:space="preserve"> часов.</w:t>
      </w:r>
    </w:p>
    <w:p w:rsidR="00E43B87" w:rsidRPr="00323ED2" w:rsidRDefault="00E43B87" w:rsidP="00E43B87">
      <w:pPr>
        <w:pStyle w:val="a5"/>
        <w:tabs>
          <w:tab w:val="left" w:pos="-284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3B87" w:rsidRPr="00323ED2" w:rsidRDefault="00E43B87" w:rsidP="00E43B8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3ED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E43B87" w:rsidRPr="00EA6CC3" w:rsidRDefault="00E43B87" w:rsidP="00E43B8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7207">
        <w:rPr>
          <w:rFonts w:ascii="Times New Roman" w:hAnsi="Times New Roman" w:cs="Times New Roman"/>
          <w:b/>
          <w:sz w:val="24"/>
          <w:szCs w:val="24"/>
        </w:rPr>
        <w:t>«</w:t>
      </w:r>
      <w:r w:rsidRPr="00E43B87">
        <w:rPr>
          <w:rFonts w:ascii="Times New Roman" w:hAnsi="Times New Roman" w:cs="Times New Roman"/>
          <w:b/>
          <w:sz w:val="24"/>
          <w:szCs w:val="24"/>
        </w:rPr>
        <w:t>Численные методы</w:t>
      </w:r>
      <w:r w:rsidRPr="000172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3B87" w:rsidRPr="0028040B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28040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8040B" w:rsidRPr="0028040B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8040B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28040B" w:rsidRPr="0028040B">
        <w:rPr>
          <w:rFonts w:ascii="Times New Roman" w:hAnsi="Times New Roman" w:cs="Times New Roman"/>
          <w:b/>
          <w:sz w:val="24"/>
          <w:szCs w:val="24"/>
        </w:rPr>
        <w:t xml:space="preserve">Приближенные числа и действия над ними </w:t>
      </w:r>
    </w:p>
    <w:p w:rsidR="0028040B" w:rsidRPr="0028040B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8040B">
        <w:rPr>
          <w:rFonts w:ascii="Times New Roman" w:hAnsi="Times New Roman" w:cs="Times New Roman"/>
          <w:b/>
          <w:sz w:val="24"/>
          <w:szCs w:val="24"/>
        </w:rPr>
        <w:t xml:space="preserve">Тема 1.1.  </w:t>
      </w:r>
      <w:r w:rsidR="0028040B" w:rsidRPr="0028040B">
        <w:rPr>
          <w:rFonts w:ascii="Times New Roman" w:hAnsi="Times New Roman" w:cs="Times New Roman"/>
          <w:sz w:val="24"/>
          <w:szCs w:val="24"/>
        </w:rPr>
        <w:t>Приближенные числа и действия над ними</w:t>
      </w:r>
    </w:p>
    <w:p w:rsidR="00E43B87" w:rsidRPr="0028040B" w:rsidRDefault="00E43B87" w:rsidP="00E4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1pt"/>
          <w:rFonts w:eastAsiaTheme="minorHAnsi"/>
          <w:b w:val="0"/>
          <w:sz w:val="24"/>
          <w:szCs w:val="24"/>
        </w:rPr>
      </w:pPr>
      <w:r w:rsidRPr="0028040B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="0028040B" w:rsidRPr="0028040B">
        <w:rPr>
          <w:rFonts w:ascii="Times New Roman" w:hAnsi="Times New Roman" w:cs="Times New Roman"/>
          <w:b/>
          <w:sz w:val="24"/>
          <w:szCs w:val="24"/>
        </w:rPr>
        <w:t>Численные методы</w:t>
      </w:r>
    </w:p>
    <w:p w:rsidR="0028040B" w:rsidRPr="0028040B" w:rsidRDefault="00E43B87" w:rsidP="00E43B87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b/>
          <w:bCs/>
          <w:sz w:val="24"/>
          <w:szCs w:val="24"/>
        </w:rPr>
      </w:pPr>
      <w:r w:rsidRPr="0028040B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="0028040B" w:rsidRPr="0028040B">
        <w:rPr>
          <w:rFonts w:ascii="Times New Roman" w:hAnsi="Times New Roman" w:cs="Times New Roman"/>
          <w:sz w:val="24"/>
          <w:szCs w:val="24"/>
        </w:rPr>
        <w:t>Приближенное решение алгебраических и трансцендентных уравнений</w:t>
      </w:r>
    </w:p>
    <w:p w:rsidR="0028040B" w:rsidRPr="0028040B" w:rsidRDefault="0028040B" w:rsidP="00E43B87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sz w:val="24"/>
          <w:szCs w:val="24"/>
        </w:rPr>
      </w:pPr>
      <w:r w:rsidRPr="0028040B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28040B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</w:t>
      </w:r>
    </w:p>
    <w:p w:rsidR="0028040B" w:rsidRPr="0028040B" w:rsidRDefault="0028040B" w:rsidP="0028040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040B">
        <w:rPr>
          <w:rFonts w:ascii="Times New Roman" w:hAnsi="Times New Roman" w:cs="Times New Roman"/>
          <w:b/>
          <w:w w:val="101"/>
          <w:sz w:val="24"/>
          <w:szCs w:val="24"/>
        </w:rPr>
        <w:t xml:space="preserve">Тема 2.3. </w:t>
      </w:r>
      <w:r w:rsidRPr="0028040B">
        <w:rPr>
          <w:rFonts w:ascii="Times New Roman" w:hAnsi="Times New Roman" w:cs="Times New Roman"/>
          <w:sz w:val="24"/>
          <w:szCs w:val="24"/>
        </w:rPr>
        <w:t xml:space="preserve">Интерполирование и </w:t>
      </w:r>
      <w:proofErr w:type="spellStart"/>
      <w:r w:rsidRPr="0028040B">
        <w:rPr>
          <w:rFonts w:ascii="Times New Roman" w:hAnsi="Times New Roman" w:cs="Times New Roman"/>
          <w:sz w:val="24"/>
          <w:szCs w:val="24"/>
        </w:rPr>
        <w:t>экстрополирование</w:t>
      </w:r>
      <w:proofErr w:type="spellEnd"/>
      <w:r w:rsidRPr="0028040B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8040B" w:rsidRPr="0028040B" w:rsidRDefault="0028040B" w:rsidP="0028040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4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ема 2.4. </w:t>
      </w:r>
      <w:r w:rsidRPr="0028040B">
        <w:rPr>
          <w:rFonts w:ascii="Times New Roman" w:hAnsi="Times New Roman" w:cs="Times New Roman"/>
          <w:sz w:val="24"/>
          <w:szCs w:val="24"/>
        </w:rPr>
        <w:t>Численное интегрирование</w:t>
      </w:r>
    </w:p>
    <w:p w:rsidR="0028040B" w:rsidRPr="0028040B" w:rsidRDefault="0028040B" w:rsidP="0028040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040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ма </w:t>
      </w:r>
      <w:r w:rsidRPr="002804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2.5. </w:t>
      </w:r>
      <w:r w:rsidRPr="0028040B">
        <w:rPr>
          <w:rFonts w:ascii="Times New Roman" w:hAnsi="Times New Roman" w:cs="Times New Roman"/>
          <w:sz w:val="24"/>
          <w:szCs w:val="24"/>
        </w:rPr>
        <w:t>Численное решение дифференциальных уравнений</w:t>
      </w:r>
    </w:p>
    <w:p w:rsidR="0028040B" w:rsidRPr="009915A8" w:rsidRDefault="0028040B" w:rsidP="0028040B">
      <w:pPr>
        <w:shd w:val="clear" w:color="auto" w:fill="FFFFFF"/>
        <w:rPr>
          <w:b/>
          <w:sz w:val="20"/>
          <w:szCs w:val="20"/>
        </w:rPr>
      </w:pPr>
    </w:p>
    <w:p w:rsidR="0028040B" w:rsidRDefault="0028040B" w:rsidP="00E43B87">
      <w:pPr>
        <w:tabs>
          <w:tab w:val="left" w:pos="916"/>
          <w:tab w:val="left" w:pos="1832"/>
          <w:tab w:val="left" w:pos="2748"/>
          <w:tab w:val="left" w:pos="38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166"/>
          <w:tab w:val="left" w:pos="12824"/>
          <w:tab w:val="left" w:pos="13426"/>
          <w:tab w:val="left" w:pos="15046"/>
        </w:tabs>
        <w:ind w:right="-154"/>
        <w:rPr>
          <w:rFonts w:ascii="Times New Roman" w:hAnsi="Times New Roman" w:cs="Times New Roman"/>
          <w:b/>
          <w:bCs/>
          <w:sz w:val="24"/>
          <w:szCs w:val="24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87" w:rsidRDefault="00E43B87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5" w:rsidRDefault="00D51EB5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0B" w:rsidRDefault="0028040B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61" w:rsidRPr="0005493C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37C61" w:rsidRPr="0005493C" w:rsidRDefault="00737C61" w:rsidP="00BB774C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профессионального модуля</w:t>
      </w:r>
    </w:p>
    <w:p w:rsidR="00737C61" w:rsidRPr="0005493C" w:rsidRDefault="00737C61" w:rsidP="0028040B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r w:rsidRPr="0005493C">
        <w:rPr>
          <w:b w:val="0"/>
          <w:sz w:val="28"/>
          <w:szCs w:val="28"/>
        </w:rPr>
        <w:t>ПМ.</w:t>
      </w:r>
      <w:r w:rsidR="00FC38A4">
        <w:rPr>
          <w:b w:val="0"/>
          <w:sz w:val="28"/>
          <w:szCs w:val="28"/>
        </w:rPr>
        <w:t>0</w:t>
      </w:r>
      <w:r w:rsidRPr="0005493C">
        <w:rPr>
          <w:b w:val="0"/>
          <w:sz w:val="28"/>
          <w:szCs w:val="28"/>
        </w:rPr>
        <w:t>1 «</w:t>
      </w:r>
      <w:r w:rsidR="0028040B" w:rsidRPr="0028040B">
        <w:rPr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Pr="0005493C">
        <w:rPr>
          <w:b w:val="0"/>
          <w:sz w:val="28"/>
          <w:szCs w:val="28"/>
        </w:rPr>
        <w:t>»</w:t>
      </w:r>
    </w:p>
    <w:p w:rsidR="00737C61" w:rsidRPr="000B4EBA" w:rsidRDefault="00737C61" w:rsidP="0046570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737C61" w:rsidRPr="00946145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37C61" w:rsidRPr="0094614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36C08" w:rsidRPr="00736C08" w:rsidRDefault="00736C08" w:rsidP="00736C08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- является частью</w:t>
      </w:r>
      <w:r w:rsidR="0028040B" w:rsidRPr="0028040B">
        <w:rPr>
          <w:rFonts w:ascii="Times New Roman" w:hAnsi="Times New Roman" w:cs="Times New Roman"/>
          <w:sz w:val="24"/>
          <w:szCs w:val="24"/>
        </w:rPr>
        <w:t>основной образовательной программы СПО (ПООП)</w:t>
      </w:r>
      <w:r w:rsidRPr="00736C08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946145">
        <w:rPr>
          <w:rStyle w:val="25"/>
          <w:rFonts w:eastAsiaTheme="minorHAnsi"/>
        </w:rPr>
        <w:t>09.02.07</w:t>
      </w:r>
      <w:r w:rsidR="00946145" w:rsidRPr="00736C08">
        <w:rPr>
          <w:rStyle w:val="25"/>
          <w:rFonts w:eastAsiaTheme="minorHAnsi"/>
        </w:rPr>
        <w:t xml:space="preserve"> «</w:t>
      </w:r>
      <w:r w:rsidR="00946145">
        <w:rPr>
          <w:rStyle w:val="25"/>
          <w:rFonts w:eastAsiaTheme="minorHAnsi"/>
        </w:rPr>
        <w:t>Информационные системы и программирование</w:t>
      </w:r>
      <w:r w:rsidR="00946145" w:rsidRPr="00736C08">
        <w:rPr>
          <w:rStyle w:val="25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«</w:t>
      </w:r>
      <w:r w:rsidR="0028040B" w:rsidRPr="0028040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модулей программного обеспечения для компьютерныхсистем</w:t>
      </w:r>
      <w:r w:rsidRPr="00736C08">
        <w:rPr>
          <w:rStyle w:val="25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E25F3" w:rsidRPr="00AB561E" w:rsidRDefault="008E25F3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1. </w:t>
      </w:r>
      <w:r w:rsidR="00AB561E" w:rsidRPr="00AB561E">
        <w:rPr>
          <w:rFonts w:ascii="Times New Roman" w:hAnsi="Times New Roman" w:cs="Times New Roman"/>
          <w:sz w:val="24"/>
          <w:szCs w:val="24"/>
        </w:rPr>
        <w:t>Формировать алгоритмы разработки программных модулей в соответствии с техническим заданием</w:t>
      </w:r>
    </w:p>
    <w:p w:rsidR="008E25F3" w:rsidRPr="00AB561E" w:rsidRDefault="008E25F3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61E">
        <w:rPr>
          <w:rFonts w:ascii="Times New Roman" w:hAnsi="Times New Roman" w:cs="Times New Roman"/>
          <w:sz w:val="24"/>
          <w:szCs w:val="24"/>
        </w:rPr>
        <w:lastRenderedPageBreak/>
        <w:t xml:space="preserve">ПК 1.2. </w:t>
      </w:r>
      <w:r w:rsidR="00AB561E" w:rsidRPr="00AB561E">
        <w:rPr>
          <w:rFonts w:ascii="Times New Roman" w:hAnsi="Times New Roman" w:cs="Times New Roman"/>
          <w:sz w:val="24"/>
          <w:szCs w:val="24"/>
        </w:rPr>
        <w:t>Разрабатывать программные модули в соответствии с техническим заданием</w:t>
      </w:r>
    </w:p>
    <w:p w:rsidR="008E25F3" w:rsidRPr="00AB561E" w:rsidRDefault="008E25F3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3. </w:t>
      </w:r>
      <w:r w:rsidR="00AB561E" w:rsidRPr="00AB561E">
        <w:rPr>
          <w:rFonts w:ascii="Times New Roman" w:hAnsi="Times New Roman" w:cs="Times New Roman"/>
          <w:sz w:val="24"/>
          <w:szCs w:val="24"/>
        </w:rPr>
        <w:t>Выполнять откладку программных модулей с использованием специализированных программных средств</w:t>
      </w:r>
    </w:p>
    <w:p w:rsidR="008E25F3" w:rsidRPr="00AB561E" w:rsidRDefault="008E25F3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4. </w:t>
      </w:r>
      <w:r w:rsidR="00AB561E" w:rsidRPr="00AB561E">
        <w:rPr>
          <w:rFonts w:ascii="Times New Roman" w:hAnsi="Times New Roman" w:cs="Times New Roman"/>
          <w:sz w:val="24"/>
          <w:szCs w:val="24"/>
        </w:rPr>
        <w:t>Выполнять тестирование программных модулей</w:t>
      </w:r>
    </w:p>
    <w:p w:rsidR="008E25F3" w:rsidRPr="00AB561E" w:rsidRDefault="008E25F3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561E">
        <w:rPr>
          <w:rFonts w:ascii="Times New Roman" w:hAnsi="Times New Roman" w:cs="Times New Roman"/>
          <w:sz w:val="24"/>
          <w:szCs w:val="24"/>
        </w:rPr>
        <w:t xml:space="preserve">ПК 1.5. </w:t>
      </w:r>
      <w:r w:rsidR="00AB561E" w:rsidRPr="00AB561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="00AB561E" w:rsidRPr="00AB561E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="00AB561E" w:rsidRPr="00AB561E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</w:t>
      </w:r>
    </w:p>
    <w:p w:rsidR="008E25F3" w:rsidRPr="00AB561E" w:rsidRDefault="00AB561E" w:rsidP="00AB561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B561E">
        <w:rPr>
          <w:rFonts w:ascii="Times New Roman" w:hAnsi="Times New Roman" w:cs="Times New Roman"/>
          <w:sz w:val="24"/>
          <w:szCs w:val="24"/>
        </w:rPr>
        <w:t>ПК 1.6</w:t>
      </w:r>
      <w:r w:rsidR="008E25F3" w:rsidRPr="00AB561E">
        <w:rPr>
          <w:rFonts w:ascii="Times New Roman" w:hAnsi="Times New Roman" w:cs="Times New Roman"/>
          <w:sz w:val="24"/>
          <w:szCs w:val="24"/>
        </w:rPr>
        <w:t xml:space="preserve">. </w:t>
      </w:r>
      <w:r w:rsidRPr="00AB561E">
        <w:rPr>
          <w:rFonts w:ascii="Times New Roman" w:hAnsi="Times New Roman" w:cs="Times New Roman"/>
          <w:sz w:val="24"/>
          <w:szCs w:val="24"/>
        </w:rPr>
        <w:t>Разрабатывать модули программного обеспечения для мобильных платформ</w:t>
      </w:r>
      <w:r>
        <w:rPr>
          <w:rFonts w:ascii="Times New Roman" w:hAnsi="Times New Roman" w:cs="Times New Roman"/>
        </w:rPr>
        <w:t>.</w:t>
      </w:r>
    </w:p>
    <w:p w:rsidR="00737C61" w:rsidRPr="000B4EBA" w:rsidRDefault="00737C61" w:rsidP="008E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16"/>
          <w:szCs w:val="16"/>
        </w:rPr>
      </w:pPr>
    </w:p>
    <w:p w:rsidR="00737C61" w:rsidRPr="00946145" w:rsidRDefault="008E25F3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C61" w:rsidRPr="00946145">
        <w:rPr>
          <w:rFonts w:ascii="Times New Roman" w:hAnsi="Times New Roman" w:cs="Times New Roman"/>
          <w:b/>
          <w:sz w:val="24"/>
          <w:szCs w:val="24"/>
        </w:rPr>
        <w:t>Цели и задачи  профессионального модуля – требования к результатам освоения  дисциплины</w:t>
      </w:r>
    </w:p>
    <w:p w:rsidR="00737C61" w:rsidRPr="00946145" w:rsidRDefault="00737C61" w:rsidP="004657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E25F3" w:rsidRPr="008E25F3" w:rsidRDefault="008E25F3" w:rsidP="008E25F3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AB561E" w:rsidRDefault="00AB561E" w:rsidP="00AB561E">
      <w:pPr>
        <w:widowControl w:val="0"/>
        <w:spacing w:after="0"/>
        <w:ind w:left="426"/>
        <w:rPr>
          <w:rFonts w:ascii="Times New Roman" w:hAnsi="Times New Roman" w:cs="Times New Roman"/>
          <w:color w:val="000000"/>
        </w:rPr>
      </w:pPr>
      <w:r w:rsidRPr="00BE0980">
        <w:rPr>
          <w:rFonts w:ascii="Times New Roman" w:hAnsi="Times New Roman" w:cs="Times New Roman"/>
          <w:b/>
          <w:color w:val="000000"/>
        </w:rPr>
        <w:t xml:space="preserve">-  </w:t>
      </w:r>
      <w:r>
        <w:rPr>
          <w:rFonts w:ascii="Times New Roman" w:hAnsi="Times New Roman" w:cs="Times New Roman"/>
          <w:color w:val="000000"/>
        </w:rPr>
        <w:t>разработке кода программного продукта на основе готовой спецификации на уровне модуля</w:t>
      </w:r>
      <w:r w:rsidRPr="00BE0980">
        <w:rPr>
          <w:rFonts w:ascii="Times New Roman" w:hAnsi="Times New Roman" w:cs="Times New Roman"/>
          <w:color w:val="000000"/>
        </w:rPr>
        <w:t>;</w:t>
      </w:r>
    </w:p>
    <w:p w:rsidR="00AB561E" w:rsidRDefault="00AB561E" w:rsidP="00AB561E">
      <w:pPr>
        <w:widowControl w:val="0"/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использовании</w:t>
      </w:r>
      <w:proofErr w:type="gramEnd"/>
      <w:r>
        <w:rPr>
          <w:rFonts w:ascii="Times New Roman" w:hAnsi="Times New Roman" w:cs="Times New Roman"/>
          <w:color w:val="000000"/>
        </w:rPr>
        <w:t xml:space="preserve"> инструментальных средств на этапе откладки программного продукта;</w:t>
      </w:r>
    </w:p>
    <w:p w:rsidR="00AB561E" w:rsidRDefault="00AB561E" w:rsidP="00AB561E">
      <w:pPr>
        <w:widowControl w:val="0"/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ведение тестирования программного модуля по определенному сценарию;</w:t>
      </w:r>
    </w:p>
    <w:p w:rsidR="00AB561E" w:rsidRPr="00BE0980" w:rsidRDefault="00AB561E" w:rsidP="00AB561E">
      <w:pPr>
        <w:widowControl w:val="0"/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азработка мобильных приложений.</w:t>
      </w:r>
    </w:p>
    <w:p w:rsidR="008E25F3" w:rsidRPr="008E25F3" w:rsidRDefault="008E25F3" w:rsidP="00AB561E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уметь:</w:t>
      </w:r>
    </w:p>
    <w:p w:rsidR="00AB561E" w:rsidRPr="00BE0980" w:rsidRDefault="00AB561E" w:rsidP="00AB561E">
      <w:pPr>
        <w:widowControl w:val="0"/>
        <w:spacing w:after="0"/>
        <w:ind w:left="426"/>
        <w:jc w:val="both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осуществлять разработку кода программного модуля на языках низкого и высокого уровней</w:t>
      </w:r>
      <w:r w:rsidRPr="00BE0980">
        <w:rPr>
          <w:rFonts w:ascii="Times New Roman" w:hAnsi="Times New Roman" w:cs="Times New Roman"/>
        </w:rPr>
        <w:t>;</w:t>
      </w:r>
    </w:p>
    <w:p w:rsidR="00AB561E" w:rsidRPr="00BE0980" w:rsidRDefault="00AB561E" w:rsidP="00AB561E">
      <w:pPr>
        <w:spacing w:after="0"/>
        <w:ind w:left="426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создавать программу по разработанному алгоритму как отдельный модуль</w:t>
      </w:r>
      <w:r w:rsidRPr="00BE0980">
        <w:rPr>
          <w:rFonts w:ascii="Times New Roman" w:hAnsi="Times New Roman" w:cs="Times New Roman"/>
        </w:rPr>
        <w:t>;</w:t>
      </w:r>
    </w:p>
    <w:p w:rsidR="00AB561E" w:rsidRPr="00BE0980" w:rsidRDefault="00AB561E" w:rsidP="00AB561E">
      <w:pPr>
        <w:spacing w:after="0"/>
        <w:ind w:left="426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выполнять откладку и тестирование программы на уровне модуля</w:t>
      </w:r>
      <w:r w:rsidRPr="00BE0980">
        <w:rPr>
          <w:rFonts w:ascii="Times New Roman" w:hAnsi="Times New Roman" w:cs="Times New Roman"/>
        </w:rPr>
        <w:t>;</w:t>
      </w:r>
    </w:p>
    <w:p w:rsidR="00AB561E" w:rsidRPr="00BE0980" w:rsidRDefault="00AB561E" w:rsidP="00AB561E">
      <w:pPr>
        <w:spacing w:after="0"/>
        <w:ind w:left="426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осуществлять разработку кода программного модуля на современных языках программирования</w:t>
      </w:r>
      <w:r w:rsidRPr="00BE0980">
        <w:rPr>
          <w:rFonts w:ascii="Times New Roman" w:hAnsi="Times New Roman" w:cs="Times New Roman"/>
        </w:rPr>
        <w:t xml:space="preserve">; </w:t>
      </w:r>
    </w:p>
    <w:p w:rsidR="00AB561E" w:rsidRDefault="00AB561E" w:rsidP="00AB561E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426" w:right="-185"/>
        <w:jc w:val="both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 xml:space="preserve">уметь выполнять оптимизацию и </w:t>
      </w:r>
      <w:proofErr w:type="spellStart"/>
      <w:r>
        <w:rPr>
          <w:rFonts w:ascii="Times New Roman" w:hAnsi="Times New Roman" w:cs="Times New Roman"/>
        </w:rPr>
        <w:t>рефакторинг</w:t>
      </w:r>
      <w:proofErr w:type="spellEnd"/>
      <w:r>
        <w:rPr>
          <w:rFonts w:ascii="Times New Roman" w:hAnsi="Times New Roman" w:cs="Times New Roman"/>
        </w:rPr>
        <w:t xml:space="preserve"> программного кода</w:t>
      </w:r>
      <w:r w:rsidRPr="00BE0980">
        <w:rPr>
          <w:rFonts w:ascii="Times New Roman" w:hAnsi="Times New Roman" w:cs="Times New Roman"/>
        </w:rPr>
        <w:t>;</w:t>
      </w:r>
    </w:p>
    <w:p w:rsidR="00AB561E" w:rsidRPr="00BE0980" w:rsidRDefault="00AB561E" w:rsidP="00AB561E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426" w:right="-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оформлять документацию на программные средства.</w:t>
      </w:r>
    </w:p>
    <w:p w:rsidR="008E25F3" w:rsidRPr="008E25F3" w:rsidRDefault="008E25F3" w:rsidP="00AB561E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знать:</w:t>
      </w:r>
    </w:p>
    <w:p w:rsidR="00AB561E" w:rsidRPr="00F9676E" w:rsidRDefault="00AB561E" w:rsidP="00AB561E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этапы разработки программного обеспечения</w:t>
      </w:r>
      <w:r w:rsidRPr="00F9676E">
        <w:rPr>
          <w:rFonts w:ascii="Times New Roman" w:hAnsi="Times New Roman" w:cs="Times New Roman"/>
        </w:rPr>
        <w:t xml:space="preserve">; </w:t>
      </w:r>
    </w:p>
    <w:p w:rsidR="00AB561E" w:rsidRPr="00F9676E" w:rsidRDefault="00AB561E" w:rsidP="00AB561E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сновные принципы технологии структурного и объектно-ориентированного программирования</w:t>
      </w:r>
      <w:r w:rsidRPr="00F9676E">
        <w:rPr>
          <w:rFonts w:ascii="Times New Roman" w:hAnsi="Times New Roman" w:cs="Times New Roman"/>
        </w:rPr>
        <w:t xml:space="preserve">; </w:t>
      </w:r>
    </w:p>
    <w:p w:rsidR="00AB561E" w:rsidRPr="00F9676E" w:rsidRDefault="00AB561E" w:rsidP="00AB561E">
      <w:pPr>
        <w:tabs>
          <w:tab w:val="left" w:pos="114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9676E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способы оптимизации и приемы </w:t>
      </w:r>
      <w:proofErr w:type="spellStart"/>
      <w:r>
        <w:rPr>
          <w:rFonts w:ascii="Times New Roman" w:hAnsi="Times New Roman" w:cs="Times New Roman"/>
        </w:rPr>
        <w:t>рефакторинга</w:t>
      </w:r>
      <w:proofErr w:type="spellEnd"/>
      <w:r w:rsidRPr="00F9676E">
        <w:rPr>
          <w:rFonts w:ascii="Times New Roman" w:hAnsi="Times New Roman" w:cs="Times New Roman"/>
        </w:rPr>
        <w:t>;</w:t>
      </w:r>
    </w:p>
    <w:p w:rsidR="00AB561E" w:rsidRPr="00F9676E" w:rsidRDefault="00AB561E" w:rsidP="00AB561E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9676E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основные принципы откладки и тестирования программных продуктов.</w:t>
      </w:r>
    </w:p>
    <w:p w:rsidR="00737C61" w:rsidRPr="00946145" w:rsidRDefault="00737C61" w:rsidP="004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737C61" w:rsidRPr="00946145" w:rsidRDefault="00737C61" w:rsidP="008E25F3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Всего - </w:t>
      </w:r>
      <w:r w:rsidR="00AB561E" w:rsidRPr="00946145">
        <w:rPr>
          <w:rFonts w:ascii="Times New Roman" w:hAnsi="Times New Roman" w:cs="Times New Roman"/>
        </w:rPr>
        <w:t>993</w:t>
      </w:r>
    </w:p>
    <w:p w:rsidR="00737C61" w:rsidRPr="00946145" w:rsidRDefault="00737C61" w:rsidP="008E25F3">
      <w:pPr>
        <w:pStyle w:val="a9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AB561E" w:rsidRPr="00946145">
        <w:rPr>
          <w:rFonts w:ascii="Times New Roman" w:hAnsi="Times New Roman" w:cs="Times New Roman"/>
        </w:rPr>
        <w:t>556</w:t>
      </w:r>
      <w:r w:rsidRPr="00946145">
        <w:rPr>
          <w:rFonts w:ascii="Times New Roman" w:hAnsi="Times New Roman" w:cs="Times New Roman"/>
        </w:rPr>
        <w:t xml:space="preserve">  часа</w:t>
      </w:r>
    </w:p>
    <w:p w:rsidR="00737C61" w:rsidRPr="00946145" w:rsidRDefault="00737C61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AB561E" w:rsidRPr="00946145">
        <w:rPr>
          <w:rFonts w:ascii="Times New Roman" w:hAnsi="Times New Roman" w:cs="Times New Roman"/>
          <w:sz w:val="24"/>
          <w:szCs w:val="24"/>
        </w:rPr>
        <w:t>283</w:t>
      </w:r>
      <w:r w:rsidRPr="0094614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37C61" w:rsidRPr="00946145" w:rsidRDefault="00AB561E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Учебная практика -72</w:t>
      </w:r>
    </w:p>
    <w:p w:rsidR="008E25F3" w:rsidRPr="00946145" w:rsidRDefault="00AB561E" w:rsidP="008E25F3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Производственная практика - 72</w:t>
      </w:r>
    </w:p>
    <w:p w:rsidR="0028040B" w:rsidRPr="00946145" w:rsidRDefault="00737C61" w:rsidP="0046570A">
      <w:pPr>
        <w:pStyle w:val="a9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sz w:val="24"/>
          <w:szCs w:val="24"/>
        </w:rPr>
      </w:pPr>
      <w:r w:rsidRPr="00946145">
        <w:rPr>
          <w:rStyle w:val="22"/>
          <w:sz w:val="24"/>
          <w:szCs w:val="24"/>
        </w:rPr>
        <w:t>Тематический план и содержание профессионального модуля</w:t>
      </w:r>
    </w:p>
    <w:p w:rsidR="005A6E98" w:rsidRPr="00B10CFE" w:rsidRDefault="005A6E98" w:rsidP="005A6E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1.01. </w:t>
      </w:r>
      <w:r w:rsidR="00B10CFE"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>Системное программирование</w:t>
      </w:r>
    </w:p>
    <w:p w:rsidR="00737C61" w:rsidRPr="00B10CFE" w:rsidRDefault="00737C61" w:rsidP="005A6E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CF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B10CFE"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B10CFE" w:rsidRPr="00B10CFE" w:rsidRDefault="00737C61" w:rsidP="00B10C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CFE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Методология проектирования программных продуктов</w:t>
      </w:r>
    </w:p>
    <w:p w:rsidR="00737C61" w:rsidRPr="00B10CFE" w:rsidRDefault="00737C61" w:rsidP="00B10CF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0CFE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Программирование на языке ассемблера для персональных компьютеров</w:t>
      </w:r>
    </w:p>
    <w:p w:rsidR="00B10CFE" w:rsidRPr="00B10CFE" w:rsidRDefault="00737C61" w:rsidP="00B10CF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3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ное программирование для ОС  </w:t>
      </w:r>
      <w:proofErr w:type="spellStart"/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Windows</w:t>
      </w:r>
      <w:proofErr w:type="spellEnd"/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0CFE" w:rsidRPr="00B10CFE" w:rsidRDefault="005A6E98" w:rsidP="00B10CF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Базовые конструкции структурного программирования</w:t>
      </w:r>
    </w:p>
    <w:p w:rsidR="005A6E98" w:rsidRPr="00B10CFE" w:rsidRDefault="005A6E98" w:rsidP="00B10CF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5. 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Объектно-ориентированное программирование.</w:t>
      </w:r>
    </w:p>
    <w:p w:rsidR="005A6E98" w:rsidRPr="00B10CFE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ДК 01.02. </w:t>
      </w:r>
      <w:r w:rsidR="00B10CFE"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е программирование</w:t>
      </w:r>
    </w:p>
    <w:p w:rsidR="00B10CFE" w:rsidRPr="00B10CFE" w:rsidRDefault="00737C61" w:rsidP="00B10CF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CF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10CFE"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737C61" w:rsidRPr="00B10CFE" w:rsidRDefault="00737C61" w:rsidP="00B10CF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Times New Roman" w:hAnsi="Times New Roman" w:cs="Times New Roman"/>
          <w:b/>
          <w:sz w:val="24"/>
          <w:szCs w:val="24"/>
        </w:rPr>
        <w:t>Тема 2.1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Концепция прикладного программирования</w:t>
      </w:r>
    </w:p>
    <w:p w:rsidR="005A6E98" w:rsidRPr="00B10CFE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2. 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>Концепция разработки программного модуля</w:t>
      </w:r>
    </w:p>
    <w:p w:rsidR="00B10CFE" w:rsidRPr="00B10CFE" w:rsidRDefault="005A6E98" w:rsidP="005A6E9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>Тема 2.3.</w:t>
      </w:r>
      <w:r w:rsidR="00B10CFE" w:rsidRPr="00B10CFE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ка спецификаций</w:t>
      </w:r>
    </w:p>
    <w:p w:rsidR="00B10CFE" w:rsidRPr="00B10CFE" w:rsidRDefault="00B10CFE" w:rsidP="00B10CF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4. </w:t>
      </w:r>
      <w:r w:rsidRPr="00B10CFE">
        <w:rPr>
          <w:rFonts w:ascii="Times New Roman" w:eastAsia="Calibri" w:hAnsi="Times New Roman" w:cs="Times New Roman"/>
          <w:bCs/>
          <w:sz w:val="24"/>
          <w:szCs w:val="24"/>
        </w:rPr>
        <w:t>Основы программирования на языке</w:t>
      </w:r>
      <w:proofErr w:type="gramStart"/>
      <w:r w:rsidRPr="00B10CFE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proofErr w:type="gramEnd"/>
    </w:p>
    <w:p w:rsidR="00B10CFE" w:rsidRPr="00B10CFE" w:rsidRDefault="00B10CFE" w:rsidP="00B10CF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5. </w:t>
      </w:r>
      <w:r w:rsidRPr="00B10CFE">
        <w:rPr>
          <w:rFonts w:ascii="Times New Roman" w:eastAsia="Calibri" w:hAnsi="Times New Roman" w:cs="Times New Roman"/>
          <w:bCs/>
          <w:sz w:val="24"/>
          <w:szCs w:val="24"/>
        </w:rPr>
        <w:t>Отладка, тестирование и оптимизация программ на языке</w:t>
      </w:r>
      <w:proofErr w:type="gramStart"/>
      <w:r w:rsidRPr="00B10CFE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proofErr w:type="gramEnd"/>
    </w:p>
    <w:p w:rsidR="007F2061" w:rsidRDefault="007F2061" w:rsidP="007F2061">
      <w:pPr>
        <w:rPr>
          <w:rFonts w:eastAsia="Calibri"/>
          <w:b/>
          <w:bCs/>
          <w:sz w:val="20"/>
          <w:szCs w:val="20"/>
        </w:rPr>
      </w:pPr>
    </w:p>
    <w:p w:rsidR="00946145" w:rsidRDefault="00946145" w:rsidP="007F2061">
      <w:pPr>
        <w:rPr>
          <w:rFonts w:eastAsia="Calibri"/>
          <w:b/>
          <w:bCs/>
          <w:sz w:val="20"/>
          <w:szCs w:val="20"/>
        </w:rPr>
      </w:pPr>
    </w:p>
    <w:p w:rsidR="00946145" w:rsidRDefault="00946145" w:rsidP="007F2061">
      <w:pPr>
        <w:rPr>
          <w:rFonts w:eastAsia="Calibri"/>
          <w:b/>
          <w:bCs/>
          <w:sz w:val="20"/>
          <w:szCs w:val="20"/>
        </w:rPr>
      </w:pPr>
    </w:p>
    <w:p w:rsidR="00946145" w:rsidRDefault="00946145" w:rsidP="007F2061">
      <w:pPr>
        <w:rPr>
          <w:rFonts w:eastAsia="Calibri"/>
          <w:b/>
          <w:bCs/>
          <w:sz w:val="20"/>
          <w:szCs w:val="20"/>
        </w:rPr>
      </w:pPr>
    </w:p>
    <w:p w:rsidR="00946145" w:rsidRDefault="00946145" w:rsidP="007F2061">
      <w:pPr>
        <w:rPr>
          <w:rFonts w:eastAsia="Calibri"/>
          <w:b/>
          <w:bCs/>
          <w:sz w:val="20"/>
          <w:szCs w:val="20"/>
        </w:rPr>
      </w:pPr>
    </w:p>
    <w:p w:rsidR="00946145" w:rsidRDefault="00946145" w:rsidP="007F2061">
      <w:pPr>
        <w:rPr>
          <w:rFonts w:eastAsia="Calibri"/>
          <w:b/>
          <w:bCs/>
          <w:sz w:val="20"/>
          <w:szCs w:val="20"/>
        </w:rPr>
      </w:pPr>
    </w:p>
    <w:p w:rsidR="00946145" w:rsidRPr="0005493C" w:rsidRDefault="00946145" w:rsidP="0094614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46145" w:rsidRPr="0005493C" w:rsidRDefault="00946145" w:rsidP="00946145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профессионального модуля</w:t>
      </w:r>
    </w:p>
    <w:p w:rsidR="00946145" w:rsidRPr="0005493C" w:rsidRDefault="00946145" w:rsidP="00946145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r w:rsidRPr="0005493C">
        <w:rPr>
          <w:b w:val="0"/>
          <w:sz w:val="28"/>
          <w:szCs w:val="28"/>
        </w:rPr>
        <w:t>ПМ.</w:t>
      </w:r>
      <w:r>
        <w:rPr>
          <w:b w:val="0"/>
          <w:sz w:val="28"/>
          <w:szCs w:val="28"/>
        </w:rPr>
        <w:t>02</w:t>
      </w:r>
      <w:r w:rsidRPr="0005493C">
        <w:rPr>
          <w:b w:val="0"/>
          <w:sz w:val="28"/>
          <w:szCs w:val="28"/>
        </w:rPr>
        <w:t xml:space="preserve"> «</w:t>
      </w:r>
      <w:r w:rsidRPr="00946145">
        <w:rPr>
          <w:sz w:val="24"/>
          <w:szCs w:val="24"/>
        </w:rPr>
        <w:t>Участие в интеграции программных модулей</w:t>
      </w:r>
      <w:r w:rsidRPr="0005493C">
        <w:rPr>
          <w:b w:val="0"/>
          <w:sz w:val="28"/>
          <w:szCs w:val="28"/>
        </w:rPr>
        <w:t>»</w:t>
      </w:r>
    </w:p>
    <w:p w:rsidR="00946145" w:rsidRPr="000B4EBA" w:rsidRDefault="00946145" w:rsidP="0094614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946145" w:rsidRPr="00946145" w:rsidRDefault="00946145" w:rsidP="0094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946145" w:rsidRPr="00736C08" w:rsidRDefault="00946145" w:rsidP="00946145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- является частью</w:t>
      </w:r>
      <w:r w:rsidRPr="0028040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ПО (ПООП)</w:t>
      </w:r>
      <w:r w:rsidRPr="00736C08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>
        <w:rPr>
          <w:rStyle w:val="25"/>
          <w:rFonts w:eastAsiaTheme="minorHAnsi"/>
        </w:rPr>
        <w:t>09.02.07</w:t>
      </w:r>
      <w:r w:rsidRPr="00736C08">
        <w:rPr>
          <w:rStyle w:val="25"/>
          <w:rFonts w:eastAsiaTheme="minorHAnsi"/>
        </w:rPr>
        <w:t xml:space="preserve"> «</w:t>
      </w:r>
      <w:r>
        <w:rPr>
          <w:rStyle w:val="25"/>
          <w:rFonts w:eastAsiaTheme="minorHAnsi"/>
        </w:rPr>
        <w:t>Информационные системы и программирование</w:t>
      </w:r>
      <w:r w:rsidRPr="00736C08">
        <w:rPr>
          <w:rStyle w:val="25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301638" w:rsidRPr="00301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уществление интеграции программных модулей 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946145" w:rsidRPr="00301638" w:rsidRDefault="00301638" w:rsidP="00301638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="00946145" w:rsidRPr="00AB56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946145" w:rsidRPr="00301638" w:rsidRDefault="00301638" w:rsidP="00301638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="00946145" w:rsidRPr="00AB561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</w:rPr>
        <w:t>Выполнять интеграции модулей в программное обеспечение</w:t>
      </w:r>
    </w:p>
    <w:p w:rsidR="00946145" w:rsidRPr="00301638" w:rsidRDefault="00301638" w:rsidP="00301638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="00946145" w:rsidRPr="00AB561E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</w:rPr>
        <w:t>Выполнять откладку программных модулей с использованием специализированных программных средств</w:t>
      </w:r>
    </w:p>
    <w:p w:rsidR="00946145" w:rsidRPr="00301638" w:rsidRDefault="002166D6" w:rsidP="00301638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="00946145" w:rsidRPr="00AB561E">
        <w:rPr>
          <w:rFonts w:ascii="Times New Roman" w:hAnsi="Times New Roman" w:cs="Times New Roman"/>
          <w:sz w:val="24"/>
          <w:szCs w:val="24"/>
        </w:rPr>
        <w:t xml:space="preserve">.4. </w:t>
      </w:r>
      <w:r w:rsidR="00301638">
        <w:rPr>
          <w:rFonts w:ascii="Times New Roman" w:hAnsi="Times New Roman" w:cs="Times New Roman"/>
        </w:rPr>
        <w:t>Осуществлять разработку тестовых наборов и тестовых сценариев для программного обеспечения</w:t>
      </w:r>
    </w:p>
    <w:p w:rsidR="00301638" w:rsidRPr="00685992" w:rsidRDefault="002166D6" w:rsidP="00301638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="00946145" w:rsidRPr="00AB561E">
        <w:rPr>
          <w:rFonts w:ascii="Times New Roman" w:hAnsi="Times New Roman" w:cs="Times New Roman"/>
          <w:sz w:val="24"/>
          <w:szCs w:val="24"/>
        </w:rPr>
        <w:t xml:space="preserve">.5. </w:t>
      </w:r>
      <w:r w:rsidR="00301638">
        <w:rPr>
          <w:rFonts w:ascii="Times New Roman" w:hAnsi="Times New Roman" w:cs="Times New Roman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:rsidR="00946145" w:rsidRPr="000B4EBA" w:rsidRDefault="00946145" w:rsidP="00301638">
      <w:pPr>
        <w:suppressAutoHyphens/>
        <w:spacing w:after="0" w:line="240" w:lineRule="auto"/>
        <w:ind w:left="720"/>
        <w:jc w:val="both"/>
        <w:rPr>
          <w:sz w:val="16"/>
          <w:szCs w:val="16"/>
        </w:rPr>
      </w:pPr>
    </w:p>
    <w:p w:rsidR="00946145" w:rsidRPr="00946145" w:rsidRDefault="00946145" w:rsidP="0094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2. Цели и задачи  профессионального модуля – требования к результатам освоения  дисциплины</w:t>
      </w:r>
    </w:p>
    <w:p w:rsidR="00946145" w:rsidRPr="00946145" w:rsidRDefault="00946145" w:rsidP="00946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194">
        <w:rPr>
          <w:rFonts w:ascii="Times New Roman" w:hAnsi="Times New Roman" w:cs="Times New Roman"/>
          <w:sz w:val="28"/>
          <w:szCs w:val="28"/>
        </w:rPr>
        <w:tab/>
      </w:r>
      <w:r w:rsidRPr="0094614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946145" w:rsidRPr="008E25F3" w:rsidRDefault="00946145" w:rsidP="00946145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lastRenderedPageBreak/>
        <w:t>иметь практический опыт:</w:t>
      </w:r>
    </w:p>
    <w:p w:rsidR="00301638" w:rsidRDefault="00301638" w:rsidP="00301638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BE0980">
        <w:rPr>
          <w:rFonts w:ascii="Times New Roman" w:hAnsi="Times New Roman" w:cs="Times New Roman"/>
          <w:b/>
          <w:color w:val="000000"/>
        </w:rPr>
        <w:t xml:space="preserve">-  </w:t>
      </w:r>
      <w:r>
        <w:rPr>
          <w:rFonts w:ascii="Times New Roman" w:hAnsi="Times New Roman" w:cs="Times New Roman"/>
          <w:color w:val="000000"/>
        </w:rPr>
        <w:t>интеграции модулей в программное обеспечение</w:t>
      </w:r>
      <w:r w:rsidRPr="00BE0980">
        <w:rPr>
          <w:rFonts w:ascii="Times New Roman" w:hAnsi="Times New Roman" w:cs="Times New Roman"/>
          <w:color w:val="000000"/>
        </w:rPr>
        <w:t>;</w:t>
      </w:r>
    </w:p>
    <w:p w:rsidR="00301638" w:rsidRPr="00BE0980" w:rsidRDefault="00301638" w:rsidP="00301638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ткладке программных модулей.</w:t>
      </w:r>
    </w:p>
    <w:p w:rsidR="00946145" w:rsidRPr="008E25F3" w:rsidRDefault="00946145" w:rsidP="00946145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уметь:</w:t>
      </w:r>
    </w:p>
    <w:p w:rsidR="00301638" w:rsidRPr="00BE0980" w:rsidRDefault="00301638" w:rsidP="00301638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использовать выбранную систему контроля версий</w:t>
      </w:r>
      <w:r w:rsidRPr="00BE0980">
        <w:rPr>
          <w:rFonts w:ascii="Times New Roman" w:hAnsi="Times New Roman" w:cs="Times New Roman"/>
        </w:rPr>
        <w:t>;</w:t>
      </w:r>
    </w:p>
    <w:p w:rsidR="00301638" w:rsidRPr="00BE0980" w:rsidRDefault="00301638" w:rsidP="00301638">
      <w:pPr>
        <w:spacing w:after="0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использовать методы для получения кода с заданной функциональностью и степенью качества</w:t>
      </w:r>
      <w:r w:rsidRPr="00BE0980">
        <w:rPr>
          <w:rFonts w:ascii="Times New Roman" w:hAnsi="Times New Roman" w:cs="Times New Roman"/>
        </w:rPr>
        <w:t>;</w:t>
      </w:r>
    </w:p>
    <w:p w:rsidR="00301638" w:rsidRPr="00BE0980" w:rsidRDefault="00301638" w:rsidP="00301638">
      <w:pPr>
        <w:spacing w:after="0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выполнять откладку и тестирование программы на уровне модуля</w:t>
      </w:r>
      <w:r w:rsidRPr="00BE0980">
        <w:rPr>
          <w:rFonts w:ascii="Times New Roman" w:hAnsi="Times New Roman" w:cs="Times New Roman"/>
        </w:rPr>
        <w:t>;</w:t>
      </w:r>
    </w:p>
    <w:p w:rsidR="00301638" w:rsidRPr="00BE0980" w:rsidRDefault="00301638" w:rsidP="00301638">
      <w:pPr>
        <w:spacing w:after="0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осуществлять разработку кода программного модуля на современных языках программирования</w:t>
      </w:r>
      <w:r w:rsidRPr="00BE0980">
        <w:rPr>
          <w:rFonts w:ascii="Times New Roman" w:hAnsi="Times New Roman" w:cs="Times New Roman"/>
        </w:rPr>
        <w:t xml:space="preserve">; </w:t>
      </w:r>
    </w:p>
    <w:p w:rsidR="00301638" w:rsidRDefault="00301638" w:rsidP="00301638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 xml:space="preserve">уметь выполнять оптимизацию и </w:t>
      </w:r>
      <w:proofErr w:type="spellStart"/>
      <w:r>
        <w:rPr>
          <w:rFonts w:ascii="Times New Roman" w:hAnsi="Times New Roman" w:cs="Times New Roman"/>
        </w:rPr>
        <w:t>рефакторинг</w:t>
      </w:r>
      <w:proofErr w:type="spellEnd"/>
      <w:r>
        <w:rPr>
          <w:rFonts w:ascii="Times New Roman" w:hAnsi="Times New Roman" w:cs="Times New Roman"/>
        </w:rPr>
        <w:t xml:space="preserve"> программного кода</w:t>
      </w:r>
      <w:r w:rsidRPr="00BE0980">
        <w:rPr>
          <w:rFonts w:ascii="Times New Roman" w:hAnsi="Times New Roman" w:cs="Times New Roman"/>
        </w:rPr>
        <w:t>;</w:t>
      </w:r>
    </w:p>
    <w:p w:rsidR="00301638" w:rsidRPr="00BE0980" w:rsidRDefault="00301638" w:rsidP="00301638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оформлять документацию на программные средства.</w:t>
      </w:r>
    </w:p>
    <w:p w:rsidR="00946145" w:rsidRPr="008E25F3" w:rsidRDefault="00946145" w:rsidP="00946145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t>знать:</w:t>
      </w:r>
    </w:p>
    <w:p w:rsidR="00301638" w:rsidRPr="00F9676E" w:rsidRDefault="00301638" w:rsidP="00301638">
      <w:pPr>
        <w:tabs>
          <w:tab w:val="left" w:pos="1140"/>
        </w:tabs>
        <w:spacing w:after="0"/>
        <w:ind w:left="20"/>
        <w:jc w:val="both"/>
        <w:rPr>
          <w:rFonts w:ascii="Times New Roman" w:hAnsi="Times New Roman" w:cs="Times New Roman"/>
        </w:rPr>
      </w:pPr>
      <w:r w:rsidRPr="00F9676E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модели процесса разработки программного обеспечения</w:t>
      </w:r>
      <w:r w:rsidRPr="00F9676E">
        <w:rPr>
          <w:rFonts w:ascii="Times New Roman" w:hAnsi="Times New Roman" w:cs="Times New Roman"/>
        </w:rPr>
        <w:t xml:space="preserve">; </w:t>
      </w:r>
    </w:p>
    <w:p w:rsidR="00301638" w:rsidRPr="00F9676E" w:rsidRDefault="00301638" w:rsidP="00301638">
      <w:pPr>
        <w:tabs>
          <w:tab w:val="left" w:pos="1140"/>
        </w:tabs>
        <w:spacing w:after="0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сновные подходы к интегрированию программных модулей</w:t>
      </w:r>
      <w:r w:rsidRPr="00F9676E">
        <w:rPr>
          <w:rFonts w:ascii="Times New Roman" w:hAnsi="Times New Roman" w:cs="Times New Roman"/>
        </w:rPr>
        <w:t xml:space="preserve">; </w:t>
      </w:r>
    </w:p>
    <w:p w:rsidR="00301638" w:rsidRDefault="00301638" w:rsidP="0030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6E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основные верификации и аттестации программного обеспечения</w:t>
      </w:r>
    </w:p>
    <w:p w:rsidR="00946145" w:rsidRPr="00946145" w:rsidRDefault="00946145" w:rsidP="0030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946145" w:rsidRPr="00946145" w:rsidRDefault="00946145" w:rsidP="00946145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>Всего - 993</w:t>
      </w:r>
    </w:p>
    <w:p w:rsidR="00946145" w:rsidRPr="00946145" w:rsidRDefault="00946145" w:rsidP="00946145">
      <w:pPr>
        <w:pStyle w:val="a9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301638">
        <w:rPr>
          <w:rFonts w:ascii="Times New Roman" w:hAnsi="Times New Roman" w:cs="Times New Roman"/>
        </w:rPr>
        <w:t>548</w:t>
      </w:r>
      <w:r w:rsidRPr="00946145">
        <w:rPr>
          <w:rFonts w:ascii="Times New Roman" w:hAnsi="Times New Roman" w:cs="Times New Roman"/>
        </w:rPr>
        <w:t xml:space="preserve">  часа</w:t>
      </w:r>
    </w:p>
    <w:p w:rsidR="00946145" w:rsidRPr="00946145" w:rsidRDefault="00946145" w:rsidP="0094614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301638">
        <w:rPr>
          <w:rFonts w:ascii="Times New Roman" w:hAnsi="Times New Roman" w:cs="Times New Roman"/>
          <w:sz w:val="24"/>
          <w:szCs w:val="24"/>
        </w:rPr>
        <w:t>274 часов</w:t>
      </w:r>
    </w:p>
    <w:p w:rsidR="00946145" w:rsidRPr="00946145" w:rsidRDefault="00301638" w:rsidP="0094614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 – 216 ч.</w:t>
      </w:r>
    </w:p>
    <w:p w:rsidR="00946145" w:rsidRPr="00946145" w:rsidRDefault="00946145" w:rsidP="00946145">
      <w:pPr>
        <w:pStyle w:val="a9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sz w:val="24"/>
          <w:szCs w:val="24"/>
        </w:rPr>
      </w:pPr>
      <w:r w:rsidRPr="00946145">
        <w:rPr>
          <w:rStyle w:val="22"/>
          <w:sz w:val="24"/>
          <w:szCs w:val="24"/>
        </w:rPr>
        <w:t>Тематический план и содержание профессионального модуля</w:t>
      </w:r>
    </w:p>
    <w:p w:rsidR="00946145" w:rsidRPr="00A71720" w:rsidRDefault="00CC5328" w:rsidP="00A717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МДК 02</w:t>
      </w:r>
      <w:r w:rsidR="00946145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1. </w:t>
      </w: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разработки программного обеспечения</w:t>
      </w:r>
    </w:p>
    <w:p w:rsidR="00946145" w:rsidRPr="00A71720" w:rsidRDefault="00946145" w:rsidP="00A717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CC5328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разработки программного обеспечения</w:t>
      </w:r>
    </w:p>
    <w:p w:rsidR="00946145" w:rsidRPr="00A71720" w:rsidRDefault="00946145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="00A71720" w:rsidRPr="00A71720">
        <w:rPr>
          <w:rFonts w:ascii="Times New Roman" w:hAnsi="Times New Roman" w:cs="Times New Roman"/>
          <w:sz w:val="24"/>
          <w:szCs w:val="24"/>
        </w:rPr>
        <w:t>Программные продукты: назначение, характеристики</w:t>
      </w:r>
    </w:p>
    <w:p w:rsidR="00A71720" w:rsidRPr="00A71720" w:rsidRDefault="00946145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A71720" w:rsidRPr="00A71720">
        <w:rPr>
          <w:rFonts w:ascii="Times New Roman" w:hAnsi="Times New Roman" w:cs="Times New Roman"/>
          <w:sz w:val="24"/>
          <w:szCs w:val="24"/>
        </w:rPr>
        <w:t>Жизненный цикл</w:t>
      </w:r>
    </w:p>
    <w:p w:rsidR="00946145" w:rsidRPr="00A71720" w:rsidRDefault="00946145" w:rsidP="00A7172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="00A71720" w:rsidRPr="00A71720">
        <w:rPr>
          <w:rFonts w:ascii="Times New Roman" w:hAnsi="Times New Roman" w:cs="Times New Roman"/>
          <w:sz w:val="24"/>
          <w:szCs w:val="24"/>
        </w:rPr>
        <w:t>Качество программных систем</w:t>
      </w:r>
    </w:p>
    <w:p w:rsidR="00946145" w:rsidRPr="00A71720" w:rsidRDefault="00946145" w:rsidP="00A7172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A71720" w:rsidRPr="00A71720">
        <w:rPr>
          <w:rFonts w:ascii="Times New Roman" w:hAnsi="Times New Roman" w:cs="Times New Roman"/>
          <w:sz w:val="24"/>
          <w:szCs w:val="24"/>
        </w:rPr>
        <w:t>Разработка и анализ требований к программной системе</w:t>
      </w:r>
    </w:p>
    <w:p w:rsidR="00A71720" w:rsidRPr="00A71720" w:rsidRDefault="00946145" w:rsidP="00A7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5. </w:t>
      </w:r>
      <w:r w:rsidR="00A71720" w:rsidRPr="00A71720">
        <w:rPr>
          <w:rFonts w:ascii="Times New Roman" w:hAnsi="Times New Roman" w:cs="Times New Roman"/>
          <w:sz w:val="24"/>
          <w:szCs w:val="24"/>
        </w:rPr>
        <w:t>Методология проектирования программного обеспечения</w:t>
      </w:r>
    </w:p>
    <w:p w:rsidR="00A71720" w:rsidRPr="00A71720" w:rsidRDefault="00A71720" w:rsidP="00A717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Тема 1.6.</w:t>
      </w:r>
      <w:r w:rsidRPr="00A71720">
        <w:rPr>
          <w:rFonts w:ascii="Times New Roman" w:hAnsi="Times New Roman" w:cs="Times New Roman"/>
          <w:sz w:val="24"/>
          <w:szCs w:val="24"/>
        </w:rPr>
        <w:t>Методы разработки кода</w:t>
      </w:r>
    </w:p>
    <w:p w:rsidR="00A71720" w:rsidRPr="00A71720" w:rsidRDefault="00A71720" w:rsidP="00A7172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7. </w:t>
      </w:r>
      <w:r w:rsidRPr="00A71720">
        <w:rPr>
          <w:rFonts w:ascii="Times New Roman" w:hAnsi="Times New Roman" w:cs="Times New Roman"/>
          <w:sz w:val="24"/>
          <w:szCs w:val="24"/>
        </w:rPr>
        <w:t>Тестирование и сопровождение программного обеспечения</w:t>
      </w:r>
    </w:p>
    <w:p w:rsidR="00A71720" w:rsidRPr="00A71720" w:rsidRDefault="00A71720" w:rsidP="00A717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Тема 1.8.</w:t>
      </w:r>
      <w:r w:rsidRPr="00A71720">
        <w:rPr>
          <w:rFonts w:ascii="Times New Roman" w:hAnsi="Times New Roman" w:cs="Times New Roman"/>
          <w:sz w:val="24"/>
          <w:szCs w:val="24"/>
        </w:rPr>
        <w:t>Коллективная разработка программного обеспечения</w:t>
      </w:r>
    </w:p>
    <w:p w:rsidR="00946145" w:rsidRPr="00A71720" w:rsidRDefault="00DE5DAA" w:rsidP="00A7172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МДК 02</w:t>
      </w:r>
      <w:r w:rsidR="00946145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2. </w:t>
      </w:r>
      <w:r w:rsidR="00A71720" w:rsidRPr="00A71720">
        <w:rPr>
          <w:rFonts w:ascii="Times New Roman" w:hAnsi="Times New Roman" w:cs="Times New Roman"/>
          <w:b/>
          <w:sz w:val="24"/>
          <w:szCs w:val="24"/>
        </w:rPr>
        <w:t>Инструментальные средства разработки программного обеспечения</w:t>
      </w:r>
    </w:p>
    <w:p w:rsidR="00946145" w:rsidRPr="00A71720" w:rsidRDefault="00946145" w:rsidP="00A7172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72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71720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и</w:t>
      </w:r>
      <w:r w:rsidR="00A71720" w:rsidRPr="00A71720">
        <w:rPr>
          <w:rFonts w:ascii="Times New Roman" w:hAnsi="Times New Roman" w:cs="Times New Roman"/>
          <w:b/>
          <w:sz w:val="24"/>
          <w:szCs w:val="24"/>
        </w:rPr>
        <w:t>нструментальных средств разработки программного обеспечения</w:t>
      </w:r>
    </w:p>
    <w:p w:rsidR="00A71720" w:rsidRPr="00A71720" w:rsidRDefault="00946145" w:rsidP="00A717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1720">
        <w:rPr>
          <w:rFonts w:ascii="Times New Roman" w:eastAsia="Times New Roman" w:hAnsi="Times New Roman" w:cs="Times New Roman"/>
          <w:b/>
          <w:sz w:val="24"/>
          <w:szCs w:val="24"/>
        </w:rPr>
        <w:t>Тема 2.1</w:t>
      </w:r>
      <w:r w:rsidR="00A71720" w:rsidRPr="00A71720">
        <w:rPr>
          <w:rFonts w:ascii="Times New Roman" w:eastAsia="Calibri" w:hAnsi="Times New Roman" w:cs="Times New Roman"/>
          <w:bCs/>
          <w:sz w:val="24"/>
          <w:szCs w:val="24"/>
        </w:rPr>
        <w:t>Общая характеристика инструментальных средств разработки программ</w:t>
      </w:r>
    </w:p>
    <w:p w:rsidR="00A71720" w:rsidRPr="00A71720" w:rsidRDefault="00946145" w:rsidP="00A7172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2. </w:t>
      </w:r>
      <w:r w:rsidR="00A71720" w:rsidRPr="00A71720">
        <w:rPr>
          <w:rFonts w:ascii="Times New Roman" w:hAnsi="Times New Roman" w:cs="Times New Roman"/>
          <w:bCs/>
          <w:sz w:val="24"/>
          <w:szCs w:val="24"/>
        </w:rPr>
        <w:t xml:space="preserve">Применение </w:t>
      </w:r>
      <w:r w:rsidR="00A71720" w:rsidRPr="00A71720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="00A71720" w:rsidRPr="00A71720">
        <w:rPr>
          <w:rFonts w:ascii="Times New Roman" w:hAnsi="Times New Roman" w:cs="Times New Roman"/>
          <w:bCs/>
          <w:sz w:val="24"/>
          <w:szCs w:val="24"/>
        </w:rPr>
        <w:t>-средств</w:t>
      </w:r>
    </w:p>
    <w:p w:rsidR="00A71720" w:rsidRPr="00A71720" w:rsidRDefault="00A71720" w:rsidP="00A717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>Раздел 3. Документирование и сертификация</w:t>
      </w:r>
    </w:p>
    <w:p w:rsidR="00946145" w:rsidRPr="00A71720" w:rsidRDefault="00DE5DAA" w:rsidP="00A7172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МДК 02</w:t>
      </w:r>
      <w:r w:rsidR="00A71720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3</w:t>
      </w:r>
      <w:r w:rsidR="00A71720" w:rsidRPr="00A71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кументирование и сертификация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>Тема 3.1</w:t>
      </w:r>
      <w:r w:rsidRPr="00A71720">
        <w:rPr>
          <w:rFonts w:ascii="Times New Roman" w:hAnsi="Times New Roman" w:cs="Times New Roman"/>
          <w:bCs/>
          <w:sz w:val="24"/>
          <w:szCs w:val="24"/>
        </w:rPr>
        <w:t>Стандартизация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 w:rsidRPr="00A71720">
        <w:rPr>
          <w:rFonts w:ascii="Times New Roman" w:hAnsi="Times New Roman" w:cs="Times New Roman"/>
          <w:bCs/>
          <w:sz w:val="24"/>
          <w:szCs w:val="24"/>
        </w:rPr>
        <w:t>Жизненный цикл программных средств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720">
        <w:rPr>
          <w:rFonts w:ascii="Times New Roman" w:hAnsi="Times New Roman" w:cs="Times New Roman"/>
          <w:b/>
          <w:bCs/>
          <w:sz w:val="24"/>
          <w:szCs w:val="24"/>
        </w:rPr>
        <w:t xml:space="preserve">Тема 3.3 </w:t>
      </w:r>
      <w:r w:rsidRPr="00A71720">
        <w:rPr>
          <w:rFonts w:ascii="Times New Roman" w:hAnsi="Times New Roman" w:cs="Times New Roman"/>
          <w:bCs/>
          <w:sz w:val="24"/>
          <w:szCs w:val="24"/>
        </w:rPr>
        <w:t>Стандарты структуры жизненного цикла программного средства и проектной документации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hAnsi="Times New Roman" w:cs="Times New Roman"/>
          <w:b/>
          <w:sz w:val="24"/>
          <w:szCs w:val="24"/>
        </w:rPr>
        <w:t>Тема 3.4</w:t>
      </w:r>
      <w:r w:rsidRPr="00A71720">
        <w:rPr>
          <w:rFonts w:ascii="Times New Roman" w:hAnsi="Times New Roman" w:cs="Times New Roman"/>
          <w:sz w:val="24"/>
          <w:szCs w:val="24"/>
        </w:rPr>
        <w:t>Стандарты документирования программных средств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hAnsi="Times New Roman" w:cs="Times New Roman"/>
          <w:b/>
          <w:sz w:val="24"/>
          <w:szCs w:val="24"/>
        </w:rPr>
        <w:t xml:space="preserve">Тема 3.5 </w:t>
      </w:r>
      <w:r w:rsidRPr="00A71720">
        <w:rPr>
          <w:rFonts w:ascii="Times New Roman" w:hAnsi="Times New Roman" w:cs="Times New Roman"/>
          <w:sz w:val="24"/>
          <w:szCs w:val="24"/>
        </w:rPr>
        <w:t>Надежность и качество программных средств</w:t>
      </w:r>
    </w:p>
    <w:p w:rsidR="00A71720" w:rsidRPr="00A71720" w:rsidRDefault="00A71720" w:rsidP="00A717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20">
        <w:rPr>
          <w:rFonts w:ascii="Times New Roman" w:hAnsi="Times New Roman" w:cs="Times New Roman"/>
          <w:b/>
          <w:sz w:val="24"/>
          <w:szCs w:val="24"/>
        </w:rPr>
        <w:t xml:space="preserve">Тема 3.6 </w:t>
      </w:r>
      <w:r w:rsidRPr="00A71720">
        <w:rPr>
          <w:rFonts w:ascii="Times New Roman" w:hAnsi="Times New Roman" w:cs="Times New Roman"/>
          <w:sz w:val="24"/>
          <w:szCs w:val="24"/>
        </w:rPr>
        <w:t>Тестирование программного средства</w:t>
      </w:r>
    </w:p>
    <w:p w:rsidR="00A71720" w:rsidRP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20">
        <w:rPr>
          <w:rFonts w:ascii="Times New Roman" w:hAnsi="Times New Roman" w:cs="Times New Roman"/>
          <w:b/>
          <w:sz w:val="24"/>
          <w:szCs w:val="24"/>
        </w:rPr>
        <w:t xml:space="preserve">Тема 3.7. </w:t>
      </w:r>
      <w:r w:rsidRPr="00A71720">
        <w:rPr>
          <w:rFonts w:ascii="Times New Roman" w:hAnsi="Times New Roman" w:cs="Times New Roman"/>
          <w:sz w:val="24"/>
          <w:szCs w:val="24"/>
        </w:rPr>
        <w:t>Государственные стандарты Российской Федерации  (ГОСТ Р)</w:t>
      </w:r>
    </w:p>
    <w:p w:rsidR="00A71720" w:rsidRPr="00923879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1720" w:rsidRPr="00923879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5DAA" w:rsidRDefault="00DE5DAA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5DAA" w:rsidRDefault="00DE5DAA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1720" w:rsidRPr="0005493C" w:rsidRDefault="00A71720" w:rsidP="00A71720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71720" w:rsidRPr="0005493C" w:rsidRDefault="00A71720" w:rsidP="00A71720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C">
        <w:rPr>
          <w:rFonts w:ascii="Times New Roman" w:hAnsi="Times New Roman" w:cs="Times New Roman"/>
          <w:b/>
          <w:sz w:val="28"/>
          <w:szCs w:val="28"/>
        </w:rPr>
        <w:t>к рабочей программепрофессионального модуля</w:t>
      </w:r>
    </w:p>
    <w:p w:rsidR="00A71720" w:rsidRPr="0005493C" w:rsidRDefault="00A71720" w:rsidP="00A71720">
      <w:pPr>
        <w:pStyle w:val="42"/>
        <w:shd w:val="clear" w:color="auto" w:fill="auto"/>
        <w:spacing w:after="0" w:line="274" w:lineRule="exact"/>
        <w:ind w:left="40"/>
        <w:jc w:val="center"/>
        <w:rPr>
          <w:b w:val="0"/>
          <w:sz w:val="28"/>
          <w:szCs w:val="28"/>
        </w:rPr>
      </w:pPr>
      <w:r w:rsidRPr="0005493C">
        <w:rPr>
          <w:b w:val="0"/>
          <w:sz w:val="28"/>
          <w:szCs w:val="28"/>
        </w:rPr>
        <w:t>ПМ.</w:t>
      </w:r>
      <w:r>
        <w:rPr>
          <w:b w:val="0"/>
          <w:sz w:val="28"/>
          <w:szCs w:val="28"/>
        </w:rPr>
        <w:t>03</w:t>
      </w:r>
      <w:r w:rsidRPr="0005493C">
        <w:rPr>
          <w:b w:val="0"/>
          <w:sz w:val="28"/>
          <w:szCs w:val="28"/>
        </w:rPr>
        <w:t xml:space="preserve"> «</w:t>
      </w:r>
      <w:r w:rsidR="002166D6" w:rsidRPr="00233B2A">
        <w:t>Сопровождение программного обеспечения компьютерных систем</w:t>
      </w:r>
      <w:r w:rsidRPr="0005493C">
        <w:rPr>
          <w:b w:val="0"/>
          <w:sz w:val="28"/>
          <w:szCs w:val="28"/>
        </w:rPr>
        <w:t>»</w:t>
      </w:r>
    </w:p>
    <w:p w:rsidR="00A71720" w:rsidRPr="000B4EBA" w:rsidRDefault="00A71720" w:rsidP="00A7172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A71720" w:rsidRPr="00736C08" w:rsidRDefault="00A71720" w:rsidP="00A71720">
      <w:pPr>
        <w:pStyle w:val="24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C08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- является частью</w:t>
      </w:r>
      <w:r w:rsidRPr="0028040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ПО (ПООП)</w:t>
      </w:r>
      <w:r w:rsidRPr="00736C08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>
        <w:rPr>
          <w:rStyle w:val="25"/>
          <w:rFonts w:eastAsiaTheme="minorHAnsi"/>
        </w:rPr>
        <w:t>09.02.07</w:t>
      </w:r>
      <w:r w:rsidRPr="00736C08">
        <w:rPr>
          <w:rStyle w:val="25"/>
          <w:rFonts w:eastAsiaTheme="minorHAnsi"/>
        </w:rPr>
        <w:t xml:space="preserve"> «</w:t>
      </w:r>
      <w:r>
        <w:rPr>
          <w:rStyle w:val="25"/>
          <w:rFonts w:eastAsiaTheme="minorHAnsi"/>
        </w:rPr>
        <w:t>Информационные системы и программирование</w:t>
      </w:r>
      <w:r w:rsidRPr="00736C08">
        <w:rPr>
          <w:rStyle w:val="25"/>
          <w:rFonts w:eastAsiaTheme="minorHAnsi"/>
        </w:rPr>
        <w:t xml:space="preserve">» </w:t>
      </w:r>
      <w:r w:rsidRPr="00736C08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="002166D6" w:rsidRPr="002166D6">
        <w:rPr>
          <w:rFonts w:ascii="Times New Roman" w:hAnsi="Times New Roman" w:cs="Times New Roman"/>
          <w:b/>
          <w:sz w:val="24"/>
          <w:szCs w:val="24"/>
        </w:rPr>
        <w:t>Сопровождение и обслуживание программного обеспечения компьютерных систем</w:t>
      </w:r>
      <w:r w:rsidRPr="00736C08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A71720" w:rsidRPr="00DE5DAA" w:rsidRDefault="002166D6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>ПК 3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1. </w:t>
      </w:r>
      <w:r w:rsidRPr="00DE5DAA">
        <w:rPr>
          <w:rFonts w:ascii="Times New Roman" w:hAnsi="Times New Roman" w:cs="Times New Roman"/>
          <w:sz w:val="24"/>
          <w:szCs w:val="24"/>
        </w:rPr>
        <w:t xml:space="preserve">Осуществлять инсталляцию, настройку и обслуживание программного обеспечения компьютерных систем   </w:t>
      </w:r>
    </w:p>
    <w:p w:rsidR="002166D6" w:rsidRPr="00DE5DAA" w:rsidRDefault="002166D6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>ПК 3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2. </w:t>
      </w:r>
      <w:r w:rsidRPr="00DE5DAA">
        <w:rPr>
          <w:rFonts w:ascii="Times New Roman" w:hAnsi="Times New Roman" w:cs="Times New Roman"/>
          <w:sz w:val="24"/>
          <w:szCs w:val="24"/>
        </w:rPr>
        <w:t>Осуществлять измерения эксплуатационных характеристик программного обеспечения компьютерных систем</w:t>
      </w:r>
    </w:p>
    <w:p w:rsidR="00A71720" w:rsidRPr="00DE5DAA" w:rsidRDefault="002166D6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>ПК 3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3. </w:t>
      </w:r>
      <w:r w:rsidRPr="00DE5DAA">
        <w:rPr>
          <w:rFonts w:ascii="Times New Roman" w:hAnsi="Times New Roman" w:cs="Times New Roman"/>
          <w:sz w:val="24"/>
          <w:szCs w:val="24"/>
        </w:rPr>
        <w:t>Выполнять работу по модификации отдельных компонент программного обеспечения в соответствии с потребностями заказчика</w:t>
      </w:r>
    </w:p>
    <w:p w:rsidR="002166D6" w:rsidRPr="00DE5DAA" w:rsidRDefault="002166D6" w:rsidP="002166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>ПК 3</w:t>
      </w:r>
      <w:r w:rsidR="00A71720" w:rsidRPr="00DE5DAA">
        <w:rPr>
          <w:rFonts w:ascii="Times New Roman" w:hAnsi="Times New Roman" w:cs="Times New Roman"/>
          <w:sz w:val="24"/>
          <w:szCs w:val="24"/>
        </w:rPr>
        <w:t xml:space="preserve">.4. </w:t>
      </w:r>
      <w:r w:rsidRPr="00DE5DAA">
        <w:rPr>
          <w:rFonts w:ascii="Times New Roman" w:hAnsi="Times New Roman" w:cs="Times New Roman"/>
          <w:sz w:val="24"/>
          <w:szCs w:val="24"/>
        </w:rPr>
        <w:t>Обеспечивать защиту программного обеспечения компьютерных систем программными средствами</w:t>
      </w:r>
    </w:p>
    <w:p w:rsidR="00A71720" w:rsidRPr="000B4EBA" w:rsidRDefault="00A71720" w:rsidP="002166D6">
      <w:pPr>
        <w:suppressAutoHyphens/>
        <w:spacing w:after="0" w:line="240" w:lineRule="auto"/>
        <w:jc w:val="both"/>
        <w:rPr>
          <w:sz w:val="16"/>
          <w:szCs w:val="16"/>
        </w:rPr>
      </w:pP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1.2. Цели и задачи  профессионального модуля – требования к результатам освоения  дисциплины</w:t>
      </w:r>
    </w:p>
    <w:p w:rsidR="00A71720" w:rsidRPr="00946145" w:rsidRDefault="00A71720" w:rsidP="00A71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194">
        <w:rPr>
          <w:rFonts w:ascii="Times New Roman" w:hAnsi="Times New Roman" w:cs="Times New Roman"/>
          <w:sz w:val="28"/>
          <w:szCs w:val="28"/>
        </w:rPr>
        <w:tab/>
      </w:r>
      <w:r w:rsidRPr="0094614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71720" w:rsidRPr="008E25F3" w:rsidRDefault="00A71720" w:rsidP="00A71720">
      <w:pPr>
        <w:pStyle w:val="50"/>
        <w:shd w:val="clear" w:color="auto" w:fill="auto"/>
        <w:ind w:firstLine="0"/>
        <w:rPr>
          <w:sz w:val="24"/>
          <w:szCs w:val="24"/>
        </w:rPr>
      </w:pPr>
      <w:r w:rsidRPr="008E25F3">
        <w:rPr>
          <w:sz w:val="24"/>
          <w:szCs w:val="24"/>
        </w:rPr>
        <w:t>иметь практический опыт:</w:t>
      </w:r>
    </w:p>
    <w:p w:rsidR="002166D6" w:rsidRPr="00DE5DAA" w:rsidRDefault="002166D6" w:rsidP="002166D6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E5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настройке отдельных компонентов программного обеспечения компьютерных систем;</w:t>
      </w:r>
    </w:p>
    <w:p w:rsidR="002166D6" w:rsidRPr="00DE5DAA" w:rsidRDefault="002166D6" w:rsidP="002166D6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E5DAA">
        <w:rPr>
          <w:rFonts w:ascii="Times New Roman" w:hAnsi="Times New Roman" w:cs="Times New Roman"/>
          <w:color w:val="000000"/>
          <w:sz w:val="24"/>
          <w:szCs w:val="24"/>
        </w:rPr>
        <w:t>- выполнение отдельных видов работ на этапе поддержки программного обеспечения компьютерных систем.</w:t>
      </w:r>
    </w:p>
    <w:p w:rsidR="00A71720" w:rsidRPr="008E25F3" w:rsidRDefault="00A71720" w:rsidP="00A71720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8E25F3">
        <w:rPr>
          <w:sz w:val="24"/>
          <w:szCs w:val="24"/>
        </w:rPr>
        <w:lastRenderedPageBreak/>
        <w:t>уметь:</w:t>
      </w:r>
    </w:p>
    <w:p w:rsidR="002166D6" w:rsidRPr="00DE5DAA" w:rsidRDefault="002166D6" w:rsidP="002166D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80">
        <w:rPr>
          <w:rFonts w:ascii="Times New Roman" w:hAnsi="Times New Roman" w:cs="Times New Roman"/>
          <w:b/>
        </w:rPr>
        <w:t xml:space="preserve">-  </w:t>
      </w:r>
      <w:r w:rsidRPr="00DE5DAA">
        <w:rPr>
          <w:rFonts w:ascii="Times New Roman" w:hAnsi="Times New Roman" w:cs="Times New Roman"/>
          <w:sz w:val="24"/>
          <w:szCs w:val="24"/>
        </w:rPr>
        <w:t xml:space="preserve">подбирать и настраивать конфигурацию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 компьютерных систем</w:t>
      </w:r>
      <w:r w:rsidRPr="00DE5DAA">
        <w:rPr>
          <w:rFonts w:ascii="Times New Roman" w:hAnsi="Times New Roman" w:cs="Times New Roman"/>
          <w:sz w:val="24"/>
          <w:szCs w:val="24"/>
        </w:rPr>
        <w:t>;</w:t>
      </w:r>
    </w:p>
    <w:p w:rsidR="002166D6" w:rsidRPr="00DE5DAA" w:rsidRDefault="002166D6" w:rsidP="00216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E5DAA">
        <w:rPr>
          <w:rFonts w:ascii="Times New Roman" w:hAnsi="Times New Roman" w:cs="Times New Roman"/>
          <w:sz w:val="24"/>
          <w:szCs w:val="24"/>
        </w:rPr>
        <w:t xml:space="preserve">использовать методы защиты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 компьютерных систем</w:t>
      </w:r>
      <w:r w:rsidRPr="00DE5DAA">
        <w:rPr>
          <w:rFonts w:ascii="Times New Roman" w:hAnsi="Times New Roman" w:cs="Times New Roman"/>
          <w:sz w:val="24"/>
          <w:szCs w:val="24"/>
        </w:rPr>
        <w:t>;</w:t>
      </w:r>
    </w:p>
    <w:p w:rsidR="002166D6" w:rsidRPr="00DE5DAA" w:rsidRDefault="002166D6" w:rsidP="00216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E5DAA">
        <w:rPr>
          <w:rFonts w:ascii="Times New Roman" w:hAnsi="Times New Roman" w:cs="Times New Roman"/>
          <w:sz w:val="24"/>
          <w:szCs w:val="24"/>
        </w:rPr>
        <w:t xml:space="preserve">проводить инсталляцию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 компьютерных систем</w:t>
      </w:r>
      <w:r w:rsidRPr="00DE5DAA">
        <w:rPr>
          <w:rFonts w:ascii="Times New Roman" w:hAnsi="Times New Roman" w:cs="Times New Roman"/>
          <w:sz w:val="24"/>
          <w:szCs w:val="24"/>
        </w:rPr>
        <w:t>;</w:t>
      </w:r>
    </w:p>
    <w:p w:rsidR="002166D6" w:rsidRPr="00DE5DAA" w:rsidRDefault="002166D6" w:rsidP="00216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E5DAA">
        <w:rPr>
          <w:rFonts w:ascii="Times New Roman" w:hAnsi="Times New Roman" w:cs="Times New Roman"/>
          <w:sz w:val="24"/>
          <w:szCs w:val="24"/>
        </w:rPr>
        <w:t xml:space="preserve">производить настройку отдельных компонентов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 компьютерных систем</w:t>
      </w:r>
      <w:r w:rsidRPr="00DE5D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66D6" w:rsidRPr="00DE5DAA" w:rsidRDefault="002166D6" w:rsidP="002166D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E5DAA">
        <w:rPr>
          <w:rFonts w:ascii="Times New Roman" w:hAnsi="Times New Roman" w:cs="Times New Roman"/>
          <w:sz w:val="24"/>
          <w:szCs w:val="24"/>
        </w:rPr>
        <w:t xml:space="preserve">анализировать риски и характеристики качества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</w:t>
      </w:r>
      <w:r w:rsidRPr="00DE5DAA">
        <w:rPr>
          <w:rFonts w:ascii="Times New Roman" w:hAnsi="Times New Roman" w:cs="Times New Roman"/>
          <w:sz w:val="24"/>
          <w:szCs w:val="24"/>
        </w:rPr>
        <w:t>.</w:t>
      </w:r>
    </w:p>
    <w:p w:rsidR="00A71720" w:rsidRPr="00DE5DAA" w:rsidRDefault="00A71720" w:rsidP="00A71720">
      <w:pPr>
        <w:pStyle w:val="50"/>
        <w:shd w:val="clear" w:color="auto" w:fill="auto"/>
        <w:ind w:left="426" w:firstLine="0"/>
        <w:rPr>
          <w:sz w:val="24"/>
          <w:szCs w:val="24"/>
        </w:rPr>
      </w:pPr>
      <w:r w:rsidRPr="00DE5DAA">
        <w:rPr>
          <w:sz w:val="24"/>
          <w:szCs w:val="24"/>
        </w:rPr>
        <w:t>знать:</w:t>
      </w:r>
    </w:p>
    <w:p w:rsidR="002166D6" w:rsidRPr="00DE5DAA" w:rsidRDefault="002166D6" w:rsidP="002166D6">
      <w:pPr>
        <w:tabs>
          <w:tab w:val="left" w:pos="1140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 xml:space="preserve">-  основные методы и средства эффективного анализа функционирования программного обеспечения; </w:t>
      </w:r>
    </w:p>
    <w:p w:rsidR="002166D6" w:rsidRPr="00DE5DAA" w:rsidRDefault="002166D6" w:rsidP="002166D6">
      <w:pPr>
        <w:tabs>
          <w:tab w:val="left" w:pos="1140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 xml:space="preserve">-  основные виды работ на этапе сопровождения </w:t>
      </w:r>
      <w:r w:rsidRPr="00DE5DAA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</w:t>
      </w:r>
      <w:r w:rsidRPr="00DE5D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66D6" w:rsidRPr="00DE5DAA" w:rsidRDefault="002166D6" w:rsidP="002166D6">
      <w:pPr>
        <w:tabs>
          <w:tab w:val="left" w:pos="1140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E5DAA">
        <w:rPr>
          <w:rFonts w:ascii="Times New Roman" w:hAnsi="Times New Roman" w:cs="Times New Roman"/>
          <w:sz w:val="24"/>
          <w:szCs w:val="24"/>
        </w:rPr>
        <w:t>-  основные принципы контроля конфигурации и поддержки целостности конфигурации программного обеспечения.</w:t>
      </w:r>
    </w:p>
    <w:p w:rsidR="00A71720" w:rsidRPr="00946145" w:rsidRDefault="00A71720" w:rsidP="00A7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14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A71720" w:rsidRPr="00946145" w:rsidRDefault="002166D6" w:rsidP="00A71720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- 579</w:t>
      </w:r>
    </w:p>
    <w:p w:rsidR="00A71720" w:rsidRPr="00946145" w:rsidRDefault="00A71720" w:rsidP="00A71720">
      <w:pPr>
        <w:pStyle w:val="a9"/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946145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2166D6">
        <w:rPr>
          <w:rFonts w:ascii="Times New Roman" w:hAnsi="Times New Roman" w:cs="Times New Roman"/>
        </w:rPr>
        <w:t>314</w:t>
      </w:r>
      <w:r w:rsidRPr="00946145">
        <w:rPr>
          <w:rFonts w:ascii="Times New Roman" w:hAnsi="Times New Roman" w:cs="Times New Roman"/>
        </w:rPr>
        <w:t xml:space="preserve">  часа</w:t>
      </w:r>
    </w:p>
    <w:p w:rsidR="00A71720" w:rsidRPr="00946145" w:rsidRDefault="00A71720" w:rsidP="00A71720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145">
        <w:rPr>
          <w:rFonts w:ascii="Times New Roman" w:hAnsi="Times New Roman" w:cs="Times New Roman"/>
          <w:sz w:val="24"/>
          <w:szCs w:val="24"/>
        </w:rPr>
        <w:t xml:space="preserve">        самостоятельной работы </w:t>
      </w:r>
      <w:proofErr w:type="gramStart"/>
      <w:r w:rsidRPr="009461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46145">
        <w:rPr>
          <w:rFonts w:ascii="Times New Roman" w:hAnsi="Times New Roman" w:cs="Times New Roman"/>
          <w:sz w:val="24"/>
          <w:szCs w:val="24"/>
        </w:rPr>
        <w:t xml:space="preserve"> –</w:t>
      </w:r>
      <w:r w:rsidR="002166D6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71720" w:rsidRPr="00946145" w:rsidRDefault="00A71720" w:rsidP="00A71720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="002166D6">
        <w:rPr>
          <w:rFonts w:ascii="Times New Roman" w:hAnsi="Times New Roman" w:cs="Times New Roman"/>
          <w:sz w:val="24"/>
          <w:szCs w:val="24"/>
        </w:rPr>
        <w:t>ственная практика – 10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71720" w:rsidRPr="00946145" w:rsidRDefault="00A71720" w:rsidP="00A71720">
      <w:pPr>
        <w:pStyle w:val="a9"/>
        <w:shd w:val="clear" w:color="auto" w:fill="FFFFFF" w:themeFill="background1"/>
        <w:spacing w:line="360" w:lineRule="auto"/>
        <w:ind w:left="0" w:firstLine="567"/>
        <w:jc w:val="both"/>
        <w:rPr>
          <w:rStyle w:val="22"/>
          <w:sz w:val="24"/>
          <w:szCs w:val="24"/>
        </w:rPr>
      </w:pPr>
      <w:r w:rsidRPr="00946145">
        <w:rPr>
          <w:rStyle w:val="22"/>
          <w:sz w:val="24"/>
          <w:szCs w:val="24"/>
        </w:rPr>
        <w:t>Тематический план и содержание профессионального модуля</w:t>
      </w:r>
    </w:p>
    <w:p w:rsidR="00A71720" w:rsidRPr="00DE5DAA" w:rsidRDefault="00DE5DAA" w:rsidP="00A717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AA">
        <w:rPr>
          <w:rFonts w:ascii="Times New Roman" w:hAnsi="Times New Roman" w:cs="Times New Roman"/>
          <w:b/>
          <w:sz w:val="24"/>
          <w:szCs w:val="24"/>
        </w:rPr>
        <w:t xml:space="preserve">МДК 03. 01.  Внедрение и поддержка </w:t>
      </w:r>
      <w:proofErr w:type="gramStart"/>
      <w:r w:rsidRPr="00DE5DAA">
        <w:rPr>
          <w:rFonts w:ascii="Times New Roman" w:hAnsi="Times New Roman" w:cs="Times New Roman"/>
          <w:b/>
          <w:sz w:val="24"/>
          <w:szCs w:val="24"/>
        </w:rPr>
        <w:t>программного</w:t>
      </w:r>
      <w:proofErr w:type="gramEnd"/>
      <w:r w:rsidRPr="00DE5DAA">
        <w:rPr>
          <w:rFonts w:ascii="Times New Roman" w:hAnsi="Times New Roman" w:cs="Times New Roman"/>
          <w:b/>
          <w:sz w:val="24"/>
          <w:szCs w:val="24"/>
        </w:rPr>
        <w:t xml:space="preserve"> обеспечение компьютерных систем</w:t>
      </w:r>
    </w:p>
    <w:p w:rsidR="00A71720" w:rsidRPr="00DE5DAA" w:rsidRDefault="00A71720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AA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 w:rsidR="00DE5DAA" w:rsidRPr="00DE5DAA">
        <w:rPr>
          <w:rFonts w:ascii="Times New Roman" w:eastAsia="Calibri" w:hAnsi="Times New Roman" w:cs="Times New Roman"/>
          <w:bCs/>
          <w:sz w:val="24"/>
          <w:szCs w:val="24"/>
        </w:rPr>
        <w:t>Методы и средства эффективного анализа</w:t>
      </w:r>
    </w:p>
    <w:p w:rsidR="00A71720" w:rsidRPr="00DE5DAA" w:rsidRDefault="00A71720" w:rsidP="00A717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AA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 w:rsidR="00DE5DAA" w:rsidRPr="00DE5DAA">
        <w:rPr>
          <w:rFonts w:ascii="Times New Roman" w:eastAsia="Calibri" w:hAnsi="Times New Roman" w:cs="Times New Roman"/>
          <w:bCs/>
          <w:sz w:val="24"/>
          <w:szCs w:val="24"/>
        </w:rPr>
        <w:t>Виды работ на этапе сопровождения программного обеспечения</w:t>
      </w:r>
    </w:p>
    <w:p w:rsidR="00A71720" w:rsidRPr="00DE5DAA" w:rsidRDefault="00A71720" w:rsidP="00A7172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DAA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="00DE5DAA" w:rsidRPr="00DE5DAA">
        <w:rPr>
          <w:rFonts w:ascii="Times New Roman" w:eastAsia="Calibri" w:hAnsi="Times New Roman" w:cs="Times New Roman"/>
          <w:bCs/>
          <w:sz w:val="24"/>
          <w:szCs w:val="24"/>
        </w:rPr>
        <w:t>Принципы контроля конфигурации и поддержки целостности конфигурации программного обеспечения</w:t>
      </w:r>
    </w:p>
    <w:p w:rsidR="00A71720" w:rsidRPr="00DE5DAA" w:rsidRDefault="00A71720" w:rsidP="00A7172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5D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4. </w:t>
      </w:r>
      <w:r w:rsidR="00DE5DAA" w:rsidRPr="00DE5DAA">
        <w:rPr>
          <w:rFonts w:ascii="Times New Roman" w:eastAsia="Calibri" w:hAnsi="Times New Roman" w:cs="Times New Roman"/>
          <w:bCs/>
          <w:sz w:val="24"/>
          <w:szCs w:val="24"/>
        </w:rPr>
        <w:t>Средства защиты программного обеспечения в компьютерных системах</w:t>
      </w:r>
    </w:p>
    <w:p w:rsidR="00A71720" w:rsidRPr="005A6E98" w:rsidRDefault="00A71720" w:rsidP="007F2061">
      <w:pPr>
        <w:rPr>
          <w:rFonts w:eastAsia="Calibri"/>
          <w:b/>
          <w:bCs/>
          <w:sz w:val="20"/>
          <w:szCs w:val="20"/>
        </w:rPr>
      </w:pPr>
    </w:p>
    <w:p w:rsidR="00737C61" w:rsidRPr="000E6636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61" w:rsidRDefault="00737C61" w:rsidP="00465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74C" w:rsidRDefault="00BB774C" w:rsidP="004657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774C" w:rsidSect="00F860D9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8"/>
        <w:szCs w:val="36"/>
        <w:vertAlign w:val="baseline"/>
      </w:rPr>
    </w:lvl>
  </w:abstractNum>
  <w:abstractNum w:abstractNumId="1">
    <w:nsid w:val="039D3B1B"/>
    <w:multiLevelType w:val="hybridMultilevel"/>
    <w:tmpl w:val="8BBE8384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4EB4"/>
    <w:multiLevelType w:val="hybridMultilevel"/>
    <w:tmpl w:val="0540B43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15B4"/>
    <w:multiLevelType w:val="hybridMultilevel"/>
    <w:tmpl w:val="B4EE7FD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6EE8"/>
    <w:multiLevelType w:val="hybridMultilevel"/>
    <w:tmpl w:val="1EA05AD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4A30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8E0B0D"/>
    <w:multiLevelType w:val="hybridMultilevel"/>
    <w:tmpl w:val="5A54AA7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3A17"/>
    <w:multiLevelType w:val="hybridMultilevel"/>
    <w:tmpl w:val="2EBEB04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0A4B"/>
    <w:multiLevelType w:val="hybridMultilevel"/>
    <w:tmpl w:val="2B94219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D0927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B4265E"/>
    <w:multiLevelType w:val="hybridMultilevel"/>
    <w:tmpl w:val="564AA6B4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53E3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B0143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B3B52"/>
    <w:multiLevelType w:val="hybridMultilevel"/>
    <w:tmpl w:val="42A6707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54B65"/>
    <w:multiLevelType w:val="multilevel"/>
    <w:tmpl w:val="4CEC8C1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115C9E"/>
    <w:multiLevelType w:val="hybridMultilevel"/>
    <w:tmpl w:val="A222635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E45F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7A7618"/>
    <w:multiLevelType w:val="multilevel"/>
    <w:tmpl w:val="B60C8F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6112EC"/>
    <w:multiLevelType w:val="hybridMultilevel"/>
    <w:tmpl w:val="1AB8670E"/>
    <w:lvl w:ilvl="0" w:tplc="65920D0C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D228D"/>
    <w:multiLevelType w:val="hybridMultilevel"/>
    <w:tmpl w:val="7CD0A1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25935"/>
    <w:multiLevelType w:val="hybridMultilevel"/>
    <w:tmpl w:val="FC6C43F4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90B27"/>
    <w:multiLevelType w:val="hybridMultilevel"/>
    <w:tmpl w:val="2D80D8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3B88"/>
    <w:multiLevelType w:val="hybridMultilevel"/>
    <w:tmpl w:val="2A2E7696"/>
    <w:lvl w:ilvl="0" w:tplc="60841F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F77D22"/>
    <w:multiLevelType w:val="hybridMultilevel"/>
    <w:tmpl w:val="A852DB22"/>
    <w:lvl w:ilvl="0" w:tplc="65920D0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A5E71"/>
    <w:multiLevelType w:val="hybridMultilevel"/>
    <w:tmpl w:val="AACE335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76A54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B671A9"/>
    <w:multiLevelType w:val="hybridMultilevel"/>
    <w:tmpl w:val="3D2C30A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D691A"/>
    <w:multiLevelType w:val="hybridMultilevel"/>
    <w:tmpl w:val="BFD8376A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B0FA7"/>
    <w:multiLevelType w:val="hybridMultilevel"/>
    <w:tmpl w:val="41F47B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5B3B"/>
    <w:multiLevelType w:val="hybridMultilevel"/>
    <w:tmpl w:val="70A4D892"/>
    <w:lvl w:ilvl="0" w:tplc="CA1C26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B374E6"/>
    <w:multiLevelType w:val="hybridMultilevel"/>
    <w:tmpl w:val="E892BDF2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A81C0B"/>
    <w:multiLevelType w:val="hybridMultilevel"/>
    <w:tmpl w:val="14F43CB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659E3"/>
    <w:multiLevelType w:val="multilevel"/>
    <w:tmpl w:val="4F26F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35770E"/>
    <w:multiLevelType w:val="hybridMultilevel"/>
    <w:tmpl w:val="338E29B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022E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8D65DC"/>
    <w:multiLevelType w:val="hybridMultilevel"/>
    <w:tmpl w:val="03A4F9E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A6E4F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932A37"/>
    <w:multiLevelType w:val="hybridMultilevel"/>
    <w:tmpl w:val="75BAF1F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274E6"/>
    <w:multiLevelType w:val="multilevel"/>
    <w:tmpl w:val="1A905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536F5A"/>
    <w:multiLevelType w:val="multilevel"/>
    <w:tmpl w:val="8DDE0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0579B"/>
    <w:multiLevelType w:val="hybridMultilevel"/>
    <w:tmpl w:val="4184CC0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06FEF"/>
    <w:multiLevelType w:val="hybridMultilevel"/>
    <w:tmpl w:val="962A380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53CA0"/>
    <w:multiLevelType w:val="hybridMultilevel"/>
    <w:tmpl w:val="E6CCD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E5FD9"/>
    <w:multiLevelType w:val="hybridMultilevel"/>
    <w:tmpl w:val="9EFEED2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8"/>
  </w:num>
  <w:num w:numId="4">
    <w:abstractNumId w:val="17"/>
  </w:num>
  <w:num w:numId="5">
    <w:abstractNumId w:val="32"/>
  </w:num>
  <w:num w:numId="6">
    <w:abstractNumId w:val="34"/>
  </w:num>
  <w:num w:numId="7">
    <w:abstractNumId w:val="39"/>
  </w:num>
  <w:num w:numId="8">
    <w:abstractNumId w:val="9"/>
  </w:num>
  <w:num w:numId="9">
    <w:abstractNumId w:val="25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5"/>
  </w:num>
  <w:num w:numId="14">
    <w:abstractNumId w:val="12"/>
  </w:num>
  <w:num w:numId="15">
    <w:abstractNumId w:val="11"/>
  </w:num>
  <w:num w:numId="16">
    <w:abstractNumId w:val="30"/>
  </w:num>
  <w:num w:numId="17">
    <w:abstractNumId w:val="29"/>
  </w:num>
  <w:num w:numId="18">
    <w:abstractNumId w:val="36"/>
  </w:num>
  <w:num w:numId="19">
    <w:abstractNumId w:val="8"/>
  </w:num>
  <w:num w:numId="20">
    <w:abstractNumId w:val="22"/>
  </w:num>
  <w:num w:numId="21">
    <w:abstractNumId w:val="20"/>
  </w:num>
  <w:num w:numId="22">
    <w:abstractNumId w:val="13"/>
  </w:num>
  <w:num w:numId="23">
    <w:abstractNumId w:val="1"/>
  </w:num>
  <w:num w:numId="24">
    <w:abstractNumId w:val="10"/>
  </w:num>
  <w:num w:numId="25">
    <w:abstractNumId w:val="27"/>
  </w:num>
  <w:num w:numId="26">
    <w:abstractNumId w:val="23"/>
  </w:num>
  <w:num w:numId="27">
    <w:abstractNumId w:val="18"/>
  </w:num>
  <w:num w:numId="28">
    <w:abstractNumId w:val="33"/>
  </w:num>
  <w:num w:numId="29">
    <w:abstractNumId w:val="43"/>
  </w:num>
  <w:num w:numId="30">
    <w:abstractNumId w:val="40"/>
  </w:num>
  <w:num w:numId="31">
    <w:abstractNumId w:val="7"/>
  </w:num>
  <w:num w:numId="32">
    <w:abstractNumId w:val="24"/>
  </w:num>
  <w:num w:numId="33">
    <w:abstractNumId w:val="31"/>
  </w:num>
  <w:num w:numId="34">
    <w:abstractNumId w:val="19"/>
  </w:num>
  <w:num w:numId="35">
    <w:abstractNumId w:val="15"/>
  </w:num>
  <w:num w:numId="36">
    <w:abstractNumId w:val="42"/>
  </w:num>
  <w:num w:numId="37">
    <w:abstractNumId w:val="3"/>
  </w:num>
  <w:num w:numId="38">
    <w:abstractNumId w:val="21"/>
  </w:num>
  <w:num w:numId="39">
    <w:abstractNumId w:val="6"/>
  </w:num>
  <w:num w:numId="40">
    <w:abstractNumId w:val="28"/>
  </w:num>
  <w:num w:numId="41">
    <w:abstractNumId w:val="2"/>
  </w:num>
  <w:num w:numId="42">
    <w:abstractNumId w:val="26"/>
  </w:num>
  <w:num w:numId="43">
    <w:abstractNumId w:val="4"/>
  </w:num>
  <w:num w:numId="4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BEB"/>
    <w:rsid w:val="00017207"/>
    <w:rsid w:val="000366E1"/>
    <w:rsid w:val="000758CD"/>
    <w:rsid w:val="000869A7"/>
    <w:rsid w:val="000A702A"/>
    <w:rsid w:val="000B3B87"/>
    <w:rsid w:val="000C0E61"/>
    <w:rsid w:val="000C6CA3"/>
    <w:rsid w:val="001109A7"/>
    <w:rsid w:val="001227FA"/>
    <w:rsid w:val="00173E8B"/>
    <w:rsid w:val="001D5A0E"/>
    <w:rsid w:val="001F2BEB"/>
    <w:rsid w:val="001F7017"/>
    <w:rsid w:val="002166D6"/>
    <w:rsid w:val="0026384A"/>
    <w:rsid w:val="0028040B"/>
    <w:rsid w:val="002863EF"/>
    <w:rsid w:val="00292249"/>
    <w:rsid w:val="002A2CE9"/>
    <w:rsid w:val="002A5006"/>
    <w:rsid w:val="00301638"/>
    <w:rsid w:val="003075A0"/>
    <w:rsid w:val="00314981"/>
    <w:rsid w:val="00396854"/>
    <w:rsid w:val="003D6AE7"/>
    <w:rsid w:val="003F71A0"/>
    <w:rsid w:val="00430DB5"/>
    <w:rsid w:val="0046570A"/>
    <w:rsid w:val="004936A5"/>
    <w:rsid w:val="00495CE2"/>
    <w:rsid w:val="004C2974"/>
    <w:rsid w:val="004F5F46"/>
    <w:rsid w:val="005125DB"/>
    <w:rsid w:val="0057229C"/>
    <w:rsid w:val="005A3F4E"/>
    <w:rsid w:val="005A6E98"/>
    <w:rsid w:val="005C1A19"/>
    <w:rsid w:val="005F2042"/>
    <w:rsid w:val="005F330F"/>
    <w:rsid w:val="00625AE8"/>
    <w:rsid w:val="00653B4C"/>
    <w:rsid w:val="006622FD"/>
    <w:rsid w:val="00685E8B"/>
    <w:rsid w:val="00720CB2"/>
    <w:rsid w:val="00736C08"/>
    <w:rsid w:val="00737527"/>
    <w:rsid w:val="00737C61"/>
    <w:rsid w:val="0074771D"/>
    <w:rsid w:val="007F0BB3"/>
    <w:rsid w:val="007F2061"/>
    <w:rsid w:val="007F5223"/>
    <w:rsid w:val="007F7227"/>
    <w:rsid w:val="00833DA1"/>
    <w:rsid w:val="00835D45"/>
    <w:rsid w:val="00842603"/>
    <w:rsid w:val="0084513B"/>
    <w:rsid w:val="00871045"/>
    <w:rsid w:val="00875BF3"/>
    <w:rsid w:val="008A1BF7"/>
    <w:rsid w:val="008D735D"/>
    <w:rsid w:val="008E25F3"/>
    <w:rsid w:val="00917A5F"/>
    <w:rsid w:val="00932B37"/>
    <w:rsid w:val="00941DE5"/>
    <w:rsid w:val="00946145"/>
    <w:rsid w:val="00961750"/>
    <w:rsid w:val="00970391"/>
    <w:rsid w:val="009B596F"/>
    <w:rsid w:val="00A01034"/>
    <w:rsid w:val="00A05873"/>
    <w:rsid w:val="00A6582A"/>
    <w:rsid w:val="00A71720"/>
    <w:rsid w:val="00AB561E"/>
    <w:rsid w:val="00AF3E26"/>
    <w:rsid w:val="00B10CFE"/>
    <w:rsid w:val="00B22066"/>
    <w:rsid w:val="00B52E54"/>
    <w:rsid w:val="00B7242B"/>
    <w:rsid w:val="00BA0550"/>
    <w:rsid w:val="00BA1F1E"/>
    <w:rsid w:val="00BB774C"/>
    <w:rsid w:val="00BD3310"/>
    <w:rsid w:val="00C04C15"/>
    <w:rsid w:val="00C43115"/>
    <w:rsid w:val="00C524C0"/>
    <w:rsid w:val="00C74692"/>
    <w:rsid w:val="00CC5328"/>
    <w:rsid w:val="00CD69AD"/>
    <w:rsid w:val="00D41100"/>
    <w:rsid w:val="00D4390B"/>
    <w:rsid w:val="00D51EB5"/>
    <w:rsid w:val="00D73254"/>
    <w:rsid w:val="00DA2232"/>
    <w:rsid w:val="00DE5DAA"/>
    <w:rsid w:val="00DE72E5"/>
    <w:rsid w:val="00E050FB"/>
    <w:rsid w:val="00E06FA3"/>
    <w:rsid w:val="00E43B87"/>
    <w:rsid w:val="00EA0D30"/>
    <w:rsid w:val="00EA6CC3"/>
    <w:rsid w:val="00EA7A91"/>
    <w:rsid w:val="00ED15C0"/>
    <w:rsid w:val="00F0159F"/>
    <w:rsid w:val="00F15019"/>
    <w:rsid w:val="00F202ED"/>
    <w:rsid w:val="00F30ED5"/>
    <w:rsid w:val="00F532EA"/>
    <w:rsid w:val="00F6603B"/>
    <w:rsid w:val="00F860D9"/>
    <w:rsid w:val="00F9394F"/>
    <w:rsid w:val="00FB7135"/>
    <w:rsid w:val="00FC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F3"/>
  </w:style>
  <w:style w:type="paragraph" w:styleId="1">
    <w:name w:val="heading 1"/>
    <w:basedOn w:val="a"/>
    <w:next w:val="a"/>
    <w:link w:val="10"/>
    <w:uiPriority w:val="9"/>
    <w:qFormat/>
    <w:rsid w:val="00875BF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7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75BF3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75B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  <w:sz w:val="21"/>
      <w:szCs w:val="21"/>
    </w:rPr>
  </w:style>
  <w:style w:type="paragraph" w:styleId="a5">
    <w:name w:val="No Spacing"/>
    <w:link w:val="a6"/>
    <w:uiPriority w:val="1"/>
    <w:qFormat/>
    <w:rsid w:val="00875B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5BF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75BF3"/>
  </w:style>
  <w:style w:type="character" w:customStyle="1" w:styleId="21">
    <w:name w:val="Заголовок №2"/>
    <w:basedOn w:val="22"/>
    <w:uiPriority w:val="99"/>
    <w:rsid w:val="00875BF3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2">
    <w:name w:val="Заголовок №2_"/>
    <w:basedOn w:val="a0"/>
    <w:link w:val="210"/>
    <w:uiPriority w:val="99"/>
    <w:locked/>
    <w:rsid w:val="00875BF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875BF3"/>
    <w:pPr>
      <w:widowControl w:val="0"/>
      <w:shd w:val="clear" w:color="auto" w:fill="FFFFFF"/>
      <w:spacing w:after="240" w:line="322" w:lineRule="exact"/>
      <w:ind w:hanging="6220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">
    <w:name w:val="Заголовок №4_"/>
    <w:basedOn w:val="a0"/>
    <w:link w:val="40"/>
    <w:locked/>
    <w:rsid w:val="00875BF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875BF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sz w:val="23"/>
      <w:szCs w:val="23"/>
    </w:rPr>
  </w:style>
  <w:style w:type="character" w:customStyle="1" w:styleId="310">
    <w:name w:val="Основной текст (3) + 10"/>
    <w:aliases w:val="5 pt,Интервал 0 pt3,Основной текст (5) + 11,Не полужирный,Основной текст (9) + Не полужирный,Основной текст (4) + Не полужирный,Основной текст + 10,Интервал 0 pt2,Колонтитул + 11,Основной текст (6) + 11,Заголовок №3 (2) + 13"/>
    <w:basedOn w:val="a0"/>
    <w:link w:val="31"/>
    <w:uiPriority w:val="99"/>
    <w:locked/>
    <w:rsid w:val="00875BF3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10"/>
    <w:uiPriority w:val="99"/>
    <w:rsid w:val="00875BF3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875BF3"/>
    <w:pPr>
      <w:widowControl w:val="0"/>
      <w:shd w:val="clear" w:color="auto" w:fill="FFFFFF"/>
      <w:spacing w:after="5400" w:line="322" w:lineRule="exact"/>
      <w:ind w:hanging="780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75BF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paragraph" w:styleId="a9">
    <w:name w:val="List Paragraph"/>
    <w:basedOn w:val="a"/>
    <w:link w:val="aa"/>
    <w:uiPriority w:val="34"/>
    <w:qFormat/>
    <w:rsid w:val="00875BF3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1"/>
    <w:uiPriority w:val="99"/>
    <w:locked/>
    <w:rsid w:val="00875BF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875BF3"/>
    <w:pPr>
      <w:shd w:val="clear" w:color="auto" w:fill="FFFFFF"/>
      <w:spacing w:after="240" w:line="240" w:lineRule="atLeast"/>
      <w:ind w:hanging="15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ab">
    <w:name w:val="Прижатый влево"/>
    <w:basedOn w:val="a"/>
    <w:next w:val="a"/>
    <w:uiPriority w:val="99"/>
    <w:rsid w:val="0087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875BF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5BF3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1"/>
    <w:locked/>
    <w:rsid w:val="00875B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75BF3"/>
    <w:pPr>
      <w:shd w:val="clear" w:color="auto" w:fill="FFFFFF"/>
      <w:spacing w:after="420" w:line="240" w:lineRule="atLeast"/>
      <w:ind w:hanging="36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43"/>
    <w:rsid w:val="00875B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c"/>
    <w:rsid w:val="00875BF3"/>
    <w:pPr>
      <w:shd w:val="clear" w:color="auto" w:fill="FFFFFF"/>
      <w:spacing w:before="720"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rsid w:val="00430DB5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Default">
    <w:name w:val="Default"/>
    <w:rsid w:val="00430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430D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30DB5"/>
    <w:pPr>
      <w:shd w:val="clear" w:color="auto" w:fill="FFFFFF"/>
      <w:spacing w:after="420" w:line="240" w:lineRule="atLeast"/>
      <w:ind w:hanging="3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uiPriority w:val="99"/>
    <w:rsid w:val="00430DB5"/>
    <w:rPr>
      <w:rFonts w:ascii="Times New Roman" w:hAnsi="Times New Roman" w:cs="Times New Roman"/>
      <w:spacing w:val="2"/>
      <w:u w:val="none"/>
    </w:rPr>
  </w:style>
  <w:style w:type="paragraph" w:customStyle="1" w:styleId="12">
    <w:name w:val="Колонтитул1"/>
    <w:basedOn w:val="a"/>
    <w:uiPriority w:val="99"/>
    <w:rsid w:val="00430DB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rsid w:val="00430DB5"/>
    <w:pPr>
      <w:widowControl w:val="0"/>
      <w:shd w:val="clear" w:color="auto" w:fill="FFFFFF"/>
      <w:spacing w:before="240" w:after="240" w:line="322" w:lineRule="exact"/>
      <w:ind w:hanging="4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430D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430DB5"/>
    <w:pPr>
      <w:widowControl w:val="0"/>
      <w:shd w:val="clear" w:color="auto" w:fill="FFFFFF"/>
      <w:spacing w:before="5100" w:after="642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d">
    <w:name w:val="Основной текст + Полужирный"/>
    <w:aliases w:val="Интервал 0 pt,Основной текст (2) + 12"/>
    <w:basedOn w:val="a0"/>
    <w:rsid w:val="00430DB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uiPriority w:val="99"/>
    <w:locked/>
    <w:rsid w:val="00430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430DB5"/>
    <w:pPr>
      <w:shd w:val="clear" w:color="auto" w:fill="FFFFFF"/>
      <w:spacing w:before="420" w:after="720" w:line="370" w:lineRule="exact"/>
      <w:jc w:val="both"/>
    </w:pPr>
    <w:rPr>
      <w:rFonts w:ascii="Times New Roman" w:hAnsi="Times New Roman"/>
      <w:sz w:val="27"/>
      <w:szCs w:val="27"/>
    </w:rPr>
  </w:style>
  <w:style w:type="paragraph" w:styleId="ae">
    <w:name w:val="Plain Text"/>
    <w:basedOn w:val="a"/>
    <w:link w:val="af"/>
    <w:semiHidden/>
    <w:rsid w:val="00430DB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430DB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0">
    <w:name w:val="Strong"/>
    <w:basedOn w:val="a0"/>
    <w:qFormat/>
    <w:rsid w:val="00430DB5"/>
    <w:rPr>
      <w:b/>
      <w:bCs/>
    </w:rPr>
  </w:style>
  <w:style w:type="paragraph" w:customStyle="1" w:styleId="220">
    <w:name w:val="Заголовок №2 (2)"/>
    <w:basedOn w:val="a"/>
    <w:uiPriority w:val="99"/>
    <w:rsid w:val="00430DB5"/>
    <w:pPr>
      <w:widowControl w:val="0"/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paragraph" w:styleId="af1">
    <w:name w:val="header"/>
    <w:basedOn w:val="a"/>
    <w:link w:val="af2"/>
    <w:uiPriority w:val="99"/>
    <w:semiHidden/>
    <w:unhideWhenUsed/>
    <w:rsid w:val="00737C6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737C6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(2) + Полужирный"/>
    <w:basedOn w:val="23"/>
    <w:rsid w:val="001F7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3"/>
    <w:rsid w:val="003968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Стиль2 Знак"/>
    <w:basedOn w:val="a0"/>
    <w:link w:val="28"/>
    <w:locked/>
    <w:rsid w:val="005125D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28">
    <w:name w:val="Стиль2"/>
    <w:basedOn w:val="a"/>
    <w:link w:val="27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5">
    <w:name w:val="Стиль3 Знак"/>
    <w:basedOn w:val="a0"/>
    <w:link w:val="36"/>
    <w:locked/>
    <w:rsid w:val="00512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Стиль3"/>
    <w:basedOn w:val="a"/>
    <w:link w:val="35"/>
    <w:qFormat/>
    <w:rsid w:val="0051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74771D"/>
    <w:pPr>
      <w:tabs>
        <w:tab w:val="right" w:leader="dot" w:pos="9344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8E25F3"/>
    <w:pPr>
      <w:widowControl w:val="0"/>
      <w:shd w:val="clear" w:color="auto" w:fill="FFFFFF"/>
      <w:spacing w:before="300" w:after="0" w:line="379" w:lineRule="exact"/>
      <w:ind w:hanging="1980"/>
      <w:jc w:val="both"/>
    </w:pPr>
    <w:rPr>
      <w:rFonts w:ascii="Times New Roman" w:eastAsia="Times New Roman" w:hAnsi="Times New Roman" w:cs="Times New Roman"/>
      <w:spacing w:val="-4"/>
      <w:sz w:val="27"/>
      <w:szCs w:val="27"/>
      <w:lang w:eastAsia="ru-RU"/>
    </w:rPr>
  </w:style>
  <w:style w:type="paragraph" w:styleId="2a">
    <w:name w:val="List 2"/>
    <w:basedOn w:val="a"/>
    <w:rsid w:val="00941DE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ConsPlusNormal">
    <w:name w:val="ConsPlusNormal"/>
    <w:rsid w:val="0028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96175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92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92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97039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18">
    <w:name w:val="Font Style18"/>
    <w:rsid w:val="00EA0D30"/>
    <w:rPr>
      <w:rFonts w:ascii="Times New Roman" w:hAnsi="Times New Roman"/>
      <w:b/>
      <w:sz w:val="22"/>
    </w:rPr>
  </w:style>
  <w:style w:type="paragraph" w:styleId="2b">
    <w:name w:val="toc 2"/>
    <w:basedOn w:val="a"/>
    <w:next w:val="a"/>
    <w:link w:val="2c"/>
    <w:autoRedefine/>
    <w:uiPriority w:val="39"/>
    <w:semiHidden/>
    <w:unhideWhenUsed/>
    <w:rsid w:val="00D41100"/>
    <w:pPr>
      <w:spacing w:after="100"/>
      <w:ind w:left="220"/>
    </w:pPr>
  </w:style>
  <w:style w:type="character" w:customStyle="1" w:styleId="2c">
    <w:name w:val="Оглавление 2 Знак"/>
    <w:basedOn w:val="a0"/>
    <w:link w:val="2b"/>
    <w:uiPriority w:val="99"/>
    <w:locked/>
    <w:rsid w:val="00D41100"/>
  </w:style>
  <w:style w:type="character" w:customStyle="1" w:styleId="30">
    <w:name w:val="Заголовок 3 Знак"/>
    <w:basedOn w:val="a0"/>
    <w:link w:val="3"/>
    <w:rsid w:val="000366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itle"/>
    <w:basedOn w:val="a"/>
    <w:link w:val="af7"/>
    <w:qFormat/>
    <w:rsid w:val="00BA0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BA05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Normal (Web)"/>
    <w:basedOn w:val="a"/>
    <w:uiPriority w:val="99"/>
    <w:rsid w:val="0068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5E8B"/>
  </w:style>
  <w:style w:type="paragraph" w:styleId="af9">
    <w:name w:val="footnote text"/>
    <w:basedOn w:val="a"/>
    <w:link w:val="afa"/>
    <w:semiHidden/>
    <w:rsid w:val="00017207"/>
    <w:pPr>
      <w:spacing w:after="0" w:line="240" w:lineRule="auto"/>
    </w:pPr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1720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017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17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"/>
    <w:rsid w:val="000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17207"/>
  </w:style>
  <w:style w:type="paragraph" w:styleId="afb">
    <w:name w:val="Balloon Text"/>
    <w:basedOn w:val="a"/>
    <w:link w:val="afc"/>
    <w:uiPriority w:val="99"/>
    <w:semiHidden/>
    <w:unhideWhenUsed/>
    <w:rsid w:val="00F8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86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F8A0-45DF-4FF4-A35C-3FD8E4FE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1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n0500-73-084</cp:lastModifiedBy>
  <cp:revision>74</cp:revision>
  <dcterms:created xsi:type="dcterms:W3CDTF">2016-10-08T10:21:00Z</dcterms:created>
  <dcterms:modified xsi:type="dcterms:W3CDTF">2017-08-28T12:30:00Z</dcterms:modified>
</cp:coreProperties>
</file>